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1"/>
        <w:tblpPr w:vertAnchor="text" w:tblpY="1"/>
        <w:tblOverlap w:val="never"/>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54"/>
        <w:gridCol w:w="7797"/>
      </w:tblGrid>
      <w:tr w:rsidR="00737C52" w:rsidRPr="00737C52" w:rsidTr="00C22656">
        <w:trPr>
          <w:trHeight w:val="284"/>
        </w:trPr>
        <w:tc>
          <w:tcPr>
            <w:tcW w:w="1354" w:type="dxa"/>
          </w:tcPr>
          <w:p w:rsidR="00737C52" w:rsidRPr="00737C52" w:rsidRDefault="00737C52" w:rsidP="00737C52">
            <w:pPr>
              <w:tabs>
                <w:tab w:val="left" w:pos="2300"/>
                <w:tab w:val="left" w:pos="4100"/>
                <w:tab w:val="left" w:pos="6000"/>
              </w:tabs>
              <w:spacing w:after="140"/>
              <w:contextualSpacing w:val="0"/>
              <w:rPr>
                <w:sz w:val="17"/>
                <w:szCs w:val="17"/>
              </w:rPr>
            </w:pPr>
            <w:r w:rsidRPr="00737C52">
              <w:rPr>
                <w:sz w:val="17"/>
                <w:szCs w:val="17"/>
              </w:rPr>
              <w:t>Aan</w:t>
            </w:r>
          </w:p>
        </w:tc>
        <w:tc>
          <w:tcPr>
            <w:tcW w:w="7797" w:type="dxa"/>
          </w:tcPr>
          <w:sdt>
            <w:sdtPr>
              <w:rPr>
                <w:szCs w:val="16"/>
              </w:rPr>
              <w:alias w:val="Typ hier de namen van de genodigden."/>
              <w:tag w:val="Naam_Genodigden"/>
              <w:id w:val="-1175725901"/>
              <w:placeholder>
                <w:docPart w:val="E58CB95504ED44C4B1574F00DCD917EE"/>
              </w:placeholder>
              <w:text w:multiLine="1"/>
            </w:sdtPr>
            <w:sdtEndPr/>
            <w:sdtContent>
              <w:p w:rsidR="00737C52" w:rsidRPr="00737C52" w:rsidRDefault="0004549D" w:rsidP="00576F3E">
                <w:pPr>
                  <w:spacing w:after="140"/>
                  <w:contextualSpacing w:val="0"/>
                  <w:rPr>
                    <w:szCs w:val="16"/>
                  </w:rPr>
                </w:pPr>
                <w:r>
                  <w:rPr>
                    <w:szCs w:val="16"/>
                  </w:rPr>
                  <w:t>Project Corantijnstraat</w:t>
                </w:r>
              </w:p>
            </w:sdtContent>
          </w:sdt>
        </w:tc>
      </w:tr>
      <w:tr w:rsidR="00737C52" w:rsidRPr="00737C52" w:rsidTr="00C22656">
        <w:trPr>
          <w:trHeight w:val="284"/>
        </w:trPr>
        <w:tc>
          <w:tcPr>
            <w:tcW w:w="1354" w:type="dxa"/>
          </w:tcPr>
          <w:p w:rsidR="00737C52" w:rsidRPr="00737C52" w:rsidRDefault="00737C52" w:rsidP="00737C52">
            <w:pPr>
              <w:tabs>
                <w:tab w:val="left" w:pos="2300"/>
                <w:tab w:val="left" w:pos="4100"/>
                <w:tab w:val="left" w:pos="6000"/>
              </w:tabs>
              <w:spacing w:after="140"/>
              <w:contextualSpacing w:val="0"/>
              <w:rPr>
                <w:sz w:val="17"/>
                <w:szCs w:val="17"/>
              </w:rPr>
            </w:pPr>
            <w:r w:rsidRPr="00737C52">
              <w:rPr>
                <w:sz w:val="17"/>
                <w:szCs w:val="17"/>
              </w:rPr>
              <w:t>Van</w:t>
            </w:r>
          </w:p>
        </w:tc>
        <w:tc>
          <w:tcPr>
            <w:tcW w:w="7797" w:type="dxa"/>
          </w:tcPr>
          <w:sdt>
            <w:sdtPr>
              <w:rPr>
                <w:bCs/>
                <w:szCs w:val="21"/>
              </w:rPr>
              <w:alias w:val="Typ hier je naam, cluster, telefoonnummer en email adres"/>
              <w:tag w:val="Naam_Cluster"/>
              <w:id w:val="433335218"/>
              <w:placeholder>
                <w:docPart w:val="3D6228EFBE6644F9B62C110F8D9EB3F4"/>
              </w:placeholder>
              <w:text w:multiLine="1"/>
            </w:sdtPr>
            <w:sdtEndPr/>
            <w:sdtContent>
              <w:p w:rsidR="00737C52" w:rsidRPr="00F03CA7" w:rsidRDefault="00C038AD" w:rsidP="00CC5E99">
                <w:pPr>
                  <w:contextualSpacing w:val="0"/>
                  <w:rPr>
                    <w:szCs w:val="21"/>
                  </w:rPr>
                </w:pPr>
                <w:r>
                  <w:rPr>
                    <w:bCs/>
                    <w:szCs w:val="21"/>
                  </w:rPr>
                  <w:t>Jolanda Beukeboom</w:t>
                </w:r>
              </w:p>
            </w:sdtContent>
          </w:sdt>
        </w:tc>
      </w:tr>
      <w:tr w:rsidR="00737C52" w:rsidRPr="00737C52" w:rsidTr="00C22656">
        <w:trPr>
          <w:trHeight w:val="284"/>
        </w:trPr>
        <w:tc>
          <w:tcPr>
            <w:tcW w:w="1354" w:type="dxa"/>
          </w:tcPr>
          <w:p w:rsidR="00737C52" w:rsidRPr="00737C52" w:rsidRDefault="00737C52" w:rsidP="00737C52">
            <w:pPr>
              <w:tabs>
                <w:tab w:val="left" w:pos="2300"/>
                <w:tab w:val="left" w:pos="4100"/>
                <w:tab w:val="left" w:pos="6000"/>
              </w:tabs>
              <w:spacing w:after="140"/>
              <w:contextualSpacing w:val="0"/>
              <w:rPr>
                <w:sz w:val="17"/>
                <w:szCs w:val="17"/>
              </w:rPr>
            </w:pPr>
            <w:r w:rsidRPr="00737C52">
              <w:rPr>
                <w:sz w:val="17"/>
                <w:szCs w:val="17"/>
              </w:rPr>
              <w:t>Datum</w:t>
            </w:r>
          </w:p>
        </w:tc>
        <w:sdt>
          <w:sdtPr>
            <w:rPr>
              <w:color w:val="808080"/>
              <w:szCs w:val="16"/>
            </w:rPr>
            <w:alias w:val="Datum van de brief"/>
            <w:tag w:val="Datum"/>
            <w:id w:val="1972548625"/>
            <w:placeholder>
              <w:docPart w:val="4679607019D6408C97279779536EDD4B"/>
            </w:placeholder>
            <w:date w:fullDate="2019-11-07T00:00:00Z">
              <w:dateFormat w:val="dddd d MMMM yyyy"/>
              <w:lid w:val="nl-NL"/>
              <w:storeMappedDataAs w:val="dateTime"/>
              <w:calendar w:val="gregorian"/>
            </w:date>
          </w:sdtPr>
          <w:sdtEndPr/>
          <w:sdtContent>
            <w:tc>
              <w:tcPr>
                <w:tcW w:w="7797" w:type="dxa"/>
              </w:tcPr>
              <w:p w:rsidR="00737C52" w:rsidRPr="00737C52" w:rsidRDefault="0004549D" w:rsidP="00451B9F">
                <w:pPr>
                  <w:tabs>
                    <w:tab w:val="left" w:pos="2300"/>
                    <w:tab w:val="left" w:pos="4100"/>
                    <w:tab w:val="left" w:pos="6000"/>
                  </w:tabs>
                  <w:spacing w:after="140"/>
                  <w:contextualSpacing w:val="0"/>
                  <w:rPr>
                    <w:szCs w:val="21"/>
                  </w:rPr>
                </w:pPr>
                <w:r>
                  <w:rPr>
                    <w:color w:val="808080"/>
                    <w:szCs w:val="16"/>
                  </w:rPr>
                  <w:t>donderdag 7 november 2019</w:t>
                </w:r>
              </w:p>
            </w:tc>
          </w:sdtContent>
        </w:sdt>
      </w:tr>
      <w:tr w:rsidR="00737C52" w:rsidRPr="00737C52" w:rsidTr="00C22656">
        <w:trPr>
          <w:trHeight w:val="284"/>
        </w:trPr>
        <w:tc>
          <w:tcPr>
            <w:tcW w:w="1354" w:type="dxa"/>
          </w:tcPr>
          <w:p w:rsidR="00737C52" w:rsidRPr="00737C52" w:rsidRDefault="00737C52" w:rsidP="00737C52">
            <w:pPr>
              <w:tabs>
                <w:tab w:val="left" w:pos="2300"/>
                <w:tab w:val="left" w:pos="4100"/>
                <w:tab w:val="left" w:pos="6000"/>
              </w:tabs>
              <w:spacing w:after="140"/>
              <w:contextualSpacing w:val="0"/>
              <w:rPr>
                <w:sz w:val="17"/>
                <w:szCs w:val="17"/>
              </w:rPr>
            </w:pPr>
            <w:r w:rsidRPr="00737C52">
              <w:rPr>
                <w:sz w:val="17"/>
                <w:szCs w:val="17"/>
              </w:rPr>
              <w:t>Pagina’s</w:t>
            </w:r>
          </w:p>
        </w:tc>
        <w:tc>
          <w:tcPr>
            <w:tcW w:w="7797" w:type="dxa"/>
          </w:tcPr>
          <w:p w:rsidR="00737C52" w:rsidRPr="00737C52" w:rsidRDefault="00737C52" w:rsidP="00737C52">
            <w:pPr>
              <w:spacing w:after="140"/>
              <w:contextualSpacing w:val="0"/>
              <w:rPr>
                <w:szCs w:val="21"/>
              </w:rPr>
            </w:pPr>
          </w:p>
        </w:tc>
      </w:tr>
      <w:tr w:rsidR="00737C52" w:rsidRPr="00737C52" w:rsidTr="00C22656">
        <w:trPr>
          <w:trHeight w:val="284"/>
        </w:trPr>
        <w:tc>
          <w:tcPr>
            <w:tcW w:w="1354" w:type="dxa"/>
          </w:tcPr>
          <w:p w:rsidR="00737C52" w:rsidRPr="00737C52" w:rsidRDefault="00737C52" w:rsidP="00737C52">
            <w:pPr>
              <w:tabs>
                <w:tab w:val="left" w:pos="2300"/>
                <w:tab w:val="left" w:pos="4100"/>
                <w:tab w:val="left" w:pos="6000"/>
              </w:tabs>
              <w:spacing w:after="140"/>
              <w:contextualSpacing w:val="0"/>
              <w:rPr>
                <w:sz w:val="17"/>
                <w:szCs w:val="17"/>
              </w:rPr>
            </w:pPr>
            <w:r w:rsidRPr="00737C52">
              <w:rPr>
                <w:sz w:val="17"/>
                <w:szCs w:val="17"/>
              </w:rPr>
              <w:t>Vergadering</w:t>
            </w:r>
          </w:p>
        </w:tc>
        <w:bookmarkStart w:id="0" w:name="Datumveld" w:displacedByCustomXml="next"/>
        <w:sdt>
          <w:sdtPr>
            <w:rPr>
              <w:color w:val="808080"/>
              <w:szCs w:val="16"/>
            </w:rPr>
            <w:alias w:val="Datum van de brief"/>
            <w:tag w:val="Datum"/>
            <w:id w:val="-1869678374"/>
            <w:placeholder>
              <w:docPart w:val="1C99C0B3BCAE464BAABB7B7D807373FD"/>
            </w:placeholder>
            <w:date w:fullDate="2019-11-06T00:00:00Z">
              <w:dateFormat w:val="dddd d MMMM yyyy"/>
              <w:lid w:val="nl-NL"/>
              <w:storeMappedDataAs w:val="dateTime"/>
              <w:calendar w:val="gregorian"/>
            </w:date>
          </w:sdtPr>
          <w:sdtEndPr/>
          <w:sdtContent>
            <w:tc>
              <w:tcPr>
                <w:tcW w:w="7797" w:type="dxa"/>
              </w:tcPr>
              <w:p w:rsidR="00737C52" w:rsidRPr="00737C52" w:rsidRDefault="0004549D" w:rsidP="00AE10D1">
                <w:pPr>
                  <w:tabs>
                    <w:tab w:val="left" w:pos="2300"/>
                    <w:tab w:val="left" w:pos="4100"/>
                    <w:tab w:val="left" w:pos="6000"/>
                  </w:tabs>
                  <w:spacing w:after="140"/>
                  <w:contextualSpacing w:val="0"/>
                  <w:rPr>
                    <w:szCs w:val="21"/>
                  </w:rPr>
                </w:pPr>
                <w:r>
                  <w:rPr>
                    <w:color w:val="808080"/>
                    <w:szCs w:val="16"/>
                  </w:rPr>
                  <w:t>woensdag 6 november 2019</w:t>
                </w:r>
              </w:p>
            </w:tc>
          </w:sdtContent>
        </w:sdt>
        <w:bookmarkEnd w:id="0" w:displacedByCustomXml="prev"/>
      </w:tr>
      <w:tr w:rsidR="00737C52" w:rsidRPr="00737C52" w:rsidTr="00C22656">
        <w:trPr>
          <w:trHeight w:val="284"/>
        </w:trPr>
        <w:tc>
          <w:tcPr>
            <w:tcW w:w="1354" w:type="dxa"/>
          </w:tcPr>
          <w:p w:rsidR="00576F3E" w:rsidRDefault="00576F3E" w:rsidP="00576F3E">
            <w:pPr>
              <w:tabs>
                <w:tab w:val="left" w:pos="2300"/>
                <w:tab w:val="left" w:pos="4100"/>
                <w:tab w:val="left" w:pos="6000"/>
              </w:tabs>
              <w:spacing w:after="140"/>
              <w:contextualSpacing w:val="0"/>
              <w:rPr>
                <w:sz w:val="17"/>
                <w:szCs w:val="17"/>
              </w:rPr>
            </w:pPr>
            <w:r>
              <w:rPr>
                <w:sz w:val="17"/>
                <w:szCs w:val="17"/>
              </w:rPr>
              <w:t>Plaats</w:t>
            </w:r>
          </w:p>
          <w:p w:rsidR="00737C52" w:rsidRPr="00576F3E" w:rsidRDefault="002B56AA" w:rsidP="007B2BC0">
            <w:pPr>
              <w:tabs>
                <w:tab w:val="left" w:pos="2300"/>
                <w:tab w:val="left" w:pos="4100"/>
                <w:tab w:val="left" w:pos="6000"/>
              </w:tabs>
              <w:spacing w:after="140"/>
              <w:contextualSpacing w:val="0"/>
              <w:rPr>
                <w:sz w:val="17"/>
                <w:szCs w:val="17"/>
              </w:rPr>
            </w:pPr>
            <w:r>
              <w:rPr>
                <w:sz w:val="17"/>
                <w:szCs w:val="17"/>
              </w:rPr>
              <w:t xml:space="preserve">Aanwezig </w:t>
            </w:r>
          </w:p>
        </w:tc>
        <w:tc>
          <w:tcPr>
            <w:tcW w:w="7797" w:type="dxa"/>
          </w:tcPr>
          <w:sdt>
            <w:sdtPr>
              <w:rPr>
                <w:szCs w:val="16"/>
              </w:rPr>
              <w:alias w:val="Typ hier de namen van de aanwezigen."/>
              <w:tag w:val="Naam_Aanwezigen"/>
              <w:id w:val="1788241837"/>
              <w:placeholder>
                <w:docPart w:val="B6B4B6BABA1D43389E47872B27E116BB"/>
              </w:placeholder>
              <w:text w:multiLine="1"/>
            </w:sdtPr>
            <w:sdtEndPr/>
            <w:sdtContent>
              <w:p w:rsidR="002B56AA" w:rsidRDefault="009B1112" w:rsidP="002B56AA">
                <w:pPr>
                  <w:spacing w:after="140"/>
                  <w:contextualSpacing w:val="0"/>
                  <w:rPr>
                    <w:szCs w:val="16"/>
                  </w:rPr>
                </w:pPr>
                <w:r>
                  <w:rPr>
                    <w:szCs w:val="16"/>
                  </w:rPr>
                  <w:t>Corantijnschool</w:t>
                </w:r>
                <w:r w:rsidR="00F066A9">
                  <w:rPr>
                    <w:szCs w:val="16"/>
                  </w:rPr>
                  <w:t xml:space="preserve"> </w:t>
                </w:r>
                <w:r w:rsidR="00F066A9" w:rsidRPr="006A6E41">
                  <w:rPr>
                    <w:szCs w:val="16"/>
                  </w:rPr>
                  <w:br/>
                </w:r>
                <w:r w:rsidR="00F066A9">
                  <w:rPr>
                    <w:szCs w:val="16"/>
                  </w:rPr>
                  <w:br/>
                </w:r>
                <w:r w:rsidR="007B2BC0">
                  <w:rPr>
                    <w:szCs w:val="16"/>
                  </w:rPr>
                  <w:t xml:space="preserve">Jeroen van Berkel, Jaap de Boo, Peter Ulle, Petra Schouten, </w:t>
                </w:r>
                <w:r w:rsidR="00CA00A8">
                  <w:rPr>
                    <w:szCs w:val="16"/>
                  </w:rPr>
                  <w:t>Eelco Langer</w:t>
                </w:r>
                <w:r w:rsidR="007B2BC0">
                  <w:rPr>
                    <w:szCs w:val="16"/>
                  </w:rPr>
                  <w:t>ijs en Jolanda Beukeboom van de Gemeente Amsterdam</w:t>
                </w:r>
                <w:r w:rsidR="007B2BC0">
                  <w:rPr>
                    <w:szCs w:val="16"/>
                  </w:rPr>
                  <w:br/>
                  <w:t xml:space="preserve">Ongeveer 22 bewoners van de Corantijnstraat e.o. </w:t>
                </w:r>
              </w:p>
            </w:sdtContent>
          </w:sdt>
          <w:p w:rsidR="00A431F9" w:rsidRPr="002B56AA" w:rsidRDefault="00A431F9" w:rsidP="00036BA6">
            <w:pPr>
              <w:rPr>
                <w:szCs w:val="16"/>
              </w:rPr>
            </w:pPr>
          </w:p>
        </w:tc>
      </w:tr>
      <w:tr w:rsidR="003768F8" w:rsidRPr="00737C52" w:rsidTr="00C22656">
        <w:trPr>
          <w:trHeight w:val="284"/>
        </w:trPr>
        <w:tc>
          <w:tcPr>
            <w:tcW w:w="1354" w:type="dxa"/>
          </w:tcPr>
          <w:p w:rsidR="003768F8" w:rsidRPr="00737C52" w:rsidRDefault="003768F8" w:rsidP="00737C52">
            <w:pPr>
              <w:tabs>
                <w:tab w:val="left" w:pos="2300"/>
                <w:tab w:val="left" w:pos="4100"/>
                <w:tab w:val="left" w:pos="6000"/>
              </w:tabs>
              <w:spacing w:after="280"/>
              <w:contextualSpacing w:val="0"/>
              <w:rPr>
                <w:sz w:val="17"/>
                <w:szCs w:val="17"/>
              </w:rPr>
            </w:pPr>
            <w:r>
              <w:rPr>
                <w:sz w:val="17"/>
                <w:szCs w:val="17"/>
              </w:rPr>
              <w:t>Onderwerp</w:t>
            </w:r>
          </w:p>
        </w:tc>
        <w:tc>
          <w:tcPr>
            <w:tcW w:w="7797" w:type="dxa"/>
          </w:tcPr>
          <w:p w:rsidR="003768F8" w:rsidRDefault="00EF4C50" w:rsidP="00EF4C50">
            <w:pPr>
              <w:spacing w:after="280"/>
              <w:contextualSpacing w:val="0"/>
              <w:rPr>
                <w:szCs w:val="16"/>
              </w:rPr>
            </w:pPr>
            <w:r>
              <w:rPr>
                <w:szCs w:val="16"/>
              </w:rPr>
              <w:t>Bewonersavond Corantijnstraat</w:t>
            </w:r>
          </w:p>
        </w:tc>
      </w:tr>
    </w:tbl>
    <w:p w:rsidR="00173243" w:rsidRDefault="00173243" w:rsidP="007B2BC0">
      <w:pPr>
        <w:pStyle w:val="Lijstalinea"/>
        <w:autoSpaceDE w:val="0"/>
        <w:autoSpaceDN w:val="0"/>
        <w:adjustRightInd w:val="0"/>
        <w:spacing w:line="240" w:lineRule="auto"/>
        <w:contextualSpacing w:val="0"/>
        <w:rPr>
          <w:rFonts w:cs="Arial"/>
          <w:szCs w:val="21"/>
        </w:rPr>
      </w:pPr>
    </w:p>
    <w:p w:rsidR="00EF4C50" w:rsidRDefault="00EF4C50" w:rsidP="00EF4C50">
      <w:pPr>
        <w:pStyle w:val="Lijstalinea"/>
        <w:autoSpaceDE w:val="0"/>
        <w:autoSpaceDN w:val="0"/>
        <w:adjustRightInd w:val="0"/>
        <w:spacing w:line="240" w:lineRule="auto"/>
        <w:contextualSpacing w:val="0"/>
        <w:rPr>
          <w:rFonts w:cs="Arial"/>
          <w:szCs w:val="21"/>
        </w:rPr>
      </w:pPr>
      <w:r>
        <w:rPr>
          <w:rFonts w:cs="Arial"/>
          <w:szCs w:val="21"/>
        </w:rPr>
        <w:t>Deze informatie</w:t>
      </w:r>
      <w:r w:rsidR="00CA00A8">
        <w:rPr>
          <w:rFonts w:cs="Arial"/>
          <w:szCs w:val="21"/>
        </w:rPr>
        <w:t>avond is georganiseerd om</w:t>
      </w:r>
      <w:r>
        <w:rPr>
          <w:rFonts w:cs="Arial"/>
          <w:szCs w:val="21"/>
        </w:rPr>
        <w:t xml:space="preserve"> de bewoners</w:t>
      </w:r>
      <w:r w:rsidR="00691E0B">
        <w:rPr>
          <w:rFonts w:cs="Arial"/>
          <w:szCs w:val="21"/>
        </w:rPr>
        <w:t xml:space="preserve"> en omwonenden</w:t>
      </w:r>
      <w:r>
        <w:rPr>
          <w:rFonts w:cs="Arial"/>
          <w:szCs w:val="21"/>
        </w:rPr>
        <w:t xml:space="preserve"> te informeren over het voornemen van de gemeente om de Corantijnstraat opnieuw in te richten. Dit n.a.v. een bewonersinitiatief ui</w:t>
      </w:r>
      <w:r w:rsidR="00691E0B">
        <w:rPr>
          <w:rFonts w:cs="Arial"/>
          <w:szCs w:val="21"/>
        </w:rPr>
        <w:t>t de buurt. Deze avond vertelden</w:t>
      </w:r>
      <w:r>
        <w:rPr>
          <w:rFonts w:cs="Arial"/>
          <w:szCs w:val="21"/>
        </w:rPr>
        <w:t xml:space="preserve"> we wat over het proces, de aanleiding en gingen we</w:t>
      </w:r>
      <w:r w:rsidRPr="00EF4C50">
        <w:rPr>
          <w:rFonts w:cs="Arial"/>
          <w:szCs w:val="21"/>
        </w:rPr>
        <w:t xml:space="preserve"> actief aan de slag.</w:t>
      </w:r>
    </w:p>
    <w:p w:rsidR="00EF4C50" w:rsidRDefault="00EF4C50" w:rsidP="00EF4C50">
      <w:pPr>
        <w:pStyle w:val="Lijstalinea"/>
        <w:autoSpaceDE w:val="0"/>
        <w:autoSpaceDN w:val="0"/>
        <w:adjustRightInd w:val="0"/>
        <w:spacing w:line="240" w:lineRule="auto"/>
        <w:contextualSpacing w:val="0"/>
        <w:rPr>
          <w:rFonts w:cs="Arial"/>
          <w:szCs w:val="21"/>
        </w:rPr>
      </w:pPr>
    </w:p>
    <w:p w:rsidR="0035696E" w:rsidRPr="0035696E" w:rsidRDefault="0035696E" w:rsidP="00EF4C50">
      <w:pPr>
        <w:pStyle w:val="Lijstalinea"/>
        <w:autoSpaceDE w:val="0"/>
        <w:autoSpaceDN w:val="0"/>
        <w:adjustRightInd w:val="0"/>
        <w:spacing w:line="240" w:lineRule="auto"/>
        <w:contextualSpacing w:val="0"/>
        <w:rPr>
          <w:rFonts w:cs="Arial"/>
          <w:b/>
          <w:szCs w:val="21"/>
        </w:rPr>
      </w:pPr>
      <w:r w:rsidRPr="0035696E">
        <w:rPr>
          <w:rFonts w:cs="Arial"/>
          <w:b/>
          <w:szCs w:val="21"/>
        </w:rPr>
        <w:t>Inleiding/aanleiding</w:t>
      </w:r>
    </w:p>
    <w:p w:rsidR="005C5E1F" w:rsidRPr="006C0502" w:rsidRDefault="00EF4C50" w:rsidP="006C0502">
      <w:pPr>
        <w:pStyle w:val="Lijstalinea"/>
        <w:autoSpaceDE w:val="0"/>
        <w:autoSpaceDN w:val="0"/>
        <w:adjustRightInd w:val="0"/>
        <w:spacing w:line="240" w:lineRule="auto"/>
        <w:contextualSpacing w:val="0"/>
        <w:rPr>
          <w:rFonts w:cs="Arial"/>
          <w:szCs w:val="21"/>
        </w:rPr>
      </w:pPr>
      <w:r>
        <w:rPr>
          <w:rFonts w:cs="Arial"/>
          <w:szCs w:val="21"/>
        </w:rPr>
        <w:t>Portefeuillehoude</w:t>
      </w:r>
      <w:r w:rsidR="00C909B6">
        <w:rPr>
          <w:rFonts w:cs="Arial"/>
          <w:szCs w:val="21"/>
        </w:rPr>
        <w:t>r</w:t>
      </w:r>
      <w:r>
        <w:rPr>
          <w:rFonts w:cs="Arial"/>
          <w:szCs w:val="21"/>
        </w:rPr>
        <w:t xml:space="preserve"> Jeroen </w:t>
      </w:r>
      <w:r w:rsidR="00691E0B">
        <w:rPr>
          <w:rFonts w:cs="Arial"/>
          <w:szCs w:val="21"/>
        </w:rPr>
        <w:t xml:space="preserve">va n Berkel </w:t>
      </w:r>
      <w:r w:rsidR="003269E9">
        <w:rPr>
          <w:rFonts w:cs="Arial"/>
          <w:szCs w:val="21"/>
        </w:rPr>
        <w:t xml:space="preserve">heeft een tijd geleden een mooi </w:t>
      </w:r>
      <w:r w:rsidR="0035696E">
        <w:rPr>
          <w:rFonts w:cs="Arial"/>
          <w:szCs w:val="21"/>
        </w:rPr>
        <w:t>inspiratieboek</w:t>
      </w:r>
      <w:r w:rsidR="003269E9">
        <w:rPr>
          <w:rFonts w:cs="Arial"/>
          <w:szCs w:val="21"/>
        </w:rPr>
        <w:t xml:space="preserve"> van een aantal bewoners in ontvangst genomen. Bewoners hadden op eigen initiatief een plan gemaakt met elkaar </w:t>
      </w:r>
      <w:r w:rsidR="0035696E">
        <w:rPr>
          <w:rFonts w:cs="Arial"/>
          <w:szCs w:val="21"/>
        </w:rPr>
        <w:t xml:space="preserve">voor een groenere en duurzamere Corantijnstraat. </w:t>
      </w:r>
      <w:r w:rsidR="0035696E" w:rsidRPr="0035696E">
        <w:rPr>
          <w:rFonts w:cs="Arial"/>
          <w:szCs w:val="21"/>
        </w:rPr>
        <w:t xml:space="preserve">Bureau GroenBlauw heeft dit in een inspiratieboek </w:t>
      </w:r>
      <w:r w:rsidR="0035696E">
        <w:rPr>
          <w:rFonts w:cs="Arial"/>
          <w:szCs w:val="21"/>
        </w:rPr>
        <w:t xml:space="preserve">verwerkt en dit is </w:t>
      </w:r>
      <w:r w:rsidR="005C5E1F" w:rsidRPr="0035696E">
        <w:rPr>
          <w:rFonts w:cs="Arial"/>
          <w:szCs w:val="21"/>
        </w:rPr>
        <w:t>het uitgangspunt voor de participatie.</w:t>
      </w:r>
    </w:p>
    <w:p w:rsidR="009504F6" w:rsidRPr="005C5E1F" w:rsidRDefault="009504F6" w:rsidP="005C5E1F">
      <w:pPr>
        <w:autoSpaceDE w:val="0"/>
        <w:autoSpaceDN w:val="0"/>
        <w:adjustRightInd w:val="0"/>
        <w:spacing w:line="240" w:lineRule="auto"/>
        <w:contextualSpacing w:val="0"/>
        <w:rPr>
          <w:rFonts w:cs="Arial"/>
          <w:szCs w:val="21"/>
        </w:rPr>
      </w:pPr>
    </w:p>
    <w:p w:rsidR="005C5E1F" w:rsidRDefault="0035696E" w:rsidP="007B2BC0">
      <w:pPr>
        <w:pStyle w:val="Lijstalinea"/>
        <w:autoSpaceDE w:val="0"/>
        <w:autoSpaceDN w:val="0"/>
        <w:adjustRightInd w:val="0"/>
        <w:spacing w:line="240" w:lineRule="auto"/>
        <w:contextualSpacing w:val="0"/>
        <w:rPr>
          <w:rFonts w:cs="Arial"/>
          <w:szCs w:val="21"/>
        </w:rPr>
      </w:pPr>
      <w:r>
        <w:rPr>
          <w:rFonts w:cs="Arial"/>
          <w:b/>
          <w:szCs w:val="21"/>
        </w:rPr>
        <w:t>Toelichting initiatiefgroep</w:t>
      </w:r>
    </w:p>
    <w:p w:rsidR="007E0B7F" w:rsidRDefault="00945BEA" w:rsidP="007B2BC0">
      <w:pPr>
        <w:pStyle w:val="Lijstalinea"/>
        <w:autoSpaceDE w:val="0"/>
        <w:autoSpaceDN w:val="0"/>
        <w:adjustRightInd w:val="0"/>
        <w:spacing w:line="240" w:lineRule="auto"/>
        <w:contextualSpacing w:val="0"/>
        <w:rPr>
          <w:rFonts w:cs="Arial"/>
          <w:szCs w:val="21"/>
        </w:rPr>
      </w:pPr>
      <w:r>
        <w:rPr>
          <w:rFonts w:cs="Arial"/>
          <w:szCs w:val="21"/>
        </w:rPr>
        <w:t xml:space="preserve">De </w:t>
      </w:r>
      <w:r w:rsidR="004D5E6D">
        <w:rPr>
          <w:rFonts w:cs="Arial"/>
          <w:szCs w:val="21"/>
        </w:rPr>
        <w:t xml:space="preserve">initiatiefgroep geeft in een korte presentatie weer wat voor hen de aanleiding en ideeën zijn voor het inspiratieboek. Het gaat over onderwerpen als </w:t>
      </w:r>
      <w:r>
        <w:rPr>
          <w:rFonts w:cs="Arial"/>
          <w:szCs w:val="21"/>
        </w:rPr>
        <w:t xml:space="preserve"> biodiversiteit, een levende groen</w:t>
      </w:r>
      <w:r w:rsidR="003240AE">
        <w:rPr>
          <w:rFonts w:cs="Arial"/>
          <w:szCs w:val="21"/>
        </w:rPr>
        <w:t>e</w:t>
      </w:r>
      <w:r>
        <w:rPr>
          <w:rFonts w:cs="Arial"/>
          <w:szCs w:val="21"/>
        </w:rPr>
        <w:t xml:space="preserve"> straat, langzaam verkeer, teveel fietsen etc.</w:t>
      </w:r>
    </w:p>
    <w:p w:rsidR="00945BEA" w:rsidRDefault="00945BEA" w:rsidP="007B2BC0">
      <w:pPr>
        <w:pStyle w:val="Lijstalinea"/>
        <w:autoSpaceDE w:val="0"/>
        <w:autoSpaceDN w:val="0"/>
        <w:adjustRightInd w:val="0"/>
        <w:spacing w:line="240" w:lineRule="auto"/>
        <w:contextualSpacing w:val="0"/>
        <w:rPr>
          <w:rFonts w:cs="Arial"/>
          <w:szCs w:val="21"/>
        </w:rPr>
      </w:pPr>
      <w:r>
        <w:rPr>
          <w:rFonts w:cs="Arial"/>
          <w:szCs w:val="21"/>
        </w:rPr>
        <w:t xml:space="preserve">Middels zelf georganiseerde bewonersbijeenkomsten zijn er al een paar eigen initiatieven gestart, zoals </w:t>
      </w:r>
      <w:r w:rsidR="003240AE">
        <w:rPr>
          <w:rFonts w:cs="Arial"/>
          <w:szCs w:val="21"/>
        </w:rPr>
        <w:t xml:space="preserve">b.v. het </w:t>
      </w:r>
      <w:r>
        <w:rPr>
          <w:rFonts w:cs="Arial"/>
          <w:szCs w:val="21"/>
        </w:rPr>
        <w:t xml:space="preserve">composteren van gft afval. </w:t>
      </w:r>
      <w:r w:rsidR="007B4CBD">
        <w:rPr>
          <w:rFonts w:cs="Arial"/>
          <w:szCs w:val="21"/>
        </w:rPr>
        <w:t>(niet alle buurtbewoners zijn bekend met de initiatieven)</w:t>
      </w:r>
    </w:p>
    <w:p w:rsidR="005730DC" w:rsidRDefault="004D5E6D" w:rsidP="005730DC">
      <w:pPr>
        <w:pStyle w:val="Lijstalinea"/>
        <w:autoSpaceDE w:val="0"/>
        <w:autoSpaceDN w:val="0"/>
        <w:adjustRightInd w:val="0"/>
        <w:spacing w:line="240" w:lineRule="auto"/>
        <w:contextualSpacing w:val="0"/>
        <w:rPr>
          <w:rFonts w:cs="Arial"/>
          <w:szCs w:val="21"/>
        </w:rPr>
      </w:pPr>
      <w:r>
        <w:rPr>
          <w:rFonts w:cs="Arial"/>
          <w:szCs w:val="21"/>
        </w:rPr>
        <w:t>Het inspiratieboek ligt ter inzage en h</w:t>
      </w:r>
      <w:r w:rsidR="003240AE">
        <w:rPr>
          <w:rFonts w:cs="Arial"/>
          <w:szCs w:val="21"/>
        </w:rPr>
        <w:t xml:space="preserve">ierin staan tekeningen </w:t>
      </w:r>
      <w:r w:rsidR="00497CC7">
        <w:rPr>
          <w:rFonts w:cs="Arial"/>
          <w:szCs w:val="21"/>
        </w:rPr>
        <w:t xml:space="preserve">en sheets </w:t>
      </w:r>
      <w:r w:rsidR="003240AE">
        <w:rPr>
          <w:rFonts w:cs="Arial"/>
          <w:szCs w:val="21"/>
        </w:rPr>
        <w:t xml:space="preserve">uit verschillende hoeken van de straat </w:t>
      </w:r>
      <w:r w:rsidR="00497CC7">
        <w:rPr>
          <w:rFonts w:cs="Arial"/>
          <w:szCs w:val="21"/>
        </w:rPr>
        <w:t xml:space="preserve">met </w:t>
      </w:r>
      <w:r w:rsidR="003240AE">
        <w:rPr>
          <w:rFonts w:cs="Arial"/>
          <w:szCs w:val="21"/>
        </w:rPr>
        <w:t>voorbeelden en idee</w:t>
      </w:r>
      <w:r w:rsidR="00497CC7">
        <w:rPr>
          <w:rFonts w:cs="Arial"/>
          <w:szCs w:val="21"/>
        </w:rPr>
        <w:t>ën. Het is opvallend dat er veel groen ingetekend is zoals b.v. bij de speelplaats.</w:t>
      </w:r>
      <w:r w:rsidR="00C64FA0">
        <w:rPr>
          <w:rFonts w:cs="Arial"/>
          <w:szCs w:val="21"/>
        </w:rPr>
        <w:t xml:space="preserve"> </w:t>
      </w:r>
      <w:r w:rsidR="00497CC7">
        <w:rPr>
          <w:rFonts w:cs="Arial"/>
          <w:szCs w:val="21"/>
        </w:rPr>
        <w:t xml:space="preserve">De wens is ook om zoveel mogelijk bomen te laten staan. </w:t>
      </w:r>
      <w:r w:rsidR="005730DC">
        <w:rPr>
          <w:rFonts w:cs="Arial"/>
          <w:szCs w:val="21"/>
        </w:rPr>
        <w:t>Ook de karakteristieke uitstraling van de straat moet wel behouden blijven.</w:t>
      </w:r>
    </w:p>
    <w:p w:rsidR="00945BEA" w:rsidRDefault="00945BEA" w:rsidP="007B2BC0">
      <w:pPr>
        <w:pStyle w:val="Lijstalinea"/>
        <w:autoSpaceDE w:val="0"/>
        <w:autoSpaceDN w:val="0"/>
        <w:adjustRightInd w:val="0"/>
        <w:spacing w:line="240" w:lineRule="auto"/>
        <w:contextualSpacing w:val="0"/>
        <w:rPr>
          <w:rFonts w:cs="Arial"/>
          <w:szCs w:val="21"/>
        </w:rPr>
      </w:pPr>
    </w:p>
    <w:p w:rsidR="00497CC7" w:rsidRDefault="00497CC7" w:rsidP="007B2BC0">
      <w:pPr>
        <w:pStyle w:val="Lijstalinea"/>
        <w:autoSpaceDE w:val="0"/>
        <w:autoSpaceDN w:val="0"/>
        <w:adjustRightInd w:val="0"/>
        <w:spacing w:line="240" w:lineRule="auto"/>
        <w:contextualSpacing w:val="0"/>
        <w:rPr>
          <w:rFonts w:cs="Arial"/>
          <w:szCs w:val="21"/>
        </w:rPr>
      </w:pPr>
    </w:p>
    <w:p w:rsidR="004D5E6D" w:rsidRDefault="004D5E6D" w:rsidP="007B2BC0">
      <w:pPr>
        <w:pStyle w:val="Lijstalinea"/>
        <w:autoSpaceDE w:val="0"/>
        <w:autoSpaceDN w:val="0"/>
        <w:adjustRightInd w:val="0"/>
        <w:spacing w:line="240" w:lineRule="auto"/>
        <w:contextualSpacing w:val="0"/>
        <w:rPr>
          <w:rFonts w:cs="Arial"/>
          <w:b/>
          <w:szCs w:val="21"/>
        </w:rPr>
      </w:pPr>
    </w:p>
    <w:p w:rsidR="004D5E6D" w:rsidRDefault="004D5E6D" w:rsidP="007B2BC0">
      <w:pPr>
        <w:pStyle w:val="Lijstalinea"/>
        <w:autoSpaceDE w:val="0"/>
        <w:autoSpaceDN w:val="0"/>
        <w:adjustRightInd w:val="0"/>
        <w:spacing w:line="240" w:lineRule="auto"/>
        <w:contextualSpacing w:val="0"/>
        <w:rPr>
          <w:rFonts w:cs="Arial"/>
          <w:b/>
          <w:szCs w:val="21"/>
        </w:rPr>
      </w:pPr>
    </w:p>
    <w:p w:rsidR="004D5E6D" w:rsidRDefault="004D5E6D" w:rsidP="007B2BC0">
      <w:pPr>
        <w:pStyle w:val="Lijstalinea"/>
        <w:autoSpaceDE w:val="0"/>
        <w:autoSpaceDN w:val="0"/>
        <w:adjustRightInd w:val="0"/>
        <w:spacing w:line="240" w:lineRule="auto"/>
        <w:contextualSpacing w:val="0"/>
        <w:rPr>
          <w:rFonts w:cs="Arial"/>
          <w:b/>
          <w:szCs w:val="21"/>
        </w:rPr>
      </w:pPr>
      <w:r>
        <w:rPr>
          <w:rFonts w:cs="Arial"/>
          <w:b/>
          <w:szCs w:val="21"/>
        </w:rPr>
        <w:t>Ontwerpproces</w:t>
      </w:r>
    </w:p>
    <w:p w:rsidR="004D5E6D" w:rsidRDefault="004D5E6D" w:rsidP="004D5E6D">
      <w:pPr>
        <w:pStyle w:val="Lijstalinea"/>
        <w:autoSpaceDE w:val="0"/>
        <w:autoSpaceDN w:val="0"/>
        <w:adjustRightInd w:val="0"/>
        <w:spacing w:line="240" w:lineRule="auto"/>
        <w:contextualSpacing w:val="0"/>
        <w:rPr>
          <w:rFonts w:cs="Arial"/>
          <w:szCs w:val="21"/>
        </w:rPr>
      </w:pPr>
      <w:r>
        <w:rPr>
          <w:rFonts w:cs="Arial"/>
          <w:szCs w:val="21"/>
        </w:rPr>
        <w:t xml:space="preserve">Peter geeft een presentatie over het ontwerp proces. </w:t>
      </w:r>
    </w:p>
    <w:p w:rsidR="00C00247" w:rsidRDefault="004D5E6D" w:rsidP="004D5E6D">
      <w:pPr>
        <w:pStyle w:val="Lijstalinea"/>
        <w:autoSpaceDE w:val="0"/>
        <w:autoSpaceDN w:val="0"/>
        <w:adjustRightInd w:val="0"/>
        <w:spacing w:line="240" w:lineRule="auto"/>
        <w:contextualSpacing w:val="0"/>
        <w:rPr>
          <w:rFonts w:cs="Arial"/>
          <w:szCs w:val="21"/>
        </w:rPr>
      </w:pPr>
      <w:r>
        <w:rPr>
          <w:rFonts w:cs="Arial"/>
          <w:szCs w:val="21"/>
        </w:rPr>
        <w:t>Hierin geeft hij o.a. aan dat in het verleden elk stadsdeel zijn eigen materiaal gebruikte.</w:t>
      </w:r>
    </w:p>
    <w:p w:rsidR="004D5E6D" w:rsidRDefault="004D5E6D" w:rsidP="004D5E6D">
      <w:pPr>
        <w:pStyle w:val="Lijstalinea"/>
        <w:autoSpaceDE w:val="0"/>
        <w:autoSpaceDN w:val="0"/>
        <w:adjustRightInd w:val="0"/>
        <w:spacing w:line="240" w:lineRule="auto"/>
        <w:contextualSpacing w:val="0"/>
        <w:rPr>
          <w:rFonts w:cs="Arial"/>
          <w:szCs w:val="21"/>
        </w:rPr>
      </w:pPr>
      <w:r>
        <w:rPr>
          <w:rFonts w:cs="Arial"/>
          <w:szCs w:val="21"/>
        </w:rPr>
        <w:t>Er zijn nu randvoorwaarden (Puc</w:t>
      </w:r>
      <w:r w:rsidR="00796664">
        <w:rPr>
          <w:rFonts w:cs="Arial"/>
          <w:szCs w:val="21"/>
        </w:rPr>
        <w:t>c</w:t>
      </w:r>
      <w:r>
        <w:rPr>
          <w:rFonts w:cs="Arial"/>
          <w:szCs w:val="21"/>
        </w:rPr>
        <w:t xml:space="preserve">ini) waaraan een straatbeeld moet voldoen. Het moet passen bij de bouwstijl van de wijk. Zo zijn lantaarnpalen ook bepalend voor de wijk.  Dit betekent dat al veel materialen verplicht zijn en met deze materialen </w:t>
      </w:r>
      <w:r w:rsidR="00C00247">
        <w:rPr>
          <w:rFonts w:cs="Arial"/>
          <w:szCs w:val="21"/>
        </w:rPr>
        <w:t xml:space="preserve">een mooie straat ingericht kan worden </w:t>
      </w:r>
      <w:r>
        <w:rPr>
          <w:rFonts w:cs="Arial"/>
          <w:szCs w:val="21"/>
        </w:rPr>
        <w:t>naar de wensen van de bewoners en andere betrokkenen in de buurt.</w:t>
      </w:r>
    </w:p>
    <w:p w:rsidR="00C00247" w:rsidRDefault="00C00247" w:rsidP="004D5E6D">
      <w:pPr>
        <w:pStyle w:val="Lijstalinea"/>
        <w:autoSpaceDE w:val="0"/>
        <w:autoSpaceDN w:val="0"/>
        <w:adjustRightInd w:val="0"/>
        <w:spacing w:line="240" w:lineRule="auto"/>
        <w:contextualSpacing w:val="0"/>
        <w:rPr>
          <w:rFonts w:cs="Arial"/>
          <w:szCs w:val="21"/>
        </w:rPr>
      </w:pPr>
    </w:p>
    <w:p w:rsidR="00C00247" w:rsidRDefault="00D528C8" w:rsidP="00C00247">
      <w:pPr>
        <w:pStyle w:val="Lijstalinea"/>
        <w:autoSpaceDE w:val="0"/>
        <w:autoSpaceDN w:val="0"/>
        <w:adjustRightInd w:val="0"/>
        <w:spacing w:line="240" w:lineRule="auto"/>
        <w:contextualSpacing w:val="0"/>
        <w:rPr>
          <w:rFonts w:cs="Arial"/>
          <w:szCs w:val="21"/>
        </w:rPr>
      </w:pPr>
      <w:r w:rsidRPr="00D528C8">
        <w:rPr>
          <w:rFonts w:cs="Arial"/>
          <w:szCs w:val="21"/>
        </w:rPr>
        <w:t>De buurt heeft een urgent knelpunt volgens A</w:t>
      </w:r>
      <w:r w:rsidR="00796664">
        <w:rPr>
          <w:rFonts w:cs="Arial"/>
          <w:szCs w:val="21"/>
        </w:rPr>
        <w:t xml:space="preserve">msterdam </w:t>
      </w:r>
      <w:proofErr w:type="spellStart"/>
      <w:r w:rsidR="00796664">
        <w:rPr>
          <w:rFonts w:cs="Arial"/>
          <w:szCs w:val="21"/>
        </w:rPr>
        <w:t>Rainproof</w:t>
      </w:r>
      <w:proofErr w:type="spellEnd"/>
      <w:r w:rsidR="00796664">
        <w:rPr>
          <w:rFonts w:cs="Arial"/>
          <w:szCs w:val="21"/>
        </w:rPr>
        <w:t>. Dit betekent</w:t>
      </w:r>
      <w:r w:rsidRPr="00D528C8">
        <w:rPr>
          <w:rFonts w:cs="Arial"/>
          <w:szCs w:val="21"/>
        </w:rPr>
        <w:t xml:space="preserve"> dat er </w:t>
      </w:r>
      <w:r w:rsidR="00796664" w:rsidRPr="00D528C8">
        <w:rPr>
          <w:rFonts w:cs="Arial"/>
          <w:szCs w:val="21"/>
        </w:rPr>
        <w:t xml:space="preserve">een </w:t>
      </w:r>
      <w:r w:rsidR="00796664">
        <w:rPr>
          <w:rFonts w:cs="Arial"/>
          <w:szCs w:val="21"/>
        </w:rPr>
        <w:t>grot</w:t>
      </w:r>
      <w:r w:rsidRPr="00D528C8">
        <w:rPr>
          <w:rFonts w:cs="Arial"/>
          <w:szCs w:val="21"/>
        </w:rPr>
        <w:t>ere kans bestaat op wateroverlast en schade als het extreem hard regent.</w:t>
      </w:r>
      <w:r w:rsidR="00796664">
        <w:rPr>
          <w:rFonts w:cs="Arial"/>
          <w:szCs w:val="21"/>
        </w:rPr>
        <w:t xml:space="preserve"> Wanneer</w:t>
      </w:r>
      <w:r w:rsidR="00C00247">
        <w:rPr>
          <w:rFonts w:cs="Arial"/>
          <w:szCs w:val="21"/>
        </w:rPr>
        <w:t xml:space="preserve"> er meer</w:t>
      </w:r>
      <w:r w:rsidR="00796664">
        <w:rPr>
          <w:rFonts w:cs="Arial"/>
          <w:szCs w:val="21"/>
        </w:rPr>
        <w:t xml:space="preserve"> groen aangelegd gaat worden dien</w:t>
      </w:r>
      <w:r w:rsidR="00C00247">
        <w:rPr>
          <w:rFonts w:cs="Arial"/>
          <w:szCs w:val="21"/>
        </w:rPr>
        <w:t xml:space="preserve">t er gekeken </w:t>
      </w:r>
      <w:r w:rsidR="00796664">
        <w:rPr>
          <w:rFonts w:cs="Arial"/>
          <w:szCs w:val="21"/>
        </w:rPr>
        <w:t xml:space="preserve">moet </w:t>
      </w:r>
      <w:r w:rsidR="00C00247">
        <w:rPr>
          <w:rFonts w:cs="Arial"/>
          <w:szCs w:val="21"/>
        </w:rPr>
        <w:t>worden waar riool en kabels liggen. De brede straat is ook geschikt om b.v. geveltuinen te gaan verbreden.</w:t>
      </w:r>
    </w:p>
    <w:p w:rsidR="00C00247" w:rsidRDefault="00C00247" w:rsidP="00C00247">
      <w:pPr>
        <w:pStyle w:val="Lijstalinea"/>
        <w:autoSpaceDE w:val="0"/>
        <w:autoSpaceDN w:val="0"/>
        <w:adjustRightInd w:val="0"/>
        <w:spacing w:line="240" w:lineRule="auto"/>
        <w:contextualSpacing w:val="0"/>
        <w:rPr>
          <w:rFonts w:cs="Arial"/>
          <w:szCs w:val="21"/>
        </w:rPr>
      </w:pPr>
      <w:r>
        <w:rPr>
          <w:rFonts w:cs="Arial"/>
          <w:szCs w:val="21"/>
        </w:rPr>
        <w:t xml:space="preserve">De bewoners kunnen samen op de tekeningen aangeven wat ze wel en niet willen in de straat. Er zullen hierna nog een paar bijeenkomsten georganiseerd worden om alles te fijn tunen. </w:t>
      </w:r>
    </w:p>
    <w:p w:rsidR="00C00247" w:rsidRDefault="00C00247" w:rsidP="00C00247">
      <w:pPr>
        <w:pStyle w:val="Lijstalinea"/>
        <w:autoSpaceDE w:val="0"/>
        <w:autoSpaceDN w:val="0"/>
        <w:adjustRightInd w:val="0"/>
        <w:spacing w:line="240" w:lineRule="auto"/>
        <w:contextualSpacing w:val="0"/>
        <w:rPr>
          <w:rFonts w:cs="Arial"/>
          <w:szCs w:val="21"/>
        </w:rPr>
      </w:pPr>
    </w:p>
    <w:p w:rsidR="00C00247" w:rsidRDefault="00C00247" w:rsidP="00C00247">
      <w:pPr>
        <w:pStyle w:val="Lijstalinea"/>
        <w:autoSpaceDE w:val="0"/>
        <w:autoSpaceDN w:val="0"/>
        <w:adjustRightInd w:val="0"/>
        <w:spacing w:line="240" w:lineRule="auto"/>
        <w:contextualSpacing w:val="0"/>
        <w:rPr>
          <w:rFonts w:cs="Arial"/>
          <w:szCs w:val="21"/>
        </w:rPr>
      </w:pPr>
      <w:r>
        <w:rPr>
          <w:rFonts w:cs="Arial"/>
          <w:szCs w:val="21"/>
        </w:rPr>
        <w:t xml:space="preserve">Andere aandachtspunten voor het ontwerp zijn </w:t>
      </w:r>
      <w:r w:rsidR="005730DC">
        <w:rPr>
          <w:rFonts w:cs="Arial"/>
          <w:szCs w:val="21"/>
        </w:rPr>
        <w:t>verkeerscirculatie,</w:t>
      </w:r>
      <w:r>
        <w:rPr>
          <w:rFonts w:cs="Arial"/>
          <w:szCs w:val="21"/>
        </w:rPr>
        <w:t xml:space="preserve"> auto en fietsparkeren en speelplekken.</w:t>
      </w:r>
    </w:p>
    <w:p w:rsidR="00C00247" w:rsidRPr="005730DC" w:rsidRDefault="00C00247" w:rsidP="005730DC">
      <w:pPr>
        <w:autoSpaceDE w:val="0"/>
        <w:autoSpaceDN w:val="0"/>
        <w:adjustRightInd w:val="0"/>
        <w:spacing w:line="240" w:lineRule="auto"/>
        <w:contextualSpacing w:val="0"/>
        <w:rPr>
          <w:rFonts w:cs="Arial"/>
          <w:szCs w:val="21"/>
        </w:rPr>
      </w:pPr>
    </w:p>
    <w:p w:rsidR="00C00247" w:rsidRPr="005730DC" w:rsidRDefault="00C00247" w:rsidP="00C00247">
      <w:pPr>
        <w:pStyle w:val="Lijstalinea"/>
        <w:autoSpaceDE w:val="0"/>
        <w:autoSpaceDN w:val="0"/>
        <w:adjustRightInd w:val="0"/>
        <w:spacing w:line="240" w:lineRule="auto"/>
        <w:contextualSpacing w:val="0"/>
        <w:rPr>
          <w:rFonts w:cs="Arial"/>
          <w:b/>
          <w:szCs w:val="21"/>
        </w:rPr>
      </w:pPr>
      <w:r w:rsidRPr="005730DC">
        <w:rPr>
          <w:rFonts w:cs="Arial"/>
          <w:b/>
          <w:szCs w:val="21"/>
        </w:rPr>
        <w:t>Groepjes aan de slag</w:t>
      </w:r>
    </w:p>
    <w:p w:rsidR="00C00247" w:rsidRDefault="00C00247" w:rsidP="00C00247">
      <w:pPr>
        <w:pStyle w:val="Lijstalinea"/>
        <w:autoSpaceDE w:val="0"/>
        <w:autoSpaceDN w:val="0"/>
        <w:adjustRightInd w:val="0"/>
        <w:spacing w:line="240" w:lineRule="auto"/>
        <w:contextualSpacing w:val="0"/>
        <w:rPr>
          <w:rFonts w:cs="Arial"/>
          <w:szCs w:val="21"/>
        </w:rPr>
      </w:pPr>
      <w:r>
        <w:rPr>
          <w:rFonts w:cs="Arial"/>
          <w:szCs w:val="21"/>
        </w:rPr>
        <w:t>De plannen van de initiatiefgroep zijn in het groot geprint en daarop gaan de mensen in groepjes aan de slag. Iedereen kan aangeven wat hij/zij goed vindt, geen goed idee vindt en aan</w:t>
      </w:r>
      <w:r w:rsidR="00E32BBC">
        <w:rPr>
          <w:rFonts w:cs="Arial"/>
          <w:szCs w:val="21"/>
        </w:rPr>
        <w:t xml:space="preserve"> </w:t>
      </w:r>
      <w:r>
        <w:rPr>
          <w:rFonts w:cs="Arial"/>
          <w:szCs w:val="21"/>
        </w:rPr>
        <w:t xml:space="preserve">vullen etc. </w:t>
      </w:r>
      <w:r w:rsidR="00E32BBC">
        <w:rPr>
          <w:rFonts w:cs="Arial"/>
          <w:szCs w:val="21"/>
        </w:rPr>
        <w:t>In de bijlage vindt u de op- en aanmerkingen.</w:t>
      </w:r>
    </w:p>
    <w:p w:rsidR="00E32BBC" w:rsidRDefault="00E32BBC" w:rsidP="00C00247">
      <w:pPr>
        <w:pStyle w:val="Lijstalinea"/>
        <w:autoSpaceDE w:val="0"/>
        <w:autoSpaceDN w:val="0"/>
        <w:adjustRightInd w:val="0"/>
        <w:spacing w:line="240" w:lineRule="auto"/>
        <w:contextualSpacing w:val="0"/>
        <w:rPr>
          <w:rFonts w:cs="Arial"/>
          <w:szCs w:val="21"/>
        </w:rPr>
      </w:pPr>
    </w:p>
    <w:p w:rsidR="00E32BBC" w:rsidRPr="005730DC" w:rsidRDefault="00E32BBC" w:rsidP="005730DC">
      <w:pPr>
        <w:pStyle w:val="Lijstalinea"/>
        <w:autoSpaceDE w:val="0"/>
        <w:autoSpaceDN w:val="0"/>
        <w:adjustRightInd w:val="0"/>
        <w:spacing w:line="240" w:lineRule="auto"/>
        <w:contextualSpacing w:val="0"/>
        <w:rPr>
          <w:rFonts w:cs="Arial"/>
          <w:szCs w:val="21"/>
        </w:rPr>
      </w:pPr>
      <w:r>
        <w:rPr>
          <w:rFonts w:cs="Arial"/>
          <w:szCs w:val="21"/>
        </w:rPr>
        <w:t>De ontwerper neemt deze opmerkingen mee in de eerste opzet die als uitgangspun</w:t>
      </w:r>
      <w:r w:rsidR="005730DC">
        <w:rPr>
          <w:rFonts w:cs="Arial"/>
          <w:szCs w:val="21"/>
        </w:rPr>
        <w:t>t dient voor de ontwerpavonden.</w:t>
      </w:r>
    </w:p>
    <w:p w:rsidR="00E32BBC" w:rsidRDefault="00E32BBC" w:rsidP="00C00247">
      <w:pPr>
        <w:pStyle w:val="Lijstalinea"/>
        <w:autoSpaceDE w:val="0"/>
        <w:autoSpaceDN w:val="0"/>
        <w:adjustRightInd w:val="0"/>
        <w:spacing w:line="240" w:lineRule="auto"/>
        <w:contextualSpacing w:val="0"/>
        <w:rPr>
          <w:rFonts w:cs="Arial"/>
          <w:szCs w:val="21"/>
        </w:rPr>
      </w:pPr>
    </w:p>
    <w:p w:rsidR="00C00247" w:rsidRPr="005730DC" w:rsidRDefault="00E32BBC" w:rsidP="00AF28BA">
      <w:pPr>
        <w:pStyle w:val="Lijstalinea"/>
        <w:autoSpaceDE w:val="0"/>
        <w:autoSpaceDN w:val="0"/>
        <w:adjustRightInd w:val="0"/>
        <w:spacing w:line="240" w:lineRule="auto"/>
        <w:contextualSpacing w:val="0"/>
        <w:rPr>
          <w:rFonts w:cs="Arial"/>
          <w:b/>
          <w:szCs w:val="21"/>
        </w:rPr>
      </w:pPr>
      <w:r w:rsidRPr="005730DC">
        <w:rPr>
          <w:rFonts w:cs="Arial"/>
          <w:b/>
          <w:szCs w:val="21"/>
        </w:rPr>
        <w:t>Vragen die zijn gesteld</w:t>
      </w:r>
    </w:p>
    <w:p w:rsidR="007B4CBD" w:rsidRDefault="007B4CBD" w:rsidP="007B4CBD">
      <w:pPr>
        <w:pStyle w:val="Lijstalinea"/>
        <w:autoSpaceDE w:val="0"/>
        <w:autoSpaceDN w:val="0"/>
        <w:adjustRightInd w:val="0"/>
        <w:spacing w:line="240" w:lineRule="auto"/>
        <w:contextualSpacing w:val="0"/>
        <w:rPr>
          <w:rFonts w:cs="Arial"/>
          <w:szCs w:val="21"/>
        </w:rPr>
      </w:pPr>
    </w:p>
    <w:p w:rsidR="007B4CBD" w:rsidRDefault="007B4CBD" w:rsidP="007B4CBD">
      <w:pPr>
        <w:pStyle w:val="Lijstalinea"/>
        <w:autoSpaceDE w:val="0"/>
        <w:autoSpaceDN w:val="0"/>
        <w:adjustRightInd w:val="0"/>
        <w:spacing w:line="240" w:lineRule="auto"/>
        <w:contextualSpacing w:val="0"/>
        <w:rPr>
          <w:rFonts w:cs="Arial"/>
          <w:szCs w:val="21"/>
        </w:rPr>
      </w:pPr>
      <w:r>
        <w:rPr>
          <w:rFonts w:cs="Arial"/>
          <w:szCs w:val="21"/>
        </w:rPr>
        <w:t>Is het zeker dat de straat aangepakt gaat worden?</w:t>
      </w:r>
    </w:p>
    <w:p w:rsidR="007B4CBD" w:rsidRDefault="00796664" w:rsidP="007B4CBD">
      <w:pPr>
        <w:pStyle w:val="Lijstalinea"/>
        <w:autoSpaceDE w:val="0"/>
        <w:autoSpaceDN w:val="0"/>
        <w:adjustRightInd w:val="0"/>
        <w:spacing w:line="240" w:lineRule="auto"/>
        <w:contextualSpacing w:val="0"/>
        <w:rPr>
          <w:rFonts w:cs="Arial"/>
          <w:szCs w:val="21"/>
        </w:rPr>
      </w:pPr>
      <w:r>
        <w:rPr>
          <w:rFonts w:cs="Arial"/>
          <w:szCs w:val="21"/>
        </w:rPr>
        <w:t>Ja,</w:t>
      </w:r>
      <w:r w:rsidR="007B4CBD">
        <w:rPr>
          <w:rFonts w:cs="Arial"/>
          <w:szCs w:val="21"/>
        </w:rPr>
        <w:t xml:space="preserve"> er is budget beschikbaar en het projectteam is gestart.</w:t>
      </w:r>
    </w:p>
    <w:p w:rsidR="004D5E6D" w:rsidRPr="007B4CBD" w:rsidRDefault="004D5E6D" w:rsidP="007B4CBD">
      <w:pPr>
        <w:autoSpaceDE w:val="0"/>
        <w:autoSpaceDN w:val="0"/>
        <w:adjustRightInd w:val="0"/>
        <w:spacing w:line="240" w:lineRule="auto"/>
        <w:contextualSpacing w:val="0"/>
        <w:rPr>
          <w:rFonts w:cs="Arial"/>
          <w:b/>
          <w:szCs w:val="21"/>
        </w:rPr>
      </w:pPr>
    </w:p>
    <w:p w:rsidR="00497CC7" w:rsidRDefault="00497CC7" w:rsidP="007B2BC0">
      <w:pPr>
        <w:pStyle w:val="Lijstalinea"/>
        <w:autoSpaceDE w:val="0"/>
        <w:autoSpaceDN w:val="0"/>
        <w:adjustRightInd w:val="0"/>
        <w:spacing w:line="240" w:lineRule="auto"/>
        <w:contextualSpacing w:val="0"/>
        <w:rPr>
          <w:rFonts w:cs="Arial"/>
          <w:szCs w:val="21"/>
        </w:rPr>
      </w:pPr>
      <w:r>
        <w:rPr>
          <w:rFonts w:cs="Arial"/>
          <w:szCs w:val="21"/>
        </w:rPr>
        <w:t>Is het alleemal af en beslist?</w:t>
      </w:r>
    </w:p>
    <w:p w:rsidR="00497CC7" w:rsidRDefault="005F5DA3" w:rsidP="007B2BC0">
      <w:pPr>
        <w:pStyle w:val="Lijstalinea"/>
        <w:autoSpaceDE w:val="0"/>
        <w:autoSpaceDN w:val="0"/>
        <w:adjustRightInd w:val="0"/>
        <w:spacing w:line="240" w:lineRule="auto"/>
        <w:contextualSpacing w:val="0"/>
        <w:rPr>
          <w:rFonts w:cs="Arial"/>
          <w:szCs w:val="21"/>
        </w:rPr>
      </w:pPr>
      <w:r>
        <w:rPr>
          <w:rFonts w:cs="Arial"/>
          <w:szCs w:val="21"/>
        </w:rPr>
        <w:t>Nee,</w:t>
      </w:r>
      <w:r w:rsidR="007B4CBD">
        <w:rPr>
          <w:rFonts w:cs="Arial"/>
          <w:szCs w:val="21"/>
        </w:rPr>
        <w:t xml:space="preserve"> het inspiratieboek van de initiatiefnemers geldt als uitgangspunt maar om tot een definitief ontwerp te komen</w:t>
      </w:r>
      <w:r w:rsidR="00497CC7">
        <w:rPr>
          <w:rFonts w:cs="Arial"/>
          <w:szCs w:val="21"/>
        </w:rPr>
        <w:t xml:space="preserve"> moeten</w:t>
      </w:r>
      <w:r w:rsidR="007B4CBD">
        <w:rPr>
          <w:rFonts w:cs="Arial"/>
          <w:szCs w:val="21"/>
        </w:rPr>
        <w:t xml:space="preserve"> er nog </w:t>
      </w:r>
      <w:r w:rsidR="00796664">
        <w:rPr>
          <w:rFonts w:cs="Arial"/>
          <w:szCs w:val="21"/>
        </w:rPr>
        <w:t xml:space="preserve">diverse </w:t>
      </w:r>
      <w:r w:rsidR="00497CC7">
        <w:rPr>
          <w:rFonts w:cs="Arial"/>
          <w:szCs w:val="21"/>
        </w:rPr>
        <w:t>keuzes gemaakt worden.</w:t>
      </w:r>
    </w:p>
    <w:p w:rsidR="00497CC7" w:rsidRDefault="00497CC7" w:rsidP="007B2BC0">
      <w:pPr>
        <w:pStyle w:val="Lijstalinea"/>
        <w:autoSpaceDE w:val="0"/>
        <w:autoSpaceDN w:val="0"/>
        <w:adjustRightInd w:val="0"/>
        <w:spacing w:line="240" w:lineRule="auto"/>
        <w:contextualSpacing w:val="0"/>
        <w:rPr>
          <w:rFonts w:cs="Arial"/>
          <w:szCs w:val="21"/>
        </w:rPr>
      </w:pPr>
    </w:p>
    <w:p w:rsidR="005F5DA3" w:rsidRDefault="005F5DA3" w:rsidP="007B2BC0">
      <w:pPr>
        <w:pStyle w:val="Lijstalinea"/>
        <w:autoSpaceDE w:val="0"/>
        <w:autoSpaceDN w:val="0"/>
        <w:adjustRightInd w:val="0"/>
        <w:spacing w:line="240" w:lineRule="auto"/>
        <w:contextualSpacing w:val="0"/>
        <w:rPr>
          <w:rFonts w:cs="Arial"/>
          <w:szCs w:val="21"/>
        </w:rPr>
      </w:pPr>
      <w:r>
        <w:rPr>
          <w:rFonts w:cs="Arial"/>
          <w:szCs w:val="21"/>
        </w:rPr>
        <w:t>Zijn de drempels voor o.a. hulpdiensten niet te hoog?</w:t>
      </w:r>
    </w:p>
    <w:p w:rsidR="005F5DA3" w:rsidRDefault="005F5DA3" w:rsidP="007B2BC0">
      <w:pPr>
        <w:pStyle w:val="Lijstalinea"/>
        <w:autoSpaceDE w:val="0"/>
        <w:autoSpaceDN w:val="0"/>
        <w:adjustRightInd w:val="0"/>
        <w:spacing w:line="240" w:lineRule="auto"/>
        <w:contextualSpacing w:val="0"/>
        <w:rPr>
          <w:rFonts w:cs="Arial"/>
          <w:szCs w:val="21"/>
        </w:rPr>
      </w:pPr>
      <w:r>
        <w:rPr>
          <w:rFonts w:cs="Arial"/>
          <w:szCs w:val="21"/>
        </w:rPr>
        <w:t>De snelheid in de wijk zal aangepast worden.</w:t>
      </w:r>
    </w:p>
    <w:p w:rsidR="005F5DA3" w:rsidRDefault="005F5DA3" w:rsidP="007B2BC0">
      <w:pPr>
        <w:pStyle w:val="Lijstalinea"/>
        <w:autoSpaceDE w:val="0"/>
        <w:autoSpaceDN w:val="0"/>
        <w:adjustRightInd w:val="0"/>
        <w:spacing w:line="240" w:lineRule="auto"/>
        <w:contextualSpacing w:val="0"/>
        <w:rPr>
          <w:rFonts w:cs="Arial"/>
          <w:szCs w:val="21"/>
        </w:rPr>
      </w:pPr>
    </w:p>
    <w:p w:rsidR="005F5DA3" w:rsidRPr="009504F6" w:rsidRDefault="005730DC" w:rsidP="007B2BC0">
      <w:pPr>
        <w:pStyle w:val="Lijstalinea"/>
        <w:autoSpaceDE w:val="0"/>
        <w:autoSpaceDN w:val="0"/>
        <w:adjustRightInd w:val="0"/>
        <w:spacing w:line="240" w:lineRule="auto"/>
        <w:contextualSpacing w:val="0"/>
        <w:rPr>
          <w:rFonts w:cs="Arial"/>
          <w:szCs w:val="21"/>
        </w:rPr>
      </w:pPr>
      <w:r>
        <w:rPr>
          <w:rFonts w:cs="Arial"/>
          <w:szCs w:val="21"/>
        </w:rPr>
        <w:t xml:space="preserve"> </w:t>
      </w:r>
      <w:r w:rsidR="005F5DA3">
        <w:rPr>
          <w:rFonts w:cs="Arial"/>
          <w:szCs w:val="21"/>
        </w:rPr>
        <w:t>Komt er een fietsstraat?</w:t>
      </w:r>
    </w:p>
    <w:p w:rsidR="009504F6" w:rsidRDefault="005F5DA3" w:rsidP="007B2BC0">
      <w:pPr>
        <w:pStyle w:val="Lijstalinea"/>
        <w:autoSpaceDE w:val="0"/>
        <w:autoSpaceDN w:val="0"/>
        <w:adjustRightInd w:val="0"/>
        <w:spacing w:line="240" w:lineRule="auto"/>
        <w:contextualSpacing w:val="0"/>
        <w:rPr>
          <w:rFonts w:cs="Arial"/>
          <w:szCs w:val="21"/>
        </w:rPr>
      </w:pPr>
      <w:r>
        <w:rPr>
          <w:rFonts w:cs="Arial"/>
          <w:szCs w:val="21"/>
        </w:rPr>
        <w:t>Dit is nog niet bekend. Een fietsstraat is een rode straat waar fietsers vrij zijn, maa</w:t>
      </w:r>
      <w:r w:rsidR="00E045BA">
        <w:rPr>
          <w:rFonts w:cs="Arial"/>
          <w:szCs w:val="21"/>
        </w:rPr>
        <w:t xml:space="preserve">r geen specifieke rechten heeft op de </w:t>
      </w:r>
      <w:r>
        <w:rPr>
          <w:rFonts w:cs="Arial"/>
          <w:szCs w:val="21"/>
        </w:rPr>
        <w:t>auto’s die er nog wel doorheen mogen rijden.</w:t>
      </w:r>
      <w:r w:rsidR="007B4CBD">
        <w:rPr>
          <w:rFonts w:cs="Arial"/>
          <w:szCs w:val="21"/>
        </w:rPr>
        <w:t xml:space="preserve"> Of dat wenselijk en mogelijk is moet nog worden uitgezocht.</w:t>
      </w:r>
    </w:p>
    <w:p w:rsidR="00A83062" w:rsidRPr="005730DC" w:rsidRDefault="00A83062" w:rsidP="005730DC">
      <w:pPr>
        <w:autoSpaceDE w:val="0"/>
        <w:autoSpaceDN w:val="0"/>
        <w:adjustRightInd w:val="0"/>
        <w:spacing w:line="240" w:lineRule="auto"/>
        <w:contextualSpacing w:val="0"/>
        <w:rPr>
          <w:rFonts w:cs="Arial"/>
          <w:b/>
          <w:szCs w:val="21"/>
        </w:rPr>
      </w:pPr>
    </w:p>
    <w:p w:rsidR="00A83062" w:rsidRDefault="00390BA0" w:rsidP="007B2BC0">
      <w:pPr>
        <w:pStyle w:val="Lijstalinea"/>
        <w:autoSpaceDE w:val="0"/>
        <w:autoSpaceDN w:val="0"/>
        <w:adjustRightInd w:val="0"/>
        <w:spacing w:line="240" w:lineRule="auto"/>
        <w:contextualSpacing w:val="0"/>
        <w:rPr>
          <w:rFonts w:cs="Arial"/>
          <w:szCs w:val="21"/>
        </w:rPr>
      </w:pPr>
      <w:r>
        <w:rPr>
          <w:rFonts w:cs="Arial"/>
          <w:szCs w:val="21"/>
        </w:rPr>
        <w:t>Kan het zijn dat er twee verschillende keuzes komen?</w:t>
      </w:r>
    </w:p>
    <w:p w:rsidR="00390BA0" w:rsidRDefault="00390BA0" w:rsidP="007B2BC0">
      <w:pPr>
        <w:pStyle w:val="Lijstalinea"/>
        <w:autoSpaceDE w:val="0"/>
        <w:autoSpaceDN w:val="0"/>
        <w:adjustRightInd w:val="0"/>
        <w:spacing w:line="240" w:lineRule="auto"/>
        <w:contextualSpacing w:val="0"/>
        <w:rPr>
          <w:rFonts w:cs="Arial"/>
          <w:szCs w:val="21"/>
        </w:rPr>
      </w:pPr>
      <w:r>
        <w:rPr>
          <w:rFonts w:cs="Arial"/>
          <w:szCs w:val="21"/>
        </w:rPr>
        <w:t xml:space="preserve">Ja, </w:t>
      </w:r>
      <w:r w:rsidR="007B4CBD">
        <w:rPr>
          <w:rFonts w:cs="Arial"/>
          <w:szCs w:val="21"/>
        </w:rPr>
        <w:t>het kan dat er twee ontwerpen uitgewerkt worden, waar de buurt</w:t>
      </w:r>
      <w:r>
        <w:rPr>
          <w:rFonts w:cs="Arial"/>
          <w:szCs w:val="21"/>
        </w:rPr>
        <w:t xml:space="preserve"> dan een keuze</w:t>
      </w:r>
      <w:r w:rsidR="007B4CBD">
        <w:rPr>
          <w:rFonts w:cs="Arial"/>
          <w:szCs w:val="21"/>
        </w:rPr>
        <w:t xml:space="preserve"> </w:t>
      </w:r>
      <w:r>
        <w:rPr>
          <w:rFonts w:cs="Arial"/>
          <w:szCs w:val="21"/>
        </w:rPr>
        <w:t>maakt.</w:t>
      </w:r>
    </w:p>
    <w:p w:rsidR="00390BA0" w:rsidRDefault="00390BA0" w:rsidP="007B2BC0">
      <w:pPr>
        <w:pStyle w:val="Lijstalinea"/>
        <w:autoSpaceDE w:val="0"/>
        <w:autoSpaceDN w:val="0"/>
        <w:adjustRightInd w:val="0"/>
        <w:spacing w:line="240" w:lineRule="auto"/>
        <w:contextualSpacing w:val="0"/>
        <w:rPr>
          <w:rFonts w:cs="Arial"/>
          <w:szCs w:val="21"/>
        </w:rPr>
      </w:pPr>
    </w:p>
    <w:p w:rsidR="00390BA0" w:rsidRDefault="007B4CBD" w:rsidP="007B2BC0">
      <w:pPr>
        <w:pStyle w:val="Lijstalinea"/>
        <w:autoSpaceDE w:val="0"/>
        <w:autoSpaceDN w:val="0"/>
        <w:adjustRightInd w:val="0"/>
        <w:spacing w:line="240" w:lineRule="auto"/>
        <w:contextualSpacing w:val="0"/>
        <w:rPr>
          <w:rFonts w:cs="Arial"/>
          <w:szCs w:val="21"/>
        </w:rPr>
      </w:pPr>
      <w:r>
        <w:rPr>
          <w:rFonts w:cs="Arial"/>
          <w:szCs w:val="21"/>
        </w:rPr>
        <w:lastRenderedPageBreak/>
        <w:t xml:space="preserve">Mag je als bewoners </w:t>
      </w:r>
      <w:r w:rsidR="00AF28BA">
        <w:rPr>
          <w:rFonts w:cs="Arial"/>
          <w:szCs w:val="21"/>
        </w:rPr>
        <w:t>meepraten</w:t>
      </w:r>
      <w:r w:rsidR="00390BA0">
        <w:rPr>
          <w:rFonts w:cs="Arial"/>
          <w:szCs w:val="21"/>
        </w:rPr>
        <w:t xml:space="preserve"> en denken?</w:t>
      </w:r>
    </w:p>
    <w:p w:rsidR="00390BA0" w:rsidRDefault="00390BA0" w:rsidP="007B2BC0">
      <w:pPr>
        <w:pStyle w:val="Lijstalinea"/>
        <w:autoSpaceDE w:val="0"/>
        <w:autoSpaceDN w:val="0"/>
        <w:adjustRightInd w:val="0"/>
        <w:spacing w:line="240" w:lineRule="auto"/>
        <w:contextualSpacing w:val="0"/>
        <w:rPr>
          <w:rFonts w:cs="Arial"/>
          <w:szCs w:val="21"/>
        </w:rPr>
      </w:pPr>
      <w:r>
        <w:rPr>
          <w:rFonts w:cs="Arial"/>
          <w:szCs w:val="21"/>
        </w:rPr>
        <w:t>Ja, natuurlijk.</w:t>
      </w:r>
    </w:p>
    <w:p w:rsidR="00390BA0" w:rsidRDefault="00390BA0" w:rsidP="007B2BC0">
      <w:pPr>
        <w:pStyle w:val="Lijstalinea"/>
        <w:autoSpaceDE w:val="0"/>
        <w:autoSpaceDN w:val="0"/>
        <w:adjustRightInd w:val="0"/>
        <w:spacing w:line="240" w:lineRule="auto"/>
        <w:contextualSpacing w:val="0"/>
        <w:rPr>
          <w:rFonts w:cs="Arial"/>
          <w:szCs w:val="21"/>
        </w:rPr>
      </w:pPr>
    </w:p>
    <w:p w:rsidR="00390BA0" w:rsidRDefault="00390BA0" w:rsidP="007B2BC0">
      <w:pPr>
        <w:pStyle w:val="Lijstalinea"/>
        <w:autoSpaceDE w:val="0"/>
        <w:autoSpaceDN w:val="0"/>
        <w:adjustRightInd w:val="0"/>
        <w:spacing w:line="240" w:lineRule="auto"/>
        <w:contextualSpacing w:val="0"/>
        <w:rPr>
          <w:rFonts w:cs="Arial"/>
          <w:szCs w:val="21"/>
        </w:rPr>
      </w:pPr>
      <w:r>
        <w:rPr>
          <w:rFonts w:cs="Arial"/>
          <w:szCs w:val="21"/>
        </w:rPr>
        <w:t>Wat zijn de ankerpunten van het ontwerp en hoe gaat dit in de wijk? Hoe vind je de verbinding?</w:t>
      </w:r>
    </w:p>
    <w:p w:rsidR="00390BA0" w:rsidRDefault="00390BA0" w:rsidP="007B2BC0">
      <w:pPr>
        <w:pStyle w:val="Lijstalinea"/>
        <w:autoSpaceDE w:val="0"/>
        <w:autoSpaceDN w:val="0"/>
        <w:adjustRightInd w:val="0"/>
        <w:spacing w:line="240" w:lineRule="auto"/>
        <w:contextualSpacing w:val="0"/>
        <w:rPr>
          <w:rFonts w:cs="Arial"/>
          <w:szCs w:val="21"/>
        </w:rPr>
      </w:pPr>
    </w:p>
    <w:p w:rsidR="00C0435D" w:rsidRDefault="00AF28BA" w:rsidP="007B2BC0">
      <w:pPr>
        <w:pStyle w:val="Lijstalinea"/>
        <w:autoSpaceDE w:val="0"/>
        <w:autoSpaceDN w:val="0"/>
        <w:adjustRightInd w:val="0"/>
        <w:spacing w:line="240" w:lineRule="auto"/>
        <w:contextualSpacing w:val="0"/>
        <w:rPr>
          <w:rFonts w:cs="Arial"/>
          <w:szCs w:val="21"/>
        </w:rPr>
      </w:pPr>
      <w:r>
        <w:rPr>
          <w:rFonts w:cs="Arial"/>
          <w:szCs w:val="21"/>
        </w:rPr>
        <w:t xml:space="preserve">Met een klankbordgroep proberen we </w:t>
      </w:r>
      <w:r w:rsidR="00390BA0">
        <w:rPr>
          <w:rFonts w:cs="Arial"/>
          <w:szCs w:val="21"/>
        </w:rPr>
        <w:t xml:space="preserve">de bewoners </w:t>
      </w:r>
      <w:r w:rsidR="007532EB">
        <w:rPr>
          <w:rFonts w:cs="Arial"/>
          <w:szCs w:val="21"/>
        </w:rPr>
        <w:t xml:space="preserve">de komende tijd </w:t>
      </w:r>
      <w:r w:rsidR="00390BA0">
        <w:rPr>
          <w:rFonts w:cs="Arial"/>
          <w:szCs w:val="21"/>
        </w:rPr>
        <w:t>scherp te houden</w:t>
      </w:r>
      <w:r>
        <w:rPr>
          <w:rFonts w:cs="Arial"/>
          <w:szCs w:val="21"/>
        </w:rPr>
        <w:t xml:space="preserve"> bijvoorbeeld</w:t>
      </w:r>
      <w:r w:rsidR="007532EB">
        <w:rPr>
          <w:rFonts w:cs="Arial"/>
          <w:szCs w:val="21"/>
        </w:rPr>
        <w:t xml:space="preserve"> door het organiseren van een excursie, of een activiteit in de wijk. Bewoners weten vaak het meest van de buurt door b.v. een kennisquiz te organiseren. Tussentijds op de hoogte houden d.m.v. het verzorgen van een nieuwsbrief. </w:t>
      </w:r>
      <w:r>
        <w:rPr>
          <w:rFonts w:cs="Arial"/>
          <w:szCs w:val="21"/>
        </w:rPr>
        <w:t>De buurtkamer is daarin de verbindende schakel.</w:t>
      </w:r>
    </w:p>
    <w:p w:rsidR="007532EB" w:rsidRDefault="007532EB" w:rsidP="007B2BC0">
      <w:pPr>
        <w:pStyle w:val="Lijstalinea"/>
        <w:autoSpaceDE w:val="0"/>
        <w:autoSpaceDN w:val="0"/>
        <w:adjustRightInd w:val="0"/>
        <w:spacing w:line="240" w:lineRule="auto"/>
        <w:contextualSpacing w:val="0"/>
        <w:rPr>
          <w:rFonts w:cs="Arial"/>
          <w:szCs w:val="21"/>
        </w:rPr>
      </w:pPr>
    </w:p>
    <w:p w:rsidR="007532EB" w:rsidRDefault="007532EB" w:rsidP="007B2BC0">
      <w:pPr>
        <w:pStyle w:val="Lijstalinea"/>
        <w:autoSpaceDE w:val="0"/>
        <w:autoSpaceDN w:val="0"/>
        <w:adjustRightInd w:val="0"/>
        <w:spacing w:line="240" w:lineRule="auto"/>
        <w:contextualSpacing w:val="0"/>
        <w:rPr>
          <w:rFonts w:cs="Arial"/>
          <w:szCs w:val="21"/>
        </w:rPr>
      </w:pPr>
      <w:r>
        <w:rPr>
          <w:rFonts w:cs="Arial"/>
          <w:szCs w:val="21"/>
        </w:rPr>
        <w:t>Hoe gaan jullie om met anderstalige bewoners?</w:t>
      </w:r>
    </w:p>
    <w:p w:rsidR="007D30C3" w:rsidRDefault="007D30C3" w:rsidP="007B2BC0">
      <w:pPr>
        <w:pStyle w:val="Lijstalinea"/>
        <w:autoSpaceDE w:val="0"/>
        <w:autoSpaceDN w:val="0"/>
        <w:adjustRightInd w:val="0"/>
        <w:spacing w:line="240" w:lineRule="auto"/>
        <w:contextualSpacing w:val="0"/>
        <w:rPr>
          <w:rFonts w:cs="Arial"/>
          <w:szCs w:val="21"/>
        </w:rPr>
      </w:pPr>
      <w:r>
        <w:rPr>
          <w:rFonts w:cs="Arial"/>
          <w:szCs w:val="21"/>
        </w:rPr>
        <w:t>Jeroen geeft aan dat de lijn Nederlandstalig is. Heel soms wordt hierop een uitzondering gemaakt. Het is namelijk erg intensief en kostbaar om in meerdere talen te communiceren. In de straat zijn zet al bezig om Engelse informatie te presenteren.</w:t>
      </w:r>
    </w:p>
    <w:p w:rsidR="007D30C3" w:rsidRPr="005730DC" w:rsidRDefault="007D30C3" w:rsidP="005730DC">
      <w:pPr>
        <w:autoSpaceDE w:val="0"/>
        <w:autoSpaceDN w:val="0"/>
        <w:adjustRightInd w:val="0"/>
        <w:spacing w:line="240" w:lineRule="auto"/>
        <w:contextualSpacing w:val="0"/>
        <w:rPr>
          <w:rFonts w:cs="Arial"/>
          <w:b/>
          <w:szCs w:val="21"/>
        </w:rPr>
      </w:pPr>
    </w:p>
    <w:p w:rsidR="007D30C3" w:rsidRDefault="007D30C3" w:rsidP="007B2BC0">
      <w:pPr>
        <w:pStyle w:val="Lijstalinea"/>
        <w:autoSpaceDE w:val="0"/>
        <w:autoSpaceDN w:val="0"/>
        <w:adjustRightInd w:val="0"/>
        <w:spacing w:line="240" w:lineRule="auto"/>
        <w:contextualSpacing w:val="0"/>
        <w:rPr>
          <w:rFonts w:cs="Arial"/>
          <w:szCs w:val="21"/>
        </w:rPr>
      </w:pPr>
      <w:r>
        <w:rPr>
          <w:rFonts w:cs="Arial"/>
          <w:szCs w:val="21"/>
        </w:rPr>
        <w:t>Wordt er met een plan van eisen gewerkt?</w:t>
      </w:r>
    </w:p>
    <w:p w:rsidR="007D30C3" w:rsidRDefault="007D30C3" w:rsidP="007B2BC0">
      <w:pPr>
        <w:pStyle w:val="Lijstalinea"/>
        <w:autoSpaceDE w:val="0"/>
        <w:autoSpaceDN w:val="0"/>
        <w:adjustRightInd w:val="0"/>
        <w:spacing w:line="240" w:lineRule="auto"/>
        <w:contextualSpacing w:val="0"/>
        <w:rPr>
          <w:rFonts w:cs="Arial"/>
          <w:szCs w:val="21"/>
        </w:rPr>
      </w:pPr>
      <w:r>
        <w:rPr>
          <w:rFonts w:cs="Arial"/>
          <w:szCs w:val="21"/>
        </w:rPr>
        <w:t xml:space="preserve">Ja, zowel op technisch als inhoudelijk vlak. </w:t>
      </w:r>
    </w:p>
    <w:p w:rsidR="007D30C3" w:rsidRDefault="007D30C3" w:rsidP="007B2BC0">
      <w:pPr>
        <w:pStyle w:val="Lijstalinea"/>
        <w:autoSpaceDE w:val="0"/>
        <w:autoSpaceDN w:val="0"/>
        <w:adjustRightInd w:val="0"/>
        <w:spacing w:line="240" w:lineRule="auto"/>
        <w:contextualSpacing w:val="0"/>
        <w:rPr>
          <w:rFonts w:cs="Arial"/>
          <w:szCs w:val="21"/>
        </w:rPr>
      </w:pPr>
      <w:r>
        <w:rPr>
          <w:rFonts w:cs="Arial"/>
          <w:szCs w:val="21"/>
        </w:rPr>
        <w:t>De aanleg van de straat is voor minimaal 25 jaar. Kabels en leidingen moeten op een bepaalde manier liggen.</w:t>
      </w:r>
    </w:p>
    <w:p w:rsidR="007D30C3" w:rsidRDefault="007D30C3" w:rsidP="007B2BC0">
      <w:pPr>
        <w:pStyle w:val="Lijstalinea"/>
        <w:autoSpaceDE w:val="0"/>
        <w:autoSpaceDN w:val="0"/>
        <w:adjustRightInd w:val="0"/>
        <w:spacing w:line="240" w:lineRule="auto"/>
        <w:contextualSpacing w:val="0"/>
        <w:rPr>
          <w:rFonts w:cs="Arial"/>
          <w:szCs w:val="21"/>
        </w:rPr>
      </w:pPr>
      <w:r>
        <w:rPr>
          <w:rFonts w:cs="Arial"/>
          <w:szCs w:val="21"/>
        </w:rPr>
        <w:t xml:space="preserve">De brandweer heeft </w:t>
      </w:r>
      <w:r w:rsidR="00B90B2B">
        <w:rPr>
          <w:rFonts w:cs="Arial"/>
          <w:szCs w:val="21"/>
        </w:rPr>
        <w:t xml:space="preserve">ook harde eisen voor de bereikbaarheid. </w:t>
      </w:r>
    </w:p>
    <w:p w:rsidR="00B90B2B" w:rsidRDefault="00B90B2B" w:rsidP="007B2BC0">
      <w:pPr>
        <w:pStyle w:val="Lijstalinea"/>
        <w:autoSpaceDE w:val="0"/>
        <w:autoSpaceDN w:val="0"/>
        <w:adjustRightInd w:val="0"/>
        <w:spacing w:line="240" w:lineRule="auto"/>
        <w:contextualSpacing w:val="0"/>
        <w:rPr>
          <w:rFonts w:cs="Arial"/>
          <w:szCs w:val="21"/>
        </w:rPr>
      </w:pPr>
    </w:p>
    <w:p w:rsidR="00B90B2B" w:rsidRDefault="00B90B2B" w:rsidP="007B2BC0">
      <w:pPr>
        <w:pStyle w:val="Lijstalinea"/>
        <w:autoSpaceDE w:val="0"/>
        <w:autoSpaceDN w:val="0"/>
        <w:adjustRightInd w:val="0"/>
        <w:spacing w:line="240" w:lineRule="auto"/>
        <w:contextualSpacing w:val="0"/>
        <w:rPr>
          <w:rFonts w:cs="Arial"/>
          <w:szCs w:val="21"/>
        </w:rPr>
      </w:pPr>
      <w:r>
        <w:rPr>
          <w:rFonts w:cs="Arial"/>
          <w:szCs w:val="21"/>
        </w:rPr>
        <w:t>Komt er bij het Surinameplein een parkeergarage?</w:t>
      </w:r>
    </w:p>
    <w:p w:rsidR="00B90B2B" w:rsidRDefault="00B90B2B" w:rsidP="00B90B2B">
      <w:pPr>
        <w:pStyle w:val="Lijstalinea"/>
        <w:autoSpaceDE w:val="0"/>
        <w:autoSpaceDN w:val="0"/>
        <w:adjustRightInd w:val="0"/>
        <w:spacing w:line="240" w:lineRule="auto"/>
        <w:contextualSpacing w:val="0"/>
        <w:rPr>
          <w:rFonts w:cs="Arial"/>
          <w:szCs w:val="21"/>
        </w:rPr>
      </w:pPr>
      <w:r>
        <w:rPr>
          <w:rFonts w:cs="Arial"/>
          <w:szCs w:val="21"/>
        </w:rPr>
        <w:t>Dit zou een mega operatie zijn eventueel gecombineerd met woningen en parkeerplaatsen ondergronds. Jeroen gaf aan dat dit voorstel</w:t>
      </w:r>
      <w:r w:rsidR="00AF28BA">
        <w:rPr>
          <w:rFonts w:cs="Arial"/>
          <w:szCs w:val="21"/>
        </w:rPr>
        <w:t xml:space="preserve"> in de stadsdeelraad</w:t>
      </w:r>
      <w:r>
        <w:rPr>
          <w:rFonts w:cs="Arial"/>
          <w:szCs w:val="21"/>
        </w:rPr>
        <w:t xml:space="preserve"> is afgeblazen. Er komt t.z.t. wel een herinrichting. </w:t>
      </w:r>
    </w:p>
    <w:p w:rsidR="005730DC" w:rsidRDefault="005730DC" w:rsidP="00AF28BA">
      <w:pPr>
        <w:pStyle w:val="Lijstalinea"/>
        <w:autoSpaceDE w:val="0"/>
        <w:autoSpaceDN w:val="0"/>
        <w:adjustRightInd w:val="0"/>
        <w:spacing w:line="240" w:lineRule="auto"/>
        <w:contextualSpacing w:val="0"/>
        <w:rPr>
          <w:rFonts w:cs="Arial"/>
          <w:szCs w:val="21"/>
        </w:rPr>
      </w:pPr>
    </w:p>
    <w:p w:rsidR="005730DC" w:rsidRDefault="00F37EAD" w:rsidP="00AF28BA">
      <w:pPr>
        <w:pStyle w:val="Lijstalinea"/>
        <w:autoSpaceDE w:val="0"/>
        <w:autoSpaceDN w:val="0"/>
        <w:adjustRightInd w:val="0"/>
        <w:spacing w:line="240" w:lineRule="auto"/>
        <w:contextualSpacing w:val="0"/>
        <w:rPr>
          <w:rFonts w:cs="Arial"/>
          <w:szCs w:val="21"/>
        </w:rPr>
      </w:pPr>
      <w:r>
        <w:rPr>
          <w:rFonts w:cs="Arial"/>
          <w:szCs w:val="21"/>
        </w:rPr>
        <w:t xml:space="preserve">Wordt het plan over de hele buurt uitgerold? </w:t>
      </w:r>
    </w:p>
    <w:p w:rsidR="00F37EAD" w:rsidRPr="00AF28BA" w:rsidRDefault="00AF28BA" w:rsidP="00AF28BA">
      <w:pPr>
        <w:pStyle w:val="Lijstalinea"/>
        <w:autoSpaceDE w:val="0"/>
        <w:autoSpaceDN w:val="0"/>
        <w:adjustRightInd w:val="0"/>
        <w:spacing w:line="240" w:lineRule="auto"/>
        <w:contextualSpacing w:val="0"/>
        <w:rPr>
          <w:rFonts w:cs="Arial"/>
          <w:szCs w:val="21"/>
        </w:rPr>
      </w:pPr>
      <w:r>
        <w:rPr>
          <w:rFonts w:cs="Arial"/>
          <w:szCs w:val="21"/>
        </w:rPr>
        <w:t>De inrichting richt zich op de Corantijnstraat zelf. Hierbij wordt wel gekeken naar een eerlijke verdeling van de lasten en lusten.</w:t>
      </w:r>
    </w:p>
    <w:p w:rsidR="00F37EAD" w:rsidRDefault="00F37EAD" w:rsidP="00B90B2B">
      <w:pPr>
        <w:pStyle w:val="Lijstalinea"/>
        <w:autoSpaceDE w:val="0"/>
        <w:autoSpaceDN w:val="0"/>
        <w:adjustRightInd w:val="0"/>
        <w:spacing w:line="240" w:lineRule="auto"/>
        <w:contextualSpacing w:val="0"/>
        <w:rPr>
          <w:rFonts w:cs="Arial"/>
          <w:szCs w:val="21"/>
        </w:rPr>
      </w:pPr>
    </w:p>
    <w:p w:rsidR="00AF28BA" w:rsidRDefault="00AF28BA" w:rsidP="00B90B2B">
      <w:pPr>
        <w:pStyle w:val="Lijstalinea"/>
        <w:autoSpaceDE w:val="0"/>
        <w:autoSpaceDN w:val="0"/>
        <w:adjustRightInd w:val="0"/>
        <w:spacing w:line="240" w:lineRule="auto"/>
        <w:contextualSpacing w:val="0"/>
        <w:rPr>
          <w:rFonts w:cs="Arial"/>
          <w:szCs w:val="21"/>
        </w:rPr>
      </w:pPr>
      <w:r>
        <w:rPr>
          <w:rFonts w:cs="Arial"/>
          <w:szCs w:val="21"/>
        </w:rPr>
        <w:t>Kunnen er parkeerplaatsen weg?</w:t>
      </w:r>
    </w:p>
    <w:p w:rsidR="00BD5979" w:rsidRPr="005730DC" w:rsidRDefault="00F37EAD" w:rsidP="005730DC">
      <w:pPr>
        <w:pStyle w:val="Lijstalinea"/>
        <w:autoSpaceDE w:val="0"/>
        <w:autoSpaceDN w:val="0"/>
        <w:adjustRightInd w:val="0"/>
        <w:spacing w:line="240" w:lineRule="auto"/>
        <w:contextualSpacing w:val="0"/>
        <w:rPr>
          <w:rFonts w:cs="Arial"/>
          <w:szCs w:val="21"/>
        </w:rPr>
      </w:pPr>
      <w:r>
        <w:rPr>
          <w:rFonts w:cs="Arial"/>
          <w:szCs w:val="21"/>
        </w:rPr>
        <w:t>Voor de parkeerdruk zijn er metingen gehouden in de wijk op verschillende tijden in de ochtend, avond en nacht. Er is vaak een ander gevoel tussen feiten en werkelijkheid. Er worden de komende tijd geen nieuwe p</w:t>
      </w:r>
      <w:r w:rsidR="00AF28BA">
        <w:rPr>
          <w:rFonts w:cs="Arial"/>
          <w:szCs w:val="21"/>
        </w:rPr>
        <w:t>arkeervergunningen</w:t>
      </w:r>
      <w:r w:rsidR="005730DC">
        <w:rPr>
          <w:rFonts w:cs="Arial"/>
          <w:szCs w:val="21"/>
        </w:rPr>
        <w:t xml:space="preserve"> in de buurt uitgegeven, zo zal h</w:t>
      </w:r>
      <w:r w:rsidR="00BD5979" w:rsidRPr="005730DC">
        <w:rPr>
          <w:rFonts w:cs="Arial"/>
          <w:szCs w:val="21"/>
        </w:rPr>
        <w:t xml:space="preserve">et aantal vergunningen voor </w:t>
      </w:r>
      <w:r w:rsidR="005730DC">
        <w:rPr>
          <w:rFonts w:cs="Arial"/>
          <w:szCs w:val="21"/>
        </w:rPr>
        <w:t>parkeren zal op den duur dalen.</w:t>
      </w:r>
    </w:p>
    <w:p w:rsidR="005730DC" w:rsidRDefault="005730DC" w:rsidP="00E045BA">
      <w:pPr>
        <w:pStyle w:val="Lijstalinea"/>
        <w:autoSpaceDE w:val="0"/>
        <w:autoSpaceDN w:val="0"/>
        <w:adjustRightInd w:val="0"/>
        <w:spacing w:line="240" w:lineRule="auto"/>
        <w:contextualSpacing w:val="0"/>
        <w:rPr>
          <w:rFonts w:cs="Arial"/>
          <w:szCs w:val="21"/>
        </w:rPr>
      </w:pPr>
    </w:p>
    <w:p w:rsidR="005730DC" w:rsidRDefault="005730DC" w:rsidP="00E045BA">
      <w:pPr>
        <w:pStyle w:val="Lijstalinea"/>
        <w:autoSpaceDE w:val="0"/>
        <w:autoSpaceDN w:val="0"/>
        <w:adjustRightInd w:val="0"/>
        <w:spacing w:line="240" w:lineRule="auto"/>
        <w:contextualSpacing w:val="0"/>
        <w:rPr>
          <w:rFonts w:cs="Arial"/>
          <w:szCs w:val="21"/>
        </w:rPr>
      </w:pPr>
      <w:r>
        <w:rPr>
          <w:rFonts w:cs="Arial"/>
          <w:szCs w:val="21"/>
        </w:rPr>
        <w:t>Kunnen de bomen blijven staan?</w:t>
      </w:r>
    </w:p>
    <w:p w:rsidR="00E045BA" w:rsidRDefault="005730DC" w:rsidP="00E045BA">
      <w:pPr>
        <w:pStyle w:val="Lijstalinea"/>
        <w:autoSpaceDE w:val="0"/>
        <w:autoSpaceDN w:val="0"/>
        <w:adjustRightInd w:val="0"/>
        <w:spacing w:line="240" w:lineRule="auto"/>
        <w:contextualSpacing w:val="0"/>
        <w:rPr>
          <w:rFonts w:cs="Arial"/>
          <w:szCs w:val="21"/>
        </w:rPr>
      </w:pPr>
      <w:r>
        <w:rPr>
          <w:rFonts w:cs="Arial"/>
          <w:szCs w:val="21"/>
        </w:rPr>
        <w:t>Er wordt een bomen effect analyse gehouden waarmee de b</w:t>
      </w:r>
      <w:r w:rsidR="00E045BA">
        <w:rPr>
          <w:rFonts w:cs="Arial"/>
          <w:szCs w:val="21"/>
        </w:rPr>
        <w:t>omen die er n</w:t>
      </w:r>
      <w:r>
        <w:rPr>
          <w:rFonts w:cs="Arial"/>
          <w:szCs w:val="21"/>
        </w:rPr>
        <w:t>u staan worden  onderzocht</w:t>
      </w:r>
      <w:r w:rsidR="00E045BA">
        <w:rPr>
          <w:rFonts w:cs="Arial"/>
          <w:szCs w:val="21"/>
        </w:rPr>
        <w:t xml:space="preserve"> op hun gezondheid. </w:t>
      </w:r>
      <w:r>
        <w:rPr>
          <w:rFonts w:cs="Arial"/>
          <w:szCs w:val="21"/>
        </w:rPr>
        <w:t xml:space="preserve">Indien </w:t>
      </w:r>
      <w:r w:rsidR="003A5ACB">
        <w:rPr>
          <w:rFonts w:cs="Arial"/>
          <w:szCs w:val="21"/>
        </w:rPr>
        <w:t xml:space="preserve">een </w:t>
      </w:r>
      <w:r>
        <w:rPr>
          <w:rFonts w:cs="Arial"/>
          <w:szCs w:val="21"/>
        </w:rPr>
        <w:t>bo</w:t>
      </w:r>
      <w:r w:rsidR="003A5ACB">
        <w:rPr>
          <w:rFonts w:cs="Arial"/>
          <w:szCs w:val="21"/>
        </w:rPr>
        <w:t>om</w:t>
      </w:r>
      <w:r>
        <w:rPr>
          <w:rFonts w:cs="Arial"/>
          <w:szCs w:val="21"/>
        </w:rPr>
        <w:t xml:space="preserve"> een levensverwachting he</w:t>
      </w:r>
      <w:r w:rsidR="003A5ACB">
        <w:rPr>
          <w:rFonts w:cs="Arial"/>
          <w:szCs w:val="21"/>
        </w:rPr>
        <w:t>eft  van 10 jaar of meer blijft deze</w:t>
      </w:r>
      <w:r>
        <w:rPr>
          <w:rFonts w:cs="Arial"/>
          <w:szCs w:val="21"/>
        </w:rPr>
        <w:t xml:space="preserve"> behouden. Bij een ko</w:t>
      </w:r>
      <w:r w:rsidR="003A5ACB">
        <w:rPr>
          <w:rFonts w:cs="Arial"/>
          <w:szCs w:val="21"/>
        </w:rPr>
        <w:t>rtere levensduur wordt de boom</w:t>
      </w:r>
      <w:r>
        <w:rPr>
          <w:rFonts w:cs="Arial"/>
          <w:szCs w:val="21"/>
        </w:rPr>
        <w:t xml:space="preserve"> vervangen door </w:t>
      </w:r>
      <w:r w:rsidR="003A5ACB">
        <w:rPr>
          <w:rFonts w:cs="Arial"/>
          <w:szCs w:val="21"/>
        </w:rPr>
        <w:t xml:space="preserve">een </w:t>
      </w:r>
      <w:r>
        <w:rPr>
          <w:rFonts w:cs="Arial"/>
          <w:szCs w:val="21"/>
        </w:rPr>
        <w:t>andere bo</w:t>
      </w:r>
      <w:r w:rsidR="003A5ACB">
        <w:rPr>
          <w:rFonts w:cs="Arial"/>
          <w:szCs w:val="21"/>
        </w:rPr>
        <w:t>om in het kader van de compensatieplicht.</w:t>
      </w:r>
      <w:bookmarkStart w:id="1" w:name="_GoBack"/>
      <w:bookmarkEnd w:id="1"/>
    </w:p>
    <w:p w:rsidR="00F37EAD" w:rsidRDefault="00F37EAD" w:rsidP="00B90B2B">
      <w:pPr>
        <w:pStyle w:val="Lijstalinea"/>
        <w:autoSpaceDE w:val="0"/>
        <w:autoSpaceDN w:val="0"/>
        <w:adjustRightInd w:val="0"/>
        <w:spacing w:line="240" w:lineRule="auto"/>
        <w:contextualSpacing w:val="0"/>
        <w:rPr>
          <w:rFonts w:cs="Arial"/>
          <w:szCs w:val="21"/>
        </w:rPr>
      </w:pPr>
    </w:p>
    <w:p w:rsidR="005F5DA3" w:rsidRPr="00EF7221" w:rsidRDefault="005F5DA3" w:rsidP="007B2BC0">
      <w:pPr>
        <w:pStyle w:val="Lijstalinea"/>
        <w:autoSpaceDE w:val="0"/>
        <w:autoSpaceDN w:val="0"/>
        <w:adjustRightInd w:val="0"/>
        <w:spacing w:line="240" w:lineRule="auto"/>
        <w:contextualSpacing w:val="0"/>
        <w:rPr>
          <w:rFonts w:cs="Arial"/>
          <w:szCs w:val="21"/>
        </w:rPr>
      </w:pPr>
    </w:p>
    <w:sectPr w:rsidR="005F5DA3" w:rsidRPr="00EF7221" w:rsidSect="00661B3F">
      <w:headerReference w:type="default" r:id="rId9"/>
      <w:headerReference w:type="first" r:id="rId10"/>
      <w:type w:val="continuous"/>
      <w:pgSz w:w="11906" w:h="16838" w:code="9"/>
      <w:pgMar w:top="2665" w:right="1644" w:bottom="1276" w:left="175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0B0" w:rsidRDefault="00EF10B0" w:rsidP="00165345">
      <w:pPr>
        <w:spacing w:line="240" w:lineRule="auto"/>
      </w:pPr>
      <w:r>
        <w:separator/>
      </w:r>
    </w:p>
  </w:endnote>
  <w:endnote w:type="continuationSeparator" w:id="0">
    <w:p w:rsidR="00EF10B0" w:rsidRDefault="00EF10B0" w:rsidP="00165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0B0" w:rsidRDefault="00EF10B0" w:rsidP="00165345">
      <w:pPr>
        <w:spacing w:line="240" w:lineRule="auto"/>
      </w:pPr>
      <w:r>
        <w:separator/>
      </w:r>
    </w:p>
  </w:footnote>
  <w:footnote w:type="continuationSeparator" w:id="0">
    <w:p w:rsidR="00EF10B0" w:rsidRDefault="00EF10B0" w:rsidP="001653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56" w:rsidRDefault="00C22656">
    <w:pPr>
      <w:pStyle w:val="Koptekst"/>
    </w:pPr>
    <w:r>
      <w:rPr>
        <w:noProof/>
        <w:lang w:eastAsia="nl-NL"/>
      </w:rPr>
      <mc:AlternateContent>
        <mc:Choice Requires="wps">
          <w:drawing>
            <wp:anchor distT="0" distB="0" distL="114300" distR="114300" simplePos="0" relativeHeight="251667456" behindDoc="0" locked="1" layoutInCell="1" allowOverlap="1" wp14:anchorId="0D3B83DD" wp14:editId="3F3E7041">
              <wp:simplePos x="0" y="0"/>
              <wp:positionH relativeFrom="page">
                <wp:posOffset>1116330</wp:posOffset>
              </wp:positionH>
              <wp:positionV relativeFrom="page">
                <wp:posOffset>10041890</wp:posOffset>
              </wp:positionV>
              <wp:extent cx="5398770" cy="355600"/>
              <wp:effectExtent l="0" t="0" r="11430" b="6350"/>
              <wp:wrapNone/>
              <wp:docPr id="2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77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656" w:rsidRDefault="00C22656" w:rsidP="00EA7B86">
                          <w:pPr>
                            <w:pStyle w:val="stlKopje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 o:spid="_x0000_s1026" type="#_x0000_t202" style="position:absolute;margin-left:87.9pt;margin-top:790.7pt;width:425.1pt;height:2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" filled="f" stroked="f" strokeweight=".5pt">
              <v:path arrowok="t"/>
              <v:textbox inset="0,0,0,0">
                <w:txbxContent>
                  <w:p w:rsidR="00C22656" w:rsidRDefault="00C22656" w:rsidP="00EA7B86">
                    <w:pPr>
                      <w:pStyle w:val="stlKopjes"/>
                    </w:pP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65408" behindDoc="0" locked="1" layoutInCell="1" allowOverlap="1" wp14:anchorId="59654594" wp14:editId="1D2B220C">
              <wp:simplePos x="0" y="0"/>
              <wp:positionH relativeFrom="page">
                <wp:posOffset>5220970</wp:posOffset>
              </wp:positionH>
              <wp:positionV relativeFrom="page">
                <wp:posOffset>396240</wp:posOffset>
              </wp:positionV>
              <wp:extent cx="1296035" cy="457200"/>
              <wp:effectExtent l="0" t="0" r="0" b="0"/>
              <wp:wrapNone/>
              <wp:docPr id="2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656" w:rsidRDefault="00070A8E" w:rsidP="00EA7B86">
                          <w:pPr>
                            <w:pStyle w:val="stlAdresgegevens"/>
                          </w:pPr>
                          <w:r>
                            <w:t xml:space="preserve">Datum </w:t>
                          </w:r>
                          <w:r w:rsidR="00497CC7">
                            <w:t>6 november</w:t>
                          </w:r>
                          <w:r w:rsidR="00557CB0">
                            <w:t xml:space="preserve"> </w:t>
                          </w:r>
                          <w:r w:rsidR="009D05F3">
                            <w:t>2019</w:t>
                          </w:r>
                        </w:p>
                        <w:p w:rsidR="00C22656" w:rsidRDefault="00C22656" w:rsidP="00EA7B86">
                          <w:pPr>
                            <w:pStyle w:val="stlAdresgegevens"/>
                          </w:pPr>
                          <w:r>
                            <w:t xml:space="preserve">Pagina </w:t>
                          </w:r>
                          <w:r>
                            <w:fldChar w:fldCharType="begin"/>
                          </w:r>
                          <w:r>
                            <w:instrText xml:space="preserve"> PAGE   \* MERGEFORMAT </w:instrText>
                          </w:r>
                          <w:r>
                            <w:fldChar w:fldCharType="separate"/>
                          </w:r>
                          <w:r w:rsidR="003A5ACB">
                            <w:rPr>
                              <w:noProof/>
                            </w:rPr>
                            <w:t>3</w:t>
                          </w:r>
                          <w:r>
                            <w:fldChar w:fldCharType="end"/>
                          </w:r>
                          <w:r>
                            <w:t xml:space="preserve"> van </w:t>
                          </w:r>
                          <w:r w:rsidR="00A37ED1">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7" type="#_x0000_t202" style="position:absolute;margin-left:411.1pt;margin-top:31.2pt;width:102.0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" filled="f" stroked="f" strokeweight=".5pt">
              <v:path arrowok="t"/>
              <v:textbox inset="0,0,0,0">
                <w:txbxContent>
                  <w:p w:rsidR="00C22656" w:rsidRDefault="00070A8E" w:rsidP="00EA7B86">
                    <w:pPr>
                      <w:pStyle w:val="stlAdresgegevens"/>
                    </w:pPr>
                    <w:r>
                      <w:t xml:space="preserve">Datum </w:t>
                    </w:r>
                    <w:r w:rsidR="00497CC7">
                      <w:t>6 november</w:t>
                    </w:r>
                    <w:r w:rsidR="00557CB0">
                      <w:t xml:space="preserve"> </w:t>
                    </w:r>
                    <w:r w:rsidR="009D05F3">
                      <w:t>2019</w:t>
                    </w:r>
                  </w:p>
                  <w:p w:rsidR="00C22656" w:rsidRDefault="00C22656" w:rsidP="00EA7B86">
                    <w:pPr>
                      <w:pStyle w:val="stlAdresgegevens"/>
                    </w:pPr>
                    <w:r>
                      <w:t xml:space="preserve">Pagina </w:t>
                    </w:r>
                    <w:r>
                      <w:fldChar w:fldCharType="begin"/>
                    </w:r>
                    <w:r>
                      <w:instrText xml:space="preserve"> PAGE   \* MERGEFORMAT </w:instrText>
                    </w:r>
                    <w:r>
                      <w:fldChar w:fldCharType="separate"/>
                    </w:r>
                    <w:r w:rsidR="003A5ACB">
                      <w:rPr>
                        <w:noProof/>
                      </w:rPr>
                      <w:t>3</w:t>
                    </w:r>
                    <w:r>
                      <w:fldChar w:fldCharType="end"/>
                    </w:r>
                    <w:r>
                      <w:t xml:space="preserve"> van </w:t>
                    </w:r>
                    <w:r w:rsidR="00A37ED1">
                      <w:t>3</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64384" behindDoc="0" locked="1" layoutInCell="1" allowOverlap="1" wp14:anchorId="1AC5F3B0" wp14:editId="37226BCC">
              <wp:simplePos x="0" y="0"/>
              <wp:positionH relativeFrom="page">
                <wp:posOffset>1043940</wp:posOffset>
              </wp:positionH>
              <wp:positionV relativeFrom="page">
                <wp:posOffset>396240</wp:posOffset>
              </wp:positionV>
              <wp:extent cx="1799590" cy="152400"/>
              <wp:effectExtent l="0" t="0" r="10160" b="0"/>
              <wp:wrapNone/>
              <wp:docPr id="2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656" w:rsidRDefault="00C22656" w:rsidP="00EA7B86">
                          <w:pPr>
                            <w:pStyle w:val="stlAdresgegevens"/>
                          </w:pPr>
                          <w:r>
                            <w:t>Gemeente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8" type="#_x0000_t202" style="position:absolute;margin-left:82.2pt;margin-top:31.2pt;width:141.7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" filled="f" stroked="f" strokeweight=".5pt">
              <v:path arrowok="t"/>
              <v:textbox inset="0,0,0,0">
                <w:txbxContent>
                  <w:p w:rsidR="00C22656" w:rsidRDefault="00C22656" w:rsidP="00EA7B86">
                    <w:pPr>
                      <w:pStyle w:val="stlAdresgegevens"/>
                    </w:pPr>
                    <w:r>
                      <w:t>Gemeente Amsterdam</w:t>
                    </w:r>
                  </w:p>
                </w:txbxContent>
              </v:textbox>
              <w10:wrap anchorx="page" anchory="page"/>
              <w10:anchorlock/>
            </v:shape>
          </w:pict>
        </mc:Fallback>
      </mc:AlternateContent>
    </w:r>
  </w:p>
  <w:p w:rsidR="00C22656" w:rsidRDefault="00C226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C22656" w:rsidTr="002D7902">
      <w:trPr>
        <w:trHeight w:hRule="exact" w:val="2722"/>
      </w:trPr>
      <w:tc>
        <w:tcPr>
          <w:tcW w:w="8505" w:type="dxa"/>
        </w:tcPr>
        <w:p w:rsidR="00C22656" w:rsidRDefault="00C22656" w:rsidP="00990DD4"/>
      </w:tc>
    </w:tr>
    <w:tr w:rsidR="00C22656" w:rsidTr="002D7902">
      <w:trPr>
        <w:trHeight w:val="280"/>
      </w:trPr>
      <w:tc>
        <w:tcPr>
          <w:tcW w:w="8505" w:type="dxa"/>
        </w:tcPr>
        <w:p w:rsidR="00C22656" w:rsidRDefault="00C22656">
          <w:pPr>
            <w:pStyle w:val="Koptekst"/>
          </w:pPr>
        </w:p>
      </w:tc>
    </w:tr>
    <w:tr w:rsidR="00C22656" w:rsidTr="002D7902">
      <w:trPr>
        <w:trHeight w:val="280"/>
      </w:trPr>
      <w:tc>
        <w:tcPr>
          <w:tcW w:w="8505" w:type="dxa"/>
        </w:tcPr>
        <w:p w:rsidR="00C22656" w:rsidRDefault="00C22656" w:rsidP="002D7902">
          <w:pPr>
            <w:pStyle w:val="stlDocumentnaam"/>
          </w:pPr>
          <w:r>
            <w:t>Notulen</w:t>
          </w:r>
        </w:p>
      </w:tc>
    </w:tr>
  </w:tbl>
  <w:p w:rsidR="00C22656" w:rsidRDefault="00C22656" w:rsidP="002D7902">
    <w:pPr>
      <w:pStyle w:val="Koptekst"/>
      <w:spacing w:line="200" w:lineRule="exact"/>
      <w:ind w:left="-2268"/>
    </w:pPr>
    <w:r>
      <w:fldChar w:fldCharType="begin"/>
    </w:r>
    <w:r>
      <w:instrText xml:space="preserve"> PAGE   \* MERGEFORMAT </w:instrText>
    </w:r>
    <w:r>
      <w:fldChar w:fldCharType="separate"/>
    </w:r>
    <w:r w:rsidR="00796664">
      <w:rPr>
        <w:noProof/>
      </w:rPr>
      <w:t>1</w:t>
    </w:r>
    <w:r>
      <w:fldChar w:fldCharType="end"/>
    </w:r>
    <w:r>
      <w:t xml:space="preserve">/ </w:t>
    </w:r>
    <w:fldSimple w:instr=" NUMPAGES   \* MERGEFORMAT ">
      <w:r w:rsidR="00796664">
        <w:rPr>
          <w:noProof/>
        </w:rPr>
        <w:t>3</w:t>
      </w:r>
    </w:fldSimple>
    <w:r>
      <w:rPr>
        <w:noProof/>
        <w:lang w:eastAsia="nl-NL"/>
      </w:rPr>
      <mc:AlternateContent>
        <mc:Choice Requires="wpc">
          <w:drawing>
            <wp:anchor distT="0" distB="0" distL="114300" distR="114300" simplePos="0" relativeHeight="251669504" behindDoc="0" locked="1" layoutInCell="1" allowOverlap="1" wp14:anchorId="7047F505" wp14:editId="138FB64F">
              <wp:simplePos x="0" y="0"/>
              <wp:positionH relativeFrom="page">
                <wp:posOffset>450215</wp:posOffset>
              </wp:positionH>
              <wp:positionV relativeFrom="page">
                <wp:posOffset>288290</wp:posOffset>
              </wp:positionV>
              <wp:extent cx="2004060" cy="1511935"/>
              <wp:effectExtent l="0" t="0" r="0" b="0"/>
              <wp:wrapNone/>
              <wp:docPr id="8" name="Papier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Freeform 4"/>
                      <wps:cNvSpPr>
                        <a:spLocks/>
                      </wps:cNvSpPr>
                      <wps:spPr bwMode="auto">
                        <a:xfrm>
                          <a:off x="664210" y="38735"/>
                          <a:ext cx="168910" cy="187960"/>
                        </a:xfrm>
                        <a:custGeom>
                          <a:avLst/>
                          <a:gdLst>
                            <a:gd name="T0" fmla="*/ 266 w 266"/>
                            <a:gd name="T1" fmla="*/ 268 h 296"/>
                            <a:gd name="T2" fmla="*/ 212 w 266"/>
                            <a:gd name="T3" fmla="*/ 289 h 296"/>
                            <a:gd name="T4" fmla="*/ 149 w 266"/>
                            <a:gd name="T5" fmla="*/ 296 h 296"/>
                            <a:gd name="T6" fmla="*/ 133 w 266"/>
                            <a:gd name="T7" fmla="*/ 296 h 296"/>
                            <a:gd name="T8" fmla="*/ 103 w 266"/>
                            <a:gd name="T9" fmla="*/ 291 h 296"/>
                            <a:gd name="T10" fmla="*/ 75 w 266"/>
                            <a:gd name="T11" fmla="*/ 280 h 296"/>
                            <a:gd name="T12" fmla="*/ 53 w 266"/>
                            <a:gd name="T13" fmla="*/ 264 h 296"/>
                            <a:gd name="T14" fmla="*/ 32 w 266"/>
                            <a:gd name="T15" fmla="*/ 245 h 296"/>
                            <a:gd name="T16" fmla="*/ 18 w 266"/>
                            <a:gd name="T17" fmla="*/ 222 h 296"/>
                            <a:gd name="T18" fmla="*/ 5 w 266"/>
                            <a:gd name="T19" fmla="*/ 196 h 296"/>
                            <a:gd name="T20" fmla="*/ 0 w 266"/>
                            <a:gd name="T21" fmla="*/ 165 h 296"/>
                            <a:gd name="T22" fmla="*/ 0 w 266"/>
                            <a:gd name="T23" fmla="*/ 149 h 296"/>
                            <a:gd name="T24" fmla="*/ 2 w 266"/>
                            <a:gd name="T25" fmla="*/ 117 h 296"/>
                            <a:gd name="T26" fmla="*/ 11 w 266"/>
                            <a:gd name="T27" fmla="*/ 88 h 296"/>
                            <a:gd name="T28" fmla="*/ 25 w 266"/>
                            <a:gd name="T29" fmla="*/ 61 h 296"/>
                            <a:gd name="T30" fmla="*/ 42 w 266"/>
                            <a:gd name="T31" fmla="*/ 40 h 296"/>
                            <a:gd name="T32" fmla="*/ 63 w 266"/>
                            <a:gd name="T33" fmla="*/ 23 h 296"/>
                            <a:gd name="T34" fmla="*/ 89 w 266"/>
                            <a:gd name="T35" fmla="*/ 11 h 296"/>
                            <a:gd name="T36" fmla="*/ 117 w 266"/>
                            <a:gd name="T37" fmla="*/ 2 h 296"/>
                            <a:gd name="T38" fmla="*/ 149 w 266"/>
                            <a:gd name="T39" fmla="*/ 0 h 296"/>
                            <a:gd name="T40" fmla="*/ 180 w 266"/>
                            <a:gd name="T41" fmla="*/ 2 h 296"/>
                            <a:gd name="T42" fmla="*/ 210 w 266"/>
                            <a:gd name="T43" fmla="*/ 7 h 296"/>
                            <a:gd name="T44" fmla="*/ 236 w 266"/>
                            <a:gd name="T45" fmla="*/ 18 h 296"/>
                            <a:gd name="T46" fmla="*/ 261 w 266"/>
                            <a:gd name="T47" fmla="*/ 35 h 296"/>
                            <a:gd name="T48" fmla="*/ 224 w 266"/>
                            <a:gd name="T49" fmla="*/ 72 h 296"/>
                            <a:gd name="T50" fmla="*/ 208 w 266"/>
                            <a:gd name="T51" fmla="*/ 61 h 296"/>
                            <a:gd name="T52" fmla="*/ 170 w 266"/>
                            <a:gd name="T53" fmla="*/ 47 h 296"/>
                            <a:gd name="T54" fmla="*/ 149 w 266"/>
                            <a:gd name="T55" fmla="*/ 46 h 296"/>
                            <a:gd name="T56" fmla="*/ 128 w 266"/>
                            <a:gd name="T57" fmla="*/ 47 h 296"/>
                            <a:gd name="T58" fmla="*/ 93 w 266"/>
                            <a:gd name="T59" fmla="*/ 61 h 296"/>
                            <a:gd name="T60" fmla="*/ 68 w 266"/>
                            <a:gd name="T61" fmla="*/ 89 h 296"/>
                            <a:gd name="T62" fmla="*/ 54 w 266"/>
                            <a:gd name="T63" fmla="*/ 126 h 296"/>
                            <a:gd name="T64" fmla="*/ 53 w 266"/>
                            <a:gd name="T65" fmla="*/ 145 h 296"/>
                            <a:gd name="T66" fmla="*/ 60 w 266"/>
                            <a:gd name="T67" fmla="*/ 187 h 296"/>
                            <a:gd name="T68" fmla="*/ 79 w 266"/>
                            <a:gd name="T69" fmla="*/ 221 h 296"/>
                            <a:gd name="T70" fmla="*/ 110 w 266"/>
                            <a:gd name="T71" fmla="*/ 243 h 296"/>
                            <a:gd name="T72" fmla="*/ 128 w 266"/>
                            <a:gd name="T73" fmla="*/ 249 h 296"/>
                            <a:gd name="T74" fmla="*/ 149 w 266"/>
                            <a:gd name="T75" fmla="*/ 250 h 296"/>
                            <a:gd name="T76" fmla="*/ 168 w 266"/>
                            <a:gd name="T77" fmla="*/ 250 h 296"/>
                            <a:gd name="T78" fmla="*/ 201 w 266"/>
                            <a:gd name="T79" fmla="*/ 243 h 296"/>
                            <a:gd name="T80" fmla="*/ 215 w 266"/>
                            <a:gd name="T81" fmla="*/ 170 h 296"/>
                            <a:gd name="T82" fmla="*/ 158 w 266"/>
                            <a:gd name="T83" fmla="*/ 124 h 296"/>
                            <a:gd name="T84" fmla="*/ 266 w 266"/>
                            <a:gd name="T85" fmla="*/ 268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6" h="296">
                              <a:moveTo>
                                <a:pt x="266" y="268"/>
                              </a:moveTo>
                              <a:lnTo>
                                <a:pt x="266" y="268"/>
                              </a:lnTo>
                              <a:lnTo>
                                <a:pt x="240" y="280"/>
                              </a:lnTo>
                              <a:lnTo>
                                <a:pt x="212" y="289"/>
                              </a:lnTo>
                              <a:lnTo>
                                <a:pt x="180" y="294"/>
                              </a:lnTo>
                              <a:lnTo>
                                <a:pt x="149" y="296"/>
                              </a:lnTo>
                              <a:lnTo>
                                <a:pt x="149" y="296"/>
                              </a:lnTo>
                              <a:lnTo>
                                <a:pt x="133" y="296"/>
                              </a:lnTo>
                              <a:lnTo>
                                <a:pt x="117" y="294"/>
                              </a:lnTo>
                              <a:lnTo>
                                <a:pt x="103" y="291"/>
                              </a:lnTo>
                              <a:lnTo>
                                <a:pt x="89" y="285"/>
                              </a:lnTo>
                              <a:lnTo>
                                <a:pt x="75" y="280"/>
                              </a:lnTo>
                              <a:lnTo>
                                <a:pt x="63" y="273"/>
                              </a:lnTo>
                              <a:lnTo>
                                <a:pt x="53" y="264"/>
                              </a:lnTo>
                              <a:lnTo>
                                <a:pt x="42" y="256"/>
                              </a:lnTo>
                              <a:lnTo>
                                <a:pt x="32" y="245"/>
                              </a:lnTo>
                              <a:lnTo>
                                <a:pt x="25" y="235"/>
                              </a:lnTo>
                              <a:lnTo>
                                <a:pt x="18" y="222"/>
                              </a:lnTo>
                              <a:lnTo>
                                <a:pt x="11" y="210"/>
                              </a:lnTo>
                              <a:lnTo>
                                <a:pt x="5" y="196"/>
                              </a:lnTo>
                              <a:lnTo>
                                <a:pt x="2" y="180"/>
                              </a:lnTo>
                              <a:lnTo>
                                <a:pt x="0" y="165"/>
                              </a:lnTo>
                              <a:lnTo>
                                <a:pt x="0" y="149"/>
                              </a:lnTo>
                              <a:lnTo>
                                <a:pt x="0" y="149"/>
                              </a:lnTo>
                              <a:lnTo>
                                <a:pt x="0" y="133"/>
                              </a:lnTo>
                              <a:lnTo>
                                <a:pt x="2" y="117"/>
                              </a:lnTo>
                              <a:lnTo>
                                <a:pt x="5" y="102"/>
                              </a:lnTo>
                              <a:lnTo>
                                <a:pt x="11" y="88"/>
                              </a:lnTo>
                              <a:lnTo>
                                <a:pt x="18" y="74"/>
                              </a:lnTo>
                              <a:lnTo>
                                <a:pt x="25" y="61"/>
                              </a:lnTo>
                              <a:lnTo>
                                <a:pt x="32" y="51"/>
                              </a:lnTo>
                              <a:lnTo>
                                <a:pt x="42" y="40"/>
                              </a:lnTo>
                              <a:lnTo>
                                <a:pt x="53" y="32"/>
                              </a:lnTo>
                              <a:lnTo>
                                <a:pt x="63" y="23"/>
                              </a:lnTo>
                              <a:lnTo>
                                <a:pt x="75" y="16"/>
                              </a:lnTo>
                              <a:lnTo>
                                <a:pt x="89" y="11"/>
                              </a:lnTo>
                              <a:lnTo>
                                <a:pt x="103" y="5"/>
                              </a:lnTo>
                              <a:lnTo>
                                <a:pt x="117" y="2"/>
                              </a:lnTo>
                              <a:lnTo>
                                <a:pt x="133" y="0"/>
                              </a:lnTo>
                              <a:lnTo>
                                <a:pt x="149" y="0"/>
                              </a:lnTo>
                              <a:lnTo>
                                <a:pt x="149" y="0"/>
                              </a:lnTo>
                              <a:lnTo>
                                <a:pt x="180" y="2"/>
                              </a:lnTo>
                              <a:lnTo>
                                <a:pt x="196" y="4"/>
                              </a:lnTo>
                              <a:lnTo>
                                <a:pt x="210" y="7"/>
                              </a:lnTo>
                              <a:lnTo>
                                <a:pt x="224" y="12"/>
                              </a:lnTo>
                              <a:lnTo>
                                <a:pt x="236" y="18"/>
                              </a:lnTo>
                              <a:lnTo>
                                <a:pt x="248" y="26"/>
                              </a:lnTo>
                              <a:lnTo>
                                <a:pt x="261" y="35"/>
                              </a:lnTo>
                              <a:lnTo>
                                <a:pt x="224" y="72"/>
                              </a:lnTo>
                              <a:lnTo>
                                <a:pt x="224" y="72"/>
                              </a:lnTo>
                              <a:lnTo>
                                <a:pt x="215" y="67"/>
                              </a:lnTo>
                              <a:lnTo>
                                <a:pt x="208" y="61"/>
                              </a:lnTo>
                              <a:lnTo>
                                <a:pt x="191" y="53"/>
                              </a:lnTo>
                              <a:lnTo>
                                <a:pt x="170" y="47"/>
                              </a:lnTo>
                              <a:lnTo>
                                <a:pt x="149" y="46"/>
                              </a:lnTo>
                              <a:lnTo>
                                <a:pt x="149" y="46"/>
                              </a:lnTo>
                              <a:lnTo>
                                <a:pt x="138" y="46"/>
                              </a:lnTo>
                              <a:lnTo>
                                <a:pt x="128" y="47"/>
                              </a:lnTo>
                              <a:lnTo>
                                <a:pt x="110" y="53"/>
                              </a:lnTo>
                              <a:lnTo>
                                <a:pt x="93" y="61"/>
                              </a:lnTo>
                              <a:lnTo>
                                <a:pt x="79" y="74"/>
                              </a:lnTo>
                              <a:lnTo>
                                <a:pt x="68" y="89"/>
                              </a:lnTo>
                              <a:lnTo>
                                <a:pt x="60" y="107"/>
                              </a:lnTo>
                              <a:lnTo>
                                <a:pt x="54" y="126"/>
                              </a:lnTo>
                              <a:lnTo>
                                <a:pt x="53" y="145"/>
                              </a:lnTo>
                              <a:lnTo>
                                <a:pt x="53" y="145"/>
                              </a:lnTo>
                              <a:lnTo>
                                <a:pt x="54" y="168"/>
                              </a:lnTo>
                              <a:lnTo>
                                <a:pt x="60" y="187"/>
                              </a:lnTo>
                              <a:lnTo>
                                <a:pt x="68" y="205"/>
                              </a:lnTo>
                              <a:lnTo>
                                <a:pt x="79" y="221"/>
                              </a:lnTo>
                              <a:lnTo>
                                <a:pt x="93" y="233"/>
                              </a:lnTo>
                              <a:lnTo>
                                <a:pt x="110" y="243"/>
                              </a:lnTo>
                              <a:lnTo>
                                <a:pt x="119" y="247"/>
                              </a:lnTo>
                              <a:lnTo>
                                <a:pt x="128" y="249"/>
                              </a:lnTo>
                              <a:lnTo>
                                <a:pt x="138" y="250"/>
                              </a:lnTo>
                              <a:lnTo>
                                <a:pt x="149" y="250"/>
                              </a:lnTo>
                              <a:lnTo>
                                <a:pt x="149" y="250"/>
                              </a:lnTo>
                              <a:lnTo>
                                <a:pt x="168" y="250"/>
                              </a:lnTo>
                              <a:lnTo>
                                <a:pt x="186" y="247"/>
                              </a:lnTo>
                              <a:lnTo>
                                <a:pt x="201" y="243"/>
                              </a:lnTo>
                              <a:lnTo>
                                <a:pt x="215" y="236"/>
                              </a:lnTo>
                              <a:lnTo>
                                <a:pt x="215" y="170"/>
                              </a:lnTo>
                              <a:lnTo>
                                <a:pt x="158" y="170"/>
                              </a:lnTo>
                              <a:lnTo>
                                <a:pt x="158" y="124"/>
                              </a:lnTo>
                              <a:lnTo>
                                <a:pt x="266" y="124"/>
                              </a:lnTo>
                              <a:lnTo>
                                <a:pt x="266" y="268"/>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861695" y="97790"/>
                          <a:ext cx="123825" cy="127635"/>
                        </a:xfrm>
                        <a:custGeom>
                          <a:avLst/>
                          <a:gdLst>
                            <a:gd name="T0" fmla="*/ 48 w 195"/>
                            <a:gd name="T1" fmla="*/ 117 h 201"/>
                            <a:gd name="T2" fmla="*/ 55 w 195"/>
                            <a:gd name="T3" fmla="*/ 136 h 201"/>
                            <a:gd name="T4" fmla="*/ 65 w 195"/>
                            <a:gd name="T5" fmla="*/ 150 h 201"/>
                            <a:gd name="T6" fmla="*/ 81 w 195"/>
                            <a:gd name="T7" fmla="*/ 159 h 201"/>
                            <a:gd name="T8" fmla="*/ 100 w 195"/>
                            <a:gd name="T9" fmla="*/ 163 h 201"/>
                            <a:gd name="T10" fmla="*/ 109 w 195"/>
                            <a:gd name="T11" fmla="*/ 163 h 201"/>
                            <a:gd name="T12" fmla="*/ 130 w 195"/>
                            <a:gd name="T13" fmla="*/ 156 h 201"/>
                            <a:gd name="T14" fmla="*/ 151 w 195"/>
                            <a:gd name="T15" fmla="*/ 136 h 201"/>
                            <a:gd name="T16" fmla="*/ 186 w 195"/>
                            <a:gd name="T17" fmla="*/ 163 h 201"/>
                            <a:gd name="T18" fmla="*/ 168 w 195"/>
                            <a:gd name="T19" fmla="*/ 180 h 201"/>
                            <a:gd name="T20" fmla="*/ 147 w 195"/>
                            <a:gd name="T21" fmla="*/ 192 h 201"/>
                            <a:gd name="T22" fmla="*/ 126 w 195"/>
                            <a:gd name="T23" fmla="*/ 199 h 201"/>
                            <a:gd name="T24" fmla="*/ 104 w 195"/>
                            <a:gd name="T25" fmla="*/ 201 h 201"/>
                            <a:gd name="T26" fmla="*/ 83 w 195"/>
                            <a:gd name="T27" fmla="*/ 199 h 201"/>
                            <a:gd name="T28" fmla="*/ 46 w 195"/>
                            <a:gd name="T29" fmla="*/ 185 h 201"/>
                            <a:gd name="T30" fmla="*/ 18 w 195"/>
                            <a:gd name="T31" fmla="*/ 159 h 201"/>
                            <a:gd name="T32" fmla="*/ 6 w 195"/>
                            <a:gd name="T33" fmla="*/ 133 h 201"/>
                            <a:gd name="T34" fmla="*/ 0 w 195"/>
                            <a:gd name="T35" fmla="*/ 112 h 201"/>
                            <a:gd name="T36" fmla="*/ 0 w 195"/>
                            <a:gd name="T37" fmla="*/ 101 h 201"/>
                            <a:gd name="T38" fmla="*/ 2 w 195"/>
                            <a:gd name="T39" fmla="*/ 79 h 201"/>
                            <a:gd name="T40" fmla="*/ 9 w 195"/>
                            <a:gd name="T41" fmla="*/ 59 h 201"/>
                            <a:gd name="T42" fmla="*/ 30 w 195"/>
                            <a:gd name="T43" fmla="*/ 28 h 201"/>
                            <a:gd name="T44" fmla="*/ 63 w 195"/>
                            <a:gd name="T45" fmla="*/ 7 h 201"/>
                            <a:gd name="T46" fmla="*/ 104 w 195"/>
                            <a:gd name="T47" fmla="*/ 0 h 201"/>
                            <a:gd name="T48" fmla="*/ 123 w 195"/>
                            <a:gd name="T49" fmla="*/ 2 h 201"/>
                            <a:gd name="T50" fmla="*/ 156 w 195"/>
                            <a:gd name="T51" fmla="*/ 16 h 201"/>
                            <a:gd name="T52" fmla="*/ 181 w 195"/>
                            <a:gd name="T53" fmla="*/ 42 h 201"/>
                            <a:gd name="T54" fmla="*/ 193 w 195"/>
                            <a:gd name="T55" fmla="*/ 80 h 201"/>
                            <a:gd name="T56" fmla="*/ 195 w 195"/>
                            <a:gd name="T57" fmla="*/ 117 h 201"/>
                            <a:gd name="T58" fmla="*/ 146 w 195"/>
                            <a:gd name="T59" fmla="*/ 82 h 201"/>
                            <a:gd name="T60" fmla="*/ 146 w 195"/>
                            <a:gd name="T61" fmla="*/ 72 h 201"/>
                            <a:gd name="T62" fmla="*/ 139 w 195"/>
                            <a:gd name="T63" fmla="*/ 54 h 201"/>
                            <a:gd name="T64" fmla="*/ 126 w 195"/>
                            <a:gd name="T65" fmla="*/ 44 h 201"/>
                            <a:gd name="T66" fmla="*/ 109 w 195"/>
                            <a:gd name="T67" fmla="*/ 37 h 201"/>
                            <a:gd name="T68" fmla="*/ 98 w 195"/>
                            <a:gd name="T69" fmla="*/ 37 h 201"/>
                            <a:gd name="T70" fmla="*/ 79 w 195"/>
                            <a:gd name="T71" fmla="*/ 38 h 201"/>
                            <a:gd name="T72" fmla="*/ 63 w 195"/>
                            <a:gd name="T73" fmla="*/ 49 h 201"/>
                            <a:gd name="T74" fmla="*/ 53 w 195"/>
                            <a:gd name="T75" fmla="*/ 63 h 201"/>
                            <a:gd name="T76" fmla="*/ 48 w 195"/>
                            <a:gd name="T77" fmla="*/ 82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5" h="201">
                              <a:moveTo>
                                <a:pt x="48" y="117"/>
                              </a:moveTo>
                              <a:lnTo>
                                <a:pt x="48" y="117"/>
                              </a:lnTo>
                              <a:lnTo>
                                <a:pt x="49" y="128"/>
                              </a:lnTo>
                              <a:lnTo>
                                <a:pt x="55" y="136"/>
                              </a:lnTo>
                              <a:lnTo>
                                <a:pt x="58" y="143"/>
                              </a:lnTo>
                              <a:lnTo>
                                <a:pt x="65" y="150"/>
                              </a:lnTo>
                              <a:lnTo>
                                <a:pt x="72" y="156"/>
                              </a:lnTo>
                              <a:lnTo>
                                <a:pt x="81" y="159"/>
                              </a:lnTo>
                              <a:lnTo>
                                <a:pt x="90" y="163"/>
                              </a:lnTo>
                              <a:lnTo>
                                <a:pt x="100" y="163"/>
                              </a:lnTo>
                              <a:lnTo>
                                <a:pt x="100" y="163"/>
                              </a:lnTo>
                              <a:lnTo>
                                <a:pt x="109" y="163"/>
                              </a:lnTo>
                              <a:lnTo>
                                <a:pt x="116" y="161"/>
                              </a:lnTo>
                              <a:lnTo>
                                <a:pt x="130" y="156"/>
                              </a:lnTo>
                              <a:lnTo>
                                <a:pt x="142" y="147"/>
                              </a:lnTo>
                              <a:lnTo>
                                <a:pt x="151" y="136"/>
                              </a:lnTo>
                              <a:lnTo>
                                <a:pt x="186" y="163"/>
                              </a:lnTo>
                              <a:lnTo>
                                <a:pt x="186" y="163"/>
                              </a:lnTo>
                              <a:lnTo>
                                <a:pt x="177" y="173"/>
                              </a:lnTo>
                              <a:lnTo>
                                <a:pt x="168" y="180"/>
                              </a:lnTo>
                              <a:lnTo>
                                <a:pt x="158" y="187"/>
                              </a:lnTo>
                              <a:lnTo>
                                <a:pt x="147" y="192"/>
                              </a:lnTo>
                              <a:lnTo>
                                <a:pt x="137" y="196"/>
                              </a:lnTo>
                              <a:lnTo>
                                <a:pt x="126" y="199"/>
                              </a:lnTo>
                              <a:lnTo>
                                <a:pt x="116" y="201"/>
                              </a:lnTo>
                              <a:lnTo>
                                <a:pt x="104" y="201"/>
                              </a:lnTo>
                              <a:lnTo>
                                <a:pt x="104" y="201"/>
                              </a:lnTo>
                              <a:lnTo>
                                <a:pt x="83" y="199"/>
                              </a:lnTo>
                              <a:lnTo>
                                <a:pt x="63" y="194"/>
                              </a:lnTo>
                              <a:lnTo>
                                <a:pt x="46" y="185"/>
                              </a:lnTo>
                              <a:lnTo>
                                <a:pt x="30" y="173"/>
                              </a:lnTo>
                              <a:lnTo>
                                <a:pt x="18" y="159"/>
                              </a:lnTo>
                              <a:lnTo>
                                <a:pt x="9" y="142"/>
                              </a:lnTo>
                              <a:lnTo>
                                <a:pt x="6" y="133"/>
                              </a:lnTo>
                              <a:lnTo>
                                <a:pt x="2" y="122"/>
                              </a:lnTo>
                              <a:lnTo>
                                <a:pt x="0" y="112"/>
                              </a:lnTo>
                              <a:lnTo>
                                <a:pt x="0" y="101"/>
                              </a:lnTo>
                              <a:lnTo>
                                <a:pt x="0" y="101"/>
                              </a:lnTo>
                              <a:lnTo>
                                <a:pt x="0" y="89"/>
                              </a:lnTo>
                              <a:lnTo>
                                <a:pt x="2" y="79"/>
                              </a:lnTo>
                              <a:lnTo>
                                <a:pt x="6" y="68"/>
                              </a:lnTo>
                              <a:lnTo>
                                <a:pt x="9" y="59"/>
                              </a:lnTo>
                              <a:lnTo>
                                <a:pt x="18" y="42"/>
                              </a:lnTo>
                              <a:lnTo>
                                <a:pt x="30" y="28"/>
                              </a:lnTo>
                              <a:lnTo>
                                <a:pt x="46" y="16"/>
                              </a:lnTo>
                              <a:lnTo>
                                <a:pt x="63" y="7"/>
                              </a:lnTo>
                              <a:lnTo>
                                <a:pt x="83" y="2"/>
                              </a:lnTo>
                              <a:lnTo>
                                <a:pt x="104" y="0"/>
                              </a:lnTo>
                              <a:lnTo>
                                <a:pt x="104" y="0"/>
                              </a:lnTo>
                              <a:lnTo>
                                <a:pt x="123" y="2"/>
                              </a:lnTo>
                              <a:lnTo>
                                <a:pt x="140" y="7"/>
                              </a:lnTo>
                              <a:lnTo>
                                <a:pt x="156" y="16"/>
                              </a:lnTo>
                              <a:lnTo>
                                <a:pt x="170" y="28"/>
                              </a:lnTo>
                              <a:lnTo>
                                <a:pt x="181" y="42"/>
                              </a:lnTo>
                              <a:lnTo>
                                <a:pt x="188" y="59"/>
                              </a:lnTo>
                              <a:lnTo>
                                <a:pt x="193" y="80"/>
                              </a:lnTo>
                              <a:lnTo>
                                <a:pt x="195" y="105"/>
                              </a:lnTo>
                              <a:lnTo>
                                <a:pt x="195" y="117"/>
                              </a:lnTo>
                              <a:lnTo>
                                <a:pt x="48" y="117"/>
                              </a:lnTo>
                              <a:close/>
                              <a:moveTo>
                                <a:pt x="146" y="82"/>
                              </a:moveTo>
                              <a:lnTo>
                                <a:pt x="146" y="82"/>
                              </a:lnTo>
                              <a:lnTo>
                                <a:pt x="146" y="72"/>
                              </a:lnTo>
                              <a:lnTo>
                                <a:pt x="142" y="63"/>
                              </a:lnTo>
                              <a:lnTo>
                                <a:pt x="139" y="54"/>
                              </a:lnTo>
                              <a:lnTo>
                                <a:pt x="133" y="49"/>
                              </a:lnTo>
                              <a:lnTo>
                                <a:pt x="126" y="44"/>
                              </a:lnTo>
                              <a:lnTo>
                                <a:pt x="118" y="38"/>
                              </a:lnTo>
                              <a:lnTo>
                                <a:pt x="109" y="37"/>
                              </a:lnTo>
                              <a:lnTo>
                                <a:pt x="98" y="37"/>
                              </a:lnTo>
                              <a:lnTo>
                                <a:pt x="98" y="37"/>
                              </a:lnTo>
                              <a:lnTo>
                                <a:pt x="88" y="37"/>
                              </a:lnTo>
                              <a:lnTo>
                                <a:pt x="79" y="38"/>
                              </a:lnTo>
                              <a:lnTo>
                                <a:pt x="70" y="44"/>
                              </a:lnTo>
                              <a:lnTo>
                                <a:pt x="63" y="49"/>
                              </a:lnTo>
                              <a:lnTo>
                                <a:pt x="58" y="54"/>
                              </a:lnTo>
                              <a:lnTo>
                                <a:pt x="53" y="63"/>
                              </a:lnTo>
                              <a:lnTo>
                                <a:pt x="49" y="72"/>
                              </a:lnTo>
                              <a:lnTo>
                                <a:pt x="48" y="82"/>
                              </a:lnTo>
                              <a:lnTo>
                                <a:pt x="146" y="82"/>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012190" y="97790"/>
                          <a:ext cx="188595" cy="124460"/>
                        </a:xfrm>
                        <a:custGeom>
                          <a:avLst/>
                          <a:gdLst>
                            <a:gd name="T0" fmla="*/ 45 w 297"/>
                            <a:gd name="T1" fmla="*/ 5 h 196"/>
                            <a:gd name="T2" fmla="*/ 47 w 297"/>
                            <a:gd name="T3" fmla="*/ 35 h 196"/>
                            <a:gd name="T4" fmla="*/ 54 w 297"/>
                            <a:gd name="T5" fmla="*/ 21 h 196"/>
                            <a:gd name="T6" fmla="*/ 66 w 297"/>
                            <a:gd name="T7" fmla="*/ 10 h 196"/>
                            <a:gd name="T8" fmla="*/ 84 w 297"/>
                            <a:gd name="T9" fmla="*/ 3 h 196"/>
                            <a:gd name="T10" fmla="*/ 105 w 297"/>
                            <a:gd name="T11" fmla="*/ 0 h 196"/>
                            <a:gd name="T12" fmla="*/ 115 w 297"/>
                            <a:gd name="T13" fmla="*/ 0 h 196"/>
                            <a:gd name="T14" fmla="*/ 134 w 297"/>
                            <a:gd name="T15" fmla="*/ 5 h 196"/>
                            <a:gd name="T16" fmla="*/ 148 w 297"/>
                            <a:gd name="T17" fmla="*/ 14 h 196"/>
                            <a:gd name="T18" fmla="*/ 161 w 297"/>
                            <a:gd name="T19" fmla="*/ 28 h 196"/>
                            <a:gd name="T20" fmla="*/ 164 w 297"/>
                            <a:gd name="T21" fmla="*/ 35 h 196"/>
                            <a:gd name="T22" fmla="*/ 176 w 297"/>
                            <a:gd name="T23" fmla="*/ 19 h 196"/>
                            <a:gd name="T24" fmla="*/ 190 w 297"/>
                            <a:gd name="T25" fmla="*/ 9 h 196"/>
                            <a:gd name="T26" fmla="*/ 208 w 297"/>
                            <a:gd name="T27" fmla="*/ 2 h 196"/>
                            <a:gd name="T28" fmla="*/ 227 w 297"/>
                            <a:gd name="T29" fmla="*/ 0 h 196"/>
                            <a:gd name="T30" fmla="*/ 245 w 297"/>
                            <a:gd name="T31" fmla="*/ 2 h 196"/>
                            <a:gd name="T32" fmla="*/ 273 w 297"/>
                            <a:gd name="T33" fmla="*/ 14 h 196"/>
                            <a:gd name="T34" fmla="*/ 288 w 297"/>
                            <a:gd name="T35" fmla="*/ 37 h 196"/>
                            <a:gd name="T36" fmla="*/ 295 w 297"/>
                            <a:gd name="T37" fmla="*/ 65 h 196"/>
                            <a:gd name="T38" fmla="*/ 297 w 297"/>
                            <a:gd name="T39" fmla="*/ 196 h 196"/>
                            <a:gd name="T40" fmla="*/ 248 w 297"/>
                            <a:gd name="T41" fmla="*/ 87 h 196"/>
                            <a:gd name="T42" fmla="*/ 248 w 297"/>
                            <a:gd name="T43" fmla="*/ 70 h 196"/>
                            <a:gd name="T44" fmla="*/ 241 w 297"/>
                            <a:gd name="T45" fmla="*/ 56 h 196"/>
                            <a:gd name="T46" fmla="*/ 231 w 297"/>
                            <a:gd name="T47" fmla="*/ 47 h 196"/>
                            <a:gd name="T48" fmla="*/ 213 w 297"/>
                            <a:gd name="T49" fmla="*/ 44 h 196"/>
                            <a:gd name="T50" fmla="*/ 203 w 297"/>
                            <a:gd name="T51" fmla="*/ 44 h 196"/>
                            <a:gd name="T52" fmla="*/ 187 w 297"/>
                            <a:gd name="T53" fmla="*/ 52 h 196"/>
                            <a:gd name="T54" fmla="*/ 178 w 297"/>
                            <a:gd name="T55" fmla="*/ 66 h 196"/>
                            <a:gd name="T56" fmla="*/ 173 w 297"/>
                            <a:gd name="T57" fmla="*/ 84 h 196"/>
                            <a:gd name="T58" fmla="*/ 173 w 297"/>
                            <a:gd name="T59" fmla="*/ 196 h 196"/>
                            <a:gd name="T60" fmla="*/ 124 w 297"/>
                            <a:gd name="T61" fmla="*/ 82 h 196"/>
                            <a:gd name="T62" fmla="*/ 124 w 297"/>
                            <a:gd name="T63" fmla="*/ 73 h 196"/>
                            <a:gd name="T64" fmla="*/ 120 w 297"/>
                            <a:gd name="T65" fmla="*/ 59 h 196"/>
                            <a:gd name="T66" fmla="*/ 112 w 297"/>
                            <a:gd name="T67" fmla="*/ 49 h 196"/>
                            <a:gd name="T68" fmla="*/ 99 w 297"/>
                            <a:gd name="T69" fmla="*/ 44 h 196"/>
                            <a:gd name="T70" fmla="*/ 92 w 297"/>
                            <a:gd name="T71" fmla="*/ 44 h 196"/>
                            <a:gd name="T72" fmla="*/ 71 w 297"/>
                            <a:gd name="T73" fmla="*/ 47 h 196"/>
                            <a:gd name="T74" fmla="*/ 57 w 297"/>
                            <a:gd name="T75" fmla="*/ 58 h 196"/>
                            <a:gd name="T76" fmla="*/ 50 w 297"/>
                            <a:gd name="T77" fmla="*/ 73 h 196"/>
                            <a:gd name="T78" fmla="*/ 47 w 297"/>
                            <a:gd name="T79" fmla="*/ 93 h 196"/>
                            <a:gd name="T80" fmla="*/ 0 w 297"/>
                            <a:gd name="T81"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7" h="196">
                              <a:moveTo>
                                <a:pt x="0" y="5"/>
                              </a:moveTo>
                              <a:lnTo>
                                <a:pt x="45" y="5"/>
                              </a:lnTo>
                              <a:lnTo>
                                <a:pt x="45" y="35"/>
                              </a:lnTo>
                              <a:lnTo>
                                <a:pt x="47" y="35"/>
                              </a:lnTo>
                              <a:lnTo>
                                <a:pt x="47" y="35"/>
                              </a:lnTo>
                              <a:lnTo>
                                <a:pt x="54" y="21"/>
                              </a:lnTo>
                              <a:lnTo>
                                <a:pt x="59" y="16"/>
                              </a:lnTo>
                              <a:lnTo>
                                <a:pt x="66" y="10"/>
                              </a:lnTo>
                              <a:lnTo>
                                <a:pt x="75" y="7"/>
                              </a:lnTo>
                              <a:lnTo>
                                <a:pt x="84" y="3"/>
                              </a:lnTo>
                              <a:lnTo>
                                <a:pt x="94" y="0"/>
                              </a:lnTo>
                              <a:lnTo>
                                <a:pt x="105" y="0"/>
                              </a:lnTo>
                              <a:lnTo>
                                <a:pt x="105" y="0"/>
                              </a:lnTo>
                              <a:lnTo>
                                <a:pt x="115" y="0"/>
                              </a:lnTo>
                              <a:lnTo>
                                <a:pt x="126" y="2"/>
                              </a:lnTo>
                              <a:lnTo>
                                <a:pt x="134" y="5"/>
                              </a:lnTo>
                              <a:lnTo>
                                <a:pt x="141" y="9"/>
                              </a:lnTo>
                              <a:lnTo>
                                <a:pt x="148" y="14"/>
                              </a:lnTo>
                              <a:lnTo>
                                <a:pt x="155" y="19"/>
                              </a:lnTo>
                              <a:lnTo>
                                <a:pt x="161" y="28"/>
                              </a:lnTo>
                              <a:lnTo>
                                <a:pt x="164" y="35"/>
                              </a:lnTo>
                              <a:lnTo>
                                <a:pt x="164" y="35"/>
                              </a:lnTo>
                              <a:lnTo>
                                <a:pt x="169" y="26"/>
                              </a:lnTo>
                              <a:lnTo>
                                <a:pt x="176" y="19"/>
                              </a:lnTo>
                              <a:lnTo>
                                <a:pt x="183" y="14"/>
                              </a:lnTo>
                              <a:lnTo>
                                <a:pt x="190" y="9"/>
                              </a:lnTo>
                              <a:lnTo>
                                <a:pt x="199" y="5"/>
                              </a:lnTo>
                              <a:lnTo>
                                <a:pt x="208" y="2"/>
                              </a:lnTo>
                              <a:lnTo>
                                <a:pt x="217" y="0"/>
                              </a:lnTo>
                              <a:lnTo>
                                <a:pt x="227" y="0"/>
                              </a:lnTo>
                              <a:lnTo>
                                <a:pt x="227" y="0"/>
                              </a:lnTo>
                              <a:lnTo>
                                <a:pt x="245" y="2"/>
                              </a:lnTo>
                              <a:lnTo>
                                <a:pt x="260" y="7"/>
                              </a:lnTo>
                              <a:lnTo>
                                <a:pt x="273" y="14"/>
                              </a:lnTo>
                              <a:lnTo>
                                <a:pt x="281" y="24"/>
                              </a:lnTo>
                              <a:lnTo>
                                <a:pt x="288" y="37"/>
                              </a:lnTo>
                              <a:lnTo>
                                <a:pt x="294" y="51"/>
                              </a:lnTo>
                              <a:lnTo>
                                <a:pt x="295" y="65"/>
                              </a:lnTo>
                              <a:lnTo>
                                <a:pt x="297" y="82"/>
                              </a:lnTo>
                              <a:lnTo>
                                <a:pt x="297" y="196"/>
                              </a:lnTo>
                              <a:lnTo>
                                <a:pt x="248" y="196"/>
                              </a:lnTo>
                              <a:lnTo>
                                <a:pt x="248" y="87"/>
                              </a:lnTo>
                              <a:lnTo>
                                <a:pt x="248" y="87"/>
                              </a:lnTo>
                              <a:lnTo>
                                <a:pt x="248" y="70"/>
                              </a:lnTo>
                              <a:lnTo>
                                <a:pt x="245" y="63"/>
                              </a:lnTo>
                              <a:lnTo>
                                <a:pt x="241" y="56"/>
                              </a:lnTo>
                              <a:lnTo>
                                <a:pt x="238" y="51"/>
                              </a:lnTo>
                              <a:lnTo>
                                <a:pt x="231" y="47"/>
                              </a:lnTo>
                              <a:lnTo>
                                <a:pt x="224" y="44"/>
                              </a:lnTo>
                              <a:lnTo>
                                <a:pt x="213" y="44"/>
                              </a:lnTo>
                              <a:lnTo>
                                <a:pt x="213" y="44"/>
                              </a:lnTo>
                              <a:lnTo>
                                <a:pt x="203" y="44"/>
                              </a:lnTo>
                              <a:lnTo>
                                <a:pt x="194" y="47"/>
                              </a:lnTo>
                              <a:lnTo>
                                <a:pt x="187" y="52"/>
                              </a:lnTo>
                              <a:lnTo>
                                <a:pt x="182" y="59"/>
                              </a:lnTo>
                              <a:lnTo>
                                <a:pt x="178" y="66"/>
                              </a:lnTo>
                              <a:lnTo>
                                <a:pt x="175" y="75"/>
                              </a:lnTo>
                              <a:lnTo>
                                <a:pt x="173" y="84"/>
                              </a:lnTo>
                              <a:lnTo>
                                <a:pt x="173" y="93"/>
                              </a:lnTo>
                              <a:lnTo>
                                <a:pt x="173" y="196"/>
                              </a:lnTo>
                              <a:lnTo>
                                <a:pt x="124" y="196"/>
                              </a:lnTo>
                              <a:lnTo>
                                <a:pt x="124" y="82"/>
                              </a:lnTo>
                              <a:lnTo>
                                <a:pt x="124" y="82"/>
                              </a:lnTo>
                              <a:lnTo>
                                <a:pt x="124" y="73"/>
                              </a:lnTo>
                              <a:lnTo>
                                <a:pt x="122" y="66"/>
                              </a:lnTo>
                              <a:lnTo>
                                <a:pt x="120" y="59"/>
                              </a:lnTo>
                              <a:lnTo>
                                <a:pt x="117" y="54"/>
                              </a:lnTo>
                              <a:lnTo>
                                <a:pt x="112" y="49"/>
                              </a:lnTo>
                              <a:lnTo>
                                <a:pt x="106" y="45"/>
                              </a:lnTo>
                              <a:lnTo>
                                <a:pt x="99" y="44"/>
                              </a:lnTo>
                              <a:lnTo>
                                <a:pt x="92" y="44"/>
                              </a:lnTo>
                              <a:lnTo>
                                <a:pt x="92" y="44"/>
                              </a:lnTo>
                              <a:lnTo>
                                <a:pt x="80" y="44"/>
                              </a:lnTo>
                              <a:lnTo>
                                <a:pt x="71" y="47"/>
                              </a:lnTo>
                              <a:lnTo>
                                <a:pt x="64" y="52"/>
                              </a:lnTo>
                              <a:lnTo>
                                <a:pt x="57" y="58"/>
                              </a:lnTo>
                              <a:lnTo>
                                <a:pt x="54" y="65"/>
                              </a:lnTo>
                              <a:lnTo>
                                <a:pt x="50" y="73"/>
                              </a:lnTo>
                              <a:lnTo>
                                <a:pt x="49" y="82"/>
                              </a:lnTo>
                              <a:lnTo>
                                <a:pt x="47" y="93"/>
                              </a:lnTo>
                              <a:lnTo>
                                <a:pt x="47" y="196"/>
                              </a:lnTo>
                              <a:lnTo>
                                <a:pt x="0" y="196"/>
                              </a:lnTo>
                              <a:lnTo>
                                <a:pt x="0" y="5"/>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noEditPoints="1"/>
                      </wps:cNvSpPr>
                      <wps:spPr bwMode="auto">
                        <a:xfrm>
                          <a:off x="1227455" y="97790"/>
                          <a:ext cx="123190" cy="127635"/>
                        </a:xfrm>
                        <a:custGeom>
                          <a:avLst/>
                          <a:gdLst>
                            <a:gd name="T0" fmla="*/ 49 w 194"/>
                            <a:gd name="T1" fmla="*/ 117 h 201"/>
                            <a:gd name="T2" fmla="*/ 54 w 194"/>
                            <a:gd name="T3" fmla="*/ 136 h 201"/>
                            <a:gd name="T4" fmla="*/ 65 w 194"/>
                            <a:gd name="T5" fmla="*/ 150 h 201"/>
                            <a:gd name="T6" fmla="*/ 80 w 194"/>
                            <a:gd name="T7" fmla="*/ 159 h 201"/>
                            <a:gd name="T8" fmla="*/ 100 w 194"/>
                            <a:gd name="T9" fmla="*/ 163 h 201"/>
                            <a:gd name="T10" fmla="*/ 108 w 194"/>
                            <a:gd name="T11" fmla="*/ 163 h 201"/>
                            <a:gd name="T12" fmla="*/ 129 w 194"/>
                            <a:gd name="T13" fmla="*/ 156 h 201"/>
                            <a:gd name="T14" fmla="*/ 150 w 194"/>
                            <a:gd name="T15" fmla="*/ 136 h 201"/>
                            <a:gd name="T16" fmla="*/ 185 w 194"/>
                            <a:gd name="T17" fmla="*/ 163 h 201"/>
                            <a:gd name="T18" fmla="*/ 168 w 194"/>
                            <a:gd name="T19" fmla="*/ 180 h 201"/>
                            <a:gd name="T20" fmla="*/ 149 w 194"/>
                            <a:gd name="T21" fmla="*/ 192 h 201"/>
                            <a:gd name="T22" fmla="*/ 126 w 194"/>
                            <a:gd name="T23" fmla="*/ 199 h 201"/>
                            <a:gd name="T24" fmla="*/ 105 w 194"/>
                            <a:gd name="T25" fmla="*/ 201 h 201"/>
                            <a:gd name="T26" fmla="*/ 84 w 194"/>
                            <a:gd name="T27" fmla="*/ 199 h 201"/>
                            <a:gd name="T28" fmla="*/ 45 w 194"/>
                            <a:gd name="T29" fmla="*/ 185 h 201"/>
                            <a:gd name="T30" fmla="*/ 17 w 194"/>
                            <a:gd name="T31" fmla="*/ 159 h 201"/>
                            <a:gd name="T32" fmla="*/ 5 w 194"/>
                            <a:gd name="T33" fmla="*/ 133 h 201"/>
                            <a:gd name="T34" fmla="*/ 0 w 194"/>
                            <a:gd name="T35" fmla="*/ 112 h 201"/>
                            <a:gd name="T36" fmla="*/ 0 w 194"/>
                            <a:gd name="T37" fmla="*/ 101 h 201"/>
                            <a:gd name="T38" fmla="*/ 2 w 194"/>
                            <a:gd name="T39" fmla="*/ 79 h 201"/>
                            <a:gd name="T40" fmla="*/ 9 w 194"/>
                            <a:gd name="T41" fmla="*/ 59 h 201"/>
                            <a:gd name="T42" fmla="*/ 31 w 194"/>
                            <a:gd name="T43" fmla="*/ 28 h 201"/>
                            <a:gd name="T44" fmla="*/ 63 w 194"/>
                            <a:gd name="T45" fmla="*/ 7 h 201"/>
                            <a:gd name="T46" fmla="*/ 105 w 194"/>
                            <a:gd name="T47" fmla="*/ 0 h 201"/>
                            <a:gd name="T48" fmla="*/ 124 w 194"/>
                            <a:gd name="T49" fmla="*/ 2 h 201"/>
                            <a:gd name="T50" fmla="*/ 156 w 194"/>
                            <a:gd name="T51" fmla="*/ 16 h 201"/>
                            <a:gd name="T52" fmla="*/ 180 w 194"/>
                            <a:gd name="T53" fmla="*/ 42 h 201"/>
                            <a:gd name="T54" fmla="*/ 192 w 194"/>
                            <a:gd name="T55" fmla="*/ 80 h 201"/>
                            <a:gd name="T56" fmla="*/ 194 w 194"/>
                            <a:gd name="T57" fmla="*/ 117 h 201"/>
                            <a:gd name="T58" fmla="*/ 147 w 194"/>
                            <a:gd name="T59" fmla="*/ 82 h 201"/>
                            <a:gd name="T60" fmla="*/ 145 w 194"/>
                            <a:gd name="T61" fmla="*/ 72 h 201"/>
                            <a:gd name="T62" fmla="*/ 138 w 194"/>
                            <a:gd name="T63" fmla="*/ 54 h 201"/>
                            <a:gd name="T64" fmla="*/ 126 w 194"/>
                            <a:gd name="T65" fmla="*/ 44 h 201"/>
                            <a:gd name="T66" fmla="*/ 108 w 194"/>
                            <a:gd name="T67" fmla="*/ 37 h 201"/>
                            <a:gd name="T68" fmla="*/ 98 w 194"/>
                            <a:gd name="T69" fmla="*/ 37 h 201"/>
                            <a:gd name="T70" fmla="*/ 79 w 194"/>
                            <a:gd name="T71" fmla="*/ 38 h 201"/>
                            <a:gd name="T72" fmla="*/ 63 w 194"/>
                            <a:gd name="T73" fmla="*/ 49 h 201"/>
                            <a:gd name="T74" fmla="*/ 54 w 194"/>
                            <a:gd name="T75" fmla="*/ 63 h 201"/>
                            <a:gd name="T76" fmla="*/ 49 w 194"/>
                            <a:gd name="T77" fmla="*/ 82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4" h="201">
                              <a:moveTo>
                                <a:pt x="49" y="117"/>
                              </a:moveTo>
                              <a:lnTo>
                                <a:pt x="49" y="117"/>
                              </a:lnTo>
                              <a:lnTo>
                                <a:pt x="51" y="128"/>
                              </a:lnTo>
                              <a:lnTo>
                                <a:pt x="54" y="136"/>
                              </a:lnTo>
                              <a:lnTo>
                                <a:pt x="59" y="143"/>
                              </a:lnTo>
                              <a:lnTo>
                                <a:pt x="65" y="150"/>
                              </a:lnTo>
                              <a:lnTo>
                                <a:pt x="72" y="156"/>
                              </a:lnTo>
                              <a:lnTo>
                                <a:pt x="80" y="159"/>
                              </a:lnTo>
                              <a:lnTo>
                                <a:pt x="89" y="163"/>
                              </a:lnTo>
                              <a:lnTo>
                                <a:pt x="100" y="163"/>
                              </a:lnTo>
                              <a:lnTo>
                                <a:pt x="100" y="163"/>
                              </a:lnTo>
                              <a:lnTo>
                                <a:pt x="108" y="163"/>
                              </a:lnTo>
                              <a:lnTo>
                                <a:pt x="115" y="161"/>
                              </a:lnTo>
                              <a:lnTo>
                                <a:pt x="129" y="156"/>
                              </a:lnTo>
                              <a:lnTo>
                                <a:pt x="142" y="147"/>
                              </a:lnTo>
                              <a:lnTo>
                                <a:pt x="150" y="136"/>
                              </a:lnTo>
                              <a:lnTo>
                                <a:pt x="185" y="163"/>
                              </a:lnTo>
                              <a:lnTo>
                                <a:pt x="185" y="163"/>
                              </a:lnTo>
                              <a:lnTo>
                                <a:pt x="177" y="173"/>
                              </a:lnTo>
                              <a:lnTo>
                                <a:pt x="168" y="180"/>
                              </a:lnTo>
                              <a:lnTo>
                                <a:pt x="157" y="187"/>
                              </a:lnTo>
                              <a:lnTo>
                                <a:pt x="149" y="192"/>
                              </a:lnTo>
                              <a:lnTo>
                                <a:pt x="138" y="196"/>
                              </a:lnTo>
                              <a:lnTo>
                                <a:pt x="126" y="199"/>
                              </a:lnTo>
                              <a:lnTo>
                                <a:pt x="115" y="201"/>
                              </a:lnTo>
                              <a:lnTo>
                                <a:pt x="105" y="201"/>
                              </a:lnTo>
                              <a:lnTo>
                                <a:pt x="105" y="201"/>
                              </a:lnTo>
                              <a:lnTo>
                                <a:pt x="84" y="199"/>
                              </a:lnTo>
                              <a:lnTo>
                                <a:pt x="63" y="194"/>
                              </a:lnTo>
                              <a:lnTo>
                                <a:pt x="45" y="185"/>
                              </a:lnTo>
                              <a:lnTo>
                                <a:pt x="31" y="173"/>
                              </a:lnTo>
                              <a:lnTo>
                                <a:pt x="17" y="159"/>
                              </a:lnTo>
                              <a:lnTo>
                                <a:pt x="9" y="142"/>
                              </a:lnTo>
                              <a:lnTo>
                                <a:pt x="5" y="133"/>
                              </a:lnTo>
                              <a:lnTo>
                                <a:pt x="2" y="122"/>
                              </a:lnTo>
                              <a:lnTo>
                                <a:pt x="0" y="112"/>
                              </a:lnTo>
                              <a:lnTo>
                                <a:pt x="0" y="101"/>
                              </a:lnTo>
                              <a:lnTo>
                                <a:pt x="0" y="101"/>
                              </a:lnTo>
                              <a:lnTo>
                                <a:pt x="0" y="89"/>
                              </a:lnTo>
                              <a:lnTo>
                                <a:pt x="2" y="79"/>
                              </a:lnTo>
                              <a:lnTo>
                                <a:pt x="5" y="68"/>
                              </a:lnTo>
                              <a:lnTo>
                                <a:pt x="9" y="59"/>
                              </a:lnTo>
                              <a:lnTo>
                                <a:pt x="17" y="42"/>
                              </a:lnTo>
                              <a:lnTo>
                                <a:pt x="31" y="28"/>
                              </a:lnTo>
                              <a:lnTo>
                                <a:pt x="45" y="16"/>
                              </a:lnTo>
                              <a:lnTo>
                                <a:pt x="63" y="7"/>
                              </a:lnTo>
                              <a:lnTo>
                                <a:pt x="84" y="2"/>
                              </a:lnTo>
                              <a:lnTo>
                                <a:pt x="105" y="0"/>
                              </a:lnTo>
                              <a:lnTo>
                                <a:pt x="105" y="0"/>
                              </a:lnTo>
                              <a:lnTo>
                                <a:pt x="124" y="2"/>
                              </a:lnTo>
                              <a:lnTo>
                                <a:pt x="142" y="7"/>
                              </a:lnTo>
                              <a:lnTo>
                                <a:pt x="156" y="16"/>
                              </a:lnTo>
                              <a:lnTo>
                                <a:pt x="170" y="28"/>
                              </a:lnTo>
                              <a:lnTo>
                                <a:pt x="180" y="42"/>
                              </a:lnTo>
                              <a:lnTo>
                                <a:pt x="187" y="59"/>
                              </a:lnTo>
                              <a:lnTo>
                                <a:pt x="192" y="80"/>
                              </a:lnTo>
                              <a:lnTo>
                                <a:pt x="194" y="105"/>
                              </a:lnTo>
                              <a:lnTo>
                                <a:pt x="194" y="117"/>
                              </a:lnTo>
                              <a:lnTo>
                                <a:pt x="49" y="117"/>
                              </a:lnTo>
                              <a:close/>
                              <a:moveTo>
                                <a:pt x="147" y="82"/>
                              </a:moveTo>
                              <a:lnTo>
                                <a:pt x="147" y="82"/>
                              </a:lnTo>
                              <a:lnTo>
                                <a:pt x="145" y="72"/>
                              </a:lnTo>
                              <a:lnTo>
                                <a:pt x="143" y="63"/>
                              </a:lnTo>
                              <a:lnTo>
                                <a:pt x="138" y="54"/>
                              </a:lnTo>
                              <a:lnTo>
                                <a:pt x="133" y="49"/>
                              </a:lnTo>
                              <a:lnTo>
                                <a:pt x="126" y="44"/>
                              </a:lnTo>
                              <a:lnTo>
                                <a:pt x="117" y="38"/>
                              </a:lnTo>
                              <a:lnTo>
                                <a:pt x="108" y="37"/>
                              </a:lnTo>
                              <a:lnTo>
                                <a:pt x="98" y="37"/>
                              </a:lnTo>
                              <a:lnTo>
                                <a:pt x="98" y="37"/>
                              </a:lnTo>
                              <a:lnTo>
                                <a:pt x="87" y="37"/>
                              </a:lnTo>
                              <a:lnTo>
                                <a:pt x="79" y="38"/>
                              </a:lnTo>
                              <a:lnTo>
                                <a:pt x="70" y="44"/>
                              </a:lnTo>
                              <a:lnTo>
                                <a:pt x="63" y="49"/>
                              </a:lnTo>
                              <a:lnTo>
                                <a:pt x="58" y="54"/>
                              </a:lnTo>
                              <a:lnTo>
                                <a:pt x="54" y="63"/>
                              </a:lnTo>
                              <a:lnTo>
                                <a:pt x="51" y="72"/>
                              </a:lnTo>
                              <a:lnTo>
                                <a:pt x="49" y="82"/>
                              </a:lnTo>
                              <a:lnTo>
                                <a:pt x="147" y="82"/>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noEditPoints="1"/>
                      </wps:cNvSpPr>
                      <wps:spPr bwMode="auto">
                        <a:xfrm>
                          <a:off x="1372870" y="97790"/>
                          <a:ext cx="123190" cy="127635"/>
                        </a:xfrm>
                        <a:custGeom>
                          <a:avLst/>
                          <a:gdLst>
                            <a:gd name="T0" fmla="*/ 47 w 194"/>
                            <a:gd name="T1" fmla="*/ 117 h 201"/>
                            <a:gd name="T2" fmla="*/ 54 w 194"/>
                            <a:gd name="T3" fmla="*/ 136 h 201"/>
                            <a:gd name="T4" fmla="*/ 65 w 194"/>
                            <a:gd name="T5" fmla="*/ 150 h 201"/>
                            <a:gd name="T6" fmla="*/ 81 w 194"/>
                            <a:gd name="T7" fmla="*/ 159 h 201"/>
                            <a:gd name="T8" fmla="*/ 100 w 194"/>
                            <a:gd name="T9" fmla="*/ 163 h 201"/>
                            <a:gd name="T10" fmla="*/ 109 w 194"/>
                            <a:gd name="T11" fmla="*/ 163 h 201"/>
                            <a:gd name="T12" fmla="*/ 130 w 194"/>
                            <a:gd name="T13" fmla="*/ 156 h 201"/>
                            <a:gd name="T14" fmla="*/ 151 w 194"/>
                            <a:gd name="T15" fmla="*/ 136 h 201"/>
                            <a:gd name="T16" fmla="*/ 186 w 194"/>
                            <a:gd name="T17" fmla="*/ 163 h 201"/>
                            <a:gd name="T18" fmla="*/ 168 w 194"/>
                            <a:gd name="T19" fmla="*/ 180 h 201"/>
                            <a:gd name="T20" fmla="*/ 147 w 194"/>
                            <a:gd name="T21" fmla="*/ 192 h 201"/>
                            <a:gd name="T22" fmla="*/ 126 w 194"/>
                            <a:gd name="T23" fmla="*/ 199 h 201"/>
                            <a:gd name="T24" fmla="*/ 105 w 194"/>
                            <a:gd name="T25" fmla="*/ 201 h 201"/>
                            <a:gd name="T26" fmla="*/ 82 w 194"/>
                            <a:gd name="T27" fmla="*/ 199 h 201"/>
                            <a:gd name="T28" fmla="*/ 46 w 194"/>
                            <a:gd name="T29" fmla="*/ 185 h 201"/>
                            <a:gd name="T30" fmla="*/ 18 w 194"/>
                            <a:gd name="T31" fmla="*/ 159 h 201"/>
                            <a:gd name="T32" fmla="*/ 5 w 194"/>
                            <a:gd name="T33" fmla="*/ 133 h 201"/>
                            <a:gd name="T34" fmla="*/ 0 w 194"/>
                            <a:gd name="T35" fmla="*/ 112 h 201"/>
                            <a:gd name="T36" fmla="*/ 0 w 194"/>
                            <a:gd name="T37" fmla="*/ 101 h 201"/>
                            <a:gd name="T38" fmla="*/ 2 w 194"/>
                            <a:gd name="T39" fmla="*/ 79 h 201"/>
                            <a:gd name="T40" fmla="*/ 9 w 194"/>
                            <a:gd name="T41" fmla="*/ 59 h 201"/>
                            <a:gd name="T42" fmla="*/ 30 w 194"/>
                            <a:gd name="T43" fmla="*/ 28 h 201"/>
                            <a:gd name="T44" fmla="*/ 63 w 194"/>
                            <a:gd name="T45" fmla="*/ 7 h 201"/>
                            <a:gd name="T46" fmla="*/ 105 w 194"/>
                            <a:gd name="T47" fmla="*/ 0 h 201"/>
                            <a:gd name="T48" fmla="*/ 124 w 194"/>
                            <a:gd name="T49" fmla="*/ 2 h 201"/>
                            <a:gd name="T50" fmla="*/ 156 w 194"/>
                            <a:gd name="T51" fmla="*/ 16 h 201"/>
                            <a:gd name="T52" fmla="*/ 180 w 194"/>
                            <a:gd name="T53" fmla="*/ 42 h 201"/>
                            <a:gd name="T54" fmla="*/ 193 w 194"/>
                            <a:gd name="T55" fmla="*/ 80 h 201"/>
                            <a:gd name="T56" fmla="*/ 194 w 194"/>
                            <a:gd name="T57" fmla="*/ 117 h 201"/>
                            <a:gd name="T58" fmla="*/ 145 w 194"/>
                            <a:gd name="T59" fmla="*/ 82 h 201"/>
                            <a:gd name="T60" fmla="*/ 145 w 194"/>
                            <a:gd name="T61" fmla="*/ 72 h 201"/>
                            <a:gd name="T62" fmla="*/ 138 w 194"/>
                            <a:gd name="T63" fmla="*/ 54 h 201"/>
                            <a:gd name="T64" fmla="*/ 126 w 194"/>
                            <a:gd name="T65" fmla="*/ 44 h 201"/>
                            <a:gd name="T66" fmla="*/ 109 w 194"/>
                            <a:gd name="T67" fmla="*/ 37 h 201"/>
                            <a:gd name="T68" fmla="*/ 98 w 194"/>
                            <a:gd name="T69" fmla="*/ 37 h 201"/>
                            <a:gd name="T70" fmla="*/ 79 w 194"/>
                            <a:gd name="T71" fmla="*/ 38 h 201"/>
                            <a:gd name="T72" fmla="*/ 63 w 194"/>
                            <a:gd name="T73" fmla="*/ 49 h 201"/>
                            <a:gd name="T74" fmla="*/ 53 w 194"/>
                            <a:gd name="T75" fmla="*/ 63 h 201"/>
                            <a:gd name="T76" fmla="*/ 47 w 194"/>
                            <a:gd name="T77" fmla="*/ 82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4" h="201">
                              <a:moveTo>
                                <a:pt x="47" y="117"/>
                              </a:moveTo>
                              <a:lnTo>
                                <a:pt x="47" y="117"/>
                              </a:lnTo>
                              <a:lnTo>
                                <a:pt x="51" y="128"/>
                              </a:lnTo>
                              <a:lnTo>
                                <a:pt x="54" y="136"/>
                              </a:lnTo>
                              <a:lnTo>
                                <a:pt x="58" y="143"/>
                              </a:lnTo>
                              <a:lnTo>
                                <a:pt x="65" y="150"/>
                              </a:lnTo>
                              <a:lnTo>
                                <a:pt x="72" y="156"/>
                              </a:lnTo>
                              <a:lnTo>
                                <a:pt x="81" y="159"/>
                              </a:lnTo>
                              <a:lnTo>
                                <a:pt x="89" y="163"/>
                              </a:lnTo>
                              <a:lnTo>
                                <a:pt x="100" y="163"/>
                              </a:lnTo>
                              <a:lnTo>
                                <a:pt x="100" y="163"/>
                              </a:lnTo>
                              <a:lnTo>
                                <a:pt x="109" y="163"/>
                              </a:lnTo>
                              <a:lnTo>
                                <a:pt x="116" y="161"/>
                              </a:lnTo>
                              <a:lnTo>
                                <a:pt x="130" y="156"/>
                              </a:lnTo>
                              <a:lnTo>
                                <a:pt x="142" y="147"/>
                              </a:lnTo>
                              <a:lnTo>
                                <a:pt x="151" y="136"/>
                              </a:lnTo>
                              <a:lnTo>
                                <a:pt x="186" y="163"/>
                              </a:lnTo>
                              <a:lnTo>
                                <a:pt x="186" y="163"/>
                              </a:lnTo>
                              <a:lnTo>
                                <a:pt x="177" y="173"/>
                              </a:lnTo>
                              <a:lnTo>
                                <a:pt x="168" y="180"/>
                              </a:lnTo>
                              <a:lnTo>
                                <a:pt x="158" y="187"/>
                              </a:lnTo>
                              <a:lnTo>
                                <a:pt x="147" y="192"/>
                              </a:lnTo>
                              <a:lnTo>
                                <a:pt x="137" y="196"/>
                              </a:lnTo>
                              <a:lnTo>
                                <a:pt x="126" y="199"/>
                              </a:lnTo>
                              <a:lnTo>
                                <a:pt x="116" y="201"/>
                              </a:lnTo>
                              <a:lnTo>
                                <a:pt x="105" y="201"/>
                              </a:lnTo>
                              <a:lnTo>
                                <a:pt x="105" y="201"/>
                              </a:lnTo>
                              <a:lnTo>
                                <a:pt x="82" y="199"/>
                              </a:lnTo>
                              <a:lnTo>
                                <a:pt x="63" y="194"/>
                              </a:lnTo>
                              <a:lnTo>
                                <a:pt x="46" y="185"/>
                              </a:lnTo>
                              <a:lnTo>
                                <a:pt x="30" y="173"/>
                              </a:lnTo>
                              <a:lnTo>
                                <a:pt x="18" y="159"/>
                              </a:lnTo>
                              <a:lnTo>
                                <a:pt x="9" y="142"/>
                              </a:lnTo>
                              <a:lnTo>
                                <a:pt x="5" y="133"/>
                              </a:lnTo>
                              <a:lnTo>
                                <a:pt x="2" y="122"/>
                              </a:lnTo>
                              <a:lnTo>
                                <a:pt x="0" y="112"/>
                              </a:lnTo>
                              <a:lnTo>
                                <a:pt x="0" y="101"/>
                              </a:lnTo>
                              <a:lnTo>
                                <a:pt x="0" y="101"/>
                              </a:lnTo>
                              <a:lnTo>
                                <a:pt x="0" y="89"/>
                              </a:lnTo>
                              <a:lnTo>
                                <a:pt x="2" y="79"/>
                              </a:lnTo>
                              <a:lnTo>
                                <a:pt x="5" y="68"/>
                              </a:lnTo>
                              <a:lnTo>
                                <a:pt x="9" y="59"/>
                              </a:lnTo>
                              <a:lnTo>
                                <a:pt x="18" y="42"/>
                              </a:lnTo>
                              <a:lnTo>
                                <a:pt x="30" y="28"/>
                              </a:lnTo>
                              <a:lnTo>
                                <a:pt x="46" y="16"/>
                              </a:lnTo>
                              <a:lnTo>
                                <a:pt x="63" y="7"/>
                              </a:lnTo>
                              <a:lnTo>
                                <a:pt x="82" y="2"/>
                              </a:lnTo>
                              <a:lnTo>
                                <a:pt x="105" y="0"/>
                              </a:lnTo>
                              <a:lnTo>
                                <a:pt x="105" y="0"/>
                              </a:lnTo>
                              <a:lnTo>
                                <a:pt x="124" y="2"/>
                              </a:lnTo>
                              <a:lnTo>
                                <a:pt x="140" y="7"/>
                              </a:lnTo>
                              <a:lnTo>
                                <a:pt x="156" y="16"/>
                              </a:lnTo>
                              <a:lnTo>
                                <a:pt x="170" y="28"/>
                              </a:lnTo>
                              <a:lnTo>
                                <a:pt x="180" y="42"/>
                              </a:lnTo>
                              <a:lnTo>
                                <a:pt x="187" y="59"/>
                              </a:lnTo>
                              <a:lnTo>
                                <a:pt x="193" y="80"/>
                              </a:lnTo>
                              <a:lnTo>
                                <a:pt x="194" y="105"/>
                              </a:lnTo>
                              <a:lnTo>
                                <a:pt x="194" y="117"/>
                              </a:lnTo>
                              <a:lnTo>
                                <a:pt x="47" y="117"/>
                              </a:lnTo>
                              <a:close/>
                              <a:moveTo>
                                <a:pt x="145" y="82"/>
                              </a:moveTo>
                              <a:lnTo>
                                <a:pt x="145" y="82"/>
                              </a:lnTo>
                              <a:lnTo>
                                <a:pt x="145" y="72"/>
                              </a:lnTo>
                              <a:lnTo>
                                <a:pt x="142" y="63"/>
                              </a:lnTo>
                              <a:lnTo>
                                <a:pt x="138" y="54"/>
                              </a:lnTo>
                              <a:lnTo>
                                <a:pt x="133" y="49"/>
                              </a:lnTo>
                              <a:lnTo>
                                <a:pt x="126" y="44"/>
                              </a:lnTo>
                              <a:lnTo>
                                <a:pt x="117" y="38"/>
                              </a:lnTo>
                              <a:lnTo>
                                <a:pt x="109" y="37"/>
                              </a:lnTo>
                              <a:lnTo>
                                <a:pt x="98" y="37"/>
                              </a:lnTo>
                              <a:lnTo>
                                <a:pt x="98" y="37"/>
                              </a:lnTo>
                              <a:lnTo>
                                <a:pt x="88" y="37"/>
                              </a:lnTo>
                              <a:lnTo>
                                <a:pt x="79" y="38"/>
                              </a:lnTo>
                              <a:lnTo>
                                <a:pt x="70" y="44"/>
                              </a:lnTo>
                              <a:lnTo>
                                <a:pt x="63" y="49"/>
                              </a:lnTo>
                              <a:lnTo>
                                <a:pt x="58" y="54"/>
                              </a:lnTo>
                              <a:lnTo>
                                <a:pt x="53" y="63"/>
                              </a:lnTo>
                              <a:lnTo>
                                <a:pt x="51" y="72"/>
                              </a:lnTo>
                              <a:lnTo>
                                <a:pt x="47" y="82"/>
                              </a:lnTo>
                              <a:lnTo>
                                <a:pt x="145" y="82"/>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524000" y="97790"/>
                          <a:ext cx="111125" cy="124460"/>
                        </a:xfrm>
                        <a:custGeom>
                          <a:avLst/>
                          <a:gdLst>
                            <a:gd name="T0" fmla="*/ 0 w 175"/>
                            <a:gd name="T1" fmla="*/ 5 h 196"/>
                            <a:gd name="T2" fmla="*/ 46 w 175"/>
                            <a:gd name="T3" fmla="*/ 5 h 196"/>
                            <a:gd name="T4" fmla="*/ 46 w 175"/>
                            <a:gd name="T5" fmla="*/ 35 h 196"/>
                            <a:gd name="T6" fmla="*/ 47 w 175"/>
                            <a:gd name="T7" fmla="*/ 35 h 196"/>
                            <a:gd name="T8" fmla="*/ 47 w 175"/>
                            <a:gd name="T9" fmla="*/ 35 h 196"/>
                            <a:gd name="T10" fmla="*/ 56 w 175"/>
                            <a:gd name="T11" fmla="*/ 23 h 196"/>
                            <a:gd name="T12" fmla="*/ 61 w 175"/>
                            <a:gd name="T13" fmla="*/ 16 h 196"/>
                            <a:gd name="T14" fmla="*/ 68 w 175"/>
                            <a:gd name="T15" fmla="*/ 10 h 196"/>
                            <a:gd name="T16" fmla="*/ 75 w 175"/>
                            <a:gd name="T17" fmla="*/ 7 h 196"/>
                            <a:gd name="T18" fmla="*/ 84 w 175"/>
                            <a:gd name="T19" fmla="*/ 3 h 196"/>
                            <a:gd name="T20" fmla="*/ 95 w 175"/>
                            <a:gd name="T21" fmla="*/ 0 h 196"/>
                            <a:gd name="T22" fmla="*/ 105 w 175"/>
                            <a:gd name="T23" fmla="*/ 0 h 196"/>
                            <a:gd name="T24" fmla="*/ 105 w 175"/>
                            <a:gd name="T25" fmla="*/ 0 h 196"/>
                            <a:gd name="T26" fmla="*/ 123 w 175"/>
                            <a:gd name="T27" fmla="*/ 2 h 196"/>
                            <a:gd name="T28" fmla="*/ 138 w 175"/>
                            <a:gd name="T29" fmla="*/ 7 h 196"/>
                            <a:gd name="T30" fmla="*/ 150 w 175"/>
                            <a:gd name="T31" fmla="*/ 14 h 196"/>
                            <a:gd name="T32" fmla="*/ 159 w 175"/>
                            <a:gd name="T33" fmla="*/ 23 h 196"/>
                            <a:gd name="T34" fmla="*/ 166 w 175"/>
                            <a:gd name="T35" fmla="*/ 35 h 196"/>
                            <a:gd name="T36" fmla="*/ 171 w 175"/>
                            <a:gd name="T37" fmla="*/ 47 h 196"/>
                            <a:gd name="T38" fmla="*/ 175 w 175"/>
                            <a:gd name="T39" fmla="*/ 61 h 196"/>
                            <a:gd name="T40" fmla="*/ 175 w 175"/>
                            <a:gd name="T41" fmla="*/ 75 h 196"/>
                            <a:gd name="T42" fmla="*/ 175 w 175"/>
                            <a:gd name="T43" fmla="*/ 196 h 196"/>
                            <a:gd name="T44" fmla="*/ 128 w 175"/>
                            <a:gd name="T45" fmla="*/ 196 h 196"/>
                            <a:gd name="T46" fmla="*/ 128 w 175"/>
                            <a:gd name="T47" fmla="*/ 100 h 196"/>
                            <a:gd name="T48" fmla="*/ 128 w 175"/>
                            <a:gd name="T49" fmla="*/ 100 h 196"/>
                            <a:gd name="T50" fmla="*/ 126 w 175"/>
                            <a:gd name="T51" fmla="*/ 82 h 196"/>
                            <a:gd name="T52" fmla="*/ 126 w 175"/>
                            <a:gd name="T53" fmla="*/ 72 h 196"/>
                            <a:gd name="T54" fmla="*/ 123 w 175"/>
                            <a:gd name="T55" fmla="*/ 63 h 196"/>
                            <a:gd name="T56" fmla="*/ 119 w 175"/>
                            <a:gd name="T57" fmla="*/ 56 h 196"/>
                            <a:gd name="T58" fmla="*/ 112 w 175"/>
                            <a:gd name="T59" fmla="*/ 49 h 196"/>
                            <a:gd name="T60" fmla="*/ 103 w 175"/>
                            <a:gd name="T61" fmla="*/ 45 h 196"/>
                            <a:gd name="T62" fmla="*/ 93 w 175"/>
                            <a:gd name="T63" fmla="*/ 44 h 196"/>
                            <a:gd name="T64" fmla="*/ 93 w 175"/>
                            <a:gd name="T65" fmla="*/ 44 h 196"/>
                            <a:gd name="T66" fmla="*/ 82 w 175"/>
                            <a:gd name="T67" fmla="*/ 44 h 196"/>
                            <a:gd name="T68" fmla="*/ 72 w 175"/>
                            <a:gd name="T69" fmla="*/ 47 h 196"/>
                            <a:gd name="T70" fmla="*/ 65 w 175"/>
                            <a:gd name="T71" fmla="*/ 52 h 196"/>
                            <a:gd name="T72" fmla="*/ 60 w 175"/>
                            <a:gd name="T73" fmla="*/ 58 h 196"/>
                            <a:gd name="T74" fmla="*/ 54 w 175"/>
                            <a:gd name="T75" fmla="*/ 65 h 196"/>
                            <a:gd name="T76" fmla="*/ 51 w 175"/>
                            <a:gd name="T77" fmla="*/ 73 h 196"/>
                            <a:gd name="T78" fmla="*/ 49 w 175"/>
                            <a:gd name="T79" fmla="*/ 82 h 196"/>
                            <a:gd name="T80" fmla="*/ 49 w 175"/>
                            <a:gd name="T81" fmla="*/ 93 h 196"/>
                            <a:gd name="T82" fmla="*/ 49 w 175"/>
                            <a:gd name="T83" fmla="*/ 196 h 196"/>
                            <a:gd name="T84" fmla="*/ 0 w 175"/>
                            <a:gd name="T85" fmla="*/ 196 h 196"/>
                            <a:gd name="T86" fmla="*/ 0 w 175"/>
                            <a:gd name="T87" fmla="*/ 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5" h="196">
                              <a:moveTo>
                                <a:pt x="0" y="5"/>
                              </a:moveTo>
                              <a:lnTo>
                                <a:pt x="46" y="5"/>
                              </a:lnTo>
                              <a:lnTo>
                                <a:pt x="46" y="35"/>
                              </a:lnTo>
                              <a:lnTo>
                                <a:pt x="47" y="35"/>
                              </a:lnTo>
                              <a:lnTo>
                                <a:pt x="47" y="35"/>
                              </a:lnTo>
                              <a:lnTo>
                                <a:pt x="56" y="23"/>
                              </a:lnTo>
                              <a:lnTo>
                                <a:pt x="61" y="16"/>
                              </a:lnTo>
                              <a:lnTo>
                                <a:pt x="68" y="10"/>
                              </a:lnTo>
                              <a:lnTo>
                                <a:pt x="75" y="7"/>
                              </a:lnTo>
                              <a:lnTo>
                                <a:pt x="84" y="3"/>
                              </a:lnTo>
                              <a:lnTo>
                                <a:pt x="95" y="0"/>
                              </a:lnTo>
                              <a:lnTo>
                                <a:pt x="105" y="0"/>
                              </a:lnTo>
                              <a:lnTo>
                                <a:pt x="105" y="0"/>
                              </a:lnTo>
                              <a:lnTo>
                                <a:pt x="123" y="2"/>
                              </a:lnTo>
                              <a:lnTo>
                                <a:pt x="138" y="7"/>
                              </a:lnTo>
                              <a:lnTo>
                                <a:pt x="150" y="14"/>
                              </a:lnTo>
                              <a:lnTo>
                                <a:pt x="159" y="23"/>
                              </a:lnTo>
                              <a:lnTo>
                                <a:pt x="166" y="35"/>
                              </a:lnTo>
                              <a:lnTo>
                                <a:pt x="171" y="47"/>
                              </a:lnTo>
                              <a:lnTo>
                                <a:pt x="175" y="61"/>
                              </a:lnTo>
                              <a:lnTo>
                                <a:pt x="175" y="75"/>
                              </a:lnTo>
                              <a:lnTo>
                                <a:pt x="175" y="196"/>
                              </a:lnTo>
                              <a:lnTo>
                                <a:pt x="128" y="196"/>
                              </a:lnTo>
                              <a:lnTo>
                                <a:pt x="128" y="100"/>
                              </a:lnTo>
                              <a:lnTo>
                                <a:pt x="128" y="100"/>
                              </a:lnTo>
                              <a:lnTo>
                                <a:pt x="126" y="82"/>
                              </a:lnTo>
                              <a:lnTo>
                                <a:pt x="126" y="72"/>
                              </a:lnTo>
                              <a:lnTo>
                                <a:pt x="123" y="63"/>
                              </a:lnTo>
                              <a:lnTo>
                                <a:pt x="119" y="56"/>
                              </a:lnTo>
                              <a:lnTo>
                                <a:pt x="112" y="49"/>
                              </a:lnTo>
                              <a:lnTo>
                                <a:pt x="103" y="45"/>
                              </a:lnTo>
                              <a:lnTo>
                                <a:pt x="93" y="44"/>
                              </a:lnTo>
                              <a:lnTo>
                                <a:pt x="93" y="44"/>
                              </a:lnTo>
                              <a:lnTo>
                                <a:pt x="82" y="44"/>
                              </a:lnTo>
                              <a:lnTo>
                                <a:pt x="72" y="47"/>
                              </a:lnTo>
                              <a:lnTo>
                                <a:pt x="65" y="52"/>
                              </a:lnTo>
                              <a:lnTo>
                                <a:pt x="60" y="58"/>
                              </a:lnTo>
                              <a:lnTo>
                                <a:pt x="54" y="65"/>
                              </a:lnTo>
                              <a:lnTo>
                                <a:pt x="51" y="73"/>
                              </a:lnTo>
                              <a:lnTo>
                                <a:pt x="49" y="82"/>
                              </a:lnTo>
                              <a:lnTo>
                                <a:pt x="49" y="93"/>
                              </a:lnTo>
                              <a:lnTo>
                                <a:pt x="49" y="196"/>
                              </a:lnTo>
                              <a:lnTo>
                                <a:pt x="0" y="196"/>
                              </a:lnTo>
                              <a:lnTo>
                                <a:pt x="0" y="5"/>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654810" y="65405"/>
                          <a:ext cx="90170" cy="160020"/>
                        </a:xfrm>
                        <a:custGeom>
                          <a:avLst/>
                          <a:gdLst>
                            <a:gd name="T0" fmla="*/ 0 w 142"/>
                            <a:gd name="T1" fmla="*/ 96 h 252"/>
                            <a:gd name="T2" fmla="*/ 0 w 142"/>
                            <a:gd name="T3" fmla="*/ 56 h 252"/>
                            <a:gd name="T4" fmla="*/ 41 w 142"/>
                            <a:gd name="T5" fmla="*/ 56 h 252"/>
                            <a:gd name="T6" fmla="*/ 41 w 142"/>
                            <a:gd name="T7" fmla="*/ 0 h 252"/>
                            <a:gd name="T8" fmla="*/ 88 w 142"/>
                            <a:gd name="T9" fmla="*/ 0 h 252"/>
                            <a:gd name="T10" fmla="*/ 88 w 142"/>
                            <a:gd name="T11" fmla="*/ 56 h 252"/>
                            <a:gd name="T12" fmla="*/ 142 w 142"/>
                            <a:gd name="T13" fmla="*/ 56 h 252"/>
                            <a:gd name="T14" fmla="*/ 142 w 142"/>
                            <a:gd name="T15" fmla="*/ 96 h 252"/>
                            <a:gd name="T16" fmla="*/ 88 w 142"/>
                            <a:gd name="T17" fmla="*/ 96 h 252"/>
                            <a:gd name="T18" fmla="*/ 88 w 142"/>
                            <a:gd name="T19" fmla="*/ 180 h 252"/>
                            <a:gd name="T20" fmla="*/ 88 w 142"/>
                            <a:gd name="T21" fmla="*/ 180 h 252"/>
                            <a:gd name="T22" fmla="*/ 90 w 142"/>
                            <a:gd name="T23" fmla="*/ 193 h 252"/>
                            <a:gd name="T24" fmla="*/ 91 w 142"/>
                            <a:gd name="T25" fmla="*/ 198 h 252"/>
                            <a:gd name="T26" fmla="*/ 95 w 142"/>
                            <a:gd name="T27" fmla="*/ 203 h 252"/>
                            <a:gd name="T28" fmla="*/ 98 w 142"/>
                            <a:gd name="T29" fmla="*/ 207 h 252"/>
                            <a:gd name="T30" fmla="*/ 102 w 142"/>
                            <a:gd name="T31" fmla="*/ 208 h 252"/>
                            <a:gd name="T32" fmla="*/ 109 w 142"/>
                            <a:gd name="T33" fmla="*/ 210 h 252"/>
                            <a:gd name="T34" fmla="*/ 116 w 142"/>
                            <a:gd name="T35" fmla="*/ 212 h 252"/>
                            <a:gd name="T36" fmla="*/ 116 w 142"/>
                            <a:gd name="T37" fmla="*/ 212 h 252"/>
                            <a:gd name="T38" fmla="*/ 130 w 142"/>
                            <a:gd name="T39" fmla="*/ 210 h 252"/>
                            <a:gd name="T40" fmla="*/ 135 w 142"/>
                            <a:gd name="T41" fmla="*/ 208 h 252"/>
                            <a:gd name="T42" fmla="*/ 142 w 142"/>
                            <a:gd name="T43" fmla="*/ 205 h 252"/>
                            <a:gd name="T44" fmla="*/ 142 w 142"/>
                            <a:gd name="T45" fmla="*/ 245 h 252"/>
                            <a:gd name="T46" fmla="*/ 142 w 142"/>
                            <a:gd name="T47" fmla="*/ 245 h 252"/>
                            <a:gd name="T48" fmla="*/ 133 w 142"/>
                            <a:gd name="T49" fmla="*/ 249 h 252"/>
                            <a:gd name="T50" fmla="*/ 123 w 142"/>
                            <a:gd name="T51" fmla="*/ 250 h 252"/>
                            <a:gd name="T52" fmla="*/ 104 w 142"/>
                            <a:gd name="T53" fmla="*/ 252 h 252"/>
                            <a:gd name="T54" fmla="*/ 104 w 142"/>
                            <a:gd name="T55" fmla="*/ 252 h 252"/>
                            <a:gd name="T56" fmla="*/ 86 w 142"/>
                            <a:gd name="T57" fmla="*/ 250 h 252"/>
                            <a:gd name="T58" fmla="*/ 72 w 142"/>
                            <a:gd name="T59" fmla="*/ 249 h 252"/>
                            <a:gd name="T60" fmla="*/ 62 w 142"/>
                            <a:gd name="T61" fmla="*/ 243 h 252"/>
                            <a:gd name="T62" fmla="*/ 53 w 142"/>
                            <a:gd name="T63" fmla="*/ 235 h 252"/>
                            <a:gd name="T64" fmla="*/ 48 w 142"/>
                            <a:gd name="T65" fmla="*/ 226 h 252"/>
                            <a:gd name="T66" fmla="*/ 44 w 142"/>
                            <a:gd name="T67" fmla="*/ 214 h 252"/>
                            <a:gd name="T68" fmla="*/ 41 w 142"/>
                            <a:gd name="T69" fmla="*/ 200 h 252"/>
                            <a:gd name="T70" fmla="*/ 41 w 142"/>
                            <a:gd name="T71" fmla="*/ 184 h 252"/>
                            <a:gd name="T72" fmla="*/ 41 w 142"/>
                            <a:gd name="T73" fmla="*/ 96 h 252"/>
                            <a:gd name="T74" fmla="*/ 0 w 142"/>
                            <a:gd name="T75" fmla="*/ 96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2" h="252">
                              <a:moveTo>
                                <a:pt x="0" y="96"/>
                              </a:moveTo>
                              <a:lnTo>
                                <a:pt x="0" y="56"/>
                              </a:lnTo>
                              <a:lnTo>
                                <a:pt x="41" y="56"/>
                              </a:lnTo>
                              <a:lnTo>
                                <a:pt x="41" y="0"/>
                              </a:lnTo>
                              <a:lnTo>
                                <a:pt x="88" y="0"/>
                              </a:lnTo>
                              <a:lnTo>
                                <a:pt x="88" y="56"/>
                              </a:lnTo>
                              <a:lnTo>
                                <a:pt x="142" y="56"/>
                              </a:lnTo>
                              <a:lnTo>
                                <a:pt x="142" y="96"/>
                              </a:lnTo>
                              <a:lnTo>
                                <a:pt x="88" y="96"/>
                              </a:lnTo>
                              <a:lnTo>
                                <a:pt x="88" y="180"/>
                              </a:lnTo>
                              <a:lnTo>
                                <a:pt x="88" y="180"/>
                              </a:lnTo>
                              <a:lnTo>
                                <a:pt x="90" y="193"/>
                              </a:lnTo>
                              <a:lnTo>
                                <a:pt x="91" y="198"/>
                              </a:lnTo>
                              <a:lnTo>
                                <a:pt x="95" y="203"/>
                              </a:lnTo>
                              <a:lnTo>
                                <a:pt x="98" y="207"/>
                              </a:lnTo>
                              <a:lnTo>
                                <a:pt x="102" y="208"/>
                              </a:lnTo>
                              <a:lnTo>
                                <a:pt x="109" y="210"/>
                              </a:lnTo>
                              <a:lnTo>
                                <a:pt x="116" y="212"/>
                              </a:lnTo>
                              <a:lnTo>
                                <a:pt x="116" y="212"/>
                              </a:lnTo>
                              <a:lnTo>
                                <a:pt x="130" y="210"/>
                              </a:lnTo>
                              <a:lnTo>
                                <a:pt x="135" y="208"/>
                              </a:lnTo>
                              <a:lnTo>
                                <a:pt x="142" y="205"/>
                              </a:lnTo>
                              <a:lnTo>
                                <a:pt x="142" y="245"/>
                              </a:lnTo>
                              <a:lnTo>
                                <a:pt x="142" y="245"/>
                              </a:lnTo>
                              <a:lnTo>
                                <a:pt x="133" y="249"/>
                              </a:lnTo>
                              <a:lnTo>
                                <a:pt x="123" y="250"/>
                              </a:lnTo>
                              <a:lnTo>
                                <a:pt x="104" y="252"/>
                              </a:lnTo>
                              <a:lnTo>
                                <a:pt x="104" y="252"/>
                              </a:lnTo>
                              <a:lnTo>
                                <a:pt x="86" y="250"/>
                              </a:lnTo>
                              <a:lnTo>
                                <a:pt x="72" y="249"/>
                              </a:lnTo>
                              <a:lnTo>
                                <a:pt x="62" y="243"/>
                              </a:lnTo>
                              <a:lnTo>
                                <a:pt x="53" y="235"/>
                              </a:lnTo>
                              <a:lnTo>
                                <a:pt x="48" y="226"/>
                              </a:lnTo>
                              <a:lnTo>
                                <a:pt x="44" y="214"/>
                              </a:lnTo>
                              <a:lnTo>
                                <a:pt x="41" y="200"/>
                              </a:lnTo>
                              <a:lnTo>
                                <a:pt x="41" y="184"/>
                              </a:lnTo>
                              <a:lnTo>
                                <a:pt x="41" y="96"/>
                              </a:lnTo>
                              <a:lnTo>
                                <a:pt x="0" y="96"/>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EditPoints="1"/>
                      </wps:cNvSpPr>
                      <wps:spPr bwMode="auto">
                        <a:xfrm>
                          <a:off x="1761490" y="97790"/>
                          <a:ext cx="123825" cy="127635"/>
                        </a:xfrm>
                        <a:custGeom>
                          <a:avLst/>
                          <a:gdLst>
                            <a:gd name="T0" fmla="*/ 49 w 195"/>
                            <a:gd name="T1" fmla="*/ 117 h 201"/>
                            <a:gd name="T2" fmla="*/ 55 w 195"/>
                            <a:gd name="T3" fmla="*/ 136 h 201"/>
                            <a:gd name="T4" fmla="*/ 65 w 195"/>
                            <a:gd name="T5" fmla="*/ 150 h 201"/>
                            <a:gd name="T6" fmla="*/ 81 w 195"/>
                            <a:gd name="T7" fmla="*/ 159 h 201"/>
                            <a:gd name="T8" fmla="*/ 100 w 195"/>
                            <a:gd name="T9" fmla="*/ 163 h 201"/>
                            <a:gd name="T10" fmla="*/ 109 w 195"/>
                            <a:gd name="T11" fmla="*/ 163 h 201"/>
                            <a:gd name="T12" fmla="*/ 132 w 195"/>
                            <a:gd name="T13" fmla="*/ 156 h 201"/>
                            <a:gd name="T14" fmla="*/ 153 w 195"/>
                            <a:gd name="T15" fmla="*/ 136 h 201"/>
                            <a:gd name="T16" fmla="*/ 186 w 195"/>
                            <a:gd name="T17" fmla="*/ 163 h 201"/>
                            <a:gd name="T18" fmla="*/ 168 w 195"/>
                            <a:gd name="T19" fmla="*/ 180 h 201"/>
                            <a:gd name="T20" fmla="*/ 149 w 195"/>
                            <a:gd name="T21" fmla="*/ 192 h 201"/>
                            <a:gd name="T22" fmla="*/ 128 w 195"/>
                            <a:gd name="T23" fmla="*/ 199 h 201"/>
                            <a:gd name="T24" fmla="*/ 105 w 195"/>
                            <a:gd name="T25" fmla="*/ 201 h 201"/>
                            <a:gd name="T26" fmla="*/ 84 w 195"/>
                            <a:gd name="T27" fmla="*/ 199 h 201"/>
                            <a:gd name="T28" fmla="*/ 48 w 195"/>
                            <a:gd name="T29" fmla="*/ 185 h 201"/>
                            <a:gd name="T30" fmla="*/ 20 w 195"/>
                            <a:gd name="T31" fmla="*/ 159 h 201"/>
                            <a:gd name="T32" fmla="*/ 6 w 195"/>
                            <a:gd name="T33" fmla="*/ 133 h 201"/>
                            <a:gd name="T34" fmla="*/ 2 w 195"/>
                            <a:gd name="T35" fmla="*/ 112 h 201"/>
                            <a:gd name="T36" fmla="*/ 0 w 195"/>
                            <a:gd name="T37" fmla="*/ 101 h 201"/>
                            <a:gd name="T38" fmla="*/ 4 w 195"/>
                            <a:gd name="T39" fmla="*/ 79 h 201"/>
                            <a:gd name="T40" fmla="*/ 9 w 195"/>
                            <a:gd name="T41" fmla="*/ 59 h 201"/>
                            <a:gd name="T42" fmla="*/ 32 w 195"/>
                            <a:gd name="T43" fmla="*/ 28 h 201"/>
                            <a:gd name="T44" fmla="*/ 65 w 195"/>
                            <a:gd name="T45" fmla="*/ 7 h 201"/>
                            <a:gd name="T46" fmla="*/ 105 w 195"/>
                            <a:gd name="T47" fmla="*/ 0 h 201"/>
                            <a:gd name="T48" fmla="*/ 125 w 195"/>
                            <a:gd name="T49" fmla="*/ 2 h 201"/>
                            <a:gd name="T50" fmla="*/ 158 w 195"/>
                            <a:gd name="T51" fmla="*/ 16 h 201"/>
                            <a:gd name="T52" fmla="*/ 181 w 195"/>
                            <a:gd name="T53" fmla="*/ 42 h 201"/>
                            <a:gd name="T54" fmla="*/ 193 w 195"/>
                            <a:gd name="T55" fmla="*/ 80 h 201"/>
                            <a:gd name="T56" fmla="*/ 195 w 195"/>
                            <a:gd name="T57" fmla="*/ 117 h 201"/>
                            <a:gd name="T58" fmla="*/ 147 w 195"/>
                            <a:gd name="T59" fmla="*/ 82 h 201"/>
                            <a:gd name="T60" fmla="*/ 146 w 195"/>
                            <a:gd name="T61" fmla="*/ 72 h 201"/>
                            <a:gd name="T62" fmla="*/ 140 w 195"/>
                            <a:gd name="T63" fmla="*/ 54 h 201"/>
                            <a:gd name="T64" fmla="*/ 126 w 195"/>
                            <a:gd name="T65" fmla="*/ 44 h 201"/>
                            <a:gd name="T66" fmla="*/ 109 w 195"/>
                            <a:gd name="T67" fmla="*/ 37 h 201"/>
                            <a:gd name="T68" fmla="*/ 98 w 195"/>
                            <a:gd name="T69" fmla="*/ 37 h 201"/>
                            <a:gd name="T70" fmla="*/ 79 w 195"/>
                            <a:gd name="T71" fmla="*/ 38 h 201"/>
                            <a:gd name="T72" fmla="*/ 65 w 195"/>
                            <a:gd name="T73" fmla="*/ 49 h 201"/>
                            <a:gd name="T74" fmla="*/ 55 w 195"/>
                            <a:gd name="T75" fmla="*/ 63 h 201"/>
                            <a:gd name="T76" fmla="*/ 49 w 195"/>
                            <a:gd name="T77" fmla="*/ 82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5" h="201">
                              <a:moveTo>
                                <a:pt x="49" y="117"/>
                              </a:moveTo>
                              <a:lnTo>
                                <a:pt x="49" y="117"/>
                              </a:lnTo>
                              <a:lnTo>
                                <a:pt x="51" y="128"/>
                              </a:lnTo>
                              <a:lnTo>
                                <a:pt x="55" y="136"/>
                              </a:lnTo>
                              <a:lnTo>
                                <a:pt x="60" y="143"/>
                              </a:lnTo>
                              <a:lnTo>
                                <a:pt x="65" y="150"/>
                              </a:lnTo>
                              <a:lnTo>
                                <a:pt x="74" y="156"/>
                              </a:lnTo>
                              <a:lnTo>
                                <a:pt x="81" y="159"/>
                              </a:lnTo>
                              <a:lnTo>
                                <a:pt x="91" y="163"/>
                              </a:lnTo>
                              <a:lnTo>
                                <a:pt x="100" y="163"/>
                              </a:lnTo>
                              <a:lnTo>
                                <a:pt x="100" y="163"/>
                              </a:lnTo>
                              <a:lnTo>
                                <a:pt x="109" y="163"/>
                              </a:lnTo>
                              <a:lnTo>
                                <a:pt x="118" y="161"/>
                              </a:lnTo>
                              <a:lnTo>
                                <a:pt x="132" y="156"/>
                              </a:lnTo>
                              <a:lnTo>
                                <a:pt x="142" y="147"/>
                              </a:lnTo>
                              <a:lnTo>
                                <a:pt x="153" y="136"/>
                              </a:lnTo>
                              <a:lnTo>
                                <a:pt x="186" y="163"/>
                              </a:lnTo>
                              <a:lnTo>
                                <a:pt x="186" y="163"/>
                              </a:lnTo>
                              <a:lnTo>
                                <a:pt x="177" y="173"/>
                              </a:lnTo>
                              <a:lnTo>
                                <a:pt x="168" y="180"/>
                              </a:lnTo>
                              <a:lnTo>
                                <a:pt x="160" y="187"/>
                              </a:lnTo>
                              <a:lnTo>
                                <a:pt x="149" y="192"/>
                              </a:lnTo>
                              <a:lnTo>
                                <a:pt x="139" y="196"/>
                              </a:lnTo>
                              <a:lnTo>
                                <a:pt x="128" y="199"/>
                              </a:lnTo>
                              <a:lnTo>
                                <a:pt x="116" y="201"/>
                              </a:lnTo>
                              <a:lnTo>
                                <a:pt x="105" y="201"/>
                              </a:lnTo>
                              <a:lnTo>
                                <a:pt x="105" y="201"/>
                              </a:lnTo>
                              <a:lnTo>
                                <a:pt x="84" y="199"/>
                              </a:lnTo>
                              <a:lnTo>
                                <a:pt x="65" y="194"/>
                              </a:lnTo>
                              <a:lnTo>
                                <a:pt x="48" y="185"/>
                              </a:lnTo>
                              <a:lnTo>
                                <a:pt x="32" y="173"/>
                              </a:lnTo>
                              <a:lnTo>
                                <a:pt x="20" y="159"/>
                              </a:lnTo>
                              <a:lnTo>
                                <a:pt x="9" y="142"/>
                              </a:lnTo>
                              <a:lnTo>
                                <a:pt x="6" y="133"/>
                              </a:lnTo>
                              <a:lnTo>
                                <a:pt x="4" y="122"/>
                              </a:lnTo>
                              <a:lnTo>
                                <a:pt x="2" y="112"/>
                              </a:lnTo>
                              <a:lnTo>
                                <a:pt x="0" y="101"/>
                              </a:lnTo>
                              <a:lnTo>
                                <a:pt x="0" y="101"/>
                              </a:lnTo>
                              <a:lnTo>
                                <a:pt x="2" y="89"/>
                              </a:lnTo>
                              <a:lnTo>
                                <a:pt x="4" y="79"/>
                              </a:lnTo>
                              <a:lnTo>
                                <a:pt x="6" y="68"/>
                              </a:lnTo>
                              <a:lnTo>
                                <a:pt x="9" y="59"/>
                              </a:lnTo>
                              <a:lnTo>
                                <a:pt x="20" y="42"/>
                              </a:lnTo>
                              <a:lnTo>
                                <a:pt x="32" y="28"/>
                              </a:lnTo>
                              <a:lnTo>
                                <a:pt x="48" y="16"/>
                              </a:lnTo>
                              <a:lnTo>
                                <a:pt x="65" y="7"/>
                              </a:lnTo>
                              <a:lnTo>
                                <a:pt x="84" y="2"/>
                              </a:lnTo>
                              <a:lnTo>
                                <a:pt x="105" y="0"/>
                              </a:lnTo>
                              <a:lnTo>
                                <a:pt x="105" y="0"/>
                              </a:lnTo>
                              <a:lnTo>
                                <a:pt x="125" y="2"/>
                              </a:lnTo>
                              <a:lnTo>
                                <a:pt x="142" y="7"/>
                              </a:lnTo>
                              <a:lnTo>
                                <a:pt x="158" y="16"/>
                              </a:lnTo>
                              <a:lnTo>
                                <a:pt x="170" y="28"/>
                              </a:lnTo>
                              <a:lnTo>
                                <a:pt x="181" y="42"/>
                              </a:lnTo>
                              <a:lnTo>
                                <a:pt x="189" y="59"/>
                              </a:lnTo>
                              <a:lnTo>
                                <a:pt x="193" y="80"/>
                              </a:lnTo>
                              <a:lnTo>
                                <a:pt x="195" y="105"/>
                              </a:lnTo>
                              <a:lnTo>
                                <a:pt x="195" y="117"/>
                              </a:lnTo>
                              <a:lnTo>
                                <a:pt x="49" y="117"/>
                              </a:lnTo>
                              <a:close/>
                              <a:moveTo>
                                <a:pt x="147" y="82"/>
                              </a:moveTo>
                              <a:lnTo>
                                <a:pt x="147" y="82"/>
                              </a:lnTo>
                              <a:lnTo>
                                <a:pt x="146" y="72"/>
                              </a:lnTo>
                              <a:lnTo>
                                <a:pt x="144" y="63"/>
                              </a:lnTo>
                              <a:lnTo>
                                <a:pt x="140" y="54"/>
                              </a:lnTo>
                              <a:lnTo>
                                <a:pt x="133" y="49"/>
                              </a:lnTo>
                              <a:lnTo>
                                <a:pt x="126" y="44"/>
                              </a:lnTo>
                              <a:lnTo>
                                <a:pt x="119" y="38"/>
                              </a:lnTo>
                              <a:lnTo>
                                <a:pt x="109" y="37"/>
                              </a:lnTo>
                              <a:lnTo>
                                <a:pt x="98" y="37"/>
                              </a:lnTo>
                              <a:lnTo>
                                <a:pt x="98" y="37"/>
                              </a:lnTo>
                              <a:lnTo>
                                <a:pt x="88" y="37"/>
                              </a:lnTo>
                              <a:lnTo>
                                <a:pt x="79" y="38"/>
                              </a:lnTo>
                              <a:lnTo>
                                <a:pt x="72" y="44"/>
                              </a:lnTo>
                              <a:lnTo>
                                <a:pt x="65" y="49"/>
                              </a:lnTo>
                              <a:lnTo>
                                <a:pt x="58" y="54"/>
                              </a:lnTo>
                              <a:lnTo>
                                <a:pt x="55" y="63"/>
                              </a:lnTo>
                              <a:lnTo>
                                <a:pt x="51" y="72"/>
                              </a:lnTo>
                              <a:lnTo>
                                <a:pt x="49" y="82"/>
                              </a:lnTo>
                              <a:lnTo>
                                <a:pt x="147" y="82"/>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noEditPoints="1"/>
                      </wps:cNvSpPr>
                      <wps:spPr bwMode="auto">
                        <a:xfrm>
                          <a:off x="654050" y="309880"/>
                          <a:ext cx="182245" cy="179070"/>
                        </a:xfrm>
                        <a:custGeom>
                          <a:avLst/>
                          <a:gdLst>
                            <a:gd name="T0" fmla="*/ 123 w 287"/>
                            <a:gd name="T1" fmla="*/ 0 h 282"/>
                            <a:gd name="T2" fmla="*/ 167 w 287"/>
                            <a:gd name="T3" fmla="*/ 0 h 282"/>
                            <a:gd name="T4" fmla="*/ 287 w 287"/>
                            <a:gd name="T5" fmla="*/ 282 h 282"/>
                            <a:gd name="T6" fmla="*/ 230 w 287"/>
                            <a:gd name="T7" fmla="*/ 282 h 282"/>
                            <a:gd name="T8" fmla="*/ 203 w 287"/>
                            <a:gd name="T9" fmla="*/ 217 h 282"/>
                            <a:gd name="T10" fmla="*/ 81 w 287"/>
                            <a:gd name="T11" fmla="*/ 217 h 282"/>
                            <a:gd name="T12" fmla="*/ 56 w 287"/>
                            <a:gd name="T13" fmla="*/ 282 h 282"/>
                            <a:gd name="T14" fmla="*/ 0 w 287"/>
                            <a:gd name="T15" fmla="*/ 282 h 282"/>
                            <a:gd name="T16" fmla="*/ 123 w 287"/>
                            <a:gd name="T17" fmla="*/ 0 h 282"/>
                            <a:gd name="T18" fmla="*/ 186 w 287"/>
                            <a:gd name="T19" fmla="*/ 175 h 282"/>
                            <a:gd name="T20" fmla="*/ 142 w 287"/>
                            <a:gd name="T21" fmla="*/ 60 h 282"/>
                            <a:gd name="T22" fmla="*/ 98 w 287"/>
                            <a:gd name="T23" fmla="*/ 175 h 282"/>
                            <a:gd name="T24" fmla="*/ 186 w 287"/>
                            <a:gd name="T25" fmla="*/ 175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282">
                              <a:moveTo>
                                <a:pt x="123" y="0"/>
                              </a:moveTo>
                              <a:lnTo>
                                <a:pt x="167" y="0"/>
                              </a:lnTo>
                              <a:lnTo>
                                <a:pt x="287" y="282"/>
                              </a:lnTo>
                              <a:lnTo>
                                <a:pt x="230" y="282"/>
                              </a:lnTo>
                              <a:lnTo>
                                <a:pt x="203" y="217"/>
                              </a:lnTo>
                              <a:lnTo>
                                <a:pt x="81" y="217"/>
                              </a:lnTo>
                              <a:lnTo>
                                <a:pt x="56" y="282"/>
                              </a:lnTo>
                              <a:lnTo>
                                <a:pt x="0" y="282"/>
                              </a:lnTo>
                              <a:lnTo>
                                <a:pt x="123" y="0"/>
                              </a:lnTo>
                              <a:close/>
                              <a:moveTo>
                                <a:pt x="186" y="175"/>
                              </a:moveTo>
                              <a:lnTo>
                                <a:pt x="142" y="60"/>
                              </a:lnTo>
                              <a:lnTo>
                                <a:pt x="98" y="175"/>
                              </a:lnTo>
                              <a:lnTo>
                                <a:pt x="186" y="175"/>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852170" y="364490"/>
                          <a:ext cx="188595" cy="124460"/>
                        </a:xfrm>
                        <a:custGeom>
                          <a:avLst/>
                          <a:gdLst>
                            <a:gd name="T0" fmla="*/ 45 w 297"/>
                            <a:gd name="T1" fmla="*/ 5 h 196"/>
                            <a:gd name="T2" fmla="*/ 47 w 297"/>
                            <a:gd name="T3" fmla="*/ 35 h 196"/>
                            <a:gd name="T4" fmla="*/ 56 w 297"/>
                            <a:gd name="T5" fmla="*/ 23 h 196"/>
                            <a:gd name="T6" fmla="*/ 68 w 297"/>
                            <a:gd name="T7" fmla="*/ 10 h 196"/>
                            <a:gd name="T8" fmla="*/ 84 w 297"/>
                            <a:gd name="T9" fmla="*/ 3 h 196"/>
                            <a:gd name="T10" fmla="*/ 105 w 297"/>
                            <a:gd name="T11" fmla="*/ 0 h 196"/>
                            <a:gd name="T12" fmla="*/ 117 w 297"/>
                            <a:gd name="T13" fmla="*/ 0 h 196"/>
                            <a:gd name="T14" fmla="*/ 134 w 297"/>
                            <a:gd name="T15" fmla="*/ 5 h 196"/>
                            <a:gd name="T16" fmla="*/ 150 w 297"/>
                            <a:gd name="T17" fmla="*/ 14 h 196"/>
                            <a:gd name="T18" fmla="*/ 161 w 297"/>
                            <a:gd name="T19" fmla="*/ 28 h 196"/>
                            <a:gd name="T20" fmla="*/ 166 w 297"/>
                            <a:gd name="T21" fmla="*/ 35 h 196"/>
                            <a:gd name="T22" fmla="*/ 176 w 297"/>
                            <a:gd name="T23" fmla="*/ 19 h 196"/>
                            <a:gd name="T24" fmla="*/ 192 w 297"/>
                            <a:gd name="T25" fmla="*/ 9 h 196"/>
                            <a:gd name="T26" fmla="*/ 208 w 297"/>
                            <a:gd name="T27" fmla="*/ 2 h 196"/>
                            <a:gd name="T28" fmla="*/ 229 w 297"/>
                            <a:gd name="T29" fmla="*/ 0 h 196"/>
                            <a:gd name="T30" fmla="*/ 246 w 297"/>
                            <a:gd name="T31" fmla="*/ 2 h 196"/>
                            <a:gd name="T32" fmla="*/ 273 w 297"/>
                            <a:gd name="T33" fmla="*/ 14 h 196"/>
                            <a:gd name="T34" fmla="*/ 288 w 297"/>
                            <a:gd name="T35" fmla="*/ 37 h 196"/>
                            <a:gd name="T36" fmla="*/ 297 w 297"/>
                            <a:gd name="T37" fmla="*/ 66 h 196"/>
                            <a:gd name="T38" fmla="*/ 297 w 297"/>
                            <a:gd name="T39" fmla="*/ 196 h 196"/>
                            <a:gd name="T40" fmla="*/ 250 w 297"/>
                            <a:gd name="T41" fmla="*/ 87 h 196"/>
                            <a:gd name="T42" fmla="*/ 248 w 297"/>
                            <a:gd name="T43" fmla="*/ 72 h 196"/>
                            <a:gd name="T44" fmla="*/ 243 w 297"/>
                            <a:gd name="T45" fmla="*/ 56 h 196"/>
                            <a:gd name="T46" fmla="*/ 231 w 297"/>
                            <a:gd name="T47" fmla="*/ 47 h 196"/>
                            <a:gd name="T48" fmla="*/ 213 w 297"/>
                            <a:gd name="T49" fmla="*/ 44 h 196"/>
                            <a:gd name="T50" fmla="*/ 204 w 297"/>
                            <a:gd name="T51" fmla="*/ 44 h 196"/>
                            <a:gd name="T52" fmla="*/ 189 w 297"/>
                            <a:gd name="T53" fmla="*/ 52 h 196"/>
                            <a:gd name="T54" fmla="*/ 178 w 297"/>
                            <a:gd name="T55" fmla="*/ 66 h 196"/>
                            <a:gd name="T56" fmla="*/ 173 w 297"/>
                            <a:gd name="T57" fmla="*/ 84 h 196"/>
                            <a:gd name="T58" fmla="*/ 173 w 297"/>
                            <a:gd name="T59" fmla="*/ 196 h 196"/>
                            <a:gd name="T60" fmla="*/ 126 w 297"/>
                            <a:gd name="T61" fmla="*/ 82 h 196"/>
                            <a:gd name="T62" fmla="*/ 124 w 297"/>
                            <a:gd name="T63" fmla="*/ 73 h 196"/>
                            <a:gd name="T64" fmla="*/ 120 w 297"/>
                            <a:gd name="T65" fmla="*/ 59 h 196"/>
                            <a:gd name="T66" fmla="*/ 113 w 297"/>
                            <a:gd name="T67" fmla="*/ 49 h 196"/>
                            <a:gd name="T68" fmla="*/ 101 w 297"/>
                            <a:gd name="T69" fmla="*/ 44 h 196"/>
                            <a:gd name="T70" fmla="*/ 92 w 297"/>
                            <a:gd name="T71" fmla="*/ 44 h 196"/>
                            <a:gd name="T72" fmla="*/ 71 w 297"/>
                            <a:gd name="T73" fmla="*/ 47 h 196"/>
                            <a:gd name="T74" fmla="*/ 59 w 297"/>
                            <a:gd name="T75" fmla="*/ 58 h 196"/>
                            <a:gd name="T76" fmla="*/ 50 w 297"/>
                            <a:gd name="T77" fmla="*/ 73 h 196"/>
                            <a:gd name="T78" fmla="*/ 49 w 297"/>
                            <a:gd name="T79" fmla="*/ 93 h 196"/>
                            <a:gd name="T80" fmla="*/ 0 w 297"/>
                            <a:gd name="T81"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7" h="196">
                              <a:moveTo>
                                <a:pt x="0" y="5"/>
                              </a:moveTo>
                              <a:lnTo>
                                <a:pt x="45" y="5"/>
                              </a:lnTo>
                              <a:lnTo>
                                <a:pt x="45" y="35"/>
                              </a:lnTo>
                              <a:lnTo>
                                <a:pt x="47" y="35"/>
                              </a:lnTo>
                              <a:lnTo>
                                <a:pt x="47" y="35"/>
                              </a:lnTo>
                              <a:lnTo>
                                <a:pt x="56" y="23"/>
                              </a:lnTo>
                              <a:lnTo>
                                <a:pt x="61" y="16"/>
                              </a:lnTo>
                              <a:lnTo>
                                <a:pt x="68" y="10"/>
                              </a:lnTo>
                              <a:lnTo>
                                <a:pt x="75" y="7"/>
                              </a:lnTo>
                              <a:lnTo>
                                <a:pt x="84" y="3"/>
                              </a:lnTo>
                              <a:lnTo>
                                <a:pt x="94" y="2"/>
                              </a:lnTo>
                              <a:lnTo>
                                <a:pt x="105" y="0"/>
                              </a:lnTo>
                              <a:lnTo>
                                <a:pt x="105" y="0"/>
                              </a:lnTo>
                              <a:lnTo>
                                <a:pt x="117" y="0"/>
                              </a:lnTo>
                              <a:lnTo>
                                <a:pt x="126" y="2"/>
                              </a:lnTo>
                              <a:lnTo>
                                <a:pt x="134" y="5"/>
                              </a:lnTo>
                              <a:lnTo>
                                <a:pt x="143" y="9"/>
                              </a:lnTo>
                              <a:lnTo>
                                <a:pt x="150" y="14"/>
                              </a:lnTo>
                              <a:lnTo>
                                <a:pt x="155" y="19"/>
                              </a:lnTo>
                              <a:lnTo>
                                <a:pt x="161" y="28"/>
                              </a:lnTo>
                              <a:lnTo>
                                <a:pt x="166" y="35"/>
                              </a:lnTo>
                              <a:lnTo>
                                <a:pt x="166" y="35"/>
                              </a:lnTo>
                              <a:lnTo>
                                <a:pt x="171" y="28"/>
                              </a:lnTo>
                              <a:lnTo>
                                <a:pt x="176" y="19"/>
                              </a:lnTo>
                              <a:lnTo>
                                <a:pt x="183" y="14"/>
                              </a:lnTo>
                              <a:lnTo>
                                <a:pt x="192" y="9"/>
                              </a:lnTo>
                              <a:lnTo>
                                <a:pt x="199" y="5"/>
                              </a:lnTo>
                              <a:lnTo>
                                <a:pt x="208" y="2"/>
                              </a:lnTo>
                              <a:lnTo>
                                <a:pt x="218" y="0"/>
                              </a:lnTo>
                              <a:lnTo>
                                <a:pt x="229" y="0"/>
                              </a:lnTo>
                              <a:lnTo>
                                <a:pt x="229" y="0"/>
                              </a:lnTo>
                              <a:lnTo>
                                <a:pt x="246" y="2"/>
                              </a:lnTo>
                              <a:lnTo>
                                <a:pt x="260" y="7"/>
                              </a:lnTo>
                              <a:lnTo>
                                <a:pt x="273" y="14"/>
                              </a:lnTo>
                              <a:lnTo>
                                <a:pt x="281" y="24"/>
                              </a:lnTo>
                              <a:lnTo>
                                <a:pt x="288" y="37"/>
                              </a:lnTo>
                              <a:lnTo>
                                <a:pt x="294" y="51"/>
                              </a:lnTo>
                              <a:lnTo>
                                <a:pt x="297" y="66"/>
                              </a:lnTo>
                              <a:lnTo>
                                <a:pt x="297" y="82"/>
                              </a:lnTo>
                              <a:lnTo>
                                <a:pt x="297" y="196"/>
                              </a:lnTo>
                              <a:lnTo>
                                <a:pt x="250" y="196"/>
                              </a:lnTo>
                              <a:lnTo>
                                <a:pt x="250" y="87"/>
                              </a:lnTo>
                              <a:lnTo>
                                <a:pt x="250" y="87"/>
                              </a:lnTo>
                              <a:lnTo>
                                <a:pt x="248" y="72"/>
                              </a:lnTo>
                              <a:lnTo>
                                <a:pt x="246" y="63"/>
                              </a:lnTo>
                              <a:lnTo>
                                <a:pt x="243" y="56"/>
                              </a:lnTo>
                              <a:lnTo>
                                <a:pt x="238" y="51"/>
                              </a:lnTo>
                              <a:lnTo>
                                <a:pt x="231" y="47"/>
                              </a:lnTo>
                              <a:lnTo>
                                <a:pt x="224" y="44"/>
                              </a:lnTo>
                              <a:lnTo>
                                <a:pt x="213" y="44"/>
                              </a:lnTo>
                              <a:lnTo>
                                <a:pt x="213" y="44"/>
                              </a:lnTo>
                              <a:lnTo>
                                <a:pt x="204" y="44"/>
                              </a:lnTo>
                              <a:lnTo>
                                <a:pt x="196" y="47"/>
                              </a:lnTo>
                              <a:lnTo>
                                <a:pt x="189" y="52"/>
                              </a:lnTo>
                              <a:lnTo>
                                <a:pt x="182" y="59"/>
                              </a:lnTo>
                              <a:lnTo>
                                <a:pt x="178" y="66"/>
                              </a:lnTo>
                              <a:lnTo>
                                <a:pt x="175" y="75"/>
                              </a:lnTo>
                              <a:lnTo>
                                <a:pt x="173" y="84"/>
                              </a:lnTo>
                              <a:lnTo>
                                <a:pt x="173" y="93"/>
                              </a:lnTo>
                              <a:lnTo>
                                <a:pt x="173" y="196"/>
                              </a:lnTo>
                              <a:lnTo>
                                <a:pt x="126" y="196"/>
                              </a:lnTo>
                              <a:lnTo>
                                <a:pt x="126" y="82"/>
                              </a:lnTo>
                              <a:lnTo>
                                <a:pt x="126" y="82"/>
                              </a:lnTo>
                              <a:lnTo>
                                <a:pt x="124" y="73"/>
                              </a:lnTo>
                              <a:lnTo>
                                <a:pt x="124" y="66"/>
                              </a:lnTo>
                              <a:lnTo>
                                <a:pt x="120" y="59"/>
                              </a:lnTo>
                              <a:lnTo>
                                <a:pt x="117" y="54"/>
                              </a:lnTo>
                              <a:lnTo>
                                <a:pt x="113" y="49"/>
                              </a:lnTo>
                              <a:lnTo>
                                <a:pt x="106" y="45"/>
                              </a:lnTo>
                              <a:lnTo>
                                <a:pt x="101" y="44"/>
                              </a:lnTo>
                              <a:lnTo>
                                <a:pt x="92" y="44"/>
                              </a:lnTo>
                              <a:lnTo>
                                <a:pt x="92" y="44"/>
                              </a:lnTo>
                              <a:lnTo>
                                <a:pt x="82" y="44"/>
                              </a:lnTo>
                              <a:lnTo>
                                <a:pt x="71" y="47"/>
                              </a:lnTo>
                              <a:lnTo>
                                <a:pt x="64" y="52"/>
                              </a:lnTo>
                              <a:lnTo>
                                <a:pt x="59" y="58"/>
                              </a:lnTo>
                              <a:lnTo>
                                <a:pt x="54" y="65"/>
                              </a:lnTo>
                              <a:lnTo>
                                <a:pt x="50" y="73"/>
                              </a:lnTo>
                              <a:lnTo>
                                <a:pt x="49" y="82"/>
                              </a:lnTo>
                              <a:lnTo>
                                <a:pt x="49" y="93"/>
                              </a:lnTo>
                              <a:lnTo>
                                <a:pt x="49" y="196"/>
                              </a:lnTo>
                              <a:lnTo>
                                <a:pt x="0" y="196"/>
                              </a:lnTo>
                              <a:lnTo>
                                <a:pt x="0" y="5"/>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062990" y="364490"/>
                          <a:ext cx="100330" cy="127635"/>
                        </a:xfrm>
                        <a:custGeom>
                          <a:avLst/>
                          <a:gdLst>
                            <a:gd name="T0" fmla="*/ 119 w 158"/>
                            <a:gd name="T1" fmla="*/ 58 h 201"/>
                            <a:gd name="T2" fmla="*/ 103 w 158"/>
                            <a:gd name="T3" fmla="*/ 44 h 201"/>
                            <a:gd name="T4" fmla="*/ 82 w 158"/>
                            <a:gd name="T5" fmla="*/ 38 h 201"/>
                            <a:gd name="T6" fmla="*/ 72 w 158"/>
                            <a:gd name="T7" fmla="*/ 40 h 201"/>
                            <a:gd name="T8" fmla="*/ 60 w 158"/>
                            <a:gd name="T9" fmla="*/ 45 h 201"/>
                            <a:gd name="T10" fmla="*/ 54 w 158"/>
                            <a:gd name="T11" fmla="*/ 54 h 201"/>
                            <a:gd name="T12" fmla="*/ 54 w 158"/>
                            <a:gd name="T13" fmla="*/ 59 h 201"/>
                            <a:gd name="T14" fmla="*/ 58 w 158"/>
                            <a:gd name="T15" fmla="*/ 70 h 201"/>
                            <a:gd name="T16" fmla="*/ 70 w 158"/>
                            <a:gd name="T17" fmla="*/ 75 h 201"/>
                            <a:gd name="T18" fmla="*/ 105 w 158"/>
                            <a:gd name="T19" fmla="*/ 84 h 201"/>
                            <a:gd name="T20" fmla="*/ 133 w 158"/>
                            <a:gd name="T21" fmla="*/ 94 h 201"/>
                            <a:gd name="T22" fmla="*/ 149 w 158"/>
                            <a:gd name="T23" fmla="*/ 108 h 201"/>
                            <a:gd name="T24" fmla="*/ 156 w 158"/>
                            <a:gd name="T25" fmla="*/ 128 h 201"/>
                            <a:gd name="T26" fmla="*/ 158 w 158"/>
                            <a:gd name="T27" fmla="*/ 140 h 201"/>
                            <a:gd name="T28" fmla="*/ 151 w 158"/>
                            <a:gd name="T29" fmla="*/ 168 h 201"/>
                            <a:gd name="T30" fmla="*/ 131 w 158"/>
                            <a:gd name="T31" fmla="*/ 187 h 201"/>
                            <a:gd name="T32" fmla="*/ 105 w 158"/>
                            <a:gd name="T33" fmla="*/ 198 h 201"/>
                            <a:gd name="T34" fmla="*/ 75 w 158"/>
                            <a:gd name="T35" fmla="*/ 201 h 201"/>
                            <a:gd name="T36" fmla="*/ 54 w 158"/>
                            <a:gd name="T37" fmla="*/ 199 h 201"/>
                            <a:gd name="T38" fmla="*/ 33 w 158"/>
                            <a:gd name="T39" fmla="*/ 194 h 201"/>
                            <a:gd name="T40" fmla="*/ 16 w 158"/>
                            <a:gd name="T41" fmla="*/ 185 h 201"/>
                            <a:gd name="T42" fmla="*/ 0 w 158"/>
                            <a:gd name="T43" fmla="*/ 171 h 201"/>
                            <a:gd name="T44" fmla="*/ 32 w 158"/>
                            <a:gd name="T45" fmla="*/ 142 h 201"/>
                            <a:gd name="T46" fmla="*/ 53 w 158"/>
                            <a:gd name="T47" fmla="*/ 159 h 201"/>
                            <a:gd name="T48" fmla="*/ 77 w 158"/>
                            <a:gd name="T49" fmla="*/ 166 h 201"/>
                            <a:gd name="T50" fmla="*/ 89 w 158"/>
                            <a:gd name="T51" fmla="*/ 164 h 201"/>
                            <a:gd name="T52" fmla="*/ 103 w 158"/>
                            <a:gd name="T53" fmla="*/ 157 h 201"/>
                            <a:gd name="T54" fmla="*/ 109 w 158"/>
                            <a:gd name="T55" fmla="*/ 149 h 201"/>
                            <a:gd name="T56" fmla="*/ 110 w 158"/>
                            <a:gd name="T57" fmla="*/ 143 h 201"/>
                            <a:gd name="T58" fmla="*/ 105 w 158"/>
                            <a:gd name="T59" fmla="*/ 131 h 201"/>
                            <a:gd name="T60" fmla="*/ 93 w 158"/>
                            <a:gd name="T61" fmla="*/ 124 h 201"/>
                            <a:gd name="T62" fmla="*/ 58 w 158"/>
                            <a:gd name="T63" fmla="*/ 115 h 201"/>
                            <a:gd name="T64" fmla="*/ 30 w 158"/>
                            <a:gd name="T65" fmla="*/ 105 h 201"/>
                            <a:gd name="T66" fmla="*/ 16 w 158"/>
                            <a:gd name="T67" fmla="*/ 93 h 201"/>
                            <a:gd name="T68" fmla="*/ 7 w 158"/>
                            <a:gd name="T69" fmla="*/ 75 h 201"/>
                            <a:gd name="T70" fmla="*/ 7 w 158"/>
                            <a:gd name="T71" fmla="*/ 61 h 201"/>
                            <a:gd name="T72" fmla="*/ 12 w 158"/>
                            <a:gd name="T73" fmla="*/ 35 h 201"/>
                            <a:gd name="T74" fmla="*/ 30 w 158"/>
                            <a:gd name="T75" fmla="*/ 16 h 201"/>
                            <a:gd name="T76" fmla="*/ 54 w 158"/>
                            <a:gd name="T77" fmla="*/ 3 h 201"/>
                            <a:gd name="T78" fmla="*/ 84 w 158"/>
                            <a:gd name="T79" fmla="*/ 0 h 201"/>
                            <a:gd name="T80" fmla="*/ 103 w 158"/>
                            <a:gd name="T81" fmla="*/ 2 h 201"/>
                            <a:gd name="T82" fmla="*/ 130 w 158"/>
                            <a:gd name="T83" fmla="*/ 10 h 201"/>
                            <a:gd name="T84" fmla="*/ 145 w 158"/>
                            <a:gd name="T85" fmla="*/ 23 h 201"/>
                            <a:gd name="T86" fmla="*/ 119 w 158"/>
                            <a:gd name="T87" fmla="*/ 58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8" h="201">
                              <a:moveTo>
                                <a:pt x="119" y="58"/>
                              </a:moveTo>
                              <a:lnTo>
                                <a:pt x="119" y="58"/>
                              </a:lnTo>
                              <a:lnTo>
                                <a:pt x="112" y="49"/>
                              </a:lnTo>
                              <a:lnTo>
                                <a:pt x="103" y="44"/>
                              </a:lnTo>
                              <a:lnTo>
                                <a:pt x="93" y="40"/>
                              </a:lnTo>
                              <a:lnTo>
                                <a:pt x="82" y="38"/>
                              </a:lnTo>
                              <a:lnTo>
                                <a:pt x="82" y="38"/>
                              </a:lnTo>
                              <a:lnTo>
                                <a:pt x="72" y="40"/>
                              </a:lnTo>
                              <a:lnTo>
                                <a:pt x="63" y="44"/>
                              </a:lnTo>
                              <a:lnTo>
                                <a:pt x="60" y="45"/>
                              </a:lnTo>
                              <a:lnTo>
                                <a:pt x="56" y="49"/>
                              </a:lnTo>
                              <a:lnTo>
                                <a:pt x="54" y="54"/>
                              </a:lnTo>
                              <a:lnTo>
                                <a:pt x="54" y="59"/>
                              </a:lnTo>
                              <a:lnTo>
                                <a:pt x="54" y="59"/>
                              </a:lnTo>
                              <a:lnTo>
                                <a:pt x="56" y="65"/>
                              </a:lnTo>
                              <a:lnTo>
                                <a:pt x="58" y="70"/>
                              </a:lnTo>
                              <a:lnTo>
                                <a:pt x="63" y="73"/>
                              </a:lnTo>
                              <a:lnTo>
                                <a:pt x="70" y="75"/>
                              </a:lnTo>
                              <a:lnTo>
                                <a:pt x="88" y="80"/>
                              </a:lnTo>
                              <a:lnTo>
                                <a:pt x="105" y="84"/>
                              </a:lnTo>
                              <a:lnTo>
                                <a:pt x="124" y="91"/>
                              </a:lnTo>
                              <a:lnTo>
                                <a:pt x="133" y="94"/>
                              </a:lnTo>
                              <a:lnTo>
                                <a:pt x="142" y="100"/>
                              </a:lnTo>
                              <a:lnTo>
                                <a:pt x="149" y="108"/>
                              </a:lnTo>
                              <a:lnTo>
                                <a:pt x="152" y="117"/>
                              </a:lnTo>
                              <a:lnTo>
                                <a:pt x="156" y="128"/>
                              </a:lnTo>
                              <a:lnTo>
                                <a:pt x="158" y="140"/>
                              </a:lnTo>
                              <a:lnTo>
                                <a:pt x="158" y="140"/>
                              </a:lnTo>
                              <a:lnTo>
                                <a:pt x="156" y="156"/>
                              </a:lnTo>
                              <a:lnTo>
                                <a:pt x="151" y="168"/>
                              </a:lnTo>
                              <a:lnTo>
                                <a:pt x="142" y="178"/>
                              </a:lnTo>
                              <a:lnTo>
                                <a:pt x="131" y="187"/>
                              </a:lnTo>
                              <a:lnTo>
                                <a:pt x="119" y="194"/>
                              </a:lnTo>
                              <a:lnTo>
                                <a:pt x="105" y="198"/>
                              </a:lnTo>
                              <a:lnTo>
                                <a:pt x="89" y="201"/>
                              </a:lnTo>
                              <a:lnTo>
                                <a:pt x="75" y="201"/>
                              </a:lnTo>
                              <a:lnTo>
                                <a:pt x="75" y="201"/>
                              </a:lnTo>
                              <a:lnTo>
                                <a:pt x="54" y="199"/>
                              </a:lnTo>
                              <a:lnTo>
                                <a:pt x="44" y="198"/>
                              </a:lnTo>
                              <a:lnTo>
                                <a:pt x="33" y="194"/>
                              </a:lnTo>
                              <a:lnTo>
                                <a:pt x="25" y="191"/>
                              </a:lnTo>
                              <a:lnTo>
                                <a:pt x="16" y="185"/>
                              </a:lnTo>
                              <a:lnTo>
                                <a:pt x="9" y="180"/>
                              </a:lnTo>
                              <a:lnTo>
                                <a:pt x="0" y="171"/>
                              </a:lnTo>
                              <a:lnTo>
                                <a:pt x="32" y="142"/>
                              </a:lnTo>
                              <a:lnTo>
                                <a:pt x="32" y="142"/>
                              </a:lnTo>
                              <a:lnTo>
                                <a:pt x="42" y="150"/>
                              </a:lnTo>
                              <a:lnTo>
                                <a:pt x="53" y="159"/>
                              </a:lnTo>
                              <a:lnTo>
                                <a:pt x="63" y="164"/>
                              </a:lnTo>
                              <a:lnTo>
                                <a:pt x="77" y="166"/>
                              </a:lnTo>
                              <a:lnTo>
                                <a:pt x="77" y="166"/>
                              </a:lnTo>
                              <a:lnTo>
                                <a:pt x="89" y="164"/>
                              </a:lnTo>
                              <a:lnTo>
                                <a:pt x="100" y="161"/>
                              </a:lnTo>
                              <a:lnTo>
                                <a:pt x="103" y="157"/>
                              </a:lnTo>
                              <a:lnTo>
                                <a:pt x="107" y="154"/>
                              </a:lnTo>
                              <a:lnTo>
                                <a:pt x="109" y="149"/>
                              </a:lnTo>
                              <a:lnTo>
                                <a:pt x="110" y="143"/>
                              </a:lnTo>
                              <a:lnTo>
                                <a:pt x="110" y="143"/>
                              </a:lnTo>
                              <a:lnTo>
                                <a:pt x="109" y="136"/>
                              </a:lnTo>
                              <a:lnTo>
                                <a:pt x="105" y="131"/>
                              </a:lnTo>
                              <a:lnTo>
                                <a:pt x="100" y="128"/>
                              </a:lnTo>
                              <a:lnTo>
                                <a:pt x="93" y="124"/>
                              </a:lnTo>
                              <a:lnTo>
                                <a:pt x="77" y="119"/>
                              </a:lnTo>
                              <a:lnTo>
                                <a:pt x="58" y="115"/>
                              </a:lnTo>
                              <a:lnTo>
                                <a:pt x="39" y="110"/>
                              </a:lnTo>
                              <a:lnTo>
                                <a:pt x="30" y="105"/>
                              </a:lnTo>
                              <a:lnTo>
                                <a:pt x="23" y="100"/>
                              </a:lnTo>
                              <a:lnTo>
                                <a:pt x="16" y="93"/>
                              </a:lnTo>
                              <a:lnTo>
                                <a:pt x="11" y="86"/>
                              </a:lnTo>
                              <a:lnTo>
                                <a:pt x="7" y="75"/>
                              </a:lnTo>
                              <a:lnTo>
                                <a:pt x="7" y="61"/>
                              </a:lnTo>
                              <a:lnTo>
                                <a:pt x="7" y="61"/>
                              </a:lnTo>
                              <a:lnTo>
                                <a:pt x="9" y="47"/>
                              </a:lnTo>
                              <a:lnTo>
                                <a:pt x="12" y="35"/>
                              </a:lnTo>
                              <a:lnTo>
                                <a:pt x="21" y="24"/>
                              </a:lnTo>
                              <a:lnTo>
                                <a:pt x="30" y="16"/>
                              </a:lnTo>
                              <a:lnTo>
                                <a:pt x="42" y="9"/>
                              </a:lnTo>
                              <a:lnTo>
                                <a:pt x="54" y="3"/>
                              </a:lnTo>
                              <a:lnTo>
                                <a:pt x="68" y="2"/>
                              </a:lnTo>
                              <a:lnTo>
                                <a:pt x="84" y="0"/>
                              </a:lnTo>
                              <a:lnTo>
                                <a:pt x="84" y="0"/>
                              </a:lnTo>
                              <a:lnTo>
                                <a:pt x="103" y="2"/>
                              </a:lnTo>
                              <a:lnTo>
                                <a:pt x="121" y="7"/>
                              </a:lnTo>
                              <a:lnTo>
                                <a:pt x="130" y="10"/>
                              </a:lnTo>
                              <a:lnTo>
                                <a:pt x="138" y="16"/>
                              </a:lnTo>
                              <a:lnTo>
                                <a:pt x="145" y="23"/>
                              </a:lnTo>
                              <a:lnTo>
                                <a:pt x="152" y="30"/>
                              </a:lnTo>
                              <a:lnTo>
                                <a:pt x="119" y="58"/>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72210" y="332105"/>
                          <a:ext cx="88265" cy="160020"/>
                        </a:xfrm>
                        <a:custGeom>
                          <a:avLst/>
                          <a:gdLst>
                            <a:gd name="T0" fmla="*/ 0 w 139"/>
                            <a:gd name="T1" fmla="*/ 96 h 252"/>
                            <a:gd name="T2" fmla="*/ 0 w 139"/>
                            <a:gd name="T3" fmla="*/ 56 h 252"/>
                            <a:gd name="T4" fmla="*/ 40 w 139"/>
                            <a:gd name="T5" fmla="*/ 56 h 252"/>
                            <a:gd name="T6" fmla="*/ 40 w 139"/>
                            <a:gd name="T7" fmla="*/ 0 h 252"/>
                            <a:gd name="T8" fmla="*/ 87 w 139"/>
                            <a:gd name="T9" fmla="*/ 0 h 252"/>
                            <a:gd name="T10" fmla="*/ 87 w 139"/>
                            <a:gd name="T11" fmla="*/ 56 h 252"/>
                            <a:gd name="T12" fmla="*/ 139 w 139"/>
                            <a:gd name="T13" fmla="*/ 56 h 252"/>
                            <a:gd name="T14" fmla="*/ 139 w 139"/>
                            <a:gd name="T15" fmla="*/ 96 h 252"/>
                            <a:gd name="T16" fmla="*/ 87 w 139"/>
                            <a:gd name="T17" fmla="*/ 96 h 252"/>
                            <a:gd name="T18" fmla="*/ 87 w 139"/>
                            <a:gd name="T19" fmla="*/ 180 h 252"/>
                            <a:gd name="T20" fmla="*/ 87 w 139"/>
                            <a:gd name="T21" fmla="*/ 180 h 252"/>
                            <a:gd name="T22" fmla="*/ 89 w 139"/>
                            <a:gd name="T23" fmla="*/ 193 h 252"/>
                            <a:gd name="T24" fmla="*/ 90 w 139"/>
                            <a:gd name="T25" fmla="*/ 198 h 252"/>
                            <a:gd name="T26" fmla="*/ 92 w 139"/>
                            <a:gd name="T27" fmla="*/ 203 h 252"/>
                            <a:gd name="T28" fmla="*/ 97 w 139"/>
                            <a:gd name="T29" fmla="*/ 207 h 252"/>
                            <a:gd name="T30" fmla="*/ 101 w 139"/>
                            <a:gd name="T31" fmla="*/ 210 h 252"/>
                            <a:gd name="T32" fmla="*/ 108 w 139"/>
                            <a:gd name="T33" fmla="*/ 210 h 252"/>
                            <a:gd name="T34" fmla="*/ 115 w 139"/>
                            <a:gd name="T35" fmla="*/ 212 h 252"/>
                            <a:gd name="T36" fmla="*/ 115 w 139"/>
                            <a:gd name="T37" fmla="*/ 212 h 252"/>
                            <a:gd name="T38" fmla="*/ 129 w 139"/>
                            <a:gd name="T39" fmla="*/ 210 h 252"/>
                            <a:gd name="T40" fmla="*/ 134 w 139"/>
                            <a:gd name="T41" fmla="*/ 208 h 252"/>
                            <a:gd name="T42" fmla="*/ 139 w 139"/>
                            <a:gd name="T43" fmla="*/ 205 h 252"/>
                            <a:gd name="T44" fmla="*/ 139 w 139"/>
                            <a:gd name="T45" fmla="*/ 245 h 252"/>
                            <a:gd name="T46" fmla="*/ 139 w 139"/>
                            <a:gd name="T47" fmla="*/ 245 h 252"/>
                            <a:gd name="T48" fmla="*/ 132 w 139"/>
                            <a:gd name="T49" fmla="*/ 249 h 252"/>
                            <a:gd name="T50" fmla="*/ 122 w 139"/>
                            <a:gd name="T51" fmla="*/ 250 h 252"/>
                            <a:gd name="T52" fmla="*/ 103 w 139"/>
                            <a:gd name="T53" fmla="*/ 252 h 252"/>
                            <a:gd name="T54" fmla="*/ 103 w 139"/>
                            <a:gd name="T55" fmla="*/ 252 h 252"/>
                            <a:gd name="T56" fmla="*/ 85 w 139"/>
                            <a:gd name="T57" fmla="*/ 250 h 252"/>
                            <a:gd name="T58" fmla="*/ 71 w 139"/>
                            <a:gd name="T59" fmla="*/ 249 h 252"/>
                            <a:gd name="T60" fmla="*/ 61 w 139"/>
                            <a:gd name="T61" fmla="*/ 243 h 252"/>
                            <a:gd name="T62" fmla="*/ 52 w 139"/>
                            <a:gd name="T63" fmla="*/ 235 h 252"/>
                            <a:gd name="T64" fmla="*/ 47 w 139"/>
                            <a:gd name="T65" fmla="*/ 226 h 252"/>
                            <a:gd name="T66" fmla="*/ 43 w 139"/>
                            <a:gd name="T67" fmla="*/ 214 h 252"/>
                            <a:gd name="T68" fmla="*/ 40 w 139"/>
                            <a:gd name="T69" fmla="*/ 200 h 252"/>
                            <a:gd name="T70" fmla="*/ 40 w 139"/>
                            <a:gd name="T71" fmla="*/ 184 h 252"/>
                            <a:gd name="T72" fmla="*/ 40 w 139"/>
                            <a:gd name="T73" fmla="*/ 96 h 252"/>
                            <a:gd name="T74" fmla="*/ 0 w 139"/>
                            <a:gd name="T75" fmla="*/ 96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9" h="252">
                              <a:moveTo>
                                <a:pt x="0" y="96"/>
                              </a:moveTo>
                              <a:lnTo>
                                <a:pt x="0" y="56"/>
                              </a:lnTo>
                              <a:lnTo>
                                <a:pt x="40" y="56"/>
                              </a:lnTo>
                              <a:lnTo>
                                <a:pt x="40" y="0"/>
                              </a:lnTo>
                              <a:lnTo>
                                <a:pt x="87" y="0"/>
                              </a:lnTo>
                              <a:lnTo>
                                <a:pt x="87" y="56"/>
                              </a:lnTo>
                              <a:lnTo>
                                <a:pt x="139" y="56"/>
                              </a:lnTo>
                              <a:lnTo>
                                <a:pt x="139" y="96"/>
                              </a:lnTo>
                              <a:lnTo>
                                <a:pt x="87" y="96"/>
                              </a:lnTo>
                              <a:lnTo>
                                <a:pt x="87" y="180"/>
                              </a:lnTo>
                              <a:lnTo>
                                <a:pt x="87" y="180"/>
                              </a:lnTo>
                              <a:lnTo>
                                <a:pt x="89" y="193"/>
                              </a:lnTo>
                              <a:lnTo>
                                <a:pt x="90" y="198"/>
                              </a:lnTo>
                              <a:lnTo>
                                <a:pt x="92" y="203"/>
                              </a:lnTo>
                              <a:lnTo>
                                <a:pt x="97" y="207"/>
                              </a:lnTo>
                              <a:lnTo>
                                <a:pt x="101" y="210"/>
                              </a:lnTo>
                              <a:lnTo>
                                <a:pt x="108" y="210"/>
                              </a:lnTo>
                              <a:lnTo>
                                <a:pt x="115" y="212"/>
                              </a:lnTo>
                              <a:lnTo>
                                <a:pt x="115" y="212"/>
                              </a:lnTo>
                              <a:lnTo>
                                <a:pt x="129" y="210"/>
                              </a:lnTo>
                              <a:lnTo>
                                <a:pt x="134" y="208"/>
                              </a:lnTo>
                              <a:lnTo>
                                <a:pt x="139" y="205"/>
                              </a:lnTo>
                              <a:lnTo>
                                <a:pt x="139" y="245"/>
                              </a:lnTo>
                              <a:lnTo>
                                <a:pt x="139" y="245"/>
                              </a:lnTo>
                              <a:lnTo>
                                <a:pt x="132" y="249"/>
                              </a:lnTo>
                              <a:lnTo>
                                <a:pt x="122" y="250"/>
                              </a:lnTo>
                              <a:lnTo>
                                <a:pt x="103" y="252"/>
                              </a:lnTo>
                              <a:lnTo>
                                <a:pt x="103" y="252"/>
                              </a:lnTo>
                              <a:lnTo>
                                <a:pt x="85" y="250"/>
                              </a:lnTo>
                              <a:lnTo>
                                <a:pt x="71" y="249"/>
                              </a:lnTo>
                              <a:lnTo>
                                <a:pt x="61" y="243"/>
                              </a:lnTo>
                              <a:lnTo>
                                <a:pt x="52" y="235"/>
                              </a:lnTo>
                              <a:lnTo>
                                <a:pt x="47" y="226"/>
                              </a:lnTo>
                              <a:lnTo>
                                <a:pt x="43" y="214"/>
                              </a:lnTo>
                              <a:lnTo>
                                <a:pt x="40" y="200"/>
                              </a:lnTo>
                              <a:lnTo>
                                <a:pt x="40" y="184"/>
                              </a:lnTo>
                              <a:lnTo>
                                <a:pt x="40" y="96"/>
                              </a:lnTo>
                              <a:lnTo>
                                <a:pt x="0" y="96"/>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noEditPoints="1"/>
                      </wps:cNvSpPr>
                      <wps:spPr bwMode="auto">
                        <a:xfrm>
                          <a:off x="1278255" y="364490"/>
                          <a:ext cx="123825" cy="127635"/>
                        </a:xfrm>
                        <a:custGeom>
                          <a:avLst/>
                          <a:gdLst>
                            <a:gd name="T0" fmla="*/ 49 w 195"/>
                            <a:gd name="T1" fmla="*/ 117 h 201"/>
                            <a:gd name="T2" fmla="*/ 55 w 195"/>
                            <a:gd name="T3" fmla="*/ 136 h 201"/>
                            <a:gd name="T4" fmla="*/ 65 w 195"/>
                            <a:gd name="T5" fmla="*/ 150 h 201"/>
                            <a:gd name="T6" fmla="*/ 81 w 195"/>
                            <a:gd name="T7" fmla="*/ 159 h 201"/>
                            <a:gd name="T8" fmla="*/ 100 w 195"/>
                            <a:gd name="T9" fmla="*/ 163 h 201"/>
                            <a:gd name="T10" fmla="*/ 109 w 195"/>
                            <a:gd name="T11" fmla="*/ 163 h 201"/>
                            <a:gd name="T12" fmla="*/ 130 w 195"/>
                            <a:gd name="T13" fmla="*/ 156 h 201"/>
                            <a:gd name="T14" fmla="*/ 153 w 195"/>
                            <a:gd name="T15" fmla="*/ 136 h 201"/>
                            <a:gd name="T16" fmla="*/ 186 w 195"/>
                            <a:gd name="T17" fmla="*/ 163 h 201"/>
                            <a:gd name="T18" fmla="*/ 168 w 195"/>
                            <a:gd name="T19" fmla="*/ 180 h 201"/>
                            <a:gd name="T20" fmla="*/ 149 w 195"/>
                            <a:gd name="T21" fmla="*/ 192 h 201"/>
                            <a:gd name="T22" fmla="*/ 128 w 195"/>
                            <a:gd name="T23" fmla="*/ 199 h 201"/>
                            <a:gd name="T24" fmla="*/ 105 w 195"/>
                            <a:gd name="T25" fmla="*/ 201 h 201"/>
                            <a:gd name="T26" fmla="*/ 84 w 195"/>
                            <a:gd name="T27" fmla="*/ 199 h 201"/>
                            <a:gd name="T28" fmla="*/ 48 w 195"/>
                            <a:gd name="T29" fmla="*/ 185 h 201"/>
                            <a:gd name="T30" fmla="*/ 20 w 195"/>
                            <a:gd name="T31" fmla="*/ 159 h 201"/>
                            <a:gd name="T32" fmla="*/ 6 w 195"/>
                            <a:gd name="T33" fmla="*/ 133 h 201"/>
                            <a:gd name="T34" fmla="*/ 2 w 195"/>
                            <a:gd name="T35" fmla="*/ 112 h 201"/>
                            <a:gd name="T36" fmla="*/ 0 w 195"/>
                            <a:gd name="T37" fmla="*/ 101 h 201"/>
                            <a:gd name="T38" fmla="*/ 4 w 195"/>
                            <a:gd name="T39" fmla="*/ 79 h 201"/>
                            <a:gd name="T40" fmla="*/ 9 w 195"/>
                            <a:gd name="T41" fmla="*/ 59 h 201"/>
                            <a:gd name="T42" fmla="*/ 32 w 195"/>
                            <a:gd name="T43" fmla="*/ 28 h 201"/>
                            <a:gd name="T44" fmla="*/ 65 w 195"/>
                            <a:gd name="T45" fmla="*/ 7 h 201"/>
                            <a:gd name="T46" fmla="*/ 105 w 195"/>
                            <a:gd name="T47" fmla="*/ 0 h 201"/>
                            <a:gd name="T48" fmla="*/ 125 w 195"/>
                            <a:gd name="T49" fmla="*/ 2 h 201"/>
                            <a:gd name="T50" fmla="*/ 158 w 195"/>
                            <a:gd name="T51" fmla="*/ 16 h 201"/>
                            <a:gd name="T52" fmla="*/ 181 w 195"/>
                            <a:gd name="T53" fmla="*/ 42 h 201"/>
                            <a:gd name="T54" fmla="*/ 193 w 195"/>
                            <a:gd name="T55" fmla="*/ 80 h 201"/>
                            <a:gd name="T56" fmla="*/ 195 w 195"/>
                            <a:gd name="T57" fmla="*/ 117 h 201"/>
                            <a:gd name="T58" fmla="*/ 147 w 195"/>
                            <a:gd name="T59" fmla="*/ 82 h 201"/>
                            <a:gd name="T60" fmla="*/ 146 w 195"/>
                            <a:gd name="T61" fmla="*/ 72 h 201"/>
                            <a:gd name="T62" fmla="*/ 139 w 195"/>
                            <a:gd name="T63" fmla="*/ 54 h 201"/>
                            <a:gd name="T64" fmla="*/ 126 w 195"/>
                            <a:gd name="T65" fmla="*/ 44 h 201"/>
                            <a:gd name="T66" fmla="*/ 109 w 195"/>
                            <a:gd name="T67" fmla="*/ 37 h 201"/>
                            <a:gd name="T68" fmla="*/ 98 w 195"/>
                            <a:gd name="T69" fmla="*/ 37 h 201"/>
                            <a:gd name="T70" fmla="*/ 79 w 195"/>
                            <a:gd name="T71" fmla="*/ 40 h 201"/>
                            <a:gd name="T72" fmla="*/ 65 w 195"/>
                            <a:gd name="T73" fmla="*/ 49 h 201"/>
                            <a:gd name="T74" fmla="*/ 55 w 195"/>
                            <a:gd name="T75" fmla="*/ 63 h 201"/>
                            <a:gd name="T76" fmla="*/ 49 w 195"/>
                            <a:gd name="T77" fmla="*/ 82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5" h="201">
                              <a:moveTo>
                                <a:pt x="49" y="117"/>
                              </a:moveTo>
                              <a:lnTo>
                                <a:pt x="49" y="117"/>
                              </a:lnTo>
                              <a:lnTo>
                                <a:pt x="51" y="128"/>
                              </a:lnTo>
                              <a:lnTo>
                                <a:pt x="55" y="136"/>
                              </a:lnTo>
                              <a:lnTo>
                                <a:pt x="60" y="145"/>
                              </a:lnTo>
                              <a:lnTo>
                                <a:pt x="65" y="150"/>
                              </a:lnTo>
                              <a:lnTo>
                                <a:pt x="74" y="156"/>
                              </a:lnTo>
                              <a:lnTo>
                                <a:pt x="81" y="159"/>
                              </a:lnTo>
                              <a:lnTo>
                                <a:pt x="91" y="163"/>
                              </a:lnTo>
                              <a:lnTo>
                                <a:pt x="100" y="163"/>
                              </a:lnTo>
                              <a:lnTo>
                                <a:pt x="100" y="163"/>
                              </a:lnTo>
                              <a:lnTo>
                                <a:pt x="109" y="163"/>
                              </a:lnTo>
                              <a:lnTo>
                                <a:pt x="118" y="161"/>
                              </a:lnTo>
                              <a:lnTo>
                                <a:pt x="130" y="156"/>
                              </a:lnTo>
                              <a:lnTo>
                                <a:pt x="142" y="147"/>
                              </a:lnTo>
                              <a:lnTo>
                                <a:pt x="153" y="136"/>
                              </a:lnTo>
                              <a:lnTo>
                                <a:pt x="186" y="163"/>
                              </a:lnTo>
                              <a:lnTo>
                                <a:pt x="186" y="163"/>
                              </a:lnTo>
                              <a:lnTo>
                                <a:pt x="177" y="173"/>
                              </a:lnTo>
                              <a:lnTo>
                                <a:pt x="168" y="180"/>
                              </a:lnTo>
                              <a:lnTo>
                                <a:pt x="160" y="187"/>
                              </a:lnTo>
                              <a:lnTo>
                                <a:pt x="149" y="192"/>
                              </a:lnTo>
                              <a:lnTo>
                                <a:pt x="139" y="196"/>
                              </a:lnTo>
                              <a:lnTo>
                                <a:pt x="128" y="199"/>
                              </a:lnTo>
                              <a:lnTo>
                                <a:pt x="116" y="201"/>
                              </a:lnTo>
                              <a:lnTo>
                                <a:pt x="105" y="201"/>
                              </a:lnTo>
                              <a:lnTo>
                                <a:pt x="105" y="201"/>
                              </a:lnTo>
                              <a:lnTo>
                                <a:pt x="84" y="199"/>
                              </a:lnTo>
                              <a:lnTo>
                                <a:pt x="65" y="194"/>
                              </a:lnTo>
                              <a:lnTo>
                                <a:pt x="48" y="185"/>
                              </a:lnTo>
                              <a:lnTo>
                                <a:pt x="32" y="173"/>
                              </a:lnTo>
                              <a:lnTo>
                                <a:pt x="20" y="159"/>
                              </a:lnTo>
                              <a:lnTo>
                                <a:pt x="9" y="142"/>
                              </a:lnTo>
                              <a:lnTo>
                                <a:pt x="6" y="133"/>
                              </a:lnTo>
                              <a:lnTo>
                                <a:pt x="4" y="122"/>
                              </a:lnTo>
                              <a:lnTo>
                                <a:pt x="2" y="112"/>
                              </a:lnTo>
                              <a:lnTo>
                                <a:pt x="0" y="101"/>
                              </a:lnTo>
                              <a:lnTo>
                                <a:pt x="0" y="101"/>
                              </a:lnTo>
                              <a:lnTo>
                                <a:pt x="2" y="89"/>
                              </a:lnTo>
                              <a:lnTo>
                                <a:pt x="4" y="79"/>
                              </a:lnTo>
                              <a:lnTo>
                                <a:pt x="6" y="70"/>
                              </a:lnTo>
                              <a:lnTo>
                                <a:pt x="9" y="59"/>
                              </a:lnTo>
                              <a:lnTo>
                                <a:pt x="20" y="42"/>
                              </a:lnTo>
                              <a:lnTo>
                                <a:pt x="32" y="28"/>
                              </a:lnTo>
                              <a:lnTo>
                                <a:pt x="48" y="16"/>
                              </a:lnTo>
                              <a:lnTo>
                                <a:pt x="65" y="7"/>
                              </a:lnTo>
                              <a:lnTo>
                                <a:pt x="84" y="2"/>
                              </a:lnTo>
                              <a:lnTo>
                                <a:pt x="105" y="0"/>
                              </a:lnTo>
                              <a:lnTo>
                                <a:pt x="105" y="0"/>
                              </a:lnTo>
                              <a:lnTo>
                                <a:pt x="125" y="2"/>
                              </a:lnTo>
                              <a:lnTo>
                                <a:pt x="142" y="7"/>
                              </a:lnTo>
                              <a:lnTo>
                                <a:pt x="158" y="16"/>
                              </a:lnTo>
                              <a:lnTo>
                                <a:pt x="170" y="28"/>
                              </a:lnTo>
                              <a:lnTo>
                                <a:pt x="181" y="42"/>
                              </a:lnTo>
                              <a:lnTo>
                                <a:pt x="189" y="59"/>
                              </a:lnTo>
                              <a:lnTo>
                                <a:pt x="193" y="80"/>
                              </a:lnTo>
                              <a:lnTo>
                                <a:pt x="195" y="105"/>
                              </a:lnTo>
                              <a:lnTo>
                                <a:pt x="195" y="117"/>
                              </a:lnTo>
                              <a:lnTo>
                                <a:pt x="49" y="117"/>
                              </a:lnTo>
                              <a:close/>
                              <a:moveTo>
                                <a:pt x="147" y="82"/>
                              </a:moveTo>
                              <a:lnTo>
                                <a:pt x="147" y="82"/>
                              </a:lnTo>
                              <a:lnTo>
                                <a:pt x="146" y="72"/>
                              </a:lnTo>
                              <a:lnTo>
                                <a:pt x="144" y="63"/>
                              </a:lnTo>
                              <a:lnTo>
                                <a:pt x="139" y="54"/>
                              </a:lnTo>
                              <a:lnTo>
                                <a:pt x="133" y="49"/>
                              </a:lnTo>
                              <a:lnTo>
                                <a:pt x="126" y="44"/>
                              </a:lnTo>
                              <a:lnTo>
                                <a:pt x="119" y="38"/>
                              </a:lnTo>
                              <a:lnTo>
                                <a:pt x="109" y="37"/>
                              </a:lnTo>
                              <a:lnTo>
                                <a:pt x="98" y="37"/>
                              </a:lnTo>
                              <a:lnTo>
                                <a:pt x="98" y="37"/>
                              </a:lnTo>
                              <a:lnTo>
                                <a:pt x="88" y="37"/>
                              </a:lnTo>
                              <a:lnTo>
                                <a:pt x="79" y="40"/>
                              </a:lnTo>
                              <a:lnTo>
                                <a:pt x="72" y="44"/>
                              </a:lnTo>
                              <a:lnTo>
                                <a:pt x="65" y="49"/>
                              </a:lnTo>
                              <a:lnTo>
                                <a:pt x="58" y="56"/>
                              </a:lnTo>
                              <a:lnTo>
                                <a:pt x="55" y="63"/>
                              </a:lnTo>
                              <a:lnTo>
                                <a:pt x="51" y="72"/>
                              </a:lnTo>
                              <a:lnTo>
                                <a:pt x="49" y="82"/>
                              </a:lnTo>
                              <a:lnTo>
                                <a:pt x="147" y="82"/>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430655" y="364490"/>
                          <a:ext cx="78105" cy="124460"/>
                        </a:xfrm>
                        <a:custGeom>
                          <a:avLst/>
                          <a:gdLst>
                            <a:gd name="T0" fmla="*/ 0 w 123"/>
                            <a:gd name="T1" fmla="*/ 5 h 196"/>
                            <a:gd name="T2" fmla="*/ 47 w 123"/>
                            <a:gd name="T3" fmla="*/ 5 h 196"/>
                            <a:gd name="T4" fmla="*/ 47 w 123"/>
                            <a:gd name="T5" fmla="*/ 35 h 196"/>
                            <a:gd name="T6" fmla="*/ 49 w 123"/>
                            <a:gd name="T7" fmla="*/ 35 h 196"/>
                            <a:gd name="T8" fmla="*/ 49 w 123"/>
                            <a:gd name="T9" fmla="*/ 35 h 196"/>
                            <a:gd name="T10" fmla="*/ 53 w 123"/>
                            <a:gd name="T11" fmla="*/ 28 h 196"/>
                            <a:gd name="T12" fmla="*/ 58 w 123"/>
                            <a:gd name="T13" fmla="*/ 21 h 196"/>
                            <a:gd name="T14" fmla="*/ 65 w 123"/>
                            <a:gd name="T15" fmla="*/ 14 h 196"/>
                            <a:gd name="T16" fmla="*/ 72 w 123"/>
                            <a:gd name="T17" fmla="*/ 9 h 196"/>
                            <a:gd name="T18" fmla="*/ 79 w 123"/>
                            <a:gd name="T19" fmla="*/ 5 h 196"/>
                            <a:gd name="T20" fmla="*/ 88 w 123"/>
                            <a:gd name="T21" fmla="*/ 3 h 196"/>
                            <a:gd name="T22" fmla="*/ 96 w 123"/>
                            <a:gd name="T23" fmla="*/ 0 h 196"/>
                            <a:gd name="T24" fmla="*/ 105 w 123"/>
                            <a:gd name="T25" fmla="*/ 0 h 196"/>
                            <a:gd name="T26" fmla="*/ 105 w 123"/>
                            <a:gd name="T27" fmla="*/ 0 h 196"/>
                            <a:gd name="T28" fmla="*/ 114 w 123"/>
                            <a:gd name="T29" fmla="*/ 2 h 196"/>
                            <a:gd name="T30" fmla="*/ 123 w 123"/>
                            <a:gd name="T31" fmla="*/ 3 h 196"/>
                            <a:gd name="T32" fmla="*/ 123 w 123"/>
                            <a:gd name="T33" fmla="*/ 49 h 196"/>
                            <a:gd name="T34" fmla="*/ 123 w 123"/>
                            <a:gd name="T35" fmla="*/ 49 h 196"/>
                            <a:gd name="T36" fmla="*/ 110 w 123"/>
                            <a:gd name="T37" fmla="*/ 47 h 196"/>
                            <a:gd name="T38" fmla="*/ 100 w 123"/>
                            <a:gd name="T39" fmla="*/ 45 h 196"/>
                            <a:gd name="T40" fmla="*/ 100 w 123"/>
                            <a:gd name="T41" fmla="*/ 45 h 196"/>
                            <a:gd name="T42" fmla="*/ 84 w 123"/>
                            <a:gd name="T43" fmla="*/ 47 h 196"/>
                            <a:gd name="T44" fmla="*/ 72 w 123"/>
                            <a:gd name="T45" fmla="*/ 52 h 196"/>
                            <a:gd name="T46" fmla="*/ 63 w 123"/>
                            <a:gd name="T47" fmla="*/ 58 h 196"/>
                            <a:gd name="T48" fmla="*/ 56 w 123"/>
                            <a:gd name="T49" fmla="*/ 66 h 196"/>
                            <a:gd name="T50" fmla="*/ 53 w 123"/>
                            <a:gd name="T51" fmla="*/ 73 h 196"/>
                            <a:gd name="T52" fmla="*/ 49 w 123"/>
                            <a:gd name="T53" fmla="*/ 82 h 196"/>
                            <a:gd name="T54" fmla="*/ 47 w 123"/>
                            <a:gd name="T55" fmla="*/ 94 h 196"/>
                            <a:gd name="T56" fmla="*/ 47 w 123"/>
                            <a:gd name="T57" fmla="*/ 196 h 196"/>
                            <a:gd name="T58" fmla="*/ 0 w 123"/>
                            <a:gd name="T59" fmla="*/ 196 h 196"/>
                            <a:gd name="T60" fmla="*/ 0 w 123"/>
                            <a:gd name="T61" fmla="*/ 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3" h="196">
                              <a:moveTo>
                                <a:pt x="0" y="5"/>
                              </a:moveTo>
                              <a:lnTo>
                                <a:pt x="47" y="5"/>
                              </a:lnTo>
                              <a:lnTo>
                                <a:pt x="47" y="35"/>
                              </a:lnTo>
                              <a:lnTo>
                                <a:pt x="49" y="35"/>
                              </a:lnTo>
                              <a:lnTo>
                                <a:pt x="49" y="35"/>
                              </a:lnTo>
                              <a:lnTo>
                                <a:pt x="53" y="28"/>
                              </a:lnTo>
                              <a:lnTo>
                                <a:pt x="58" y="21"/>
                              </a:lnTo>
                              <a:lnTo>
                                <a:pt x="65" y="14"/>
                              </a:lnTo>
                              <a:lnTo>
                                <a:pt x="72" y="9"/>
                              </a:lnTo>
                              <a:lnTo>
                                <a:pt x="79" y="5"/>
                              </a:lnTo>
                              <a:lnTo>
                                <a:pt x="88" y="3"/>
                              </a:lnTo>
                              <a:lnTo>
                                <a:pt x="96" y="0"/>
                              </a:lnTo>
                              <a:lnTo>
                                <a:pt x="105" y="0"/>
                              </a:lnTo>
                              <a:lnTo>
                                <a:pt x="105" y="0"/>
                              </a:lnTo>
                              <a:lnTo>
                                <a:pt x="114" y="2"/>
                              </a:lnTo>
                              <a:lnTo>
                                <a:pt x="123" y="3"/>
                              </a:lnTo>
                              <a:lnTo>
                                <a:pt x="123" y="49"/>
                              </a:lnTo>
                              <a:lnTo>
                                <a:pt x="123" y="49"/>
                              </a:lnTo>
                              <a:lnTo>
                                <a:pt x="110" y="47"/>
                              </a:lnTo>
                              <a:lnTo>
                                <a:pt x="100" y="45"/>
                              </a:lnTo>
                              <a:lnTo>
                                <a:pt x="100" y="45"/>
                              </a:lnTo>
                              <a:lnTo>
                                <a:pt x="84" y="47"/>
                              </a:lnTo>
                              <a:lnTo>
                                <a:pt x="72" y="52"/>
                              </a:lnTo>
                              <a:lnTo>
                                <a:pt x="63" y="58"/>
                              </a:lnTo>
                              <a:lnTo>
                                <a:pt x="56" y="66"/>
                              </a:lnTo>
                              <a:lnTo>
                                <a:pt x="53" y="73"/>
                              </a:lnTo>
                              <a:lnTo>
                                <a:pt x="49" y="82"/>
                              </a:lnTo>
                              <a:lnTo>
                                <a:pt x="47" y="94"/>
                              </a:lnTo>
                              <a:lnTo>
                                <a:pt x="47" y="196"/>
                              </a:lnTo>
                              <a:lnTo>
                                <a:pt x="0" y="196"/>
                              </a:lnTo>
                              <a:lnTo>
                                <a:pt x="0" y="5"/>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noEditPoints="1"/>
                      </wps:cNvSpPr>
                      <wps:spPr bwMode="auto">
                        <a:xfrm>
                          <a:off x="1518285" y="297815"/>
                          <a:ext cx="131445" cy="194310"/>
                        </a:xfrm>
                        <a:custGeom>
                          <a:avLst/>
                          <a:gdLst>
                            <a:gd name="T0" fmla="*/ 161 w 207"/>
                            <a:gd name="T1" fmla="*/ 273 h 306"/>
                            <a:gd name="T2" fmla="*/ 154 w 207"/>
                            <a:gd name="T3" fmla="*/ 282 h 306"/>
                            <a:gd name="T4" fmla="*/ 140 w 207"/>
                            <a:gd name="T5" fmla="*/ 294 h 306"/>
                            <a:gd name="T6" fmla="*/ 125 w 207"/>
                            <a:gd name="T7" fmla="*/ 301 h 306"/>
                            <a:gd name="T8" fmla="*/ 95 w 207"/>
                            <a:gd name="T9" fmla="*/ 306 h 306"/>
                            <a:gd name="T10" fmla="*/ 74 w 207"/>
                            <a:gd name="T11" fmla="*/ 304 h 306"/>
                            <a:gd name="T12" fmla="*/ 39 w 207"/>
                            <a:gd name="T13" fmla="*/ 289 h 306"/>
                            <a:gd name="T14" fmla="*/ 14 w 207"/>
                            <a:gd name="T15" fmla="*/ 262 h 306"/>
                            <a:gd name="T16" fmla="*/ 2 w 207"/>
                            <a:gd name="T17" fmla="*/ 226 h 306"/>
                            <a:gd name="T18" fmla="*/ 0 w 207"/>
                            <a:gd name="T19" fmla="*/ 206 h 306"/>
                            <a:gd name="T20" fmla="*/ 7 w 207"/>
                            <a:gd name="T21" fmla="*/ 166 h 306"/>
                            <a:gd name="T22" fmla="*/ 27 w 207"/>
                            <a:gd name="T23" fmla="*/ 135 h 306"/>
                            <a:gd name="T24" fmla="*/ 56 w 207"/>
                            <a:gd name="T25" fmla="*/ 114 h 306"/>
                            <a:gd name="T26" fmla="*/ 93 w 207"/>
                            <a:gd name="T27" fmla="*/ 105 h 306"/>
                            <a:gd name="T28" fmla="*/ 105 w 207"/>
                            <a:gd name="T29" fmla="*/ 107 h 306"/>
                            <a:gd name="T30" fmla="*/ 126 w 207"/>
                            <a:gd name="T31" fmla="*/ 112 h 306"/>
                            <a:gd name="T32" fmla="*/ 149 w 207"/>
                            <a:gd name="T33" fmla="*/ 124 h 306"/>
                            <a:gd name="T34" fmla="*/ 159 w 207"/>
                            <a:gd name="T35" fmla="*/ 135 h 306"/>
                            <a:gd name="T36" fmla="*/ 207 w 207"/>
                            <a:gd name="T37" fmla="*/ 0 h 306"/>
                            <a:gd name="T38" fmla="*/ 161 w 207"/>
                            <a:gd name="T39" fmla="*/ 301 h 306"/>
                            <a:gd name="T40" fmla="*/ 105 w 207"/>
                            <a:gd name="T41" fmla="*/ 262 h 306"/>
                            <a:gd name="T42" fmla="*/ 118 w 207"/>
                            <a:gd name="T43" fmla="*/ 262 h 306"/>
                            <a:gd name="T44" fmla="*/ 138 w 207"/>
                            <a:gd name="T45" fmla="*/ 254 h 306"/>
                            <a:gd name="T46" fmla="*/ 152 w 207"/>
                            <a:gd name="T47" fmla="*/ 238 h 306"/>
                            <a:gd name="T48" fmla="*/ 159 w 207"/>
                            <a:gd name="T49" fmla="*/ 217 h 306"/>
                            <a:gd name="T50" fmla="*/ 161 w 207"/>
                            <a:gd name="T51" fmla="*/ 206 h 306"/>
                            <a:gd name="T52" fmla="*/ 158 w 207"/>
                            <a:gd name="T53" fmla="*/ 184 h 306"/>
                            <a:gd name="T54" fmla="*/ 145 w 207"/>
                            <a:gd name="T55" fmla="*/ 166 h 306"/>
                            <a:gd name="T56" fmla="*/ 128 w 207"/>
                            <a:gd name="T57" fmla="*/ 152 h 306"/>
                            <a:gd name="T58" fmla="*/ 105 w 207"/>
                            <a:gd name="T59" fmla="*/ 149 h 306"/>
                            <a:gd name="T60" fmla="*/ 91 w 207"/>
                            <a:gd name="T61" fmla="*/ 149 h 306"/>
                            <a:gd name="T62" fmla="*/ 72 w 207"/>
                            <a:gd name="T63" fmla="*/ 159 h 306"/>
                            <a:gd name="T64" fmla="*/ 56 w 207"/>
                            <a:gd name="T65" fmla="*/ 175 h 306"/>
                            <a:gd name="T66" fmla="*/ 49 w 207"/>
                            <a:gd name="T67" fmla="*/ 194 h 306"/>
                            <a:gd name="T68" fmla="*/ 48 w 207"/>
                            <a:gd name="T69" fmla="*/ 206 h 306"/>
                            <a:gd name="T70" fmla="*/ 53 w 207"/>
                            <a:gd name="T71" fmla="*/ 227 h 306"/>
                            <a:gd name="T72" fmla="*/ 63 w 207"/>
                            <a:gd name="T73" fmla="*/ 245 h 306"/>
                            <a:gd name="T74" fmla="*/ 81 w 207"/>
                            <a:gd name="T75" fmla="*/ 259 h 306"/>
                            <a:gd name="T76" fmla="*/ 105 w 207"/>
                            <a:gd name="T77" fmla="*/ 262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7" h="306">
                              <a:moveTo>
                                <a:pt x="161" y="273"/>
                              </a:moveTo>
                              <a:lnTo>
                                <a:pt x="161" y="273"/>
                              </a:lnTo>
                              <a:lnTo>
                                <a:pt x="161" y="273"/>
                              </a:lnTo>
                              <a:lnTo>
                                <a:pt x="154" y="282"/>
                              </a:lnTo>
                              <a:lnTo>
                                <a:pt x="149" y="287"/>
                              </a:lnTo>
                              <a:lnTo>
                                <a:pt x="140" y="294"/>
                              </a:lnTo>
                              <a:lnTo>
                                <a:pt x="133" y="297"/>
                              </a:lnTo>
                              <a:lnTo>
                                <a:pt x="125" y="301"/>
                              </a:lnTo>
                              <a:lnTo>
                                <a:pt x="114" y="304"/>
                              </a:lnTo>
                              <a:lnTo>
                                <a:pt x="95" y="306"/>
                              </a:lnTo>
                              <a:lnTo>
                                <a:pt x="95" y="306"/>
                              </a:lnTo>
                              <a:lnTo>
                                <a:pt x="74" y="304"/>
                              </a:lnTo>
                              <a:lnTo>
                                <a:pt x="55" y="299"/>
                              </a:lnTo>
                              <a:lnTo>
                                <a:pt x="39" y="289"/>
                              </a:lnTo>
                              <a:lnTo>
                                <a:pt x="25" y="276"/>
                              </a:lnTo>
                              <a:lnTo>
                                <a:pt x="14" y="262"/>
                              </a:lnTo>
                              <a:lnTo>
                                <a:pt x="7" y="245"/>
                              </a:lnTo>
                              <a:lnTo>
                                <a:pt x="2" y="226"/>
                              </a:lnTo>
                              <a:lnTo>
                                <a:pt x="0" y="206"/>
                              </a:lnTo>
                              <a:lnTo>
                                <a:pt x="0" y="206"/>
                              </a:lnTo>
                              <a:lnTo>
                                <a:pt x="2" y="185"/>
                              </a:lnTo>
                              <a:lnTo>
                                <a:pt x="7" y="166"/>
                              </a:lnTo>
                              <a:lnTo>
                                <a:pt x="16" y="149"/>
                              </a:lnTo>
                              <a:lnTo>
                                <a:pt x="27" y="135"/>
                              </a:lnTo>
                              <a:lnTo>
                                <a:pt x="41" y="122"/>
                              </a:lnTo>
                              <a:lnTo>
                                <a:pt x="56" y="114"/>
                              </a:lnTo>
                              <a:lnTo>
                                <a:pt x="74" y="107"/>
                              </a:lnTo>
                              <a:lnTo>
                                <a:pt x="93" y="105"/>
                              </a:lnTo>
                              <a:lnTo>
                                <a:pt x="93" y="105"/>
                              </a:lnTo>
                              <a:lnTo>
                                <a:pt x="105" y="107"/>
                              </a:lnTo>
                              <a:lnTo>
                                <a:pt x="118" y="108"/>
                              </a:lnTo>
                              <a:lnTo>
                                <a:pt x="126" y="112"/>
                              </a:lnTo>
                              <a:lnTo>
                                <a:pt x="135" y="115"/>
                              </a:lnTo>
                              <a:lnTo>
                                <a:pt x="149" y="124"/>
                              </a:lnTo>
                              <a:lnTo>
                                <a:pt x="158" y="135"/>
                              </a:lnTo>
                              <a:lnTo>
                                <a:pt x="159" y="135"/>
                              </a:lnTo>
                              <a:lnTo>
                                <a:pt x="159" y="0"/>
                              </a:lnTo>
                              <a:lnTo>
                                <a:pt x="207" y="0"/>
                              </a:lnTo>
                              <a:lnTo>
                                <a:pt x="207" y="301"/>
                              </a:lnTo>
                              <a:lnTo>
                                <a:pt x="161" y="301"/>
                              </a:lnTo>
                              <a:lnTo>
                                <a:pt x="161" y="273"/>
                              </a:lnTo>
                              <a:close/>
                              <a:moveTo>
                                <a:pt x="105" y="262"/>
                              </a:moveTo>
                              <a:lnTo>
                                <a:pt x="105" y="262"/>
                              </a:lnTo>
                              <a:lnTo>
                                <a:pt x="118" y="262"/>
                              </a:lnTo>
                              <a:lnTo>
                                <a:pt x="128" y="259"/>
                              </a:lnTo>
                              <a:lnTo>
                                <a:pt x="138" y="254"/>
                              </a:lnTo>
                              <a:lnTo>
                                <a:pt x="145" y="245"/>
                              </a:lnTo>
                              <a:lnTo>
                                <a:pt x="152" y="238"/>
                              </a:lnTo>
                              <a:lnTo>
                                <a:pt x="158" y="227"/>
                              </a:lnTo>
                              <a:lnTo>
                                <a:pt x="159" y="217"/>
                              </a:lnTo>
                              <a:lnTo>
                                <a:pt x="161" y="206"/>
                              </a:lnTo>
                              <a:lnTo>
                                <a:pt x="161" y="206"/>
                              </a:lnTo>
                              <a:lnTo>
                                <a:pt x="159" y="194"/>
                              </a:lnTo>
                              <a:lnTo>
                                <a:pt x="158" y="184"/>
                              </a:lnTo>
                              <a:lnTo>
                                <a:pt x="152" y="175"/>
                              </a:lnTo>
                              <a:lnTo>
                                <a:pt x="145" y="166"/>
                              </a:lnTo>
                              <a:lnTo>
                                <a:pt x="138" y="159"/>
                              </a:lnTo>
                              <a:lnTo>
                                <a:pt x="128" y="152"/>
                              </a:lnTo>
                              <a:lnTo>
                                <a:pt x="118" y="149"/>
                              </a:lnTo>
                              <a:lnTo>
                                <a:pt x="105" y="149"/>
                              </a:lnTo>
                              <a:lnTo>
                                <a:pt x="105" y="149"/>
                              </a:lnTo>
                              <a:lnTo>
                                <a:pt x="91" y="149"/>
                              </a:lnTo>
                              <a:lnTo>
                                <a:pt x="81" y="152"/>
                              </a:lnTo>
                              <a:lnTo>
                                <a:pt x="72" y="159"/>
                              </a:lnTo>
                              <a:lnTo>
                                <a:pt x="63" y="166"/>
                              </a:lnTo>
                              <a:lnTo>
                                <a:pt x="56" y="175"/>
                              </a:lnTo>
                              <a:lnTo>
                                <a:pt x="53" y="184"/>
                              </a:lnTo>
                              <a:lnTo>
                                <a:pt x="49" y="194"/>
                              </a:lnTo>
                              <a:lnTo>
                                <a:pt x="48" y="206"/>
                              </a:lnTo>
                              <a:lnTo>
                                <a:pt x="48" y="206"/>
                              </a:lnTo>
                              <a:lnTo>
                                <a:pt x="49" y="217"/>
                              </a:lnTo>
                              <a:lnTo>
                                <a:pt x="53" y="227"/>
                              </a:lnTo>
                              <a:lnTo>
                                <a:pt x="56" y="238"/>
                              </a:lnTo>
                              <a:lnTo>
                                <a:pt x="63" y="245"/>
                              </a:lnTo>
                              <a:lnTo>
                                <a:pt x="72" y="254"/>
                              </a:lnTo>
                              <a:lnTo>
                                <a:pt x="81" y="259"/>
                              </a:lnTo>
                              <a:lnTo>
                                <a:pt x="91" y="262"/>
                              </a:lnTo>
                              <a:lnTo>
                                <a:pt x="105" y="262"/>
                              </a:lnTo>
                              <a:lnTo>
                                <a:pt x="105" y="262"/>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noEditPoints="1"/>
                      </wps:cNvSpPr>
                      <wps:spPr bwMode="auto">
                        <a:xfrm>
                          <a:off x="1676400" y="364490"/>
                          <a:ext cx="111125" cy="127635"/>
                        </a:xfrm>
                        <a:custGeom>
                          <a:avLst/>
                          <a:gdLst>
                            <a:gd name="T0" fmla="*/ 131 w 175"/>
                            <a:gd name="T1" fmla="*/ 170 h 201"/>
                            <a:gd name="T2" fmla="*/ 126 w 175"/>
                            <a:gd name="T3" fmla="*/ 178 h 201"/>
                            <a:gd name="T4" fmla="*/ 112 w 175"/>
                            <a:gd name="T5" fmla="*/ 189 h 201"/>
                            <a:gd name="T6" fmla="*/ 96 w 175"/>
                            <a:gd name="T7" fmla="*/ 198 h 201"/>
                            <a:gd name="T8" fmla="*/ 70 w 175"/>
                            <a:gd name="T9" fmla="*/ 201 h 201"/>
                            <a:gd name="T10" fmla="*/ 56 w 175"/>
                            <a:gd name="T11" fmla="*/ 201 h 201"/>
                            <a:gd name="T12" fmla="*/ 31 w 175"/>
                            <a:gd name="T13" fmla="*/ 192 h 201"/>
                            <a:gd name="T14" fmla="*/ 12 w 175"/>
                            <a:gd name="T15" fmla="*/ 178 h 201"/>
                            <a:gd name="T16" fmla="*/ 1 w 175"/>
                            <a:gd name="T17" fmla="*/ 157 h 201"/>
                            <a:gd name="T18" fmla="*/ 0 w 175"/>
                            <a:gd name="T19" fmla="*/ 143 h 201"/>
                            <a:gd name="T20" fmla="*/ 3 w 175"/>
                            <a:gd name="T21" fmla="*/ 122 h 201"/>
                            <a:gd name="T22" fmla="*/ 12 w 175"/>
                            <a:gd name="T23" fmla="*/ 107 h 201"/>
                            <a:gd name="T24" fmla="*/ 24 w 175"/>
                            <a:gd name="T25" fmla="*/ 96 h 201"/>
                            <a:gd name="T26" fmla="*/ 42 w 175"/>
                            <a:gd name="T27" fmla="*/ 87 h 201"/>
                            <a:gd name="T28" fmla="*/ 80 w 175"/>
                            <a:gd name="T29" fmla="*/ 79 h 201"/>
                            <a:gd name="T30" fmla="*/ 120 w 175"/>
                            <a:gd name="T31" fmla="*/ 77 h 201"/>
                            <a:gd name="T32" fmla="*/ 133 w 175"/>
                            <a:gd name="T33" fmla="*/ 72 h 201"/>
                            <a:gd name="T34" fmla="*/ 131 w 175"/>
                            <a:gd name="T35" fmla="*/ 63 h 201"/>
                            <a:gd name="T36" fmla="*/ 126 w 175"/>
                            <a:gd name="T37" fmla="*/ 51 h 201"/>
                            <a:gd name="T38" fmla="*/ 113 w 175"/>
                            <a:gd name="T39" fmla="*/ 42 h 201"/>
                            <a:gd name="T40" fmla="*/ 98 w 175"/>
                            <a:gd name="T41" fmla="*/ 37 h 201"/>
                            <a:gd name="T42" fmla="*/ 89 w 175"/>
                            <a:gd name="T43" fmla="*/ 37 h 201"/>
                            <a:gd name="T44" fmla="*/ 59 w 175"/>
                            <a:gd name="T45" fmla="*/ 42 h 201"/>
                            <a:gd name="T46" fmla="*/ 36 w 175"/>
                            <a:gd name="T47" fmla="*/ 56 h 201"/>
                            <a:gd name="T48" fmla="*/ 12 w 175"/>
                            <a:gd name="T49" fmla="*/ 31 h 201"/>
                            <a:gd name="T50" fmla="*/ 29 w 175"/>
                            <a:gd name="T51" fmla="*/ 17 h 201"/>
                            <a:gd name="T52" fmla="*/ 49 w 175"/>
                            <a:gd name="T53" fmla="*/ 7 h 201"/>
                            <a:gd name="T54" fmla="*/ 94 w 175"/>
                            <a:gd name="T55" fmla="*/ 0 h 201"/>
                            <a:gd name="T56" fmla="*/ 108 w 175"/>
                            <a:gd name="T57" fmla="*/ 2 h 201"/>
                            <a:gd name="T58" fmla="*/ 131 w 175"/>
                            <a:gd name="T59" fmla="*/ 5 h 201"/>
                            <a:gd name="T60" fmla="*/ 148 w 175"/>
                            <a:gd name="T61" fmla="*/ 14 h 201"/>
                            <a:gd name="T62" fmla="*/ 161 w 175"/>
                            <a:gd name="T63" fmla="*/ 26 h 201"/>
                            <a:gd name="T64" fmla="*/ 171 w 175"/>
                            <a:gd name="T65" fmla="*/ 47 h 201"/>
                            <a:gd name="T66" fmla="*/ 175 w 175"/>
                            <a:gd name="T67" fmla="*/ 75 h 201"/>
                            <a:gd name="T68" fmla="*/ 175 w 175"/>
                            <a:gd name="T69" fmla="*/ 196 h 201"/>
                            <a:gd name="T70" fmla="*/ 133 w 175"/>
                            <a:gd name="T71" fmla="*/ 170 h 201"/>
                            <a:gd name="T72" fmla="*/ 119 w 175"/>
                            <a:gd name="T73" fmla="*/ 110 h 201"/>
                            <a:gd name="T74" fmla="*/ 98 w 175"/>
                            <a:gd name="T75" fmla="*/ 112 h 201"/>
                            <a:gd name="T76" fmla="*/ 73 w 175"/>
                            <a:gd name="T77" fmla="*/ 115 h 201"/>
                            <a:gd name="T78" fmla="*/ 56 w 175"/>
                            <a:gd name="T79" fmla="*/ 124 h 201"/>
                            <a:gd name="T80" fmla="*/ 49 w 175"/>
                            <a:gd name="T81" fmla="*/ 135 h 201"/>
                            <a:gd name="T82" fmla="*/ 47 w 175"/>
                            <a:gd name="T83" fmla="*/ 140 h 201"/>
                            <a:gd name="T84" fmla="*/ 50 w 175"/>
                            <a:gd name="T85" fmla="*/ 152 h 201"/>
                            <a:gd name="T86" fmla="*/ 59 w 175"/>
                            <a:gd name="T87" fmla="*/ 159 h 201"/>
                            <a:gd name="T88" fmla="*/ 80 w 175"/>
                            <a:gd name="T89" fmla="*/ 166 h 201"/>
                            <a:gd name="T90" fmla="*/ 92 w 175"/>
                            <a:gd name="T91" fmla="*/ 164 h 201"/>
                            <a:gd name="T92" fmla="*/ 110 w 175"/>
                            <a:gd name="T93" fmla="*/ 159 h 201"/>
                            <a:gd name="T94" fmla="*/ 122 w 175"/>
                            <a:gd name="T95" fmla="*/ 147 h 201"/>
                            <a:gd name="T96" fmla="*/ 129 w 175"/>
                            <a:gd name="T97" fmla="*/ 131 h 201"/>
                            <a:gd name="T98" fmla="*/ 129 w 175"/>
                            <a:gd name="T99" fmla="*/ 11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5" h="201">
                              <a:moveTo>
                                <a:pt x="133" y="170"/>
                              </a:moveTo>
                              <a:lnTo>
                                <a:pt x="131" y="170"/>
                              </a:lnTo>
                              <a:lnTo>
                                <a:pt x="131" y="170"/>
                              </a:lnTo>
                              <a:lnTo>
                                <a:pt x="126" y="178"/>
                              </a:lnTo>
                              <a:lnTo>
                                <a:pt x="119" y="184"/>
                              </a:lnTo>
                              <a:lnTo>
                                <a:pt x="112" y="189"/>
                              </a:lnTo>
                              <a:lnTo>
                                <a:pt x="105" y="194"/>
                              </a:lnTo>
                              <a:lnTo>
                                <a:pt x="96" y="198"/>
                              </a:lnTo>
                              <a:lnTo>
                                <a:pt x="87" y="199"/>
                              </a:lnTo>
                              <a:lnTo>
                                <a:pt x="70" y="201"/>
                              </a:lnTo>
                              <a:lnTo>
                                <a:pt x="70" y="201"/>
                              </a:lnTo>
                              <a:lnTo>
                                <a:pt x="56" y="201"/>
                              </a:lnTo>
                              <a:lnTo>
                                <a:pt x="43" y="198"/>
                              </a:lnTo>
                              <a:lnTo>
                                <a:pt x="31" y="192"/>
                              </a:lnTo>
                              <a:lnTo>
                                <a:pt x="21" y="187"/>
                              </a:lnTo>
                              <a:lnTo>
                                <a:pt x="12" y="178"/>
                              </a:lnTo>
                              <a:lnTo>
                                <a:pt x="5" y="168"/>
                              </a:lnTo>
                              <a:lnTo>
                                <a:pt x="1" y="157"/>
                              </a:lnTo>
                              <a:lnTo>
                                <a:pt x="0" y="143"/>
                              </a:lnTo>
                              <a:lnTo>
                                <a:pt x="0" y="143"/>
                              </a:lnTo>
                              <a:lnTo>
                                <a:pt x="0" y="133"/>
                              </a:lnTo>
                              <a:lnTo>
                                <a:pt x="3" y="122"/>
                              </a:lnTo>
                              <a:lnTo>
                                <a:pt x="7" y="115"/>
                              </a:lnTo>
                              <a:lnTo>
                                <a:pt x="12" y="107"/>
                              </a:lnTo>
                              <a:lnTo>
                                <a:pt x="17" y="101"/>
                              </a:lnTo>
                              <a:lnTo>
                                <a:pt x="24" y="96"/>
                              </a:lnTo>
                              <a:lnTo>
                                <a:pt x="33" y="91"/>
                              </a:lnTo>
                              <a:lnTo>
                                <a:pt x="42" y="87"/>
                              </a:lnTo>
                              <a:lnTo>
                                <a:pt x="61" y="82"/>
                              </a:lnTo>
                              <a:lnTo>
                                <a:pt x="80" y="79"/>
                              </a:lnTo>
                              <a:lnTo>
                                <a:pt x="101" y="77"/>
                              </a:lnTo>
                              <a:lnTo>
                                <a:pt x="120" y="77"/>
                              </a:lnTo>
                              <a:lnTo>
                                <a:pt x="133" y="77"/>
                              </a:lnTo>
                              <a:lnTo>
                                <a:pt x="133" y="72"/>
                              </a:lnTo>
                              <a:lnTo>
                                <a:pt x="133" y="72"/>
                              </a:lnTo>
                              <a:lnTo>
                                <a:pt x="131" y="63"/>
                              </a:lnTo>
                              <a:lnTo>
                                <a:pt x="129" y="56"/>
                              </a:lnTo>
                              <a:lnTo>
                                <a:pt x="126" y="51"/>
                              </a:lnTo>
                              <a:lnTo>
                                <a:pt x="120" y="45"/>
                              </a:lnTo>
                              <a:lnTo>
                                <a:pt x="113" y="42"/>
                              </a:lnTo>
                              <a:lnTo>
                                <a:pt x="106" y="38"/>
                              </a:lnTo>
                              <a:lnTo>
                                <a:pt x="98" y="37"/>
                              </a:lnTo>
                              <a:lnTo>
                                <a:pt x="89" y="37"/>
                              </a:lnTo>
                              <a:lnTo>
                                <a:pt x="89" y="37"/>
                              </a:lnTo>
                              <a:lnTo>
                                <a:pt x="73" y="37"/>
                              </a:lnTo>
                              <a:lnTo>
                                <a:pt x="59" y="42"/>
                              </a:lnTo>
                              <a:lnTo>
                                <a:pt x="47" y="47"/>
                              </a:lnTo>
                              <a:lnTo>
                                <a:pt x="36" y="56"/>
                              </a:lnTo>
                              <a:lnTo>
                                <a:pt x="12" y="31"/>
                              </a:lnTo>
                              <a:lnTo>
                                <a:pt x="12" y="31"/>
                              </a:lnTo>
                              <a:lnTo>
                                <a:pt x="21" y="23"/>
                              </a:lnTo>
                              <a:lnTo>
                                <a:pt x="29" y="17"/>
                              </a:lnTo>
                              <a:lnTo>
                                <a:pt x="38" y="12"/>
                              </a:lnTo>
                              <a:lnTo>
                                <a:pt x="49" y="7"/>
                              </a:lnTo>
                              <a:lnTo>
                                <a:pt x="71" y="2"/>
                              </a:lnTo>
                              <a:lnTo>
                                <a:pt x="94" y="0"/>
                              </a:lnTo>
                              <a:lnTo>
                                <a:pt x="94" y="0"/>
                              </a:lnTo>
                              <a:lnTo>
                                <a:pt x="108" y="2"/>
                              </a:lnTo>
                              <a:lnTo>
                                <a:pt x="120" y="3"/>
                              </a:lnTo>
                              <a:lnTo>
                                <a:pt x="131" y="5"/>
                              </a:lnTo>
                              <a:lnTo>
                                <a:pt x="141" y="10"/>
                              </a:lnTo>
                              <a:lnTo>
                                <a:pt x="148" y="14"/>
                              </a:lnTo>
                              <a:lnTo>
                                <a:pt x="155" y="21"/>
                              </a:lnTo>
                              <a:lnTo>
                                <a:pt x="161" y="26"/>
                              </a:lnTo>
                              <a:lnTo>
                                <a:pt x="164" y="33"/>
                              </a:lnTo>
                              <a:lnTo>
                                <a:pt x="171" y="47"/>
                              </a:lnTo>
                              <a:lnTo>
                                <a:pt x="175" y="61"/>
                              </a:lnTo>
                              <a:lnTo>
                                <a:pt x="175" y="75"/>
                              </a:lnTo>
                              <a:lnTo>
                                <a:pt x="175" y="86"/>
                              </a:lnTo>
                              <a:lnTo>
                                <a:pt x="175" y="196"/>
                              </a:lnTo>
                              <a:lnTo>
                                <a:pt x="133" y="196"/>
                              </a:lnTo>
                              <a:lnTo>
                                <a:pt x="133" y="170"/>
                              </a:lnTo>
                              <a:close/>
                              <a:moveTo>
                                <a:pt x="129" y="110"/>
                              </a:moveTo>
                              <a:lnTo>
                                <a:pt x="119" y="110"/>
                              </a:lnTo>
                              <a:lnTo>
                                <a:pt x="119" y="110"/>
                              </a:lnTo>
                              <a:lnTo>
                                <a:pt x="98" y="112"/>
                              </a:lnTo>
                              <a:lnTo>
                                <a:pt x="85" y="112"/>
                              </a:lnTo>
                              <a:lnTo>
                                <a:pt x="73" y="115"/>
                              </a:lnTo>
                              <a:lnTo>
                                <a:pt x="63" y="119"/>
                              </a:lnTo>
                              <a:lnTo>
                                <a:pt x="56" y="124"/>
                              </a:lnTo>
                              <a:lnTo>
                                <a:pt x="49" y="131"/>
                              </a:lnTo>
                              <a:lnTo>
                                <a:pt x="49" y="135"/>
                              </a:lnTo>
                              <a:lnTo>
                                <a:pt x="47" y="140"/>
                              </a:lnTo>
                              <a:lnTo>
                                <a:pt x="47" y="140"/>
                              </a:lnTo>
                              <a:lnTo>
                                <a:pt x="49" y="147"/>
                              </a:lnTo>
                              <a:lnTo>
                                <a:pt x="50" y="152"/>
                              </a:lnTo>
                              <a:lnTo>
                                <a:pt x="54" y="156"/>
                              </a:lnTo>
                              <a:lnTo>
                                <a:pt x="59" y="159"/>
                              </a:lnTo>
                              <a:lnTo>
                                <a:pt x="70" y="164"/>
                              </a:lnTo>
                              <a:lnTo>
                                <a:pt x="80" y="166"/>
                              </a:lnTo>
                              <a:lnTo>
                                <a:pt x="80" y="166"/>
                              </a:lnTo>
                              <a:lnTo>
                                <a:pt x="92" y="164"/>
                              </a:lnTo>
                              <a:lnTo>
                                <a:pt x="103" y="163"/>
                              </a:lnTo>
                              <a:lnTo>
                                <a:pt x="110" y="159"/>
                              </a:lnTo>
                              <a:lnTo>
                                <a:pt x="117" y="154"/>
                              </a:lnTo>
                              <a:lnTo>
                                <a:pt x="122" y="147"/>
                              </a:lnTo>
                              <a:lnTo>
                                <a:pt x="126" y="140"/>
                              </a:lnTo>
                              <a:lnTo>
                                <a:pt x="129" y="131"/>
                              </a:lnTo>
                              <a:lnTo>
                                <a:pt x="129" y="121"/>
                              </a:lnTo>
                              <a:lnTo>
                                <a:pt x="129" y="110"/>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819275" y="364490"/>
                          <a:ext cx="187960" cy="124460"/>
                        </a:xfrm>
                        <a:custGeom>
                          <a:avLst/>
                          <a:gdLst>
                            <a:gd name="T0" fmla="*/ 46 w 296"/>
                            <a:gd name="T1" fmla="*/ 5 h 196"/>
                            <a:gd name="T2" fmla="*/ 46 w 296"/>
                            <a:gd name="T3" fmla="*/ 35 h 196"/>
                            <a:gd name="T4" fmla="*/ 55 w 296"/>
                            <a:gd name="T5" fmla="*/ 23 h 196"/>
                            <a:gd name="T6" fmla="*/ 67 w 296"/>
                            <a:gd name="T7" fmla="*/ 10 h 196"/>
                            <a:gd name="T8" fmla="*/ 83 w 296"/>
                            <a:gd name="T9" fmla="*/ 3 h 196"/>
                            <a:gd name="T10" fmla="*/ 104 w 296"/>
                            <a:gd name="T11" fmla="*/ 0 h 196"/>
                            <a:gd name="T12" fmla="*/ 116 w 296"/>
                            <a:gd name="T13" fmla="*/ 0 h 196"/>
                            <a:gd name="T14" fmla="*/ 133 w 296"/>
                            <a:gd name="T15" fmla="*/ 5 h 196"/>
                            <a:gd name="T16" fmla="*/ 149 w 296"/>
                            <a:gd name="T17" fmla="*/ 14 h 196"/>
                            <a:gd name="T18" fmla="*/ 160 w 296"/>
                            <a:gd name="T19" fmla="*/ 28 h 196"/>
                            <a:gd name="T20" fmla="*/ 165 w 296"/>
                            <a:gd name="T21" fmla="*/ 35 h 196"/>
                            <a:gd name="T22" fmla="*/ 175 w 296"/>
                            <a:gd name="T23" fmla="*/ 19 h 196"/>
                            <a:gd name="T24" fmla="*/ 191 w 296"/>
                            <a:gd name="T25" fmla="*/ 9 h 196"/>
                            <a:gd name="T26" fmla="*/ 207 w 296"/>
                            <a:gd name="T27" fmla="*/ 2 h 196"/>
                            <a:gd name="T28" fmla="*/ 228 w 296"/>
                            <a:gd name="T29" fmla="*/ 0 h 196"/>
                            <a:gd name="T30" fmla="*/ 245 w 296"/>
                            <a:gd name="T31" fmla="*/ 2 h 196"/>
                            <a:gd name="T32" fmla="*/ 272 w 296"/>
                            <a:gd name="T33" fmla="*/ 14 h 196"/>
                            <a:gd name="T34" fmla="*/ 287 w 296"/>
                            <a:gd name="T35" fmla="*/ 37 h 196"/>
                            <a:gd name="T36" fmla="*/ 296 w 296"/>
                            <a:gd name="T37" fmla="*/ 66 h 196"/>
                            <a:gd name="T38" fmla="*/ 296 w 296"/>
                            <a:gd name="T39" fmla="*/ 196 h 196"/>
                            <a:gd name="T40" fmla="*/ 249 w 296"/>
                            <a:gd name="T41" fmla="*/ 87 h 196"/>
                            <a:gd name="T42" fmla="*/ 247 w 296"/>
                            <a:gd name="T43" fmla="*/ 72 h 196"/>
                            <a:gd name="T44" fmla="*/ 242 w 296"/>
                            <a:gd name="T45" fmla="*/ 56 h 196"/>
                            <a:gd name="T46" fmla="*/ 231 w 296"/>
                            <a:gd name="T47" fmla="*/ 47 h 196"/>
                            <a:gd name="T48" fmla="*/ 214 w 296"/>
                            <a:gd name="T49" fmla="*/ 44 h 196"/>
                            <a:gd name="T50" fmla="*/ 203 w 296"/>
                            <a:gd name="T51" fmla="*/ 44 h 196"/>
                            <a:gd name="T52" fmla="*/ 188 w 296"/>
                            <a:gd name="T53" fmla="*/ 52 h 196"/>
                            <a:gd name="T54" fmla="*/ 177 w 296"/>
                            <a:gd name="T55" fmla="*/ 66 h 196"/>
                            <a:gd name="T56" fmla="*/ 172 w 296"/>
                            <a:gd name="T57" fmla="*/ 84 h 196"/>
                            <a:gd name="T58" fmla="*/ 172 w 296"/>
                            <a:gd name="T59" fmla="*/ 196 h 196"/>
                            <a:gd name="T60" fmla="*/ 125 w 296"/>
                            <a:gd name="T61" fmla="*/ 82 h 196"/>
                            <a:gd name="T62" fmla="*/ 123 w 296"/>
                            <a:gd name="T63" fmla="*/ 73 h 196"/>
                            <a:gd name="T64" fmla="*/ 119 w 296"/>
                            <a:gd name="T65" fmla="*/ 59 h 196"/>
                            <a:gd name="T66" fmla="*/ 112 w 296"/>
                            <a:gd name="T67" fmla="*/ 49 h 196"/>
                            <a:gd name="T68" fmla="*/ 100 w 296"/>
                            <a:gd name="T69" fmla="*/ 44 h 196"/>
                            <a:gd name="T70" fmla="*/ 91 w 296"/>
                            <a:gd name="T71" fmla="*/ 44 h 196"/>
                            <a:gd name="T72" fmla="*/ 70 w 296"/>
                            <a:gd name="T73" fmla="*/ 47 h 196"/>
                            <a:gd name="T74" fmla="*/ 58 w 296"/>
                            <a:gd name="T75" fmla="*/ 58 h 196"/>
                            <a:gd name="T76" fmla="*/ 49 w 296"/>
                            <a:gd name="T77" fmla="*/ 73 h 196"/>
                            <a:gd name="T78" fmla="*/ 48 w 296"/>
                            <a:gd name="T79" fmla="*/ 93 h 196"/>
                            <a:gd name="T80" fmla="*/ 0 w 296"/>
                            <a:gd name="T81"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6" h="196">
                              <a:moveTo>
                                <a:pt x="0" y="5"/>
                              </a:moveTo>
                              <a:lnTo>
                                <a:pt x="46" y="5"/>
                              </a:lnTo>
                              <a:lnTo>
                                <a:pt x="46" y="35"/>
                              </a:lnTo>
                              <a:lnTo>
                                <a:pt x="46" y="35"/>
                              </a:lnTo>
                              <a:lnTo>
                                <a:pt x="46" y="35"/>
                              </a:lnTo>
                              <a:lnTo>
                                <a:pt x="55" y="23"/>
                              </a:lnTo>
                              <a:lnTo>
                                <a:pt x="60" y="16"/>
                              </a:lnTo>
                              <a:lnTo>
                                <a:pt x="67" y="10"/>
                              </a:lnTo>
                              <a:lnTo>
                                <a:pt x="74" y="7"/>
                              </a:lnTo>
                              <a:lnTo>
                                <a:pt x="83" y="3"/>
                              </a:lnTo>
                              <a:lnTo>
                                <a:pt x="93" y="2"/>
                              </a:lnTo>
                              <a:lnTo>
                                <a:pt x="104" y="0"/>
                              </a:lnTo>
                              <a:lnTo>
                                <a:pt x="104" y="0"/>
                              </a:lnTo>
                              <a:lnTo>
                                <a:pt x="116" y="0"/>
                              </a:lnTo>
                              <a:lnTo>
                                <a:pt x="125" y="2"/>
                              </a:lnTo>
                              <a:lnTo>
                                <a:pt x="133" y="5"/>
                              </a:lnTo>
                              <a:lnTo>
                                <a:pt x="142" y="9"/>
                              </a:lnTo>
                              <a:lnTo>
                                <a:pt x="149" y="14"/>
                              </a:lnTo>
                              <a:lnTo>
                                <a:pt x="154" y="19"/>
                              </a:lnTo>
                              <a:lnTo>
                                <a:pt x="160" y="28"/>
                              </a:lnTo>
                              <a:lnTo>
                                <a:pt x="165" y="35"/>
                              </a:lnTo>
                              <a:lnTo>
                                <a:pt x="165" y="35"/>
                              </a:lnTo>
                              <a:lnTo>
                                <a:pt x="170" y="28"/>
                              </a:lnTo>
                              <a:lnTo>
                                <a:pt x="175" y="19"/>
                              </a:lnTo>
                              <a:lnTo>
                                <a:pt x="182" y="14"/>
                              </a:lnTo>
                              <a:lnTo>
                                <a:pt x="191" y="9"/>
                              </a:lnTo>
                              <a:lnTo>
                                <a:pt x="198" y="5"/>
                              </a:lnTo>
                              <a:lnTo>
                                <a:pt x="207" y="2"/>
                              </a:lnTo>
                              <a:lnTo>
                                <a:pt x="217" y="0"/>
                              </a:lnTo>
                              <a:lnTo>
                                <a:pt x="228" y="0"/>
                              </a:lnTo>
                              <a:lnTo>
                                <a:pt x="228" y="0"/>
                              </a:lnTo>
                              <a:lnTo>
                                <a:pt x="245" y="2"/>
                              </a:lnTo>
                              <a:lnTo>
                                <a:pt x="259" y="7"/>
                              </a:lnTo>
                              <a:lnTo>
                                <a:pt x="272" y="14"/>
                              </a:lnTo>
                              <a:lnTo>
                                <a:pt x="280" y="24"/>
                              </a:lnTo>
                              <a:lnTo>
                                <a:pt x="287" y="37"/>
                              </a:lnTo>
                              <a:lnTo>
                                <a:pt x="293" y="51"/>
                              </a:lnTo>
                              <a:lnTo>
                                <a:pt x="296" y="66"/>
                              </a:lnTo>
                              <a:lnTo>
                                <a:pt x="296" y="82"/>
                              </a:lnTo>
                              <a:lnTo>
                                <a:pt x="296" y="196"/>
                              </a:lnTo>
                              <a:lnTo>
                                <a:pt x="249" y="196"/>
                              </a:lnTo>
                              <a:lnTo>
                                <a:pt x="249" y="87"/>
                              </a:lnTo>
                              <a:lnTo>
                                <a:pt x="249" y="87"/>
                              </a:lnTo>
                              <a:lnTo>
                                <a:pt x="247" y="72"/>
                              </a:lnTo>
                              <a:lnTo>
                                <a:pt x="245" y="63"/>
                              </a:lnTo>
                              <a:lnTo>
                                <a:pt x="242" y="56"/>
                              </a:lnTo>
                              <a:lnTo>
                                <a:pt x="237" y="51"/>
                              </a:lnTo>
                              <a:lnTo>
                                <a:pt x="231" y="47"/>
                              </a:lnTo>
                              <a:lnTo>
                                <a:pt x="223" y="44"/>
                              </a:lnTo>
                              <a:lnTo>
                                <a:pt x="214" y="44"/>
                              </a:lnTo>
                              <a:lnTo>
                                <a:pt x="214" y="44"/>
                              </a:lnTo>
                              <a:lnTo>
                                <a:pt x="203" y="44"/>
                              </a:lnTo>
                              <a:lnTo>
                                <a:pt x="195" y="47"/>
                              </a:lnTo>
                              <a:lnTo>
                                <a:pt x="188" y="52"/>
                              </a:lnTo>
                              <a:lnTo>
                                <a:pt x="181" y="59"/>
                              </a:lnTo>
                              <a:lnTo>
                                <a:pt x="177" y="66"/>
                              </a:lnTo>
                              <a:lnTo>
                                <a:pt x="174" y="75"/>
                              </a:lnTo>
                              <a:lnTo>
                                <a:pt x="172" y="84"/>
                              </a:lnTo>
                              <a:lnTo>
                                <a:pt x="172" y="93"/>
                              </a:lnTo>
                              <a:lnTo>
                                <a:pt x="172" y="196"/>
                              </a:lnTo>
                              <a:lnTo>
                                <a:pt x="125" y="196"/>
                              </a:lnTo>
                              <a:lnTo>
                                <a:pt x="125" y="82"/>
                              </a:lnTo>
                              <a:lnTo>
                                <a:pt x="125" y="82"/>
                              </a:lnTo>
                              <a:lnTo>
                                <a:pt x="123" y="73"/>
                              </a:lnTo>
                              <a:lnTo>
                                <a:pt x="123" y="66"/>
                              </a:lnTo>
                              <a:lnTo>
                                <a:pt x="119" y="59"/>
                              </a:lnTo>
                              <a:lnTo>
                                <a:pt x="116" y="54"/>
                              </a:lnTo>
                              <a:lnTo>
                                <a:pt x="112" y="49"/>
                              </a:lnTo>
                              <a:lnTo>
                                <a:pt x="105" y="45"/>
                              </a:lnTo>
                              <a:lnTo>
                                <a:pt x="100" y="44"/>
                              </a:lnTo>
                              <a:lnTo>
                                <a:pt x="91" y="44"/>
                              </a:lnTo>
                              <a:lnTo>
                                <a:pt x="91" y="44"/>
                              </a:lnTo>
                              <a:lnTo>
                                <a:pt x="81" y="44"/>
                              </a:lnTo>
                              <a:lnTo>
                                <a:pt x="70" y="47"/>
                              </a:lnTo>
                              <a:lnTo>
                                <a:pt x="63" y="52"/>
                              </a:lnTo>
                              <a:lnTo>
                                <a:pt x="58" y="58"/>
                              </a:lnTo>
                              <a:lnTo>
                                <a:pt x="53" y="65"/>
                              </a:lnTo>
                              <a:lnTo>
                                <a:pt x="49" y="73"/>
                              </a:lnTo>
                              <a:lnTo>
                                <a:pt x="48" y="82"/>
                              </a:lnTo>
                              <a:lnTo>
                                <a:pt x="48" y="93"/>
                              </a:lnTo>
                              <a:lnTo>
                                <a:pt x="48" y="196"/>
                              </a:lnTo>
                              <a:lnTo>
                                <a:pt x="0" y="196"/>
                              </a:lnTo>
                              <a:lnTo>
                                <a:pt x="0" y="5"/>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0" y="1067435"/>
                          <a:ext cx="444500" cy="444500"/>
                        </a:xfrm>
                        <a:custGeom>
                          <a:avLst/>
                          <a:gdLst>
                            <a:gd name="T0" fmla="*/ 0 w 700"/>
                            <a:gd name="T1" fmla="*/ 560 h 700"/>
                            <a:gd name="T2" fmla="*/ 210 w 700"/>
                            <a:gd name="T3" fmla="*/ 350 h 700"/>
                            <a:gd name="T4" fmla="*/ 0 w 700"/>
                            <a:gd name="T5" fmla="*/ 140 h 700"/>
                            <a:gd name="T6" fmla="*/ 140 w 700"/>
                            <a:gd name="T7" fmla="*/ 0 h 700"/>
                            <a:gd name="T8" fmla="*/ 350 w 700"/>
                            <a:gd name="T9" fmla="*/ 210 h 700"/>
                            <a:gd name="T10" fmla="*/ 560 w 700"/>
                            <a:gd name="T11" fmla="*/ 0 h 700"/>
                            <a:gd name="T12" fmla="*/ 700 w 700"/>
                            <a:gd name="T13" fmla="*/ 140 h 700"/>
                            <a:gd name="T14" fmla="*/ 490 w 700"/>
                            <a:gd name="T15" fmla="*/ 350 h 700"/>
                            <a:gd name="T16" fmla="*/ 700 w 700"/>
                            <a:gd name="T17" fmla="*/ 560 h 700"/>
                            <a:gd name="T18" fmla="*/ 560 w 700"/>
                            <a:gd name="T19" fmla="*/ 700 h 700"/>
                            <a:gd name="T20" fmla="*/ 350 w 700"/>
                            <a:gd name="T21" fmla="*/ 490 h 700"/>
                            <a:gd name="T22" fmla="*/ 140 w 700"/>
                            <a:gd name="T23" fmla="*/ 700 h 700"/>
                            <a:gd name="T24" fmla="*/ 0 w 700"/>
                            <a:gd name="T25" fmla="*/ 56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0" h="700">
                              <a:moveTo>
                                <a:pt x="0" y="560"/>
                              </a:moveTo>
                              <a:lnTo>
                                <a:pt x="210" y="350"/>
                              </a:lnTo>
                              <a:lnTo>
                                <a:pt x="0" y="140"/>
                              </a:lnTo>
                              <a:lnTo>
                                <a:pt x="140" y="0"/>
                              </a:lnTo>
                              <a:lnTo>
                                <a:pt x="350" y="210"/>
                              </a:lnTo>
                              <a:lnTo>
                                <a:pt x="560" y="0"/>
                              </a:lnTo>
                              <a:lnTo>
                                <a:pt x="700" y="140"/>
                              </a:lnTo>
                              <a:lnTo>
                                <a:pt x="490" y="350"/>
                              </a:lnTo>
                              <a:lnTo>
                                <a:pt x="700" y="560"/>
                              </a:lnTo>
                              <a:lnTo>
                                <a:pt x="560" y="700"/>
                              </a:lnTo>
                              <a:lnTo>
                                <a:pt x="350" y="490"/>
                              </a:lnTo>
                              <a:lnTo>
                                <a:pt x="140" y="700"/>
                              </a:lnTo>
                              <a:lnTo>
                                <a:pt x="0" y="560"/>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0" y="0"/>
                          <a:ext cx="444500" cy="444500"/>
                        </a:xfrm>
                        <a:custGeom>
                          <a:avLst/>
                          <a:gdLst>
                            <a:gd name="T0" fmla="*/ 0 w 700"/>
                            <a:gd name="T1" fmla="*/ 560 h 700"/>
                            <a:gd name="T2" fmla="*/ 210 w 700"/>
                            <a:gd name="T3" fmla="*/ 350 h 700"/>
                            <a:gd name="T4" fmla="*/ 0 w 700"/>
                            <a:gd name="T5" fmla="*/ 140 h 700"/>
                            <a:gd name="T6" fmla="*/ 140 w 700"/>
                            <a:gd name="T7" fmla="*/ 0 h 700"/>
                            <a:gd name="T8" fmla="*/ 350 w 700"/>
                            <a:gd name="T9" fmla="*/ 210 h 700"/>
                            <a:gd name="T10" fmla="*/ 560 w 700"/>
                            <a:gd name="T11" fmla="*/ 0 h 700"/>
                            <a:gd name="T12" fmla="*/ 700 w 700"/>
                            <a:gd name="T13" fmla="*/ 140 h 700"/>
                            <a:gd name="T14" fmla="*/ 490 w 700"/>
                            <a:gd name="T15" fmla="*/ 350 h 700"/>
                            <a:gd name="T16" fmla="*/ 700 w 700"/>
                            <a:gd name="T17" fmla="*/ 560 h 700"/>
                            <a:gd name="T18" fmla="*/ 560 w 700"/>
                            <a:gd name="T19" fmla="*/ 700 h 700"/>
                            <a:gd name="T20" fmla="*/ 350 w 700"/>
                            <a:gd name="T21" fmla="*/ 490 h 700"/>
                            <a:gd name="T22" fmla="*/ 140 w 700"/>
                            <a:gd name="T23" fmla="*/ 700 h 700"/>
                            <a:gd name="T24" fmla="*/ 0 w 700"/>
                            <a:gd name="T25" fmla="*/ 56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0" h="700">
                              <a:moveTo>
                                <a:pt x="0" y="560"/>
                              </a:moveTo>
                              <a:lnTo>
                                <a:pt x="210" y="350"/>
                              </a:lnTo>
                              <a:lnTo>
                                <a:pt x="0" y="140"/>
                              </a:lnTo>
                              <a:lnTo>
                                <a:pt x="140" y="0"/>
                              </a:lnTo>
                              <a:lnTo>
                                <a:pt x="350" y="210"/>
                              </a:lnTo>
                              <a:lnTo>
                                <a:pt x="560" y="0"/>
                              </a:lnTo>
                              <a:lnTo>
                                <a:pt x="700" y="140"/>
                              </a:lnTo>
                              <a:lnTo>
                                <a:pt x="490" y="350"/>
                              </a:lnTo>
                              <a:lnTo>
                                <a:pt x="700" y="560"/>
                              </a:lnTo>
                              <a:lnTo>
                                <a:pt x="560" y="700"/>
                              </a:lnTo>
                              <a:lnTo>
                                <a:pt x="350" y="490"/>
                              </a:lnTo>
                              <a:lnTo>
                                <a:pt x="140" y="700"/>
                              </a:lnTo>
                              <a:lnTo>
                                <a:pt x="0" y="560"/>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0" y="534035"/>
                          <a:ext cx="444500" cy="444500"/>
                        </a:xfrm>
                        <a:custGeom>
                          <a:avLst/>
                          <a:gdLst>
                            <a:gd name="T0" fmla="*/ 0 w 700"/>
                            <a:gd name="T1" fmla="*/ 560 h 700"/>
                            <a:gd name="T2" fmla="*/ 210 w 700"/>
                            <a:gd name="T3" fmla="*/ 350 h 700"/>
                            <a:gd name="T4" fmla="*/ 0 w 700"/>
                            <a:gd name="T5" fmla="*/ 140 h 700"/>
                            <a:gd name="T6" fmla="*/ 140 w 700"/>
                            <a:gd name="T7" fmla="*/ 0 h 700"/>
                            <a:gd name="T8" fmla="*/ 350 w 700"/>
                            <a:gd name="T9" fmla="*/ 210 h 700"/>
                            <a:gd name="T10" fmla="*/ 560 w 700"/>
                            <a:gd name="T11" fmla="*/ 0 h 700"/>
                            <a:gd name="T12" fmla="*/ 700 w 700"/>
                            <a:gd name="T13" fmla="*/ 140 h 700"/>
                            <a:gd name="T14" fmla="*/ 490 w 700"/>
                            <a:gd name="T15" fmla="*/ 350 h 700"/>
                            <a:gd name="T16" fmla="*/ 700 w 700"/>
                            <a:gd name="T17" fmla="*/ 560 h 700"/>
                            <a:gd name="T18" fmla="*/ 560 w 700"/>
                            <a:gd name="T19" fmla="*/ 700 h 700"/>
                            <a:gd name="T20" fmla="*/ 350 w 700"/>
                            <a:gd name="T21" fmla="*/ 490 h 700"/>
                            <a:gd name="T22" fmla="*/ 140 w 700"/>
                            <a:gd name="T23" fmla="*/ 700 h 700"/>
                            <a:gd name="T24" fmla="*/ 0 w 700"/>
                            <a:gd name="T25" fmla="*/ 56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0" h="700">
                              <a:moveTo>
                                <a:pt x="0" y="560"/>
                              </a:moveTo>
                              <a:lnTo>
                                <a:pt x="210" y="350"/>
                              </a:lnTo>
                              <a:lnTo>
                                <a:pt x="0" y="140"/>
                              </a:lnTo>
                              <a:lnTo>
                                <a:pt x="140" y="0"/>
                              </a:lnTo>
                              <a:lnTo>
                                <a:pt x="350" y="210"/>
                              </a:lnTo>
                              <a:lnTo>
                                <a:pt x="560" y="0"/>
                              </a:lnTo>
                              <a:lnTo>
                                <a:pt x="700" y="140"/>
                              </a:lnTo>
                              <a:lnTo>
                                <a:pt x="490" y="350"/>
                              </a:lnTo>
                              <a:lnTo>
                                <a:pt x="700" y="560"/>
                              </a:lnTo>
                              <a:lnTo>
                                <a:pt x="560" y="700"/>
                              </a:lnTo>
                              <a:lnTo>
                                <a:pt x="350" y="490"/>
                              </a:lnTo>
                              <a:lnTo>
                                <a:pt x="140" y="700"/>
                              </a:lnTo>
                              <a:lnTo>
                                <a:pt x="0" y="560"/>
                              </a:lnTo>
                              <a:close/>
                            </a:path>
                          </a:pathLst>
                        </a:custGeom>
                        <a:solidFill>
                          <a:srgbClr val="ED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apier 33" o:spid="_x0000_s1026" editas="canvas" style="position:absolute;margin-left:35.45pt;margin-top:22.7pt;width:157.8pt;height:119.05pt;z-index:251669504;mso-position-horizontal-relative:page;mso-position-vertical-relative:page" coordsize="20040,1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040;height:15119;visibility:visible;mso-wrap-style:square">
                <v:fill o:detectmouseclick="t"/>
                <v:path o:connecttype="none"/>
              </v:shape>
              <v:shape id="Freeform 4" o:spid="_x0000_s1028" style="position:absolute;left:6642;top:387;width:1689;height:1879;visibility:visible;mso-wrap-style:square;v-text-anchor:top" coordsize="26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VMMA&#10;AADaAAAADwAAAGRycy9kb3ducmV2LnhtbESP22oCMRRF34X+QzgFX4pmKvXCaJRSKogvXj/gMDnO&#10;TE1OhiTV0a9vhIKPm31Z7NmitUZcyIfasYL3fgaCuHC65lLB8bDsTUCEiKzROCYFNwqwmL90Zphr&#10;d+UdXfaxFGmEQ44KqhibXMpQVGQx9F1DnLyT8xZjkr6U2uM1jVsjB1k2khZrToQKG/qqqDjvf22C&#10;jLfG+PN3c7//rDeH8Wm1ftt8KNV9bT+nICK18Rn+b6+0giE8rq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OVMMAAADaAAAADwAAAAAAAAAAAAAAAACYAgAAZHJzL2Rv&#10;d25yZXYueG1sUEsFBgAAAAAEAAQA9QAAAIgDAAAAAA==&#10;" path="m266,268r,l240,280r-28,9l180,294r-31,2l149,296r-16,l117,294r-14,-3l89,285,75,280,63,273,53,264,42,256,32,245,25,235,18,222,11,210,5,196,2,180,,165,,149r,l,133,2,117,5,102,11,88,18,74,25,61,32,51,42,40,53,32,63,23,75,16,89,11,103,5,117,2,133,r16,l149,r31,2l196,4r14,3l224,12r12,6l248,26r13,9l224,72r,l215,67r-7,-6l191,53,170,47,149,46r,l138,46r-10,1l110,53,93,61,79,74,68,89r-8,18l54,126r-1,19l53,145r1,23l60,187r8,18l79,221r14,12l110,243r9,4l128,249r10,1l149,250r,l168,250r18,-3l201,243r14,-7l215,170r-57,l158,124r108,l266,268xe" fillcolor="#ed1f24" stroked="f">
                <v:path arrowok="t" o:connecttype="custom" o:connectlocs="168910,170180;134620,183515;94615,187960;84455,187960;65405,184785;47625,177800;33655,167640;20320,155575;11430,140970;3175,124460;0,104775;0,94615;1270,74295;6985,55880;15875,38735;26670,25400;40005,14605;56515,6985;74295,1270;94615,0;114300,1270;133350,4445;149860,11430;165735,22225;142240,45720;132080,38735;107950,29845;94615,29210;81280,29845;59055,38735;43180,56515;34290,80010;33655,92075;38100,118745;50165,140335;69850,154305;81280,158115;94615,158750;106680,158750;127635,154305;136525,107950;100330,78740;168910,170180" o:connectangles="0,0,0,0,0,0,0,0,0,0,0,0,0,0,0,0,0,0,0,0,0,0,0,0,0,0,0,0,0,0,0,0,0,0,0,0,0,0,0,0,0,0,0"/>
              </v:shape>
              <v:shape id="Freeform 5" o:spid="_x0000_s1029" style="position:absolute;left:8616;top:977;width:1239;height:1277;visibility:visible;mso-wrap-style:square;v-text-anchor:top" coordsize="19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NdMQA&#10;AADaAAAADwAAAGRycy9kb3ducmV2LnhtbESPQWsCMRSE74L/IbxCb5pVqbSrUYqltRdpu23x+ti8&#10;bhY3L9sk6vrvjSB4HGbmG2a+7GwjDuRD7VjBaJiBIC6drrlS8PP9OngEESKyxsYxKThRgOWi35tj&#10;rt2Rv+hQxEokCIccFZgY21zKUBqyGIauJU7en/MWY5K+ktrjMcFtI8dZNpUWa04LBltaGSp3xd4q&#10;cKvJZl1ULw8f26d/8+kno/Fb/FXq/q57noGI1MVb+Np+1wqmcLmSboB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TXTEAAAA2gAAAA8AAAAAAAAAAAAAAAAAmAIAAGRycy9k&#10;b3ducmV2LnhtbFBLBQYAAAAABAAEAPUAAACJAwAAAAA=&#10;" path="m48,117r,l49,128r6,8l58,143r7,7l72,156r9,3l90,163r10,l100,163r9,l116,161r14,-5l142,147r9,-11l186,163r,l177,173r-9,7l158,187r-11,5l137,196r-11,3l116,201r-12,l104,201,83,199,63,194,46,185,30,173,18,159,9,142,6,133,2,122,,112,,101r,l,89,2,79,6,68,9,59,18,42,30,28,46,16,63,7,83,2,104,r,l123,2r17,5l156,16r14,12l181,42r7,17l193,80r2,25l195,117r-147,xm146,82r,l146,72r-4,-9l139,54r-6,-5l126,44r-8,-6l109,37r-11,l98,37r-10,l79,38r-9,6l63,49r-5,5l53,63r-4,9l48,82r98,xe" fillcolor="#ed1f24" stroked="f">
                <v:path arrowok="t" o:connecttype="custom" o:connectlocs="30480,74295;34925,86360;41275,95250;51435,100965;63500,103505;69215,103505;82550,99060;95885,86360;118110,103505;106680,114300;93345,121920;80010,126365;66040,127635;52705,126365;29210,117475;11430,100965;3810,84455;0,71120;0,64135;1270,50165;5715,37465;19050,17780;40005,4445;66040,0;78105,1270;99060,10160;114935,26670;122555,50800;123825,74295;92710,52070;92710,45720;88265,34290;80010,27940;69215,23495;62230,23495;50165,24130;40005,31115;33655,40005;30480,52070" o:connectangles="0,0,0,0,0,0,0,0,0,0,0,0,0,0,0,0,0,0,0,0,0,0,0,0,0,0,0,0,0,0,0,0,0,0,0,0,0,0,0"/>
                <o:lock v:ext="edit" verticies="t"/>
              </v:shape>
              <v:shape id="Freeform 6" o:spid="_x0000_s1030" style="position:absolute;left:10121;top:977;width:1886;height:1245;visibility:visible;mso-wrap-style:square;v-text-anchor:top" coordsize="29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b+MQA&#10;AADaAAAADwAAAGRycy9kb3ducmV2LnhtbESPzWrDMBCE74W+g9hCbo3cUtLgRDahkFDIxfkpvW6s&#10;jSVirVxLSZy3jwqFHoeZ+YaZl4NrxYX6YD0reBlnIIhrry03Cva75fMURIjIGlvPpOBGAcri8WGO&#10;ufZX3tBlGxuRIBxyVGBi7HIpQ23IYRj7jjh5R987jEn2jdQ9XhPctfI1yybSoeW0YLCjD0P1aXt2&#10;Cviw+t6sJ82hGqam0l+VfftZWqVGT8NiBiLSEP/Df+1PreAdfq+kG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W/jEAAAA2gAAAA8AAAAAAAAAAAAAAAAAmAIAAGRycy9k&#10;b3ducmV2LnhtbFBLBQYAAAAABAAEAPUAAACJAwAAAAA=&#10;" path="m,5r45,l45,35r2,l47,35,54,21r5,-5l66,10,75,7,84,3,94,r11,l105,r10,l126,2r8,3l141,9r7,5l155,19r6,9l164,35r,l169,26r7,-7l183,14r7,-5l199,5r9,-3l217,r10,l227,r18,2l260,7r13,7l281,24r7,13l294,51r1,14l297,82r,114l248,196r,-109l248,87r,-17l245,63r-4,-7l238,51r-7,-4l224,44r-11,l213,44r-10,l194,47r-7,5l182,59r-4,7l175,75r-2,9l173,93r,103l124,196r,-114l124,82r,-9l122,66r-2,-7l117,54r-5,-5l106,45,99,44r-7,l92,44r-12,l71,47r-7,5l57,58r-3,7l50,73r-1,9l47,93r,103l,196,,5xe" fillcolor="#ed1f24" stroked="f">
                <v:path arrowok="t" o:connecttype="custom" o:connectlocs="28575,3175;29845,22225;34290,13335;41910,6350;53340,1905;66675,0;73025,0;85090,3175;93980,8890;102235,17780;104140,22225;111760,12065;120650,5715;132080,1270;144145,0;155575,1270;173355,8890;182880,23495;187325,41275;188595,124460;157480,55245;157480,44450;153035,35560;146685,29845;135255,27940;128905,27940;118745,33020;113030,41910;109855,53340;109855,124460;78740,52070;78740,46355;76200,37465;71120,31115;62865,27940;58420,27940;45085,29845;36195,36830;31750,46355;29845,59055;0,124460" o:connectangles="0,0,0,0,0,0,0,0,0,0,0,0,0,0,0,0,0,0,0,0,0,0,0,0,0,0,0,0,0,0,0,0,0,0,0,0,0,0,0,0,0"/>
              </v:shape>
              <v:shape id="Freeform 7" o:spid="_x0000_s1031" style="position:absolute;left:12274;top:977;width:1232;height:1277;visibility:visible;mso-wrap-style:square;v-text-anchor:top" coordsize="1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zK8MA&#10;AADaAAAADwAAAGRycy9kb3ducmV2LnhtbESPQWvCQBSE7wX/w/IEL6VuFCmauoYglOaixSg9P7Kv&#10;STT7NmRXk/z7bqHQ4zAz3zDbZDCNeFDnassKFvMIBHFhdc2lgsv5/WUNwnlkjY1lUjCSg2Q3edpi&#10;rG3PJ3rkvhQBwi5GBZX3bSylKyoy6Oa2JQ7et+0M+iC7UuoO+wA3jVxG0as0WHNYqLClfUXFLb8b&#10;Bf09T8vh63Y4fn5ko7y643WFz0rNpkP6BsLT4P/Df+1MK9jA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zK8MAAADaAAAADwAAAAAAAAAAAAAAAACYAgAAZHJzL2Rv&#10;d25yZXYueG1sUEsFBgAAAAAEAAQA9QAAAIgDAAAAAA==&#10;" path="m49,117r,l51,128r3,8l59,143r6,7l72,156r8,3l89,163r11,l100,163r8,l115,161r14,-5l142,147r8,-11l185,163r,l177,173r-9,7l157,187r-8,5l138,196r-12,3l115,201r-10,l105,201,84,199,63,194,45,185,31,173,17,159,9,142,5,133,2,122,,112,,101r,l,89,2,79,5,68,9,59,17,42,31,28,45,16,63,7,84,2,105,r,l124,2r18,5l156,16r14,12l180,42r7,17l192,80r2,25l194,117r-145,xm147,82r,l145,72r-2,-9l138,54r-5,-5l126,44r-9,-6l108,37r-10,l98,37r-11,l79,38r-9,6l63,49r-5,5l54,63r-3,9l49,82r98,xe" fillcolor="#ed1f24" stroked="f">
                <v:path arrowok="t" o:connecttype="custom" o:connectlocs="31115,74295;34290,86360;41275,95250;50800,100965;63500,103505;68580,103505;81915,99060;95250,86360;117475,103505;106680,114300;94615,121920;80010,126365;66675,127635;53340,126365;28575,117475;10795,100965;3175,84455;0,71120;0,64135;1270,50165;5715,37465;19685,17780;40005,4445;66675,0;78740,1270;99060,10160;114300,26670;121920,50800;123190,74295;93345,52070;92075,45720;87630,34290;80010,27940;68580,23495;62230,23495;50165,24130;40005,31115;34290,40005;31115,52070" o:connectangles="0,0,0,0,0,0,0,0,0,0,0,0,0,0,0,0,0,0,0,0,0,0,0,0,0,0,0,0,0,0,0,0,0,0,0,0,0,0,0"/>
                <o:lock v:ext="edit" verticies="t"/>
              </v:shape>
              <v:shape id="Freeform 8" o:spid="_x0000_s1032" style="position:absolute;left:13728;top:977;width:1232;height:1277;visibility:visible;mso-wrap-style:square;v-text-anchor:top" coordsize="1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gjsMA&#10;AADbAAAADwAAAGRycy9kb3ducmV2LnhtbESPQWvCQBCF7wX/wzKCl6IbpRSJriKC6KWWRvE8ZMck&#10;mp0N2dXEf985FHqb4b1575vlune1elIbKs8GppMEFHHubcWFgfNpN56DChHZYu2ZDLwowHo1eFti&#10;an3HP/TMYqEkhEOKBsoYm1TrkJfkMEx8Qyza1bcOo6xtoW2LnYS7Ws+S5FM7rFgaSmxoW1J+zx7O&#10;QPfINkV/uX8dv/eHl76F4+0D340ZDfvNAlSkPv6b/64PVvCFX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ygjsMAAADbAAAADwAAAAAAAAAAAAAAAACYAgAAZHJzL2Rv&#10;d25yZXYueG1sUEsFBgAAAAAEAAQA9QAAAIgDAAAAAA==&#10;" path="m47,117r,l51,128r3,8l58,143r7,7l72,156r9,3l89,163r11,l100,163r9,l116,161r14,-5l142,147r9,-11l186,163r,l177,173r-9,7l158,187r-11,5l137,196r-11,3l116,201r-11,l105,201,82,199,63,194,46,185,30,173,18,159,9,142,5,133,2,122,,112,,101r,l,89,2,79,5,68,9,59,18,42,30,28,46,16,63,7,82,2,105,r,l124,2r16,5l156,16r14,12l180,42r7,17l193,80r1,25l194,117r-147,xm145,82r,l145,72r-3,-9l138,54r-5,-5l126,44r-9,-6l109,37r-11,l98,37r-10,l79,38r-9,6l63,49r-5,5l53,63r-2,9l47,82r98,xe" fillcolor="#ed1f24" stroked="f">
                <v:path arrowok="t" o:connecttype="custom" o:connectlocs="29845,74295;34290,86360;41275,95250;51435,100965;63500,103505;69215,103505;82550,99060;95885,86360;118110,103505;106680,114300;93345,121920;80010,126365;66675,127635;52070,126365;29210,117475;11430,100965;3175,84455;0,71120;0,64135;1270,50165;5715,37465;19050,17780;40005,4445;66675,0;78740,1270;99060,10160;114300,26670;122555,50800;123190,74295;92075,52070;92075,45720;87630,34290;80010,27940;69215,23495;62230,23495;50165,24130;40005,31115;33655,40005;29845,52070" o:connectangles="0,0,0,0,0,0,0,0,0,0,0,0,0,0,0,0,0,0,0,0,0,0,0,0,0,0,0,0,0,0,0,0,0,0,0,0,0,0,0"/>
                <o:lock v:ext="edit" verticies="t"/>
              </v:shape>
              <v:shape id="Freeform 9" o:spid="_x0000_s1033" style="position:absolute;left:15240;top:977;width:1111;height:1245;visibility:visible;mso-wrap-style:square;v-text-anchor:top" coordsize="17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lc8QA&#10;AADbAAAADwAAAGRycy9kb3ducmV2LnhtbERPS2vCQBC+C/6HZYReim4s0sboKlJoLQUP9YHXITsm&#10;wexs2N1q4q/vFgRv8/E9Z75sTS0u5HxlWcF4lIAgzq2uuFCw330MUxA+IGusLZOCjjwsF/3eHDNt&#10;r/xDl20oRAxhn6GCMoQmk9LnJRn0I9sQR+5kncEQoSukdniN4aaWL0nyKg1WHBtKbOi9pPy8/TUK&#10;bpPNc3fcpOkt/1y7w/dbN92dKqWeBu1qBiJQGx7iu/tLx/lj+P8lH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5XPEAAAA2wAAAA8AAAAAAAAAAAAAAAAAmAIAAGRycy9k&#10;b3ducmV2LnhtbFBLBQYAAAAABAAEAPUAAACJAwAAAAA=&#10;" path="m,5r46,l46,35r1,l47,35,56,23r5,-7l68,10,75,7,84,3,95,r10,l105,r18,2l138,7r12,7l159,23r7,12l171,47r4,14l175,75r,121l128,196r,-96l128,100,126,82r,-10l123,63r-4,-7l112,49r-9,-4l93,44r,l82,44,72,47r-7,5l60,58r-6,7l51,73r-2,9l49,93r,103l,196,,5xe" fillcolor="#ed1f24" stroked="f">
                <v:path arrowok="t" o:connecttype="custom" o:connectlocs="0,3175;29210,3175;29210,22225;29845,22225;29845,22225;35560,14605;38735,10160;43180,6350;47625,4445;53340,1905;60325,0;66675,0;66675,0;78105,1270;87630,4445;95250,8890;100965,14605;105410,22225;108585,29845;111125,38735;111125,47625;111125,124460;81280,124460;81280,63500;81280,63500;80010,52070;80010,45720;78105,40005;75565,35560;71120,31115;65405,28575;59055,27940;59055,27940;52070,27940;45720,29845;41275,33020;38100,36830;34290,41275;32385,46355;31115,52070;31115,59055;31115,124460;0,124460;0,3175" o:connectangles="0,0,0,0,0,0,0,0,0,0,0,0,0,0,0,0,0,0,0,0,0,0,0,0,0,0,0,0,0,0,0,0,0,0,0,0,0,0,0,0,0,0,0,0"/>
              </v:shape>
              <v:shape id="Freeform 10" o:spid="_x0000_s1034" style="position:absolute;left:16548;top:654;width:901;height:1600;visibility:visible;mso-wrap-style:square;v-text-anchor:top" coordsize="14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R78EA&#10;AADbAAAADwAAAGRycy9kb3ducmV2LnhtbERPTWvCQBC9F/wPyxR6q5tGkJi6ighSc9MoiLchO02C&#10;2dmQ3SZpf31XELzN433Ocj2aRvTUudqygo9pBIK4sLrmUsH5tHtPQDiPrLGxTAp+ycF6NXlZYqrt&#10;wEfqc1+KEMIuRQWV920qpSsqMuimtiUO3LftDPoAu1LqDocQbhoZR9FcGqw5NFTY0rai4pb/GAWz&#10;M/8t6mSbZ+TiAy5O2Ze8XJV6ex03nyA8jf4pfrj3OsyP4f5LO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e/BAAAA2wAAAA8AAAAAAAAAAAAAAAAAmAIAAGRycy9kb3du&#10;cmV2LnhtbFBLBQYAAAAABAAEAPUAAACGAwAAAAA=&#10;" path="m,96l,56r41,l41,,88,r,56l142,56r,40l88,96r,84l88,180r2,13l91,198r4,5l98,207r4,1l109,210r7,2l116,212r14,-2l135,208r7,-3l142,245r,l133,249r-10,1l104,252r,l86,250,72,249,62,243r-9,-8l48,226,44,214,41,200r,-16l41,96,,96xe" fillcolor="#ed1f24" stroked="f">
                <v:path arrowok="t" o:connecttype="custom" o:connectlocs="0,60960;0,35560;26035,35560;26035,0;55880,0;55880,35560;90170,35560;90170,60960;55880,60960;55880,114300;55880,114300;57150,122555;57785,125730;60325,128905;62230,131445;64770,132080;69215,133350;73660,134620;73660,134620;82550,133350;85725,132080;90170,130175;90170,155575;90170,155575;84455,158115;78105,158750;66040,160020;66040,160020;54610,158750;45720,158115;39370,154305;33655,149225;30480,143510;27940,135890;26035,127000;26035,116840;26035,60960;0,60960" o:connectangles="0,0,0,0,0,0,0,0,0,0,0,0,0,0,0,0,0,0,0,0,0,0,0,0,0,0,0,0,0,0,0,0,0,0,0,0,0,0"/>
              </v:shape>
              <v:shape id="Freeform 11" o:spid="_x0000_s1035" style="position:absolute;left:17614;top:977;width:1239;height:1277;visibility:visible;mso-wrap-style:square;v-text-anchor:top" coordsize="19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wGsMA&#10;AADbAAAADwAAAGRycy9kb3ducmV2LnhtbERPTU8CMRC9k/AfmiHxJl3YaHClEAMRuRhw1XidbMft&#10;xu10aQss/96amHCbl/c582VvW3EiHxrHCibjDARx5XTDtYKP9+fbGYgQkTW2jknBhQIsF8PBHAvt&#10;zvxGpzLWIoVwKFCBibErpAyVIYth7DrixH07bzEm6GupPZ5TuG3lNMvupcWGU4PBjlaGqp/yaBW4&#10;Vf76Utbru93Xw8HsfT6ZbuKnUjej/ukRRKQ+XsX/7q1O83P4+yU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9wGsMAAADbAAAADwAAAAAAAAAAAAAAAACYAgAAZHJzL2Rv&#10;d25yZXYueG1sUEsFBgAAAAAEAAQA9QAAAIgDAAAAAA==&#10;" path="m49,117r,l51,128r4,8l60,143r5,7l74,156r7,3l91,163r9,l100,163r9,l118,161r14,-5l142,147r11,-11l186,163r,l177,173r-9,7l160,187r-11,5l139,196r-11,3l116,201r-11,l105,201,84,199,65,194,48,185,32,173,20,159,9,142,6,133,4,122,2,112,,101r,l2,89,4,79,6,68,9,59,20,42,32,28,48,16,65,7,84,2,105,r,l125,2r17,5l158,16r12,12l181,42r8,17l193,80r2,25l195,117r-146,xm147,82r,l146,72r-2,-9l140,54r-7,-5l126,44r-7,-6l109,37r-11,l98,37r-10,l79,38r-7,6l65,49r-7,5l55,63r-4,9l49,82r98,xe" fillcolor="#ed1f24" stroked="f">
                <v:path arrowok="t" o:connecttype="custom" o:connectlocs="31115,74295;34925,86360;41275,95250;51435,100965;63500,103505;69215,103505;83820,99060;97155,86360;118110,103505;106680,114300;94615,121920;81280,126365;66675,127635;53340,126365;30480,117475;12700,100965;3810,84455;1270,71120;0,64135;2540,50165;5715,37465;20320,17780;41275,4445;66675,0;79375,1270;100330,10160;114935,26670;122555,50800;123825,74295;93345,52070;92710,45720;88900,34290;80010,27940;69215,23495;62230,23495;50165,24130;41275,31115;34925,40005;31115,52070" o:connectangles="0,0,0,0,0,0,0,0,0,0,0,0,0,0,0,0,0,0,0,0,0,0,0,0,0,0,0,0,0,0,0,0,0,0,0,0,0,0,0"/>
                <o:lock v:ext="edit" verticies="t"/>
              </v:shape>
              <v:shape id="Freeform 12" o:spid="_x0000_s1036" style="position:absolute;left:6540;top:3098;width:1822;height:1791;visibility:visible;mso-wrap-style:square;v-text-anchor:top" coordsize="28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aLsAA&#10;AADbAAAADwAAAGRycy9kb3ducmV2LnhtbERPS4vCMBC+L/gfwgje1tRFlqUaRcUFwctaX9ehGZti&#10;MylNtPXfG0HY23x8z5nOO1uJOzW+dKxgNExAEOdOl1woOOx/P39A+ICssXJMCh7kYT7rfUwx1a7l&#10;Hd2zUIgYwj5FBSaEOpXS54Ys+qGriSN3cY3FEGFTSN1gG8NtJb+S5FtaLDk2GKxpZSi/Zjer4FIf&#10;W1rn5+x0Wz3ccvO32wY2Sg363WICIlAX/sVv90bH+WN4/R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0aLsAAAADbAAAADwAAAAAAAAAAAAAAAACYAgAAZHJzL2Rvd25y&#10;ZXYueG1sUEsFBgAAAAAEAAQA9QAAAIUDAAAAAA==&#10;" path="m123,r44,l287,282r-57,l203,217r-122,l56,282,,282,123,xm186,175l142,60,98,175r88,xe" fillcolor="#ed1f24" stroked="f">
                <v:path arrowok="t" o:connecttype="custom" o:connectlocs="78105,0;106045,0;182245,179070;146050,179070;128905,137795;51435,137795;35560,179070;0,179070;78105,0;118110,111125;90170,38100;62230,111125;118110,111125" o:connectangles="0,0,0,0,0,0,0,0,0,0,0,0,0"/>
                <o:lock v:ext="edit" verticies="t"/>
              </v:shape>
              <v:shape id="Freeform 13" o:spid="_x0000_s1037" style="position:absolute;left:8521;top:3644;width:1886;height:1245;visibility:visible;mso-wrap-style:square;v-text-anchor:top" coordsize="29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Y3cIA&#10;AADbAAAADwAAAGRycy9kb3ducmV2LnhtbERP32vCMBB+F/Y/hBvsTdMNJ1JNiwwUYS/Vbez1bM4m&#10;2Fy6Jmr33y8Dwbf7+H7eshxcKy7UB+tZwfMkA0Fce225UfD5sR7PQYSIrLH1TAp+KUBZPIyWmGt/&#10;5R1d9rERKYRDjgpMjF0uZagNOQwT3xEn7uh7hzHBvpG6x2sKd618ybKZdGg5NRjs6M1QfdqfnQI+&#10;bL5377PmUA1zU+mvyk5/1lapp8dhtQARaYh38c291Wn+K/z/kg6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VjdwgAAANsAAAAPAAAAAAAAAAAAAAAAAJgCAABkcnMvZG93&#10;bnJldi54bWxQSwUGAAAAAAQABAD1AAAAhwMAAAAA&#10;" path="m,5r45,l45,35r2,l47,35,56,23r5,-7l68,10,75,7,84,3,94,2,105,r,l117,r9,2l134,5r9,4l150,14r5,5l161,28r5,7l166,35r5,-7l176,19r7,-5l192,9r7,-4l208,2,218,r11,l229,r17,2l260,7r13,7l281,24r7,13l294,51r3,15l297,82r,114l250,196r,-109l250,87,248,72r-2,-9l243,56r-5,-5l231,47r-7,-3l213,44r,l204,44r-8,3l189,52r-7,7l178,66r-3,9l173,84r,9l173,196r-47,l126,82r,l124,73r,-7l120,59r-3,-5l113,49r-7,-4l101,44r-9,l92,44r-10,l71,47r-7,5l59,58r-5,7l50,73r-1,9l49,93r,103l,196,,5xe" fillcolor="#ed1f24" stroked="f">
                <v:path arrowok="t" o:connecttype="custom" o:connectlocs="28575,3175;29845,22225;35560,14605;43180,6350;53340,1905;66675,0;74295,0;85090,3175;95250,8890;102235,17780;105410,22225;111760,12065;121920,5715;132080,1270;145415,0;156210,1270;173355,8890;182880,23495;188595,41910;188595,124460;158750,55245;157480,45720;154305,35560;146685,29845;135255,27940;129540,27940;120015,33020;113030,41910;109855,53340;109855,124460;80010,52070;78740,46355;76200,37465;71755,31115;64135,27940;58420,27940;45085,29845;37465,36830;31750,46355;31115,59055;0,124460" o:connectangles="0,0,0,0,0,0,0,0,0,0,0,0,0,0,0,0,0,0,0,0,0,0,0,0,0,0,0,0,0,0,0,0,0,0,0,0,0,0,0,0,0"/>
              </v:shape>
              <v:shape id="Freeform 14" o:spid="_x0000_s1038" style="position:absolute;left:10629;top:3644;width:1004;height:1277;visibility:visible;mso-wrap-style:square;v-text-anchor:top" coordsize="15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3b8A&#10;AADbAAAADwAAAGRycy9kb3ducmV2LnhtbERPS4vCMBC+C/6HMII3TVxYkWqUXVlhQS++7mMz25Zt&#10;JrWJGv+9EQRv8/E9Z7aIthZXan3lWMNoqEAQ585UXGg47FeDCQgfkA3WjknDnTws5t3ODDPjbryl&#10;6y4UIoWwz1BDGUKTSenzkiz6oWuIE/fnWoshwbaQpsVbCre1/FBqLC1WnBpKbGhZUv6/u1gNxxjV&#10;9vu8WarT4fNngqY6bdZ3rfu9+DUFESiGt/jl/jVp/hiev6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9mjdvwAAANsAAAAPAAAAAAAAAAAAAAAAAJgCAABkcnMvZG93bnJl&#10;di54bWxQSwUGAAAAAAQABAD1AAAAhAMAAAAA&#10;" path="m119,58r,l112,49r-9,-5l93,40,82,38r,l72,40r-9,4l60,45r-4,4l54,54r,5l54,59r2,6l58,70r5,3l70,75r18,5l105,84r19,7l133,94r9,6l149,108r3,9l156,128r2,12l158,140r-2,16l151,168r-9,10l131,187r-12,7l105,198r-16,3l75,201r,l54,199,44,198,33,194r-8,-3l16,185,9,180,,171,32,142r,l42,150r11,9l63,164r14,2l77,166r12,-2l100,161r3,-4l107,154r2,-5l110,143r,l109,136r-4,-5l100,128r-7,-4l77,119,58,115,39,110r-9,-5l23,100,16,93,11,86,7,75,7,61r,l9,47,12,35,21,24r9,-8l42,9,54,3,68,2,84,r,l103,2r18,5l130,10r8,6l145,23r7,7l119,58xe" fillcolor="#ed1f24" stroked="f">
                <v:path arrowok="t" o:connecttype="custom" o:connectlocs="75565,36830;65405,27940;52070,24130;45720,25400;38100,28575;34290,34290;34290,37465;36830,44450;44450,47625;66675,53340;84455,59690;94615,68580;99060,81280;100330,88900;95885,106680;83185,118745;66675,125730;47625,127635;34290,126365;20955,123190;10160,117475;0,108585;20320,90170;33655,100965;48895,105410;56515,104140;65405,99695;69215,94615;69850,90805;66675,83185;59055,78740;36830,73025;19050,66675;10160,59055;4445,47625;4445,38735;7620,22225;19050,10160;34290,1905;53340,0;65405,1270;82550,6350;92075,14605;75565,36830" o:connectangles="0,0,0,0,0,0,0,0,0,0,0,0,0,0,0,0,0,0,0,0,0,0,0,0,0,0,0,0,0,0,0,0,0,0,0,0,0,0,0,0,0,0,0,0"/>
              </v:shape>
              <v:shape id="Freeform 15" o:spid="_x0000_s1039" style="position:absolute;left:11722;top:3321;width:882;height:1600;visibility:visible;mso-wrap-style:square;v-text-anchor:top" coordsize="13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r68AA&#10;AADbAAAADwAAAGRycy9kb3ducmV2LnhtbERPyWrDMBC9B/IPYgK9xXJTaIprJZSAS6+xQ9rj1Bov&#10;1BoZSY3dv68Cgdzm8dbJ97MZxIWc7y0reExSEMS11T23Ck5VsX4B4QOyxsEyKfgjD/vdcpFjpu3E&#10;R7qUoRUxhH2GCroQxkxKX3dk0Cd2JI5cY53BEKFrpXY4xXAzyE2aPkuDPceGDkc6dFT/lL9GQVNU&#10;R1NNs39/On2Xn6Gwdjp/KfWwmt9eQQSaw118c3/oOH8L11/i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qr68AAAADbAAAADwAAAAAAAAAAAAAAAACYAgAAZHJzL2Rvd25y&#10;ZXYueG1sUEsFBgAAAAAEAAQA9QAAAIUDAAAAAA==&#10;" path="m,96l,56r40,l40,,87,r,56l139,56r,40l87,96r,84l87,180r2,13l90,198r2,5l97,207r4,3l108,210r7,2l115,212r14,-2l134,208r5,-3l139,245r,l132,249r-10,1l103,252r,l85,250,71,249,61,243r-9,-8l47,226,43,214,40,200r,-16l40,96,,96xe" fillcolor="#ed1f24" stroked="f">
                <v:path arrowok="t" o:connecttype="custom" o:connectlocs="0,60960;0,35560;25400,35560;25400,0;55245,0;55245,35560;88265,35560;88265,60960;55245,60960;55245,114300;55245,114300;56515,122555;57150,125730;58420,128905;61595,131445;64135,133350;68580,133350;73025,134620;73025,134620;81915,133350;85090,132080;88265,130175;88265,155575;88265,155575;83820,158115;77470,158750;65405,160020;65405,160020;53975,158750;45085,158115;38735,154305;33020,149225;29845,143510;27305,135890;25400,127000;25400,116840;25400,60960;0,60960" o:connectangles="0,0,0,0,0,0,0,0,0,0,0,0,0,0,0,0,0,0,0,0,0,0,0,0,0,0,0,0,0,0,0,0,0,0,0,0,0,0"/>
              </v:shape>
              <v:shape id="Freeform 16" o:spid="_x0000_s1040" style="position:absolute;left:12782;top:3644;width:1238;height:1277;visibility:visible;mso-wrap-style:square;v-text-anchor:top" coordsize="19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ia8UA&#10;AADbAAAADwAAAGRycy9kb3ducmV2LnhtbESPQU/DMAyF75P4D5GRuLF0m4agLJvQ0GAXBBQQV6sx&#10;TUXjdEnYun8/H5B2s/We3/u8WA2+U3uKqQ1sYDIuQBHXwbbcGPj82FzfgkoZ2WIXmAwcKcFqeTFa&#10;YGnDgd9pX+VGSQinEg24nPtS61Q78pjGoScW7SdEj1nW2Ggb8SDhvtPTorjRHluWBoc9rR3Vv9Wf&#10;NxDWs5fnqnmcv37f7dxbnE2mT/nLmKvL4eEeVKYhn83/11sr+AIrv8gAen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JrxQAAANsAAAAPAAAAAAAAAAAAAAAAAJgCAABkcnMv&#10;ZG93bnJldi54bWxQSwUGAAAAAAQABAD1AAAAigMAAAAA&#10;" path="m49,117r,l51,128r4,8l60,145r5,5l74,156r7,3l91,163r9,l100,163r9,l118,161r12,-5l142,147r11,-11l186,163r,l177,173r-9,7l160,187r-11,5l139,196r-11,3l116,201r-11,l105,201,84,199,65,194,48,185,32,173,20,159,9,142,6,133,4,122,2,112,,101r,l2,89,4,79,6,70,9,59,20,42,32,28,48,16,65,7,84,2,105,r,l125,2r17,5l158,16r12,12l181,42r8,17l193,80r2,25l195,117r-146,xm147,82r,l146,72r-2,-9l139,54r-6,-5l126,44r-7,-6l109,37r-11,l98,37r-10,l79,40r-7,4l65,49r-7,7l55,63r-4,9l49,82r98,xe" fillcolor="#ed1f24" stroked="f">
                <v:path arrowok="t" o:connecttype="custom" o:connectlocs="31115,74295;34925,86360;41275,95250;51435,100965;63500,103505;69215,103505;82550,99060;97155,86360;118110,103505;106680,114300;94615,121920;81280,126365;66675,127635;53340,126365;30480,117475;12700,100965;3810,84455;1270,71120;0,64135;2540,50165;5715,37465;20320,17780;41275,4445;66675,0;79375,1270;100330,10160;114935,26670;122555,50800;123825,74295;93345,52070;92710,45720;88265,34290;80010,27940;69215,23495;62230,23495;50165,25400;41275,31115;34925,40005;31115,52070" o:connectangles="0,0,0,0,0,0,0,0,0,0,0,0,0,0,0,0,0,0,0,0,0,0,0,0,0,0,0,0,0,0,0,0,0,0,0,0,0,0,0"/>
                <o:lock v:ext="edit" verticies="t"/>
              </v:shape>
              <v:shape id="Freeform 17" o:spid="_x0000_s1041" style="position:absolute;left:14306;top:3644;width:781;height:1245;visibility:visible;mso-wrap-style:square;v-text-anchor:top" coordsize="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DKcAA&#10;AADbAAAADwAAAGRycy9kb3ducmV2LnhtbERPzWoCMRC+F/oOYQq91axSal2NUoRSSy9qfYBhM24W&#10;NzPbJNXdt28Kgrf5+H5nsep9q84UYiNsYDwqQBFXYhuuDRy+359eQcWEbLEVJgMDRVgt7+8WWFq5&#10;8I7O+1SrHMKxRAMupa7UOlaOPMaRdMSZO0rwmDIMtbYBLznct3pSFC/aY8O5wWFHa0fVaf/rDUy/&#10;PoZP2YqEH5wOW/u80S6KMY8P/dscVKI+3cRX98bm+TP4/yUfo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ADKcAAAADbAAAADwAAAAAAAAAAAAAAAACYAgAAZHJzL2Rvd25y&#10;ZXYueG1sUEsFBgAAAAAEAAQA9QAAAIUDAAAAAA==&#10;" path="m,5r47,l47,35r2,l49,35r4,-7l58,21r7,-7l72,9,79,5,88,3,96,r9,l105,r9,2l123,3r,46l123,49,110,47,100,45r,l84,47,72,52r-9,6l56,66r-3,7l49,82,47,94r,102l,196,,5xe" fillcolor="#ed1f24" stroked="f">
                <v:path arrowok="t" o:connecttype="custom" o:connectlocs="0,3175;29845,3175;29845,22225;31115,22225;31115,22225;33655,17780;36830,13335;41275,8890;45720,5715;50165,3175;55880,1905;60960,0;66675,0;66675,0;72390,1270;78105,1905;78105,31115;78105,31115;69850,29845;63500,28575;63500,28575;53340,29845;45720,33020;40005,36830;35560,41910;33655,46355;31115,52070;29845,59690;29845,124460;0,124460;0,3175" o:connectangles="0,0,0,0,0,0,0,0,0,0,0,0,0,0,0,0,0,0,0,0,0,0,0,0,0,0,0,0,0,0,0"/>
              </v:shape>
              <v:shape id="Freeform 18" o:spid="_x0000_s1042" style="position:absolute;left:15182;top:2978;width:1315;height:1943;visibility:visible;mso-wrap-style:square;v-text-anchor:top" coordsize="20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AccMA&#10;AADbAAAADwAAAGRycy9kb3ducmV2LnhtbERPy2rCQBTdF/yH4QrdBJ3oopToKCIIUtoSo+D2krkm&#10;wcydmJk87Nd3FoUuD+e93o6mFj21rrKsYDGPQRDnVldcKLicD7N3EM4ja6wtk4InOdhuJi9rTLQd&#10;+ER95gsRQtglqKD0vkmkdHlJBt3cNsSBu9nWoA+wLaRucQjhppbLOH6TBisODSU2tC8pv2edUVB/&#10;pvfb9fSIusvXI/p+/gwfVZ4q9ToddysQnkb/L/5zH7WCZVgfvo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AccMAAADbAAAADwAAAAAAAAAAAAAAAACYAgAAZHJzL2Rv&#10;d25yZXYueG1sUEsFBgAAAAAEAAQA9QAAAIgDAAAAAA==&#10;" path="m161,273r,l161,273r-7,9l149,287r-9,7l133,297r-8,4l114,304r-19,2l95,306,74,304,55,299,39,289,25,276,14,262,7,245,2,226,,206r,l2,185,7,166r9,-17l27,135,41,122r15,-8l74,107r19,-2l93,105r12,2l118,108r8,4l135,115r14,9l158,135r1,l159,r48,l207,301r-46,l161,273xm105,262r,l118,262r10,-3l138,254r7,-9l152,238r6,-11l159,217r2,-11l161,206r-2,-12l158,184r-6,-9l145,166r-7,-7l128,152r-10,-3l105,149r,l91,149r-10,3l72,159r-9,7l56,175r-3,9l49,194r-1,12l48,206r1,11l53,227r3,11l63,245r9,9l81,259r10,3l105,262r,xe" fillcolor="#ed1f24" stroked="f">
                <v:path arrowok="t" o:connecttype="custom" o:connectlocs="102235,173355;97790,179070;88900,186690;79375,191135;60325,194310;46990,193040;24765,183515;8890,166370;1270,143510;0,130810;4445,105410;17145,85725;35560,72390;59055,66675;66675,67945;80010,71120;94615,78740;100965,85725;131445,0;102235,191135;66675,166370;74930,166370;87630,161290;96520,151130;100965,137795;102235,130810;100330,116840;92075,105410;81280,96520;66675,94615;57785,94615;45720,100965;35560,111125;31115,123190;30480,130810;33655,144145;40005,155575;51435,164465;66675,166370" o:connectangles="0,0,0,0,0,0,0,0,0,0,0,0,0,0,0,0,0,0,0,0,0,0,0,0,0,0,0,0,0,0,0,0,0,0,0,0,0,0,0"/>
                <o:lock v:ext="edit" verticies="t"/>
              </v:shape>
              <v:shape id="Freeform 19" o:spid="_x0000_s1043" style="position:absolute;left:16764;top:3644;width:1111;height:1277;visibility:visible;mso-wrap-style:square;v-text-anchor:top" coordsize="17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1nMQA&#10;AADbAAAADwAAAGRycy9kb3ducmV2LnhtbESPT4vCMBTE74LfITzBi2hqha1Wo+iyC8Ke/HPx9mie&#10;bbV56TZR67c3wsIeh5n5DbNYtaYSd2pcaVnBeBSBIM6sLjlXcDx8D6cgnEfWWFkmBU9ysFp2OwtM&#10;tX3wju57n4sAYZeigsL7OpXSZQUZdCNbEwfvbBuDPsgml7rBR4CbSsZR9CENlhwWCqzps6Dsur8Z&#10;BSeeDZI8LjdmMzlGz99L8vO1S5Tq99r1HISn1v+H/9pbrSAew/t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5tZzEAAAA2wAAAA8AAAAAAAAAAAAAAAAAmAIAAGRycy9k&#10;b3ducmV2LnhtbFBLBQYAAAAABAAEAPUAAACJAwAAAAA=&#10;" path="m133,170r-2,l131,170r-5,8l119,184r-7,5l105,194r-9,4l87,199r-17,2l70,201r-14,l43,198,31,192,21,187r-9,-9l5,168,1,157,,143r,l,133,3,122r4,-7l12,107r5,-6l24,96r9,-5l42,87,61,82,80,79r21,-2l120,77r13,l133,72r,l131,63r-2,-7l126,51r-6,-6l113,42r-7,-4l98,37r-9,l89,37r-16,l59,42,47,47,36,56,12,31r,l21,23r8,-6l38,12,49,7,71,2,94,r,l108,2r12,1l131,5r10,5l148,14r7,7l161,26r3,7l171,47r4,14l175,75r,11l175,196r-42,l133,170xm129,110r-10,l119,110r-21,2l85,112r-12,3l63,119r-7,5l49,131r,4l47,140r,l49,147r1,5l54,156r5,3l70,164r10,2l80,166r12,-2l103,163r7,-4l117,154r5,-7l126,140r3,-9l129,121r,-11xe" fillcolor="#ed1f24" stroked="f">
                <v:path arrowok="t" o:connecttype="custom" o:connectlocs="83185,107950;80010,113030;71120,120015;60960,125730;44450,127635;35560,127635;19685,121920;7620,113030;635,99695;0,90805;1905,77470;7620,67945;15240,60960;26670,55245;50800,50165;76200,48895;84455,45720;83185,40005;80010,32385;71755,26670;62230,23495;56515,23495;37465,26670;22860,35560;7620,19685;18415,10795;31115,4445;59690,0;68580,1270;83185,3175;93980,8890;102235,16510;108585,29845;111125,47625;111125,124460;84455,107950;75565,69850;62230,71120;46355,73025;35560,78740;31115,85725;29845,88900;31750,96520;37465,100965;50800,105410;58420,104140;69850,100965;77470,93345;81915,83185;81915,69850" o:connectangles="0,0,0,0,0,0,0,0,0,0,0,0,0,0,0,0,0,0,0,0,0,0,0,0,0,0,0,0,0,0,0,0,0,0,0,0,0,0,0,0,0,0,0,0,0,0,0,0,0,0"/>
                <o:lock v:ext="edit" verticies="t"/>
              </v:shape>
              <v:shape id="Freeform 20" o:spid="_x0000_s1044" style="position:absolute;left:18192;top:3644;width:1880;height:1245;visibility:visible;mso-wrap-style:square;v-text-anchor:top" coordsize="29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Jo8QA&#10;AADbAAAADwAAAGRycy9kb3ducmV2LnhtbESPzWrDMBCE74W8g9hAbo0cH9LiRgkh4NBr3dLQ22Jt&#10;bMfWyrHkn/rpq0Khx2FmvmF2h8k0YqDOVZYVbNYRCOLc6ooLBR/v6eMzCOeRNTaWScE3OTjsFw87&#10;TLQd+Y2GzBciQNglqKD0vk2kdHlJBt3atsTBu9rOoA+yK6TucAxw08g4irbSYMVhocSWTiXlddYb&#10;Benlq8/myt+ayxmf7p+2nm99rdRqOR1fQHia/H/4r/2qFcQx/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SaPEAAAA2wAAAA8AAAAAAAAAAAAAAAAAmAIAAGRycy9k&#10;b3ducmV2LnhtbFBLBQYAAAAABAAEAPUAAACJAwAAAAA=&#10;" path="m,5r46,l46,35r,l46,35,55,23r5,-7l67,10,74,7,83,3,93,2,104,r,l116,r9,2l133,5r9,4l149,14r5,5l160,28r5,7l165,35r5,-7l175,19r7,-5l191,9r7,-4l207,2,217,r11,l228,r17,2l259,7r13,7l280,24r7,13l293,51r3,15l296,82r,114l249,196r,-109l249,87,247,72r-2,-9l242,56r-5,-5l231,47r-8,-3l214,44r,l203,44r-8,3l188,52r-7,7l177,66r-3,9l172,84r,9l172,196r-47,l125,82r,l123,73r,-7l119,59r-3,-5l112,49r-7,-4l100,44r-9,l91,44r-10,l70,47r-7,5l58,58r-5,7l49,73r-1,9l48,93r,103l,196,,5xe" fillcolor="#ed1f24" stroked="f">
                <v:path arrowok="t" o:connecttype="custom" o:connectlocs="29210,3175;29210,22225;34925,14605;42545,6350;52705,1905;66040,0;73660,0;84455,3175;94615,8890;101600,17780;104775,22225;111125,12065;121285,5715;131445,1270;144780,0;155575,1270;172720,8890;182245,23495;187960,41910;187960,124460;158115,55245;156845,45720;153670,35560;146685,29845;135890,27940;128905,27940;119380,33020;112395,41910;109220,53340;109220,124460;79375,52070;78105,46355;75565,37465;71120,31115;63500,27940;57785,27940;44450,29845;36830,36830;31115,46355;30480,59055;0,124460" o:connectangles="0,0,0,0,0,0,0,0,0,0,0,0,0,0,0,0,0,0,0,0,0,0,0,0,0,0,0,0,0,0,0,0,0,0,0,0,0,0,0,0,0"/>
              </v:shape>
              <v:shape id="Freeform 21" o:spid="_x0000_s1045" style="position:absolute;top:10674;width:4445;height:4445;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0fcUA&#10;AADbAAAADwAAAGRycy9kb3ducmV2LnhtbESPQUsDMRSE74L/IbyCF7FZq5a6Ni3LiiAeRGuh9PbY&#10;vG4WNy9L8mzXf28EweMwM98wy/Xoe3WkmLrABq6nBSjiJtiOWwPbj6erBagkyBb7wGTgmxKsV+dn&#10;SyxtOPE7HTfSqgzhVKIBJzKUWqfGkcc0DQNx9g4hepQsY6ttxFOG+17PimKuPXacFxwOVDtqPjdf&#10;3oA8vu3nt7uqqjm+yP1r7+7qy9GYi8lYPYASGuU//Nd+tgZmN/D7Jf8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LR9xQAAANsAAAAPAAAAAAAAAAAAAAAAAJgCAABkcnMv&#10;ZG93bnJldi54bWxQSwUGAAAAAAQABAD1AAAAigMAAAAA&#10;" path="m,560l210,350,,140,140,,350,210,560,,700,140,490,350,700,560,560,700,350,490,140,700,,560xe" fillcolor="#ed1f24" stroked="f">
                <v:path arrowok="t" o:connecttype="custom" o:connectlocs="0,355600;133350,222250;0,88900;88900,0;222250,133350;355600,0;444500,88900;311150,222250;444500,355600;355600,444500;222250,311150;88900,444500;0,355600" o:connectangles="0,0,0,0,0,0,0,0,0,0,0,0,0"/>
              </v:shape>
              <v:shape id="Freeform 22" o:spid="_x0000_s1046" style="position:absolute;width:4445;height:4445;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sCcUA&#10;AADbAAAADwAAAGRycy9kb3ducmV2LnhtbESPQUsDMRSE74L/ITzBi7RZSy1127QsK4J4EG0L0ttj&#10;89wsbl6W5Nmu/94IgsdhZr5h1tvR9+pEMXWBDdxOC1DETbAdtwYO+8fJElQSZIt9YDLwTQm2m8uL&#10;NZY2nPmNTjtpVYZwKtGAExlKrVPjyGOahoE4ex8hepQsY6ttxHOG+17PimKhPXacFxwOVDtqPndf&#10;3oA8vB4X8/eqqjk+y/1L7+7qm9GY66uxWoESGuU//Nd+sgZmc/j9kn+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SwJxQAAANsAAAAPAAAAAAAAAAAAAAAAAJgCAABkcnMv&#10;ZG93bnJldi54bWxQSwUGAAAAAAQABAD1AAAAigMAAAAA&#10;" path="m,560l210,350,,140,140,,350,210,560,,700,140,490,350,700,560,560,700,350,490,140,700,,560xe" fillcolor="#ed1f24" stroked="f">
                <v:path arrowok="t" o:connecttype="custom" o:connectlocs="0,355600;133350,222250;0,88900;88900,0;222250,133350;355600,0;444500,88900;311150,222250;444500,355600;355600,444500;222250,311150;88900,444500;0,355600" o:connectangles="0,0,0,0,0,0,0,0,0,0,0,0,0"/>
              </v:shape>
              <v:shape id="Freeform 23" o:spid="_x0000_s1047" style="position:absolute;top:5340;width:4445;height:4445;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JksUA&#10;AADbAAAADwAAAGRycy9kb3ducmV2LnhtbESPQUsDMRSE74L/ITzBi7RZiy1127QsK4J4EG0L0ttj&#10;89wsbl6W5Nmu/94IgsdhZr5h1tvR9+pEMXWBDdxOC1DETbAdtwYO+8fJElQSZIt9YDLwTQm2m8uL&#10;NZY2nPmNTjtpVYZwKtGAExlKrVPjyGOahoE4ex8hepQsY6ttxHOG+17PimKhPXacFxwOVDtqPndf&#10;3oA8vB4Xd+9VVXN8lvuX3s3rm9GY66uxWoESGuU//Nd+sgZmc/j9kn+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YmSxQAAANsAAAAPAAAAAAAAAAAAAAAAAJgCAABkcnMv&#10;ZG93bnJldi54bWxQSwUGAAAAAAQABAD1AAAAigMAAAAA&#10;" path="m,560l210,350,,140,140,,350,210,560,,700,140,490,350,700,560,560,700,350,490,140,700,,560xe" fillcolor="#ed1f24" stroked="f">
                <v:path arrowok="t" o:connecttype="custom" o:connectlocs="0,355600;133350,222250;0,88900;88900,0;222250,133350;355600,0;444500,88900;311150,222250;444500,355600;355600,444500;222250,311150;88900,444500;0,355600" o:connectangles="0,0,0,0,0,0,0,0,0,0,0,0,0"/>
              </v:shape>
              <w10:wrap anchorx="page" anchory="page"/>
              <w10:anchorlock/>
            </v:group>
          </w:pict>
        </mc:Fallback>
      </mc:AlternateContent>
    </w:r>
    <w:r>
      <w:rPr>
        <w:noProof/>
        <w:lang w:eastAsia="nl-NL"/>
      </w:rPr>
      <mc:AlternateContent>
        <mc:Choice Requires="wps">
          <w:drawing>
            <wp:anchor distT="0" distB="0" distL="114300" distR="114300" simplePos="0" relativeHeight="251661312" behindDoc="0" locked="1" layoutInCell="1" allowOverlap="1" wp14:anchorId="0B51A0FC" wp14:editId="5599A46F">
              <wp:simplePos x="0" y="0"/>
              <wp:positionH relativeFrom="page">
                <wp:posOffset>1043940</wp:posOffset>
              </wp:positionH>
              <wp:positionV relativeFrom="page">
                <wp:posOffset>10043160</wp:posOffset>
              </wp:positionV>
              <wp:extent cx="5398770" cy="355600"/>
              <wp:effectExtent l="0" t="0" r="11430" b="635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77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656" w:rsidRDefault="00C22656" w:rsidP="005633BE">
                          <w:pPr>
                            <w:pStyle w:val="stlKopje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9" type="#_x0000_t202" style="position:absolute;left:0;text-align:left;margin-left:82.2pt;margin-top:790.8pt;width:425.1pt;height: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" filled="f" stroked="f" strokeweight=".5pt">
              <v:path arrowok="t"/>
              <v:textbox inset="0,0,0,0">
                <w:txbxContent>
                  <w:p w:rsidR="00C22656" w:rsidRDefault="00C22656" w:rsidP="005633BE">
                    <w:pPr>
                      <w:pStyle w:val="stlKopjes"/>
                    </w:pP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60288" behindDoc="0" locked="1" layoutInCell="1" allowOverlap="1" wp14:anchorId="02461BB5" wp14:editId="56A19903">
              <wp:simplePos x="0" y="0"/>
              <wp:positionH relativeFrom="page">
                <wp:posOffset>5220970</wp:posOffset>
              </wp:positionH>
              <wp:positionV relativeFrom="page">
                <wp:posOffset>396240</wp:posOffset>
              </wp:positionV>
              <wp:extent cx="1298575" cy="2519045"/>
              <wp:effectExtent l="0" t="0" r="0" b="1460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2519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656" w:rsidRDefault="00C22656" w:rsidP="00190427">
                          <w:pPr>
                            <w:pStyle w:val="stlAdresgegeven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30" type="#_x0000_t202" style="position:absolute;left:0;text-align:left;margin-left:411.1pt;margin-top:31.2pt;width:102.25pt;height:19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" filled="f" stroked="f" strokeweight=".5pt">
              <v:path arrowok="t"/>
              <v:textbox inset="0,0,0,0">
                <w:txbxContent>
                  <w:p w:rsidR="00C22656" w:rsidRDefault="00C22656" w:rsidP="00190427">
                    <w:pPr>
                      <w:pStyle w:val="stlAdresgegevens"/>
                    </w:pPr>
                  </w:p>
                </w:txbxContent>
              </v:textbox>
              <w10:wrap anchorx="page" anchory="page"/>
              <w10:anchorlock/>
            </v:shape>
          </w:pict>
        </mc:Fallback>
      </mc:AlternateContent>
    </w:r>
  </w:p>
  <w:p w:rsidR="00C22656" w:rsidRDefault="00C226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4B4"/>
    <w:multiLevelType w:val="hybridMultilevel"/>
    <w:tmpl w:val="0D70ED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16D52093"/>
    <w:multiLevelType w:val="hybridMultilevel"/>
    <w:tmpl w:val="CC4403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18507867"/>
    <w:multiLevelType w:val="hybridMultilevel"/>
    <w:tmpl w:val="B94A04C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246748EE"/>
    <w:multiLevelType w:val="hybridMultilevel"/>
    <w:tmpl w:val="3578C9B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nsid w:val="39D27DE5"/>
    <w:multiLevelType w:val="hybridMultilevel"/>
    <w:tmpl w:val="3948E5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44650F5F"/>
    <w:multiLevelType w:val="hybridMultilevel"/>
    <w:tmpl w:val="E0E8CC3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nsid w:val="4B4840B2"/>
    <w:multiLevelType w:val="hybridMultilevel"/>
    <w:tmpl w:val="7774006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4CBE47F1"/>
    <w:multiLevelType w:val="hybridMultilevel"/>
    <w:tmpl w:val="5E92A3AE"/>
    <w:lvl w:ilvl="0" w:tplc="60C25C1E">
      <w:numFmt w:val="bullet"/>
      <w:lvlText w:val="-"/>
      <w:lvlJc w:val="left"/>
      <w:pPr>
        <w:ind w:left="1080" w:hanging="360"/>
      </w:pPr>
      <w:rPr>
        <w:rFonts w:ascii="Corbel" w:eastAsiaTheme="minorHAnsi" w:hAnsi="Corbe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51EA55E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9863A23"/>
    <w:multiLevelType w:val="multilevel"/>
    <w:tmpl w:val="EDEADC0E"/>
    <w:styleLink w:val="stlNotulenHeading"/>
    <w:lvl w:ilvl="0">
      <w:start w:val="1"/>
      <w:numFmt w:val="decimal"/>
      <w:pStyle w:val="Kop1"/>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761D3A"/>
    <w:multiLevelType w:val="hybridMultilevel"/>
    <w:tmpl w:val="D2BE48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72904EA0"/>
    <w:multiLevelType w:val="multilevel"/>
    <w:tmpl w:val="2068A098"/>
    <w:styleLink w:val="stlOpsomming"/>
    <w:lvl w:ilvl="0">
      <w:start w:val="1"/>
      <w:numFmt w:val="bullet"/>
      <w:lvlText w:val=""/>
      <w:lvlJc w:val="left"/>
      <w:pPr>
        <w:tabs>
          <w:tab w:val="num" w:pos="227"/>
        </w:tabs>
        <w:ind w:left="227" w:hanging="227"/>
      </w:pPr>
      <w:rPr>
        <w:rFonts w:ascii="Wingdings" w:hAnsi="Wingdings" w:hint="default"/>
        <w:color w:val="auto"/>
        <w:sz w:val="14"/>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1"/>
        </w:tabs>
        <w:ind w:left="681" w:hanging="227"/>
      </w:pPr>
      <w:rPr>
        <w:rFonts w:ascii="Wingdings" w:hAnsi="Wingdings" w:hint="default"/>
        <w:color w:val="auto"/>
      </w:rPr>
    </w:lvl>
    <w:lvl w:ilvl="3">
      <w:start w:val="1"/>
      <w:numFmt w:val="decimal"/>
      <w:lvlText w:val="(%4)"/>
      <w:lvlJc w:val="left"/>
      <w:pPr>
        <w:tabs>
          <w:tab w:val="num" w:pos="908"/>
        </w:tabs>
        <w:ind w:left="908" w:hanging="227"/>
      </w:pPr>
      <w:rPr>
        <w:rFonts w:hint="default"/>
      </w:rPr>
    </w:lvl>
    <w:lvl w:ilvl="4">
      <w:start w:val="1"/>
      <w:numFmt w:val="lowerLetter"/>
      <w:lvlText w:val="(%5)"/>
      <w:lvlJc w:val="left"/>
      <w:pPr>
        <w:tabs>
          <w:tab w:val="num" w:pos="1135"/>
        </w:tabs>
        <w:ind w:left="1135" w:hanging="227"/>
      </w:pPr>
      <w:rPr>
        <w:rFonts w:hint="default"/>
      </w:rPr>
    </w:lvl>
    <w:lvl w:ilvl="5">
      <w:start w:val="1"/>
      <w:numFmt w:val="lowerRoman"/>
      <w:lvlText w:val="(%6)"/>
      <w:lvlJc w:val="left"/>
      <w:pPr>
        <w:tabs>
          <w:tab w:val="num" w:pos="1362"/>
        </w:tabs>
        <w:ind w:left="1362" w:hanging="227"/>
      </w:pPr>
      <w:rPr>
        <w:rFonts w:hint="default"/>
      </w:rPr>
    </w:lvl>
    <w:lvl w:ilvl="6">
      <w:start w:val="1"/>
      <w:numFmt w:val="decimal"/>
      <w:lvlText w:val="%7."/>
      <w:lvlJc w:val="left"/>
      <w:pPr>
        <w:tabs>
          <w:tab w:val="num" w:pos="1589"/>
        </w:tabs>
        <w:ind w:left="1589" w:hanging="227"/>
      </w:pPr>
      <w:rPr>
        <w:rFonts w:hint="default"/>
      </w:rPr>
    </w:lvl>
    <w:lvl w:ilvl="7">
      <w:start w:val="1"/>
      <w:numFmt w:val="lowerLetter"/>
      <w:lvlText w:val="%8."/>
      <w:lvlJc w:val="left"/>
      <w:pPr>
        <w:tabs>
          <w:tab w:val="num" w:pos="1816"/>
        </w:tabs>
        <w:ind w:left="1816" w:hanging="227"/>
      </w:pPr>
      <w:rPr>
        <w:rFonts w:hint="default"/>
      </w:rPr>
    </w:lvl>
    <w:lvl w:ilvl="8">
      <w:start w:val="1"/>
      <w:numFmt w:val="lowerRoman"/>
      <w:lvlText w:val="%9."/>
      <w:lvlJc w:val="left"/>
      <w:pPr>
        <w:tabs>
          <w:tab w:val="num" w:pos="2043"/>
        </w:tabs>
        <w:ind w:left="2043" w:hanging="227"/>
      </w:pPr>
      <w:rPr>
        <w:rFonts w:hint="default"/>
      </w:rPr>
    </w:lvl>
  </w:abstractNum>
  <w:abstractNum w:abstractNumId="12">
    <w:nsid w:val="7A3D58C5"/>
    <w:multiLevelType w:val="hybridMultilevel"/>
    <w:tmpl w:val="C1FEA4E4"/>
    <w:lvl w:ilvl="0" w:tplc="DEB8E60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4"/>
  </w:num>
  <w:num w:numId="5">
    <w:abstractNumId w:val="10"/>
  </w:num>
  <w:num w:numId="6">
    <w:abstractNumId w:val="5"/>
  </w:num>
  <w:num w:numId="7">
    <w:abstractNumId w:val="8"/>
  </w:num>
  <w:num w:numId="8">
    <w:abstractNumId w:val="2"/>
  </w:num>
  <w:num w:numId="9">
    <w:abstractNumId w:val="6"/>
  </w:num>
  <w:num w:numId="10">
    <w:abstractNumId w:val="1"/>
  </w:num>
  <w:num w:numId="11">
    <w:abstractNumId w:val="3"/>
  </w:num>
  <w:num w:numId="12">
    <w:abstractNumId w:val="0"/>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52"/>
    <w:rsid w:val="000020F6"/>
    <w:rsid w:val="00004AF5"/>
    <w:rsid w:val="00005744"/>
    <w:rsid w:val="00007A93"/>
    <w:rsid w:val="00013D73"/>
    <w:rsid w:val="000152B3"/>
    <w:rsid w:val="00015D7A"/>
    <w:rsid w:val="00021320"/>
    <w:rsid w:val="00021D30"/>
    <w:rsid w:val="000241D4"/>
    <w:rsid w:val="0002741A"/>
    <w:rsid w:val="000316E3"/>
    <w:rsid w:val="000334E5"/>
    <w:rsid w:val="00036BA6"/>
    <w:rsid w:val="000372EA"/>
    <w:rsid w:val="000401D1"/>
    <w:rsid w:val="000411DB"/>
    <w:rsid w:val="00041BD7"/>
    <w:rsid w:val="00041FAD"/>
    <w:rsid w:val="000449F7"/>
    <w:rsid w:val="00044C8A"/>
    <w:rsid w:val="0004549D"/>
    <w:rsid w:val="00045C1E"/>
    <w:rsid w:val="00045FF0"/>
    <w:rsid w:val="00046AE1"/>
    <w:rsid w:val="00047E1C"/>
    <w:rsid w:val="00050872"/>
    <w:rsid w:val="000511CC"/>
    <w:rsid w:val="00052CB2"/>
    <w:rsid w:val="00054815"/>
    <w:rsid w:val="00055E6D"/>
    <w:rsid w:val="00056351"/>
    <w:rsid w:val="000565F4"/>
    <w:rsid w:val="00057892"/>
    <w:rsid w:val="000579D5"/>
    <w:rsid w:val="00060948"/>
    <w:rsid w:val="00066558"/>
    <w:rsid w:val="00067952"/>
    <w:rsid w:val="00070A8E"/>
    <w:rsid w:val="00073283"/>
    <w:rsid w:val="0007523C"/>
    <w:rsid w:val="00075730"/>
    <w:rsid w:val="00075D69"/>
    <w:rsid w:val="00077346"/>
    <w:rsid w:val="000779BD"/>
    <w:rsid w:val="00077F7A"/>
    <w:rsid w:val="000814EF"/>
    <w:rsid w:val="00087D9D"/>
    <w:rsid w:val="00090AE8"/>
    <w:rsid w:val="00092AC6"/>
    <w:rsid w:val="000939F1"/>
    <w:rsid w:val="00096FF3"/>
    <w:rsid w:val="00097119"/>
    <w:rsid w:val="000A1749"/>
    <w:rsid w:val="000A442D"/>
    <w:rsid w:val="000A506D"/>
    <w:rsid w:val="000B621C"/>
    <w:rsid w:val="000C15F7"/>
    <w:rsid w:val="000C4CB8"/>
    <w:rsid w:val="000C4D87"/>
    <w:rsid w:val="000C7B06"/>
    <w:rsid w:val="000D6797"/>
    <w:rsid w:val="000D789A"/>
    <w:rsid w:val="000E1063"/>
    <w:rsid w:val="000E3959"/>
    <w:rsid w:val="000E4B99"/>
    <w:rsid w:val="000F2491"/>
    <w:rsid w:val="000F2969"/>
    <w:rsid w:val="000F48E0"/>
    <w:rsid w:val="001001D5"/>
    <w:rsid w:val="001002D7"/>
    <w:rsid w:val="00101906"/>
    <w:rsid w:val="0010471A"/>
    <w:rsid w:val="00113118"/>
    <w:rsid w:val="001158D5"/>
    <w:rsid w:val="00116329"/>
    <w:rsid w:val="00123976"/>
    <w:rsid w:val="0013335B"/>
    <w:rsid w:val="001336ED"/>
    <w:rsid w:val="00134505"/>
    <w:rsid w:val="00144252"/>
    <w:rsid w:val="001445CF"/>
    <w:rsid w:val="0014796A"/>
    <w:rsid w:val="00154763"/>
    <w:rsid w:val="001548CE"/>
    <w:rsid w:val="00155046"/>
    <w:rsid w:val="0015519F"/>
    <w:rsid w:val="001560DD"/>
    <w:rsid w:val="001569EE"/>
    <w:rsid w:val="00156D14"/>
    <w:rsid w:val="00156DA6"/>
    <w:rsid w:val="0016036E"/>
    <w:rsid w:val="001611C1"/>
    <w:rsid w:val="00161A34"/>
    <w:rsid w:val="00163FEF"/>
    <w:rsid w:val="00165345"/>
    <w:rsid w:val="00165ABA"/>
    <w:rsid w:val="001700C3"/>
    <w:rsid w:val="00173243"/>
    <w:rsid w:val="0018084C"/>
    <w:rsid w:val="00182A85"/>
    <w:rsid w:val="00185085"/>
    <w:rsid w:val="00190427"/>
    <w:rsid w:val="0019491C"/>
    <w:rsid w:val="00195DE5"/>
    <w:rsid w:val="00197149"/>
    <w:rsid w:val="00197877"/>
    <w:rsid w:val="001978AA"/>
    <w:rsid w:val="001A01C0"/>
    <w:rsid w:val="001A07F1"/>
    <w:rsid w:val="001A4873"/>
    <w:rsid w:val="001A5831"/>
    <w:rsid w:val="001A713D"/>
    <w:rsid w:val="001B08A6"/>
    <w:rsid w:val="001B1A49"/>
    <w:rsid w:val="001B3F2F"/>
    <w:rsid w:val="001B4D9E"/>
    <w:rsid w:val="001B62CA"/>
    <w:rsid w:val="001B7078"/>
    <w:rsid w:val="001B7D4D"/>
    <w:rsid w:val="001C1612"/>
    <w:rsid w:val="001C2276"/>
    <w:rsid w:val="001C2D80"/>
    <w:rsid w:val="001C5581"/>
    <w:rsid w:val="001C5B17"/>
    <w:rsid w:val="001D37AC"/>
    <w:rsid w:val="001D5D0C"/>
    <w:rsid w:val="001D6816"/>
    <w:rsid w:val="001E27ED"/>
    <w:rsid w:val="001E46CA"/>
    <w:rsid w:val="001E50EA"/>
    <w:rsid w:val="001E5670"/>
    <w:rsid w:val="001E7279"/>
    <w:rsid w:val="001F069D"/>
    <w:rsid w:val="001F1ECF"/>
    <w:rsid w:val="001F257E"/>
    <w:rsid w:val="001F45CF"/>
    <w:rsid w:val="001F7CB9"/>
    <w:rsid w:val="00201BB9"/>
    <w:rsid w:val="002108F7"/>
    <w:rsid w:val="00210F0F"/>
    <w:rsid w:val="0021128A"/>
    <w:rsid w:val="002135A2"/>
    <w:rsid w:val="00215023"/>
    <w:rsid w:val="002157B9"/>
    <w:rsid w:val="00217B3E"/>
    <w:rsid w:val="00221DAF"/>
    <w:rsid w:val="00222DA0"/>
    <w:rsid w:val="00222FBD"/>
    <w:rsid w:val="0023530E"/>
    <w:rsid w:val="00244871"/>
    <w:rsid w:val="00244DBC"/>
    <w:rsid w:val="002457A1"/>
    <w:rsid w:val="00251B52"/>
    <w:rsid w:val="00252C29"/>
    <w:rsid w:val="00253940"/>
    <w:rsid w:val="0025693A"/>
    <w:rsid w:val="00261CA8"/>
    <w:rsid w:val="002679CD"/>
    <w:rsid w:val="00267CB4"/>
    <w:rsid w:val="00273514"/>
    <w:rsid w:val="00273900"/>
    <w:rsid w:val="002742F1"/>
    <w:rsid w:val="002744D8"/>
    <w:rsid w:val="00276C31"/>
    <w:rsid w:val="002817C9"/>
    <w:rsid w:val="002864E2"/>
    <w:rsid w:val="0029365F"/>
    <w:rsid w:val="002941E6"/>
    <w:rsid w:val="002957F8"/>
    <w:rsid w:val="002A2807"/>
    <w:rsid w:val="002A3B60"/>
    <w:rsid w:val="002A4A6D"/>
    <w:rsid w:val="002A5265"/>
    <w:rsid w:val="002A53B3"/>
    <w:rsid w:val="002A7322"/>
    <w:rsid w:val="002B053F"/>
    <w:rsid w:val="002B1D35"/>
    <w:rsid w:val="002B56AA"/>
    <w:rsid w:val="002B71B2"/>
    <w:rsid w:val="002B74BE"/>
    <w:rsid w:val="002C0056"/>
    <w:rsid w:val="002C072E"/>
    <w:rsid w:val="002C3493"/>
    <w:rsid w:val="002C3A41"/>
    <w:rsid w:val="002C4FC0"/>
    <w:rsid w:val="002C533C"/>
    <w:rsid w:val="002D0844"/>
    <w:rsid w:val="002D1967"/>
    <w:rsid w:val="002D1D47"/>
    <w:rsid w:val="002D324F"/>
    <w:rsid w:val="002D514F"/>
    <w:rsid w:val="002D7902"/>
    <w:rsid w:val="002E0490"/>
    <w:rsid w:val="002E4F9E"/>
    <w:rsid w:val="002E58A2"/>
    <w:rsid w:val="002E769F"/>
    <w:rsid w:val="002F0EA3"/>
    <w:rsid w:val="002F14BF"/>
    <w:rsid w:val="002F1822"/>
    <w:rsid w:val="002F7453"/>
    <w:rsid w:val="0030192C"/>
    <w:rsid w:val="00303CF1"/>
    <w:rsid w:val="00307DFD"/>
    <w:rsid w:val="00313A90"/>
    <w:rsid w:val="00313C29"/>
    <w:rsid w:val="00314564"/>
    <w:rsid w:val="003156EA"/>
    <w:rsid w:val="00316A12"/>
    <w:rsid w:val="00323B37"/>
    <w:rsid w:val="003240AE"/>
    <w:rsid w:val="003269E9"/>
    <w:rsid w:val="00332C37"/>
    <w:rsid w:val="0033755D"/>
    <w:rsid w:val="003428CE"/>
    <w:rsid w:val="00345AA6"/>
    <w:rsid w:val="003465FF"/>
    <w:rsid w:val="003520D0"/>
    <w:rsid w:val="0035420D"/>
    <w:rsid w:val="00354D1E"/>
    <w:rsid w:val="0035666B"/>
    <w:rsid w:val="00356854"/>
    <w:rsid w:val="0035691D"/>
    <w:rsid w:val="0035696E"/>
    <w:rsid w:val="00360020"/>
    <w:rsid w:val="003606BB"/>
    <w:rsid w:val="00363BFC"/>
    <w:rsid w:val="00364211"/>
    <w:rsid w:val="00364F41"/>
    <w:rsid w:val="0037310D"/>
    <w:rsid w:val="00373B22"/>
    <w:rsid w:val="003768F8"/>
    <w:rsid w:val="00376F41"/>
    <w:rsid w:val="00377888"/>
    <w:rsid w:val="003819A7"/>
    <w:rsid w:val="00383B53"/>
    <w:rsid w:val="003857B5"/>
    <w:rsid w:val="00390034"/>
    <w:rsid w:val="00390BA0"/>
    <w:rsid w:val="00391E05"/>
    <w:rsid w:val="00392A84"/>
    <w:rsid w:val="00392D8D"/>
    <w:rsid w:val="0039385D"/>
    <w:rsid w:val="00395E3C"/>
    <w:rsid w:val="0039673A"/>
    <w:rsid w:val="0039683B"/>
    <w:rsid w:val="003A2140"/>
    <w:rsid w:val="003A5ACB"/>
    <w:rsid w:val="003A7887"/>
    <w:rsid w:val="003B0B9D"/>
    <w:rsid w:val="003B2EB9"/>
    <w:rsid w:val="003B3717"/>
    <w:rsid w:val="003B63E9"/>
    <w:rsid w:val="003B6D1B"/>
    <w:rsid w:val="003C7C2E"/>
    <w:rsid w:val="003C7CD9"/>
    <w:rsid w:val="003D32E4"/>
    <w:rsid w:val="003D6A49"/>
    <w:rsid w:val="003E2008"/>
    <w:rsid w:val="003E26EA"/>
    <w:rsid w:val="003E3A72"/>
    <w:rsid w:val="003F0EDE"/>
    <w:rsid w:val="003F1382"/>
    <w:rsid w:val="003F21B5"/>
    <w:rsid w:val="003F3DC3"/>
    <w:rsid w:val="003F62A4"/>
    <w:rsid w:val="003F68F3"/>
    <w:rsid w:val="004023A6"/>
    <w:rsid w:val="00404A1A"/>
    <w:rsid w:val="0041027B"/>
    <w:rsid w:val="00423DEA"/>
    <w:rsid w:val="00425097"/>
    <w:rsid w:val="00427C2F"/>
    <w:rsid w:val="00432421"/>
    <w:rsid w:val="00440578"/>
    <w:rsid w:val="0044110E"/>
    <w:rsid w:val="00441B22"/>
    <w:rsid w:val="0044299B"/>
    <w:rsid w:val="004433EB"/>
    <w:rsid w:val="0044549A"/>
    <w:rsid w:val="004473A1"/>
    <w:rsid w:val="00451B9F"/>
    <w:rsid w:val="004543C4"/>
    <w:rsid w:val="00454C4D"/>
    <w:rsid w:val="0045646B"/>
    <w:rsid w:val="00462F57"/>
    <w:rsid w:val="00463388"/>
    <w:rsid w:val="00466C93"/>
    <w:rsid w:val="00470D83"/>
    <w:rsid w:val="004718C3"/>
    <w:rsid w:val="004719B8"/>
    <w:rsid w:val="00476D4E"/>
    <w:rsid w:val="00480C49"/>
    <w:rsid w:val="00482BB1"/>
    <w:rsid w:val="00483876"/>
    <w:rsid w:val="00483C4E"/>
    <w:rsid w:val="00485C23"/>
    <w:rsid w:val="00494AB4"/>
    <w:rsid w:val="00496221"/>
    <w:rsid w:val="00497CC7"/>
    <w:rsid w:val="004A3473"/>
    <w:rsid w:val="004A5D3B"/>
    <w:rsid w:val="004B3077"/>
    <w:rsid w:val="004B7510"/>
    <w:rsid w:val="004B7F0F"/>
    <w:rsid w:val="004C2BFB"/>
    <w:rsid w:val="004C5C80"/>
    <w:rsid w:val="004C6BB7"/>
    <w:rsid w:val="004D13C7"/>
    <w:rsid w:val="004D5E6D"/>
    <w:rsid w:val="004E13A0"/>
    <w:rsid w:val="004E3BA9"/>
    <w:rsid w:val="004E48E1"/>
    <w:rsid w:val="004F1953"/>
    <w:rsid w:val="004F334C"/>
    <w:rsid w:val="005049E7"/>
    <w:rsid w:val="00506485"/>
    <w:rsid w:val="00507F4E"/>
    <w:rsid w:val="00510723"/>
    <w:rsid w:val="005241C2"/>
    <w:rsid w:val="0053575C"/>
    <w:rsid w:val="00540592"/>
    <w:rsid w:val="0055183D"/>
    <w:rsid w:val="00556255"/>
    <w:rsid w:val="005565E8"/>
    <w:rsid w:val="00556EFA"/>
    <w:rsid w:val="00557A16"/>
    <w:rsid w:val="00557CB0"/>
    <w:rsid w:val="00561621"/>
    <w:rsid w:val="005633BE"/>
    <w:rsid w:val="00564EF5"/>
    <w:rsid w:val="00565D57"/>
    <w:rsid w:val="005678E6"/>
    <w:rsid w:val="00567D02"/>
    <w:rsid w:val="0057007D"/>
    <w:rsid w:val="005730DC"/>
    <w:rsid w:val="00574A00"/>
    <w:rsid w:val="00576F3E"/>
    <w:rsid w:val="005816CA"/>
    <w:rsid w:val="00584623"/>
    <w:rsid w:val="00591497"/>
    <w:rsid w:val="00593EF5"/>
    <w:rsid w:val="005952A6"/>
    <w:rsid w:val="00595380"/>
    <w:rsid w:val="005A04E1"/>
    <w:rsid w:val="005B2E47"/>
    <w:rsid w:val="005B328D"/>
    <w:rsid w:val="005B514A"/>
    <w:rsid w:val="005C0220"/>
    <w:rsid w:val="005C5E1F"/>
    <w:rsid w:val="005D25F3"/>
    <w:rsid w:val="005D2E23"/>
    <w:rsid w:val="005D3E7B"/>
    <w:rsid w:val="005D6EF4"/>
    <w:rsid w:val="005E0FD0"/>
    <w:rsid w:val="005E293C"/>
    <w:rsid w:val="005E4B22"/>
    <w:rsid w:val="005E6983"/>
    <w:rsid w:val="005F2A0E"/>
    <w:rsid w:val="005F3C02"/>
    <w:rsid w:val="005F52A1"/>
    <w:rsid w:val="005F5DA3"/>
    <w:rsid w:val="00601BB1"/>
    <w:rsid w:val="00603100"/>
    <w:rsid w:val="0060551D"/>
    <w:rsid w:val="0060677C"/>
    <w:rsid w:val="006073D7"/>
    <w:rsid w:val="0061008F"/>
    <w:rsid w:val="00612078"/>
    <w:rsid w:val="00612CD1"/>
    <w:rsid w:val="006159A8"/>
    <w:rsid w:val="00615E66"/>
    <w:rsid w:val="00621013"/>
    <w:rsid w:val="0062137C"/>
    <w:rsid w:val="00621D5A"/>
    <w:rsid w:val="00623D93"/>
    <w:rsid w:val="00626F27"/>
    <w:rsid w:val="00627D89"/>
    <w:rsid w:val="00636D5B"/>
    <w:rsid w:val="00637318"/>
    <w:rsid w:val="00637A31"/>
    <w:rsid w:val="00640BE9"/>
    <w:rsid w:val="006419F8"/>
    <w:rsid w:val="00642184"/>
    <w:rsid w:val="006505FE"/>
    <w:rsid w:val="0065102F"/>
    <w:rsid w:val="00653704"/>
    <w:rsid w:val="00655967"/>
    <w:rsid w:val="0065599C"/>
    <w:rsid w:val="00661B3F"/>
    <w:rsid w:val="00664998"/>
    <w:rsid w:val="006668BF"/>
    <w:rsid w:val="00671D49"/>
    <w:rsid w:val="00674CA9"/>
    <w:rsid w:val="00675B16"/>
    <w:rsid w:val="00676C91"/>
    <w:rsid w:val="00677B49"/>
    <w:rsid w:val="00683ADF"/>
    <w:rsid w:val="00683F3E"/>
    <w:rsid w:val="00690526"/>
    <w:rsid w:val="006919B3"/>
    <w:rsid w:val="00691E0B"/>
    <w:rsid w:val="00695854"/>
    <w:rsid w:val="00696026"/>
    <w:rsid w:val="006A1A8D"/>
    <w:rsid w:val="006A21C9"/>
    <w:rsid w:val="006A6E41"/>
    <w:rsid w:val="006B264F"/>
    <w:rsid w:val="006B285A"/>
    <w:rsid w:val="006B2FC7"/>
    <w:rsid w:val="006B404B"/>
    <w:rsid w:val="006B77B3"/>
    <w:rsid w:val="006C0502"/>
    <w:rsid w:val="006C1250"/>
    <w:rsid w:val="006C2478"/>
    <w:rsid w:val="006C345F"/>
    <w:rsid w:val="006C3AAF"/>
    <w:rsid w:val="006C474D"/>
    <w:rsid w:val="006C4D75"/>
    <w:rsid w:val="006C5424"/>
    <w:rsid w:val="006C7B20"/>
    <w:rsid w:val="006C7F44"/>
    <w:rsid w:val="006D05B7"/>
    <w:rsid w:val="006D1D6F"/>
    <w:rsid w:val="006D6B46"/>
    <w:rsid w:val="006E14A7"/>
    <w:rsid w:val="006E4468"/>
    <w:rsid w:val="006F2DC2"/>
    <w:rsid w:val="006F5290"/>
    <w:rsid w:val="006F58CF"/>
    <w:rsid w:val="0070130D"/>
    <w:rsid w:val="007018E2"/>
    <w:rsid w:val="0070296A"/>
    <w:rsid w:val="00707577"/>
    <w:rsid w:val="00714220"/>
    <w:rsid w:val="00715889"/>
    <w:rsid w:val="007207CE"/>
    <w:rsid w:val="00720CD6"/>
    <w:rsid w:val="00722050"/>
    <w:rsid w:val="00722D8F"/>
    <w:rsid w:val="007268DB"/>
    <w:rsid w:val="00737C52"/>
    <w:rsid w:val="00741DDE"/>
    <w:rsid w:val="007422C6"/>
    <w:rsid w:val="007450DA"/>
    <w:rsid w:val="00751D1A"/>
    <w:rsid w:val="00752595"/>
    <w:rsid w:val="007532EB"/>
    <w:rsid w:val="007536AA"/>
    <w:rsid w:val="00753AAC"/>
    <w:rsid w:val="00755B03"/>
    <w:rsid w:val="007571A6"/>
    <w:rsid w:val="0075766B"/>
    <w:rsid w:val="00762EFC"/>
    <w:rsid w:val="00764010"/>
    <w:rsid w:val="00766BE8"/>
    <w:rsid w:val="00771169"/>
    <w:rsid w:val="00772D1E"/>
    <w:rsid w:val="0077447E"/>
    <w:rsid w:val="00793331"/>
    <w:rsid w:val="00795B75"/>
    <w:rsid w:val="00796664"/>
    <w:rsid w:val="007A11D4"/>
    <w:rsid w:val="007A1A94"/>
    <w:rsid w:val="007A7828"/>
    <w:rsid w:val="007B2BC0"/>
    <w:rsid w:val="007B4CBD"/>
    <w:rsid w:val="007B726C"/>
    <w:rsid w:val="007C303B"/>
    <w:rsid w:val="007C454A"/>
    <w:rsid w:val="007C46B4"/>
    <w:rsid w:val="007C6971"/>
    <w:rsid w:val="007C7E46"/>
    <w:rsid w:val="007D0C6D"/>
    <w:rsid w:val="007D30C3"/>
    <w:rsid w:val="007D3943"/>
    <w:rsid w:val="007D61DC"/>
    <w:rsid w:val="007D6862"/>
    <w:rsid w:val="007D6C1E"/>
    <w:rsid w:val="007E0B7F"/>
    <w:rsid w:val="007E28B6"/>
    <w:rsid w:val="007F1DBB"/>
    <w:rsid w:val="007F7A78"/>
    <w:rsid w:val="007F7D35"/>
    <w:rsid w:val="00802F62"/>
    <w:rsid w:val="00807BEC"/>
    <w:rsid w:val="00807DF4"/>
    <w:rsid w:val="00813935"/>
    <w:rsid w:val="008150F3"/>
    <w:rsid w:val="008157DA"/>
    <w:rsid w:val="00817104"/>
    <w:rsid w:val="00817EEA"/>
    <w:rsid w:val="008214D3"/>
    <w:rsid w:val="00822BB7"/>
    <w:rsid w:val="00825D2D"/>
    <w:rsid w:val="00830E6D"/>
    <w:rsid w:val="00831938"/>
    <w:rsid w:val="008320D9"/>
    <w:rsid w:val="00836E97"/>
    <w:rsid w:val="0083731F"/>
    <w:rsid w:val="00846E11"/>
    <w:rsid w:val="00847D73"/>
    <w:rsid w:val="00857A79"/>
    <w:rsid w:val="008605FE"/>
    <w:rsid w:val="00862EA8"/>
    <w:rsid w:val="0087769E"/>
    <w:rsid w:val="008812E0"/>
    <w:rsid w:val="008818A0"/>
    <w:rsid w:val="0088286E"/>
    <w:rsid w:val="008918A7"/>
    <w:rsid w:val="00894328"/>
    <w:rsid w:val="008955A7"/>
    <w:rsid w:val="008A0556"/>
    <w:rsid w:val="008A0E2B"/>
    <w:rsid w:val="008A3330"/>
    <w:rsid w:val="008A3E24"/>
    <w:rsid w:val="008A4385"/>
    <w:rsid w:val="008A499B"/>
    <w:rsid w:val="008B0782"/>
    <w:rsid w:val="008B25BB"/>
    <w:rsid w:val="008B5885"/>
    <w:rsid w:val="008B7F2A"/>
    <w:rsid w:val="008C1C6D"/>
    <w:rsid w:val="008C3F08"/>
    <w:rsid w:val="008C7C09"/>
    <w:rsid w:val="008D544D"/>
    <w:rsid w:val="008D67EA"/>
    <w:rsid w:val="008D6855"/>
    <w:rsid w:val="008E161B"/>
    <w:rsid w:val="008E4193"/>
    <w:rsid w:val="008F00DE"/>
    <w:rsid w:val="008F066E"/>
    <w:rsid w:val="008F1C04"/>
    <w:rsid w:val="008F2341"/>
    <w:rsid w:val="008F5620"/>
    <w:rsid w:val="009038EE"/>
    <w:rsid w:val="00907C8E"/>
    <w:rsid w:val="00911C8F"/>
    <w:rsid w:val="00915E3C"/>
    <w:rsid w:val="00924044"/>
    <w:rsid w:val="00924623"/>
    <w:rsid w:val="00934774"/>
    <w:rsid w:val="009363C3"/>
    <w:rsid w:val="009430B6"/>
    <w:rsid w:val="00945BEA"/>
    <w:rsid w:val="00946754"/>
    <w:rsid w:val="00946DF8"/>
    <w:rsid w:val="009504F6"/>
    <w:rsid w:val="009556C8"/>
    <w:rsid w:val="00955F70"/>
    <w:rsid w:val="009561A1"/>
    <w:rsid w:val="0095713D"/>
    <w:rsid w:val="0096028E"/>
    <w:rsid w:val="00960BE0"/>
    <w:rsid w:val="00971FF3"/>
    <w:rsid w:val="00973C79"/>
    <w:rsid w:val="00975499"/>
    <w:rsid w:val="009801AD"/>
    <w:rsid w:val="0098026C"/>
    <w:rsid w:val="00981809"/>
    <w:rsid w:val="009846FF"/>
    <w:rsid w:val="0098667F"/>
    <w:rsid w:val="0098727D"/>
    <w:rsid w:val="009904E6"/>
    <w:rsid w:val="00990D5E"/>
    <w:rsid w:val="00990DD4"/>
    <w:rsid w:val="009934A3"/>
    <w:rsid w:val="009953FC"/>
    <w:rsid w:val="00995C1F"/>
    <w:rsid w:val="009A07F1"/>
    <w:rsid w:val="009A23E9"/>
    <w:rsid w:val="009A29B3"/>
    <w:rsid w:val="009A3AFC"/>
    <w:rsid w:val="009A3E0D"/>
    <w:rsid w:val="009B1112"/>
    <w:rsid w:val="009B4556"/>
    <w:rsid w:val="009B6115"/>
    <w:rsid w:val="009B6646"/>
    <w:rsid w:val="009C06C6"/>
    <w:rsid w:val="009C12B3"/>
    <w:rsid w:val="009C7451"/>
    <w:rsid w:val="009C75CF"/>
    <w:rsid w:val="009C7BEF"/>
    <w:rsid w:val="009D05F3"/>
    <w:rsid w:val="009D42FA"/>
    <w:rsid w:val="009D43B1"/>
    <w:rsid w:val="009D473C"/>
    <w:rsid w:val="009E0BE1"/>
    <w:rsid w:val="009E238D"/>
    <w:rsid w:val="009E3862"/>
    <w:rsid w:val="009E5BE2"/>
    <w:rsid w:val="009E6C17"/>
    <w:rsid w:val="009E7460"/>
    <w:rsid w:val="009F4A1A"/>
    <w:rsid w:val="009F7434"/>
    <w:rsid w:val="00A02664"/>
    <w:rsid w:val="00A034C9"/>
    <w:rsid w:val="00A03D6F"/>
    <w:rsid w:val="00A055E0"/>
    <w:rsid w:val="00A070E1"/>
    <w:rsid w:val="00A07C49"/>
    <w:rsid w:val="00A126D7"/>
    <w:rsid w:val="00A2014D"/>
    <w:rsid w:val="00A21CA9"/>
    <w:rsid w:val="00A313A0"/>
    <w:rsid w:val="00A377AE"/>
    <w:rsid w:val="00A37ED1"/>
    <w:rsid w:val="00A4077F"/>
    <w:rsid w:val="00A410E4"/>
    <w:rsid w:val="00A418CD"/>
    <w:rsid w:val="00A431F9"/>
    <w:rsid w:val="00A44BC3"/>
    <w:rsid w:val="00A457A9"/>
    <w:rsid w:val="00A4634B"/>
    <w:rsid w:val="00A46EC5"/>
    <w:rsid w:val="00A514E2"/>
    <w:rsid w:val="00A536F9"/>
    <w:rsid w:val="00A541AF"/>
    <w:rsid w:val="00A544DC"/>
    <w:rsid w:val="00A54DCB"/>
    <w:rsid w:val="00A565BF"/>
    <w:rsid w:val="00A601B2"/>
    <w:rsid w:val="00A616C8"/>
    <w:rsid w:val="00A63C65"/>
    <w:rsid w:val="00A63DE8"/>
    <w:rsid w:val="00A71043"/>
    <w:rsid w:val="00A72D53"/>
    <w:rsid w:val="00A80916"/>
    <w:rsid w:val="00A82C64"/>
    <w:rsid w:val="00A83062"/>
    <w:rsid w:val="00A83560"/>
    <w:rsid w:val="00A83B48"/>
    <w:rsid w:val="00A85002"/>
    <w:rsid w:val="00A9269F"/>
    <w:rsid w:val="00A9509F"/>
    <w:rsid w:val="00A96274"/>
    <w:rsid w:val="00AA4D56"/>
    <w:rsid w:val="00AA6D5D"/>
    <w:rsid w:val="00AB22C6"/>
    <w:rsid w:val="00AB2846"/>
    <w:rsid w:val="00AB3A16"/>
    <w:rsid w:val="00AB4E56"/>
    <w:rsid w:val="00AB6A5E"/>
    <w:rsid w:val="00AC5CA3"/>
    <w:rsid w:val="00AC5DAD"/>
    <w:rsid w:val="00AC679D"/>
    <w:rsid w:val="00AC6815"/>
    <w:rsid w:val="00AD0A80"/>
    <w:rsid w:val="00AD0DFE"/>
    <w:rsid w:val="00AD2E80"/>
    <w:rsid w:val="00AD32D9"/>
    <w:rsid w:val="00AD38F0"/>
    <w:rsid w:val="00AD45AD"/>
    <w:rsid w:val="00AD5477"/>
    <w:rsid w:val="00AD65FA"/>
    <w:rsid w:val="00AE0B9F"/>
    <w:rsid w:val="00AE0E62"/>
    <w:rsid w:val="00AE10D1"/>
    <w:rsid w:val="00AE1483"/>
    <w:rsid w:val="00AE766F"/>
    <w:rsid w:val="00AE7D8D"/>
    <w:rsid w:val="00AF0D2B"/>
    <w:rsid w:val="00AF1023"/>
    <w:rsid w:val="00AF2100"/>
    <w:rsid w:val="00AF28BA"/>
    <w:rsid w:val="00AF3779"/>
    <w:rsid w:val="00B1054A"/>
    <w:rsid w:val="00B12380"/>
    <w:rsid w:val="00B166E7"/>
    <w:rsid w:val="00B17666"/>
    <w:rsid w:val="00B22934"/>
    <w:rsid w:val="00B23F86"/>
    <w:rsid w:val="00B23FE3"/>
    <w:rsid w:val="00B255A4"/>
    <w:rsid w:val="00B35E9C"/>
    <w:rsid w:val="00B420A9"/>
    <w:rsid w:val="00B4518C"/>
    <w:rsid w:val="00B4709D"/>
    <w:rsid w:val="00B50F3F"/>
    <w:rsid w:val="00B53EF8"/>
    <w:rsid w:val="00B54D1E"/>
    <w:rsid w:val="00B550ED"/>
    <w:rsid w:val="00B6164F"/>
    <w:rsid w:val="00B62EE3"/>
    <w:rsid w:val="00B738A7"/>
    <w:rsid w:val="00B74955"/>
    <w:rsid w:val="00B74D1C"/>
    <w:rsid w:val="00B74EF6"/>
    <w:rsid w:val="00B76F27"/>
    <w:rsid w:val="00B82A91"/>
    <w:rsid w:val="00B84309"/>
    <w:rsid w:val="00B84887"/>
    <w:rsid w:val="00B8710F"/>
    <w:rsid w:val="00B87C7A"/>
    <w:rsid w:val="00B90B2B"/>
    <w:rsid w:val="00B91A08"/>
    <w:rsid w:val="00B9297D"/>
    <w:rsid w:val="00B97DB3"/>
    <w:rsid w:val="00BA2AAA"/>
    <w:rsid w:val="00BA401E"/>
    <w:rsid w:val="00BA59DC"/>
    <w:rsid w:val="00BA7774"/>
    <w:rsid w:val="00BB018D"/>
    <w:rsid w:val="00BB14B4"/>
    <w:rsid w:val="00BB362E"/>
    <w:rsid w:val="00BB6A63"/>
    <w:rsid w:val="00BC1373"/>
    <w:rsid w:val="00BC565E"/>
    <w:rsid w:val="00BD01B9"/>
    <w:rsid w:val="00BD1D53"/>
    <w:rsid w:val="00BD5533"/>
    <w:rsid w:val="00BD5979"/>
    <w:rsid w:val="00BD645D"/>
    <w:rsid w:val="00BE3A4E"/>
    <w:rsid w:val="00BE4350"/>
    <w:rsid w:val="00BE752D"/>
    <w:rsid w:val="00BF1ED2"/>
    <w:rsid w:val="00BF273A"/>
    <w:rsid w:val="00BF6F22"/>
    <w:rsid w:val="00BF7925"/>
    <w:rsid w:val="00C00247"/>
    <w:rsid w:val="00C0274E"/>
    <w:rsid w:val="00C038AD"/>
    <w:rsid w:val="00C0435D"/>
    <w:rsid w:val="00C048EC"/>
    <w:rsid w:val="00C04C83"/>
    <w:rsid w:val="00C07DD1"/>
    <w:rsid w:val="00C10852"/>
    <w:rsid w:val="00C12ACA"/>
    <w:rsid w:val="00C14BD0"/>
    <w:rsid w:val="00C16252"/>
    <w:rsid w:val="00C164AB"/>
    <w:rsid w:val="00C22469"/>
    <w:rsid w:val="00C22656"/>
    <w:rsid w:val="00C30049"/>
    <w:rsid w:val="00C30764"/>
    <w:rsid w:val="00C340FC"/>
    <w:rsid w:val="00C43CD6"/>
    <w:rsid w:val="00C45212"/>
    <w:rsid w:val="00C50ED4"/>
    <w:rsid w:val="00C56A5A"/>
    <w:rsid w:val="00C64696"/>
    <w:rsid w:val="00C64FA0"/>
    <w:rsid w:val="00C6672C"/>
    <w:rsid w:val="00C84334"/>
    <w:rsid w:val="00C85613"/>
    <w:rsid w:val="00C8586F"/>
    <w:rsid w:val="00C86B8C"/>
    <w:rsid w:val="00C86F8D"/>
    <w:rsid w:val="00C873D6"/>
    <w:rsid w:val="00C909B6"/>
    <w:rsid w:val="00C90B6D"/>
    <w:rsid w:val="00C90DF5"/>
    <w:rsid w:val="00C9725A"/>
    <w:rsid w:val="00C97E0C"/>
    <w:rsid w:val="00CA00A8"/>
    <w:rsid w:val="00CA605A"/>
    <w:rsid w:val="00CA67AA"/>
    <w:rsid w:val="00CA7C1E"/>
    <w:rsid w:val="00CB168D"/>
    <w:rsid w:val="00CB1AC7"/>
    <w:rsid w:val="00CB3EBE"/>
    <w:rsid w:val="00CB6177"/>
    <w:rsid w:val="00CB74FB"/>
    <w:rsid w:val="00CB7BBB"/>
    <w:rsid w:val="00CC15C9"/>
    <w:rsid w:val="00CC5E99"/>
    <w:rsid w:val="00CC6E8E"/>
    <w:rsid w:val="00CD1A2E"/>
    <w:rsid w:val="00CD519C"/>
    <w:rsid w:val="00CE5AF8"/>
    <w:rsid w:val="00CF34B0"/>
    <w:rsid w:val="00CF52B8"/>
    <w:rsid w:val="00CF5BAA"/>
    <w:rsid w:val="00D02B8E"/>
    <w:rsid w:val="00D02B92"/>
    <w:rsid w:val="00D02DDE"/>
    <w:rsid w:val="00D06DDD"/>
    <w:rsid w:val="00D14104"/>
    <w:rsid w:val="00D14C6B"/>
    <w:rsid w:val="00D158DF"/>
    <w:rsid w:val="00D2091C"/>
    <w:rsid w:val="00D218EA"/>
    <w:rsid w:val="00D22A9E"/>
    <w:rsid w:val="00D2412E"/>
    <w:rsid w:val="00D27D20"/>
    <w:rsid w:val="00D31C7F"/>
    <w:rsid w:val="00D3295C"/>
    <w:rsid w:val="00D35FAF"/>
    <w:rsid w:val="00D36A18"/>
    <w:rsid w:val="00D3703D"/>
    <w:rsid w:val="00D408B6"/>
    <w:rsid w:val="00D416A2"/>
    <w:rsid w:val="00D426A7"/>
    <w:rsid w:val="00D4329B"/>
    <w:rsid w:val="00D434C6"/>
    <w:rsid w:val="00D45D5E"/>
    <w:rsid w:val="00D5191F"/>
    <w:rsid w:val="00D528C8"/>
    <w:rsid w:val="00D56C71"/>
    <w:rsid w:val="00D5741E"/>
    <w:rsid w:val="00D60522"/>
    <w:rsid w:val="00D605B7"/>
    <w:rsid w:val="00D60960"/>
    <w:rsid w:val="00D60984"/>
    <w:rsid w:val="00D6555D"/>
    <w:rsid w:val="00D678D0"/>
    <w:rsid w:val="00D67C7D"/>
    <w:rsid w:val="00D72F8F"/>
    <w:rsid w:val="00D7525E"/>
    <w:rsid w:val="00D759E1"/>
    <w:rsid w:val="00D765B3"/>
    <w:rsid w:val="00D7778C"/>
    <w:rsid w:val="00D8273C"/>
    <w:rsid w:val="00D91472"/>
    <w:rsid w:val="00D92271"/>
    <w:rsid w:val="00D95B61"/>
    <w:rsid w:val="00DA1799"/>
    <w:rsid w:val="00DA4C65"/>
    <w:rsid w:val="00DA5F1A"/>
    <w:rsid w:val="00DA7AB8"/>
    <w:rsid w:val="00DB10AD"/>
    <w:rsid w:val="00DB3BAA"/>
    <w:rsid w:val="00DC0907"/>
    <w:rsid w:val="00DC37B7"/>
    <w:rsid w:val="00DC49DD"/>
    <w:rsid w:val="00DC5126"/>
    <w:rsid w:val="00DC62A0"/>
    <w:rsid w:val="00DC648B"/>
    <w:rsid w:val="00DC73B3"/>
    <w:rsid w:val="00DD0997"/>
    <w:rsid w:val="00DE31AF"/>
    <w:rsid w:val="00DE37FA"/>
    <w:rsid w:val="00DE68CA"/>
    <w:rsid w:val="00DF39DC"/>
    <w:rsid w:val="00DF6625"/>
    <w:rsid w:val="00DF71A6"/>
    <w:rsid w:val="00DF7861"/>
    <w:rsid w:val="00DF7C5B"/>
    <w:rsid w:val="00E01CDF"/>
    <w:rsid w:val="00E039DD"/>
    <w:rsid w:val="00E03D34"/>
    <w:rsid w:val="00E045BA"/>
    <w:rsid w:val="00E0663D"/>
    <w:rsid w:val="00E071F4"/>
    <w:rsid w:val="00E07956"/>
    <w:rsid w:val="00E10883"/>
    <w:rsid w:val="00E13EFB"/>
    <w:rsid w:val="00E20024"/>
    <w:rsid w:val="00E2034C"/>
    <w:rsid w:val="00E223E7"/>
    <w:rsid w:val="00E22C91"/>
    <w:rsid w:val="00E32A41"/>
    <w:rsid w:val="00E32BBC"/>
    <w:rsid w:val="00E37505"/>
    <w:rsid w:val="00E379E9"/>
    <w:rsid w:val="00E40CFC"/>
    <w:rsid w:val="00E410DB"/>
    <w:rsid w:val="00E42AAE"/>
    <w:rsid w:val="00E43651"/>
    <w:rsid w:val="00E45D8A"/>
    <w:rsid w:val="00E463A1"/>
    <w:rsid w:val="00E56A95"/>
    <w:rsid w:val="00E57A3A"/>
    <w:rsid w:val="00E61018"/>
    <w:rsid w:val="00E62087"/>
    <w:rsid w:val="00E6494D"/>
    <w:rsid w:val="00E653C3"/>
    <w:rsid w:val="00E65BD8"/>
    <w:rsid w:val="00E72929"/>
    <w:rsid w:val="00E74472"/>
    <w:rsid w:val="00E7578E"/>
    <w:rsid w:val="00E84DC9"/>
    <w:rsid w:val="00E868E3"/>
    <w:rsid w:val="00E8777B"/>
    <w:rsid w:val="00E91F87"/>
    <w:rsid w:val="00E9421F"/>
    <w:rsid w:val="00E94C0F"/>
    <w:rsid w:val="00E96677"/>
    <w:rsid w:val="00EA59EA"/>
    <w:rsid w:val="00EA5B10"/>
    <w:rsid w:val="00EA728A"/>
    <w:rsid w:val="00EA7B86"/>
    <w:rsid w:val="00EB7EAA"/>
    <w:rsid w:val="00EC17FA"/>
    <w:rsid w:val="00EC2373"/>
    <w:rsid w:val="00EC2A2C"/>
    <w:rsid w:val="00EC3D98"/>
    <w:rsid w:val="00EC58C5"/>
    <w:rsid w:val="00EC6A40"/>
    <w:rsid w:val="00EC74BB"/>
    <w:rsid w:val="00ED3945"/>
    <w:rsid w:val="00ED4A9B"/>
    <w:rsid w:val="00ED6F9C"/>
    <w:rsid w:val="00ED7A48"/>
    <w:rsid w:val="00EE14CD"/>
    <w:rsid w:val="00EE6AE8"/>
    <w:rsid w:val="00EE7056"/>
    <w:rsid w:val="00EF0433"/>
    <w:rsid w:val="00EF0A98"/>
    <w:rsid w:val="00EF10B0"/>
    <w:rsid w:val="00EF4C50"/>
    <w:rsid w:val="00EF4E61"/>
    <w:rsid w:val="00EF6F9C"/>
    <w:rsid w:val="00EF7221"/>
    <w:rsid w:val="00F0194A"/>
    <w:rsid w:val="00F01F1E"/>
    <w:rsid w:val="00F03C65"/>
    <w:rsid w:val="00F03CA7"/>
    <w:rsid w:val="00F04882"/>
    <w:rsid w:val="00F05F54"/>
    <w:rsid w:val="00F066A9"/>
    <w:rsid w:val="00F127E6"/>
    <w:rsid w:val="00F23EA3"/>
    <w:rsid w:val="00F27325"/>
    <w:rsid w:val="00F305E2"/>
    <w:rsid w:val="00F33134"/>
    <w:rsid w:val="00F3374D"/>
    <w:rsid w:val="00F33825"/>
    <w:rsid w:val="00F33EA5"/>
    <w:rsid w:val="00F350F8"/>
    <w:rsid w:val="00F365D6"/>
    <w:rsid w:val="00F37EAD"/>
    <w:rsid w:val="00F40E88"/>
    <w:rsid w:val="00F41B91"/>
    <w:rsid w:val="00F42E40"/>
    <w:rsid w:val="00F4469B"/>
    <w:rsid w:val="00F449AA"/>
    <w:rsid w:val="00F44EF3"/>
    <w:rsid w:val="00F505C9"/>
    <w:rsid w:val="00F532A0"/>
    <w:rsid w:val="00F53827"/>
    <w:rsid w:val="00F55527"/>
    <w:rsid w:val="00F56832"/>
    <w:rsid w:val="00F61B36"/>
    <w:rsid w:val="00F621B0"/>
    <w:rsid w:val="00F630CA"/>
    <w:rsid w:val="00F639DE"/>
    <w:rsid w:val="00F65AD9"/>
    <w:rsid w:val="00F6686C"/>
    <w:rsid w:val="00F70187"/>
    <w:rsid w:val="00F76781"/>
    <w:rsid w:val="00F774DF"/>
    <w:rsid w:val="00F81906"/>
    <w:rsid w:val="00F945D9"/>
    <w:rsid w:val="00FA1B5F"/>
    <w:rsid w:val="00FA3977"/>
    <w:rsid w:val="00FA7516"/>
    <w:rsid w:val="00FA7B96"/>
    <w:rsid w:val="00FB03C2"/>
    <w:rsid w:val="00FC01C9"/>
    <w:rsid w:val="00FC4765"/>
    <w:rsid w:val="00FC4F04"/>
    <w:rsid w:val="00FD6754"/>
    <w:rsid w:val="00FD694F"/>
    <w:rsid w:val="00FE67DF"/>
    <w:rsid w:val="00FF20BE"/>
    <w:rsid w:val="00FF29E8"/>
    <w:rsid w:val="00FF4199"/>
    <w:rsid w:val="00FF5BFC"/>
    <w:rsid w:val="00FF76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726C"/>
    <w:pPr>
      <w:spacing w:after="0" w:line="280" w:lineRule="atLeast"/>
      <w:contextualSpacing/>
    </w:pPr>
    <w:rPr>
      <w:rFonts w:ascii="Corbel" w:hAnsi="Corbel"/>
      <w:sz w:val="21"/>
    </w:rPr>
  </w:style>
  <w:style w:type="paragraph" w:styleId="Kop1">
    <w:name w:val="heading 1"/>
    <w:basedOn w:val="Standaard"/>
    <w:next w:val="Standaard"/>
    <w:link w:val="Kop1Char"/>
    <w:uiPriority w:val="9"/>
    <w:qFormat/>
    <w:rsid w:val="007B726C"/>
    <w:pPr>
      <w:keepNext/>
      <w:keepLines/>
      <w:numPr>
        <w:numId w:val="2"/>
      </w:numPr>
      <w:outlineLvl w:val="0"/>
    </w:pPr>
    <w:rPr>
      <w:rFonts w:eastAsiaTheme="majorEastAsia" w:cstheme="maj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Kopjes">
    <w:name w:val="stlKopjes"/>
    <w:basedOn w:val="Standaard"/>
    <w:qFormat/>
    <w:rsid w:val="005B514A"/>
    <w:rPr>
      <w:sz w:val="17"/>
    </w:rPr>
  </w:style>
  <w:style w:type="paragraph" w:customStyle="1" w:styleId="stlAdresgegevens">
    <w:name w:val="stlAdresgegevens"/>
    <w:basedOn w:val="stlKopjes"/>
    <w:qFormat/>
    <w:rsid w:val="005B514A"/>
    <w:pPr>
      <w:spacing w:line="240" w:lineRule="exact"/>
    </w:pPr>
  </w:style>
  <w:style w:type="table" w:styleId="Tabelraster">
    <w:name w:val="Table Grid"/>
    <w:basedOn w:val="Standaardtabel"/>
    <w:uiPriority w:val="59"/>
    <w:rsid w:val="0016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E26EA"/>
    <w:pPr>
      <w:tabs>
        <w:tab w:val="center" w:pos="4536"/>
        <w:tab w:val="right" w:pos="9072"/>
      </w:tabs>
    </w:pPr>
  </w:style>
  <w:style w:type="character" w:customStyle="1" w:styleId="KoptekstChar">
    <w:name w:val="Koptekst Char"/>
    <w:basedOn w:val="Standaardalinea-lettertype"/>
    <w:link w:val="Koptekst"/>
    <w:uiPriority w:val="99"/>
    <w:rsid w:val="003E26EA"/>
    <w:rPr>
      <w:rFonts w:ascii="Corbel" w:hAnsi="Corbel"/>
      <w:sz w:val="21"/>
    </w:rPr>
  </w:style>
  <w:style w:type="paragraph" w:styleId="Voettekst">
    <w:name w:val="footer"/>
    <w:basedOn w:val="Standaard"/>
    <w:link w:val="VoettekstChar"/>
    <w:uiPriority w:val="99"/>
    <w:unhideWhenUsed/>
    <w:rsid w:val="0016534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65345"/>
    <w:rPr>
      <w:rFonts w:ascii="Corbel" w:hAnsi="Corbel"/>
      <w:sz w:val="21"/>
    </w:rPr>
  </w:style>
  <w:style w:type="character" w:styleId="Hyperlink">
    <w:name w:val="Hyperlink"/>
    <w:basedOn w:val="Standaardalinea-lettertype"/>
    <w:uiPriority w:val="99"/>
    <w:unhideWhenUsed/>
    <w:rsid w:val="005633BE"/>
    <w:rPr>
      <w:color w:val="0000FF" w:themeColor="hyperlink"/>
      <w:u w:val="single"/>
    </w:rPr>
  </w:style>
  <w:style w:type="character" w:customStyle="1" w:styleId="stlDatum">
    <w:name w:val="stlDatum"/>
    <w:basedOn w:val="Standaardalinea-lettertype"/>
    <w:uiPriority w:val="1"/>
    <w:qFormat/>
    <w:rsid w:val="003E26EA"/>
    <w:rPr>
      <w:lang w:val="en-GB"/>
    </w:rPr>
  </w:style>
  <w:style w:type="character" w:customStyle="1" w:styleId="stlOnsKenmerk">
    <w:name w:val="stlOnsKenmerk"/>
    <w:basedOn w:val="Standaardalinea-lettertype"/>
    <w:uiPriority w:val="1"/>
    <w:qFormat/>
    <w:rsid w:val="003E26EA"/>
  </w:style>
  <w:style w:type="paragraph" w:customStyle="1" w:styleId="stlTussenkop">
    <w:name w:val="stlTussenkop"/>
    <w:basedOn w:val="Standaard"/>
    <w:next w:val="Standaard"/>
    <w:qFormat/>
    <w:rsid w:val="00EA7B86"/>
    <w:rPr>
      <w:b/>
      <w:lang w:val="en-GB"/>
    </w:rPr>
  </w:style>
  <w:style w:type="numbering" w:customStyle="1" w:styleId="stlOpsomming">
    <w:name w:val="stlOpsomming"/>
    <w:uiPriority w:val="99"/>
    <w:rsid w:val="00E74472"/>
    <w:pPr>
      <w:numPr>
        <w:numId w:val="1"/>
      </w:numPr>
    </w:pPr>
  </w:style>
  <w:style w:type="paragraph" w:styleId="Lijstalinea">
    <w:name w:val="List Paragraph"/>
    <w:basedOn w:val="Standaard"/>
    <w:uiPriority w:val="34"/>
    <w:qFormat/>
    <w:rsid w:val="00E74472"/>
    <w:pPr>
      <w:ind w:left="720"/>
    </w:pPr>
  </w:style>
  <w:style w:type="paragraph" w:styleId="Ballontekst">
    <w:name w:val="Balloon Text"/>
    <w:basedOn w:val="Standaard"/>
    <w:link w:val="BallontekstChar"/>
    <w:uiPriority w:val="99"/>
    <w:semiHidden/>
    <w:unhideWhenUsed/>
    <w:rsid w:val="00B4709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709D"/>
    <w:rPr>
      <w:rFonts w:ascii="Tahoma" w:hAnsi="Tahoma" w:cs="Tahoma"/>
      <w:sz w:val="16"/>
      <w:szCs w:val="16"/>
    </w:rPr>
  </w:style>
  <w:style w:type="character" w:styleId="Tekstvantijdelijkeaanduiding">
    <w:name w:val="Placeholder Text"/>
    <w:basedOn w:val="Standaardalinea-lettertype"/>
    <w:uiPriority w:val="99"/>
    <w:semiHidden/>
    <w:rsid w:val="008E4193"/>
    <w:rPr>
      <w:color w:val="808080"/>
    </w:rPr>
  </w:style>
  <w:style w:type="paragraph" w:customStyle="1" w:styleId="stlDocumentnaam">
    <w:name w:val="stlDocumentnaam"/>
    <w:basedOn w:val="Standaard"/>
    <w:qFormat/>
    <w:rsid w:val="002D7902"/>
    <w:pPr>
      <w:spacing w:line="560" w:lineRule="atLeast"/>
    </w:pPr>
    <w:rPr>
      <w:b/>
      <w:sz w:val="42"/>
    </w:rPr>
  </w:style>
  <w:style w:type="paragraph" w:styleId="Ondertitel">
    <w:name w:val="Subtitle"/>
    <w:basedOn w:val="Standaard"/>
    <w:next w:val="Standaard"/>
    <w:link w:val="OndertitelChar"/>
    <w:uiPriority w:val="11"/>
    <w:qFormat/>
    <w:rsid w:val="00990D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90DD4"/>
    <w:rPr>
      <w:rFonts w:asciiTheme="majorHAnsi" w:eastAsiaTheme="majorEastAsia" w:hAnsiTheme="majorHAnsi" w:cstheme="majorBidi"/>
      <w:i/>
      <w:iCs/>
      <w:color w:val="4F81BD" w:themeColor="accent1"/>
      <w:spacing w:val="15"/>
      <w:sz w:val="24"/>
      <w:szCs w:val="24"/>
    </w:rPr>
  </w:style>
  <w:style w:type="numbering" w:customStyle="1" w:styleId="stlNotulenHeading">
    <w:name w:val="stlNotulenHeading"/>
    <w:basedOn w:val="Geenlijst"/>
    <w:uiPriority w:val="99"/>
    <w:rsid w:val="007B726C"/>
    <w:pPr>
      <w:numPr>
        <w:numId w:val="2"/>
      </w:numPr>
    </w:pPr>
  </w:style>
  <w:style w:type="paragraph" w:customStyle="1" w:styleId="stlNotulen">
    <w:name w:val="stlNotulen"/>
    <w:qFormat/>
    <w:rsid w:val="007B726C"/>
    <w:pPr>
      <w:spacing w:after="0" w:line="280" w:lineRule="atLeast"/>
    </w:pPr>
    <w:rPr>
      <w:rFonts w:ascii="Corbel" w:hAnsi="Corbel"/>
      <w:b/>
      <w:sz w:val="21"/>
    </w:rPr>
  </w:style>
  <w:style w:type="character" w:customStyle="1" w:styleId="Kop1Char">
    <w:name w:val="Kop 1 Char"/>
    <w:basedOn w:val="Standaardalinea-lettertype"/>
    <w:link w:val="Kop1"/>
    <w:uiPriority w:val="9"/>
    <w:rsid w:val="007B726C"/>
    <w:rPr>
      <w:rFonts w:ascii="Corbel" w:eastAsiaTheme="majorEastAsia" w:hAnsi="Corbel" w:cstheme="majorBidi"/>
      <w:b/>
      <w:bCs/>
      <w:sz w:val="21"/>
      <w:szCs w:val="28"/>
    </w:rPr>
  </w:style>
  <w:style w:type="paragraph" w:customStyle="1" w:styleId="stlActie">
    <w:name w:val="stlActie"/>
    <w:basedOn w:val="Standaard"/>
    <w:next w:val="Standaard"/>
    <w:qFormat/>
    <w:rsid w:val="00A63DE8"/>
    <w:rPr>
      <w:i/>
    </w:rPr>
  </w:style>
  <w:style w:type="table" w:customStyle="1" w:styleId="Tabelraster1">
    <w:name w:val="Tabelraster1"/>
    <w:basedOn w:val="Standaardtabel"/>
    <w:next w:val="Tabelraster"/>
    <w:rsid w:val="00737C52"/>
    <w:pPr>
      <w:spacing w:after="0" w:line="240" w:lineRule="auto"/>
    </w:pPr>
    <w:rPr>
      <w:rFonts w:ascii="Corbel" w:eastAsia="Times New Roman" w:hAnsi="Corbe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C73B3"/>
    <w:rPr>
      <w:sz w:val="16"/>
      <w:szCs w:val="16"/>
    </w:rPr>
  </w:style>
  <w:style w:type="paragraph" w:styleId="Tekstopmerking">
    <w:name w:val="annotation text"/>
    <w:basedOn w:val="Standaard"/>
    <w:link w:val="TekstopmerkingChar"/>
    <w:uiPriority w:val="99"/>
    <w:semiHidden/>
    <w:unhideWhenUsed/>
    <w:rsid w:val="00DC73B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73B3"/>
    <w:rPr>
      <w:rFonts w:ascii="Corbel" w:hAnsi="Corbel"/>
      <w:sz w:val="20"/>
      <w:szCs w:val="20"/>
    </w:rPr>
  </w:style>
  <w:style w:type="paragraph" w:styleId="Onderwerpvanopmerking">
    <w:name w:val="annotation subject"/>
    <w:basedOn w:val="Tekstopmerking"/>
    <w:next w:val="Tekstopmerking"/>
    <w:link w:val="OnderwerpvanopmerkingChar"/>
    <w:uiPriority w:val="99"/>
    <w:semiHidden/>
    <w:unhideWhenUsed/>
    <w:rsid w:val="00DC73B3"/>
    <w:rPr>
      <w:b/>
      <w:bCs/>
    </w:rPr>
  </w:style>
  <w:style w:type="character" w:customStyle="1" w:styleId="OnderwerpvanopmerkingChar">
    <w:name w:val="Onderwerp van opmerking Char"/>
    <w:basedOn w:val="TekstopmerkingChar"/>
    <w:link w:val="Onderwerpvanopmerking"/>
    <w:uiPriority w:val="99"/>
    <w:semiHidden/>
    <w:rsid w:val="00DC73B3"/>
    <w:rPr>
      <w:rFonts w:ascii="Corbel" w:hAnsi="Corbe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726C"/>
    <w:pPr>
      <w:spacing w:after="0" w:line="280" w:lineRule="atLeast"/>
      <w:contextualSpacing/>
    </w:pPr>
    <w:rPr>
      <w:rFonts w:ascii="Corbel" w:hAnsi="Corbel"/>
      <w:sz w:val="21"/>
    </w:rPr>
  </w:style>
  <w:style w:type="paragraph" w:styleId="Kop1">
    <w:name w:val="heading 1"/>
    <w:basedOn w:val="Standaard"/>
    <w:next w:val="Standaard"/>
    <w:link w:val="Kop1Char"/>
    <w:uiPriority w:val="9"/>
    <w:qFormat/>
    <w:rsid w:val="007B726C"/>
    <w:pPr>
      <w:keepNext/>
      <w:keepLines/>
      <w:numPr>
        <w:numId w:val="2"/>
      </w:numPr>
      <w:outlineLvl w:val="0"/>
    </w:pPr>
    <w:rPr>
      <w:rFonts w:eastAsiaTheme="majorEastAsia" w:cstheme="maj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Kopjes">
    <w:name w:val="stlKopjes"/>
    <w:basedOn w:val="Standaard"/>
    <w:qFormat/>
    <w:rsid w:val="005B514A"/>
    <w:rPr>
      <w:sz w:val="17"/>
    </w:rPr>
  </w:style>
  <w:style w:type="paragraph" w:customStyle="1" w:styleId="stlAdresgegevens">
    <w:name w:val="stlAdresgegevens"/>
    <w:basedOn w:val="stlKopjes"/>
    <w:qFormat/>
    <w:rsid w:val="005B514A"/>
    <w:pPr>
      <w:spacing w:line="240" w:lineRule="exact"/>
    </w:pPr>
  </w:style>
  <w:style w:type="table" w:styleId="Tabelraster">
    <w:name w:val="Table Grid"/>
    <w:basedOn w:val="Standaardtabel"/>
    <w:uiPriority w:val="59"/>
    <w:rsid w:val="0016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E26EA"/>
    <w:pPr>
      <w:tabs>
        <w:tab w:val="center" w:pos="4536"/>
        <w:tab w:val="right" w:pos="9072"/>
      </w:tabs>
    </w:pPr>
  </w:style>
  <w:style w:type="character" w:customStyle="1" w:styleId="KoptekstChar">
    <w:name w:val="Koptekst Char"/>
    <w:basedOn w:val="Standaardalinea-lettertype"/>
    <w:link w:val="Koptekst"/>
    <w:uiPriority w:val="99"/>
    <w:rsid w:val="003E26EA"/>
    <w:rPr>
      <w:rFonts w:ascii="Corbel" w:hAnsi="Corbel"/>
      <w:sz w:val="21"/>
    </w:rPr>
  </w:style>
  <w:style w:type="paragraph" w:styleId="Voettekst">
    <w:name w:val="footer"/>
    <w:basedOn w:val="Standaard"/>
    <w:link w:val="VoettekstChar"/>
    <w:uiPriority w:val="99"/>
    <w:unhideWhenUsed/>
    <w:rsid w:val="0016534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65345"/>
    <w:rPr>
      <w:rFonts w:ascii="Corbel" w:hAnsi="Corbel"/>
      <w:sz w:val="21"/>
    </w:rPr>
  </w:style>
  <w:style w:type="character" w:styleId="Hyperlink">
    <w:name w:val="Hyperlink"/>
    <w:basedOn w:val="Standaardalinea-lettertype"/>
    <w:uiPriority w:val="99"/>
    <w:unhideWhenUsed/>
    <w:rsid w:val="005633BE"/>
    <w:rPr>
      <w:color w:val="0000FF" w:themeColor="hyperlink"/>
      <w:u w:val="single"/>
    </w:rPr>
  </w:style>
  <w:style w:type="character" w:customStyle="1" w:styleId="stlDatum">
    <w:name w:val="stlDatum"/>
    <w:basedOn w:val="Standaardalinea-lettertype"/>
    <w:uiPriority w:val="1"/>
    <w:qFormat/>
    <w:rsid w:val="003E26EA"/>
    <w:rPr>
      <w:lang w:val="en-GB"/>
    </w:rPr>
  </w:style>
  <w:style w:type="character" w:customStyle="1" w:styleId="stlOnsKenmerk">
    <w:name w:val="stlOnsKenmerk"/>
    <w:basedOn w:val="Standaardalinea-lettertype"/>
    <w:uiPriority w:val="1"/>
    <w:qFormat/>
    <w:rsid w:val="003E26EA"/>
  </w:style>
  <w:style w:type="paragraph" w:customStyle="1" w:styleId="stlTussenkop">
    <w:name w:val="stlTussenkop"/>
    <w:basedOn w:val="Standaard"/>
    <w:next w:val="Standaard"/>
    <w:qFormat/>
    <w:rsid w:val="00EA7B86"/>
    <w:rPr>
      <w:b/>
      <w:lang w:val="en-GB"/>
    </w:rPr>
  </w:style>
  <w:style w:type="numbering" w:customStyle="1" w:styleId="stlOpsomming">
    <w:name w:val="stlOpsomming"/>
    <w:uiPriority w:val="99"/>
    <w:rsid w:val="00E74472"/>
    <w:pPr>
      <w:numPr>
        <w:numId w:val="1"/>
      </w:numPr>
    </w:pPr>
  </w:style>
  <w:style w:type="paragraph" w:styleId="Lijstalinea">
    <w:name w:val="List Paragraph"/>
    <w:basedOn w:val="Standaard"/>
    <w:uiPriority w:val="34"/>
    <w:qFormat/>
    <w:rsid w:val="00E74472"/>
    <w:pPr>
      <w:ind w:left="720"/>
    </w:pPr>
  </w:style>
  <w:style w:type="paragraph" w:styleId="Ballontekst">
    <w:name w:val="Balloon Text"/>
    <w:basedOn w:val="Standaard"/>
    <w:link w:val="BallontekstChar"/>
    <w:uiPriority w:val="99"/>
    <w:semiHidden/>
    <w:unhideWhenUsed/>
    <w:rsid w:val="00B4709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709D"/>
    <w:rPr>
      <w:rFonts w:ascii="Tahoma" w:hAnsi="Tahoma" w:cs="Tahoma"/>
      <w:sz w:val="16"/>
      <w:szCs w:val="16"/>
    </w:rPr>
  </w:style>
  <w:style w:type="character" w:styleId="Tekstvantijdelijkeaanduiding">
    <w:name w:val="Placeholder Text"/>
    <w:basedOn w:val="Standaardalinea-lettertype"/>
    <w:uiPriority w:val="99"/>
    <w:semiHidden/>
    <w:rsid w:val="008E4193"/>
    <w:rPr>
      <w:color w:val="808080"/>
    </w:rPr>
  </w:style>
  <w:style w:type="paragraph" w:customStyle="1" w:styleId="stlDocumentnaam">
    <w:name w:val="stlDocumentnaam"/>
    <w:basedOn w:val="Standaard"/>
    <w:qFormat/>
    <w:rsid w:val="002D7902"/>
    <w:pPr>
      <w:spacing w:line="560" w:lineRule="atLeast"/>
    </w:pPr>
    <w:rPr>
      <w:b/>
      <w:sz w:val="42"/>
    </w:rPr>
  </w:style>
  <w:style w:type="paragraph" w:styleId="Ondertitel">
    <w:name w:val="Subtitle"/>
    <w:basedOn w:val="Standaard"/>
    <w:next w:val="Standaard"/>
    <w:link w:val="OndertitelChar"/>
    <w:uiPriority w:val="11"/>
    <w:qFormat/>
    <w:rsid w:val="00990D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90DD4"/>
    <w:rPr>
      <w:rFonts w:asciiTheme="majorHAnsi" w:eastAsiaTheme="majorEastAsia" w:hAnsiTheme="majorHAnsi" w:cstheme="majorBidi"/>
      <w:i/>
      <w:iCs/>
      <w:color w:val="4F81BD" w:themeColor="accent1"/>
      <w:spacing w:val="15"/>
      <w:sz w:val="24"/>
      <w:szCs w:val="24"/>
    </w:rPr>
  </w:style>
  <w:style w:type="numbering" w:customStyle="1" w:styleId="stlNotulenHeading">
    <w:name w:val="stlNotulenHeading"/>
    <w:basedOn w:val="Geenlijst"/>
    <w:uiPriority w:val="99"/>
    <w:rsid w:val="007B726C"/>
    <w:pPr>
      <w:numPr>
        <w:numId w:val="2"/>
      </w:numPr>
    </w:pPr>
  </w:style>
  <w:style w:type="paragraph" w:customStyle="1" w:styleId="stlNotulen">
    <w:name w:val="stlNotulen"/>
    <w:qFormat/>
    <w:rsid w:val="007B726C"/>
    <w:pPr>
      <w:spacing w:after="0" w:line="280" w:lineRule="atLeast"/>
    </w:pPr>
    <w:rPr>
      <w:rFonts w:ascii="Corbel" w:hAnsi="Corbel"/>
      <w:b/>
      <w:sz w:val="21"/>
    </w:rPr>
  </w:style>
  <w:style w:type="character" w:customStyle="1" w:styleId="Kop1Char">
    <w:name w:val="Kop 1 Char"/>
    <w:basedOn w:val="Standaardalinea-lettertype"/>
    <w:link w:val="Kop1"/>
    <w:uiPriority w:val="9"/>
    <w:rsid w:val="007B726C"/>
    <w:rPr>
      <w:rFonts w:ascii="Corbel" w:eastAsiaTheme="majorEastAsia" w:hAnsi="Corbel" w:cstheme="majorBidi"/>
      <w:b/>
      <w:bCs/>
      <w:sz w:val="21"/>
      <w:szCs w:val="28"/>
    </w:rPr>
  </w:style>
  <w:style w:type="paragraph" w:customStyle="1" w:styleId="stlActie">
    <w:name w:val="stlActie"/>
    <w:basedOn w:val="Standaard"/>
    <w:next w:val="Standaard"/>
    <w:qFormat/>
    <w:rsid w:val="00A63DE8"/>
    <w:rPr>
      <w:i/>
    </w:rPr>
  </w:style>
  <w:style w:type="table" w:customStyle="1" w:styleId="Tabelraster1">
    <w:name w:val="Tabelraster1"/>
    <w:basedOn w:val="Standaardtabel"/>
    <w:next w:val="Tabelraster"/>
    <w:rsid w:val="00737C52"/>
    <w:pPr>
      <w:spacing w:after="0" w:line="240" w:lineRule="auto"/>
    </w:pPr>
    <w:rPr>
      <w:rFonts w:ascii="Corbel" w:eastAsia="Times New Roman" w:hAnsi="Corbe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C73B3"/>
    <w:rPr>
      <w:sz w:val="16"/>
      <w:szCs w:val="16"/>
    </w:rPr>
  </w:style>
  <w:style w:type="paragraph" w:styleId="Tekstopmerking">
    <w:name w:val="annotation text"/>
    <w:basedOn w:val="Standaard"/>
    <w:link w:val="TekstopmerkingChar"/>
    <w:uiPriority w:val="99"/>
    <w:semiHidden/>
    <w:unhideWhenUsed/>
    <w:rsid w:val="00DC73B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73B3"/>
    <w:rPr>
      <w:rFonts w:ascii="Corbel" w:hAnsi="Corbel"/>
      <w:sz w:val="20"/>
      <w:szCs w:val="20"/>
    </w:rPr>
  </w:style>
  <w:style w:type="paragraph" w:styleId="Onderwerpvanopmerking">
    <w:name w:val="annotation subject"/>
    <w:basedOn w:val="Tekstopmerking"/>
    <w:next w:val="Tekstopmerking"/>
    <w:link w:val="OnderwerpvanopmerkingChar"/>
    <w:uiPriority w:val="99"/>
    <w:semiHidden/>
    <w:unhideWhenUsed/>
    <w:rsid w:val="00DC73B3"/>
    <w:rPr>
      <w:b/>
      <w:bCs/>
    </w:rPr>
  </w:style>
  <w:style w:type="character" w:customStyle="1" w:styleId="OnderwerpvanopmerkingChar">
    <w:name w:val="Onderwerp van opmerking Char"/>
    <w:basedOn w:val="TekstopmerkingChar"/>
    <w:link w:val="Onderwerpvanopmerking"/>
    <w:uiPriority w:val="99"/>
    <w:semiHidden/>
    <w:rsid w:val="00DC73B3"/>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4730">
      <w:bodyDiv w:val="1"/>
      <w:marLeft w:val="0"/>
      <w:marRight w:val="0"/>
      <w:marTop w:val="0"/>
      <w:marBottom w:val="0"/>
      <w:divBdr>
        <w:top w:val="none" w:sz="0" w:space="0" w:color="auto"/>
        <w:left w:val="none" w:sz="0" w:space="0" w:color="auto"/>
        <w:bottom w:val="none" w:sz="0" w:space="0" w:color="auto"/>
        <w:right w:val="none" w:sz="0" w:space="0" w:color="auto"/>
      </w:divBdr>
    </w:div>
    <w:div w:id="477116378">
      <w:bodyDiv w:val="1"/>
      <w:marLeft w:val="0"/>
      <w:marRight w:val="0"/>
      <w:marTop w:val="0"/>
      <w:marBottom w:val="0"/>
      <w:divBdr>
        <w:top w:val="none" w:sz="0" w:space="0" w:color="auto"/>
        <w:left w:val="none" w:sz="0" w:space="0" w:color="auto"/>
        <w:bottom w:val="none" w:sz="0" w:space="0" w:color="auto"/>
        <w:right w:val="none" w:sz="0" w:space="0" w:color="auto"/>
      </w:divBdr>
    </w:div>
    <w:div w:id="566889453">
      <w:bodyDiv w:val="1"/>
      <w:marLeft w:val="0"/>
      <w:marRight w:val="0"/>
      <w:marTop w:val="0"/>
      <w:marBottom w:val="0"/>
      <w:divBdr>
        <w:top w:val="none" w:sz="0" w:space="0" w:color="auto"/>
        <w:left w:val="none" w:sz="0" w:space="0" w:color="auto"/>
        <w:bottom w:val="none" w:sz="0" w:space="0" w:color="auto"/>
        <w:right w:val="none" w:sz="0" w:space="0" w:color="auto"/>
      </w:divBdr>
    </w:div>
    <w:div w:id="593126798">
      <w:bodyDiv w:val="1"/>
      <w:marLeft w:val="0"/>
      <w:marRight w:val="0"/>
      <w:marTop w:val="0"/>
      <w:marBottom w:val="0"/>
      <w:divBdr>
        <w:top w:val="none" w:sz="0" w:space="0" w:color="auto"/>
        <w:left w:val="none" w:sz="0" w:space="0" w:color="auto"/>
        <w:bottom w:val="none" w:sz="0" w:space="0" w:color="auto"/>
        <w:right w:val="none" w:sz="0" w:space="0" w:color="auto"/>
      </w:divBdr>
    </w:div>
    <w:div w:id="1240940984">
      <w:bodyDiv w:val="1"/>
      <w:marLeft w:val="0"/>
      <w:marRight w:val="0"/>
      <w:marTop w:val="0"/>
      <w:marBottom w:val="0"/>
      <w:divBdr>
        <w:top w:val="none" w:sz="0" w:space="0" w:color="auto"/>
        <w:left w:val="none" w:sz="0" w:space="0" w:color="auto"/>
        <w:bottom w:val="none" w:sz="0" w:space="0" w:color="auto"/>
        <w:right w:val="none" w:sz="0" w:space="0" w:color="auto"/>
      </w:divBdr>
    </w:div>
    <w:div w:id="1277518642">
      <w:bodyDiv w:val="1"/>
      <w:marLeft w:val="0"/>
      <w:marRight w:val="0"/>
      <w:marTop w:val="0"/>
      <w:marBottom w:val="0"/>
      <w:divBdr>
        <w:top w:val="none" w:sz="0" w:space="0" w:color="auto"/>
        <w:left w:val="none" w:sz="0" w:space="0" w:color="auto"/>
        <w:bottom w:val="none" w:sz="0" w:space="0" w:color="auto"/>
        <w:right w:val="none" w:sz="0" w:space="0" w:color="auto"/>
      </w:divBdr>
    </w:div>
    <w:div w:id="1338966896">
      <w:bodyDiv w:val="1"/>
      <w:marLeft w:val="0"/>
      <w:marRight w:val="0"/>
      <w:marTop w:val="0"/>
      <w:marBottom w:val="0"/>
      <w:divBdr>
        <w:top w:val="none" w:sz="0" w:space="0" w:color="auto"/>
        <w:left w:val="none" w:sz="0" w:space="0" w:color="auto"/>
        <w:bottom w:val="none" w:sz="0" w:space="0" w:color="auto"/>
        <w:right w:val="none" w:sz="0" w:space="0" w:color="auto"/>
      </w:divBdr>
    </w:div>
    <w:div w:id="1494250560">
      <w:bodyDiv w:val="1"/>
      <w:marLeft w:val="0"/>
      <w:marRight w:val="0"/>
      <w:marTop w:val="0"/>
      <w:marBottom w:val="0"/>
      <w:divBdr>
        <w:top w:val="none" w:sz="0" w:space="0" w:color="auto"/>
        <w:left w:val="none" w:sz="0" w:space="0" w:color="auto"/>
        <w:bottom w:val="none" w:sz="0" w:space="0" w:color="auto"/>
        <w:right w:val="none" w:sz="0" w:space="0" w:color="auto"/>
      </w:divBdr>
    </w:div>
    <w:div w:id="1500004047">
      <w:bodyDiv w:val="1"/>
      <w:marLeft w:val="0"/>
      <w:marRight w:val="0"/>
      <w:marTop w:val="0"/>
      <w:marBottom w:val="0"/>
      <w:divBdr>
        <w:top w:val="none" w:sz="0" w:space="0" w:color="auto"/>
        <w:left w:val="none" w:sz="0" w:space="0" w:color="auto"/>
        <w:bottom w:val="none" w:sz="0" w:space="0" w:color="auto"/>
        <w:right w:val="none" w:sz="0" w:space="0" w:color="auto"/>
      </w:divBdr>
    </w:div>
    <w:div w:id="1688211235">
      <w:bodyDiv w:val="1"/>
      <w:marLeft w:val="0"/>
      <w:marRight w:val="0"/>
      <w:marTop w:val="0"/>
      <w:marBottom w:val="0"/>
      <w:divBdr>
        <w:top w:val="none" w:sz="0" w:space="0" w:color="auto"/>
        <w:left w:val="none" w:sz="0" w:space="0" w:color="auto"/>
        <w:bottom w:val="none" w:sz="0" w:space="0" w:color="auto"/>
        <w:right w:val="none" w:sz="0" w:space="0" w:color="auto"/>
      </w:divBdr>
    </w:div>
    <w:div w:id="1823698562">
      <w:bodyDiv w:val="1"/>
      <w:marLeft w:val="0"/>
      <w:marRight w:val="0"/>
      <w:marTop w:val="0"/>
      <w:marBottom w:val="0"/>
      <w:divBdr>
        <w:top w:val="none" w:sz="0" w:space="0" w:color="auto"/>
        <w:left w:val="none" w:sz="0" w:space="0" w:color="auto"/>
        <w:bottom w:val="none" w:sz="0" w:space="0" w:color="auto"/>
        <w:right w:val="none" w:sz="0" w:space="0" w:color="auto"/>
      </w:divBdr>
    </w:div>
    <w:div w:id="20423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CB95504ED44C4B1574F00DCD917EE"/>
        <w:category>
          <w:name w:val="Algemeen"/>
          <w:gallery w:val="placeholder"/>
        </w:category>
        <w:types>
          <w:type w:val="bbPlcHdr"/>
        </w:types>
        <w:behaviors>
          <w:behavior w:val="content"/>
        </w:behaviors>
        <w:guid w:val="{3455D5FF-392D-4EAA-8725-C86A18D04CD7}"/>
      </w:docPartPr>
      <w:docPartBody>
        <w:p w:rsidR="00C27222" w:rsidRDefault="007B4E8A" w:rsidP="007B4E8A">
          <w:pPr>
            <w:pStyle w:val="E58CB95504ED44C4B1574F00DCD917EE"/>
          </w:pPr>
          <w:r w:rsidRPr="003055CE">
            <w:rPr>
              <w:rStyle w:val="Tekstvantijdelijkeaanduiding"/>
            </w:rPr>
            <w:t xml:space="preserve">Typ hier de </w:t>
          </w:r>
          <w:r>
            <w:rPr>
              <w:rStyle w:val="Tekstvantijdelijkeaanduiding"/>
            </w:rPr>
            <w:t xml:space="preserve">namen </w:t>
          </w:r>
          <w:r w:rsidRPr="003055CE">
            <w:rPr>
              <w:rStyle w:val="Tekstvantijdelijkeaanduiding"/>
            </w:rPr>
            <w:t xml:space="preserve">van de </w:t>
          </w:r>
          <w:r>
            <w:rPr>
              <w:rStyle w:val="Tekstvantijdelijkeaanduiding"/>
            </w:rPr>
            <w:t>genodigden.</w:t>
          </w:r>
        </w:p>
      </w:docPartBody>
    </w:docPart>
    <w:docPart>
      <w:docPartPr>
        <w:name w:val="3D6228EFBE6644F9B62C110F8D9EB3F4"/>
        <w:category>
          <w:name w:val="Algemeen"/>
          <w:gallery w:val="placeholder"/>
        </w:category>
        <w:types>
          <w:type w:val="bbPlcHdr"/>
        </w:types>
        <w:behaviors>
          <w:behavior w:val="content"/>
        </w:behaviors>
        <w:guid w:val="{79D72883-94DA-4638-8A52-FA2EB0C73EEE}"/>
      </w:docPartPr>
      <w:docPartBody>
        <w:p w:rsidR="00C27222" w:rsidRDefault="007B4E8A" w:rsidP="007B4E8A">
          <w:pPr>
            <w:pStyle w:val="3D6228EFBE6644F9B62C110F8D9EB3F4"/>
          </w:pPr>
          <w:r w:rsidRPr="003055CE">
            <w:rPr>
              <w:rStyle w:val="Tekstvantijdelijkeaanduiding"/>
            </w:rPr>
            <w:t>T</w:t>
          </w:r>
          <w:r>
            <w:rPr>
              <w:rStyle w:val="Tekstvantijdelijkeaanduiding"/>
            </w:rPr>
            <w:t>yp hier je naam, cluster, telef</w:t>
          </w:r>
          <w:r w:rsidRPr="003055CE">
            <w:rPr>
              <w:rStyle w:val="Tekstvantijdelijkeaanduiding"/>
            </w:rPr>
            <w:t>oonnummer en email adres</w:t>
          </w:r>
        </w:p>
      </w:docPartBody>
    </w:docPart>
    <w:docPart>
      <w:docPartPr>
        <w:name w:val="4679607019D6408C97279779536EDD4B"/>
        <w:category>
          <w:name w:val="Algemeen"/>
          <w:gallery w:val="placeholder"/>
        </w:category>
        <w:types>
          <w:type w:val="bbPlcHdr"/>
        </w:types>
        <w:behaviors>
          <w:behavior w:val="content"/>
        </w:behaviors>
        <w:guid w:val="{69A3574D-E018-46E1-882E-17303F214DCD}"/>
      </w:docPartPr>
      <w:docPartBody>
        <w:p w:rsidR="00C27222" w:rsidRDefault="007B4E8A" w:rsidP="007B4E8A">
          <w:pPr>
            <w:pStyle w:val="4679607019D6408C97279779536EDD4B"/>
          </w:pPr>
          <w:r w:rsidRPr="00455FC3">
            <w:rPr>
              <w:rStyle w:val="Tekstvantijdelijkeaanduiding"/>
            </w:rPr>
            <w:t>Klik hier als u een datum wilt invoeren.</w:t>
          </w:r>
        </w:p>
      </w:docPartBody>
    </w:docPart>
    <w:docPart>
      <w:docPartPr>
        <w:name w:val="1C99C0B3BCAE464BAABB7B7D807373FD"/>
        <w:category>
          <w:name w:val="Algemeen"/>
          <w:gallery w:val="placeholder"/>
        </w:category>
        <w:types>
          <w:type w:val="bbPlcHdr"/>
        </w:types>
        <w:behaviors>
          <w:behavior w:val="content"/>
        </w:behaviors>
        <w:guid w:val="{1A7C5F16-BC7C-4FE5-9FDF-A57E1F620DC2}"/>
      </w:docPartPr>
      <w:docPartBody>
        <w:p w:rsidR="00C27222" w:rsidRDefault="007B4E8A" w:rsidP="007B4E8A">
          <w:pPr>
            <w:pStyle w:val="1C99C0B3BCAE464BAABB7B7D807373FD"/>
          </w:pPr>
          <w:r w:rsidRPr="00455FC3">
            <w:rPr>
              <w:rStyle w:val="Tekstvantijdelijkeaanduiding"/>
            </w:rPr>
            <w:t>Klik hier als u een datum wilt invoeren.</w:t>
          </w:r>
        </w:p>
      </w:docPartBody>
    </w:docPart>
    <w:docPart>
      <w:docPartPr>
        <w:name w:val="B6B4B6BABA1D43389E47872B27E116BB"/>
        <w:category>
          <w:name w:val="Algemeen"/>
          <w:gallery w:val="placeholder"/>
        </w:category>
        <w:types>
          <w:type w:val="bbPlcHdr"/>
        </w:types>
        <w:behaviors>
          <w:behavior w:val="content"/>
        </w:behaviors>
        <w:guid w:val="{1457AE19-A43D-48F7-BD91-920FAC707A4D}"/>
      </w:docPartPr>
      <w:docPartBody>
        <w:p w:rsidR="00C27222" w:rsidRDefault="007B4E8A" w:rsidP="007B4E8A">
          <w:pPr>
            <w:pStyle w:val="B6B4B6BABA1D43389E47872B27E116BB"/>
          </w:pPr>
          <w:r w:rsidRPr="003055CE">
            <w:rPr>
              <w:rStyle w:val="Tekstvantijdelijkeaanduiding"/>
            </w:rPr>
            <w:t xml:space="preserve">Typ hier de </w:t>
          </w:r>
          <w:r>
            <w:rPr>
              <w:rStyle w:val="Tekstvantijdelijkeaanduiding"/>
            </w:rPr>
            <w:t xml:space="preserve">namen </w:t>
          </w:r>
          <w:r w:rsidRPr="003055CE">
            <w:rPr>
              <w:rStyle w:val="Tekstvantijdelijkeaanduiding"/>
            </w:rPr>
            <w:t xml:space="preserve">van de </w:t>
          </w:r>
          <w:r>
            <w:rPr>
              <w:rStyle w:val="Tekstvantijdelijkeaanduiding"/>
            </w:rPr>
            <w:t>aanwezi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B4E8A"/>
    <w:rsid w:val="00323141"/>
    <w:rsid w:val="003E3EF9"/>
    <w:rsid w:val="00583626"/>
    <w:rsid w:val="0066196E"/>
    <w:rsid w:val="007B4E8A"/>
    <w:rsid w:val="00802E20"/>
    <w:rsid w:val="00803B1E"/>
    <w:rsid w:val="008347FA"/>
    <w:rsid w:val="00AF4BD7"/>
    <w:rsid w:val="00C27222"/>
    <w:rsid w:val="00D12B98"/>
    <w:rsid w:val="00DE4B75"/>
    <w:rsid w:val="00EB17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347FA"/>
    <w:rPr>
      <w:color w:val="808080"/>
    </w:rPr>
  </w:style>
  <w:style w:type="paragraph" w:customStyle="1" w:styleId="694328198C6D4CF09413002881115150">
    <w:name w:val="694328198C6D4CF09413002881115150"/>
  </w:style>
  <w:style w:type="paragraph" w:customStyle="1" w:styleId="2B74CF4A141B4295AE0BA035D3C98B92">
    <w:name w:val="2B74CF4A141B4295AE0BA035D3C98B92"/>
  </w:style>
  <w:style w:type="paragraph" w:customStyle="1" w:styleId="58119044156D4A8B98EA856882B12EA8">
    <w:name w:val="58119044156D4A8B98EA856882B12EA8"/>
  </w:style>
  <w:style w:type="paragraph" w:customStyle="1" w:styleId="F9B52F33B4A947CE8A7FC74DE1D7B5B2">
    <w:name w:val="F9B52F33B4A947CE8A7FC74DE1D7B5B2"/>
  </w:style>
  <w:style w:type="paragraph" w:customStyle="1" w:styleId="4CB6E1622C5B41DE94D334F488FB7C82">
    <w:name w:val="4CB6E1622C5B41DE94D334F488FB7C82"/>
  </w:style>
  <w:style w:type="paragraph" w:customStyle="1" w:styleId="F728B391B59840DA88C40E9D034485F3">
    <w:name w:val="F728B391B59840DA88C40E9D034485F3"/>
  </w:style>
  <w:style w:type="paragraph" w:customStyle="1" w:styleId="0EFF67ED03164573A3467F3149239B7B">
    <w:name w:val="0EFF67ED03164573A3467F3149239B7B"/>
  </w:style>
  <w:style w:type="paragraph" w:customStyle="1" w:styleId="CD0F12A2D35A436B8F0BA0171797ACC1">
    <w:name w:val="CD0F12A2D35A436B8F0BA0171797ACC1"/>
  </w:style>
  <w:style w:type="paragraph" w:customStyle="1" w:styleId="B090C49960264F6BA4DD1FBCE7A3DB9F">
    <w:name w:val="B090C49960264F6BA4DD1FBCE7A3DB9F"/>
    <w:rsid w:val="007B4E8A"/>
  </w:style>
  <w:style w:type="paragraph" w:customStyle="1" w:styleId="EC8A59E8D34E4334895E9A10F6132DE9">
    <w:name w:val="EC8A59E8D34E4334895E9A10F6132DE9"/>
    <w:rsid w:val="007B4E8A"/>
  </w:style>
  <w:style w:type="paragraph" w:customStyle="1" w:styleId="EC571BF8D545442297A9757F31333056">
    <w:name w:val="EC571BF8D545442297A9757F31333056"/>
    <w:rsid w:val="007B4E8A"/>
  </w:style>
  <w:style w:type="paragraph" w:customStyle="1" w:styleId="1B16C10DC3D042E7869D21F24110604C">
    <w:name w:val="1B16C10DC3D042E7869D21F24110604C"/>
    <w:rsid w:val="007B4E8A"/>
  </w:style>
  <w:style w:type="paragraph" w:customStyle="1" w:styleId="364AB7225CAB40A9841BF1DFCCAE4CB2">
    <w:name w:val="364AB7225CAB40A9841BF1DFCCAE4CB2"/>
    <w:rsid w:val="007B4E8A"/>
  </w:style>
  <w:style w:type="paragraph" w:customStyle="1" w:styleId="BFCEFA79632C47A1908B52A7E3AFAE10">
    <w:name w:val="BFCEFA79632C47A1908B52A7E3AFAE10"/>
    <w:rsid w:val="007B4E8A"/>
  </w:style>
  <w:style w:type="paragraph" w:customStyle="1" w:styleId="E58CB95504ED44C4B1574F00DCD917EE">
    <w:name w:val="E58CB95504ED44C4B1574F00DCD917EE"/>
    <w:rsid w:val="007B4E8A"/>
  </w:style>
  <w:style w:type="paragraph" w:customStyle="1" w:styleId="3D6228EFBE6644F9B62C110F8D9EB3F4">
    <w:name w:val="3D6228EFBE6644F9B62C110F8D9EB3F4"/>
    <w:rsid w:val="007B4E8A"/>
  </w:style>
  <w:style w:type="paragraph" w:customStyle="1" w:styleId="4679607019D6408C97279779536EDD4B">
    <w:name w:val="4679607019D6408C97279779536EDD4B"/>
    <w:rsid w:val="007B4E8A"/>
  </w:style>
  <w:style w:type="paragraph" w:customStyle="1" w:styleId="1C99C0B3BCAE464BAABB7B7D807373FD">
    <w:name w:val="1C99C0B3BCAE464BAABB7B7D807373FD"/>
    <w:rsid w:val="007B4E8A"/>
  </w:style>
  <w:style w:type="paragraph" w:customStyle="1" w:styleId="B6B4B6BABA1D43389E47872B27E116BB">
    <w:name w:val="B6B4B6BABA1D43389E47872B27E116BB"/>
    <w:rsid w:val="007B4E8A"/>
  </w:style>
  <w:style w:type="paragraph" w:customStyle="1" w:styleId="2C44A2FD04AE403B9209159E07971E6C">
    <w:name w:val="2C44A2FD04AE403B9209159E07971E6C"/>
    <w:rsid w:val="007B4E8A"/>
  </w:style>
  <w:style w:type="paragraph" w:customStyle="1" w:styleId="B0A0E0400B8F47C791496D99CBD15894">
    <w:name w:val="B0A0E0400B8F47C791496D99CBD15894"/>
    <w:rsid w:val="00583626"/>
  </w:style>
  <w:style w:type="paragraph" w:customStyle="1" w:styleId="B27E6400D34F4A0D94C3CB27141D6B4B">
    <w:name w:val="B27E6400D34F4A0D94C3CB27141D6B4B"/>
    <w:rsid w:val="00583626"/>
  </w:style>
  <w:style w:type="paragraph" w:customStyle="1" w:styleId="A4FE22057065400A8B1946F447ADE98A">
    <w:name w:val="A4FE22057065400A8B1946F447ADE98A"/>
    <w:rsid w:val="00583626"/>
  </w:style>
  <w:style w:type="paragraph" w:customStyle="1" w:styleId="340655A1EA6F4A31B696770C2FA90089">
    <w:name w:val="340655A1EA6F4A31B696770C2FA90089"/>
    <w:rsid w:val="00583626"/>
  </w:style>
  <w:style w:type="paragraph" w:customStyle="1" w:styleId="3568DDA28BD74E829118B6060139842E">
    <w:name w:val="3568DDA28BD74E829118B6060139842E"/>
    <w:rsid w:val="00583626"/>
  </w:style>
  <w:style w:type="paragraph" w:customStyle="1" w:styleId="D8B405C618F24A379BC112847BC30939">
    <w:name w:val="D8B405C618F24A379BC112847BC30939"/>
    <w:rsid w:val="00583626"/>
  </w:style>
  <w:style w:type="paragraph" w:customStyle="1" w:styleId="5E7A815D61C74E8DA9B2E11C892983BE">
    <w:name w:val="5E7A815D61C74E8DA9B2E11C892983BE"/>
    <w:rsid w:val="00583626"/>
  </w:style>
  <w:style w:type="paragraph" w:customStyle="1" w:styleId="DDBA5B25C0724DBDB0D7C48AE6D0E3E1">
    <w:name w:val="DDBA5B25C0724DBDB0D7C48AE6D0E3E1"/>
    <w:rsid w:val="008347FA"/>
  </w:style>
  <w:style w:type="paragraph" w:customStyle="1" w:styleId="A13E8DD9EC8743EB9A1E9A744422F001">
    <w:name w:val="A13E8DD9EC8743EB9A1E9A744422F001"/>
    <w:rsid w:val="008347FA"/>
  </w:style>
  <w:style w:type="paragraph" w:customStyle="1" w:styleId="EDDC4BE31068454987B482507DFDDEEE">
    <w:name w:val="EDDC4BE31068454987B482507DFDDEEE"/>
    <w:rsid w:val="008347FA"/>
  </w:style>
  <w:style w:type="paragraph" w:customStyle="1" w:styleId="2D919E7BEA8A4C5A9A1E4501C5CB3705">
    <w:name w:val="2D919E7BEA8A4C5A9A1E4501C5CB3705"/>
    <w:rsid w:val="008347FA"/>
  </w:style>
  <w:style w:type="paragraph" w:customStyle="1" w:styleId="F8DD78777D414894B6140089AAAE0A3C">
    <w:name w:val="F8DD78777D414894B6140089AAAE0A3C"/>
    <w:rsid w:val="008347FA"/>
  </w:style>
  <w:style w:type="paragraph" w:customStyle="1" w:styleId="3B0DB00FFF2C400DADF5AD5DA267DF71">
    <w:name w:val="3B0DB00FFF2C400DADF5AD5DA267DF71"/>
    <w:rsid w:val="008347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AF52-0773-4AD1-A82F-2B302E1C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9</Words>
  <Characters>544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Notulen</vt:lpstr>
    </vt:vector>
  </TitlesOfParts>
  <Company>Gemeente Amsterdam</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dc:title>
  <dc:subject>Template voor notulen</dc:subject>
  <dc:creator>Beukeboom, Jolanda</dc:creator>
  <dc:description>versie 1.0</dc:description>
  <cp:lastModifiedBy>Schouten, Petra</cp:lastModifiedBy>
  <cp:revision>3</cp:revision>
  <cp:lastPrinted>2019-04-16T13:25:00Z</cp:lastPrinted>
  <dcterms:created xsi:type="dcterms:W3CDTF">2019-12-04T15:28:00Z</dcterms:created>
  <dcterms:modified xsi:type="dcterms:W3CDTF">2019-12-04T15:30:00Z</dcterms:modified>
  <cp:category>Huisstijl</cp:category>
</cp:coreProperties>
</file>